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58826" w14:textId="77777777" w:rsidR="00D84040" w:rsidRDefault="00D84040" w:rsidP="00D84040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0434E4A9" w14:textId="75B49618" w:rsidR="00D84040" w:rsidRPr="00281DAC" w:rsidRDefault="008F5C4C" w:rsidP="00D84040">
      <w:pPr>
        <w:rPr>
          <w:b/>
          <w:spacing w:val="40"/>
          <w:sz w:val="28"/>
          <w:szCs w:val="28"/>
        </w:rPr>
      </w:pPr>
      <w:r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DDFCDB" wp14:editId="420ADFB1">
            <wp:simplePos x="0" y="0"/>
            <wp:positionH relativeFrom="margin">
              <wp:align>right</wp:align>
            </wp:positionH>
            <wp:positionV relativeFrom="page">
              <wp:posOffset>1805066</wp:posOffset>
            </wp:positionV>
            <wp:extent cx="3590925" cy="24860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пка фев25 В права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40" w:rsidRPr="00281DAC">
        <w:rPr>
          <w:b/>
          <w:spacing w:val="40"/>
          <w:sz w:val="28"/>
          <w:szCs w:val="28"/>
        </w:rPr>
        <w:t xml:space="preserve">«МОСКОВСКИЙ </w:t>
      </w:r>
      <w:r w:rsidR="00D84040" w:rsidRPr="00221192">
        <w:rPr>
          <w:b/>
          <w:spacing w:val="40"/>
          <w:sz w:val="28"/>
          <w:szCs w:val="28"/>
        </w:rPr>
        <w:t>ТЕХНОЛОГИЧЕСКИЙ</w:t>
      </w:r>
      <w:r w:rsidR="00D84040"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429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978"/>
      </w:tblGrid>
      <w:tr w:rsidR="00D84040" w:rsidRPr="00281DAC" w14:paraId="53B6939D" w14:textId="77777777" w:rsidTr="00D84040">
        <w:trPr>
          <w:trHeight w:val="135"/>
        </w:trPr>
        <w:tc>
          <w:tcPr>
            <w:tcW w:w="44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EC7A" w14:textId="77777777" w:rsidR="00D84040" w:rsidRPr="00281DAC" w:rsidRDefault="00D84040" w:rsidP="005B323C">
            <w:pPr>
              <w:rPr>
                <w:b/>
                <w:color w:val="404040"/>
                <w:sz w:val="28"/>
                <w:szCs w:val="28"/>
              </w:rPr>
            </w:pPr>
          </w:p>
          <w:p w14:paraId="1560F04B" w14:textId="77777777" w:rsidR="00D84040" w:rsidRPr="00281DAC" w:rsidRDefault="00D84040" w:rsidP="005B323C">
            <w:pPr>
              <w:rPr>
                <w:b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3D58" w14:textId="77777777" w:rsidR="00D84040" w:rsidRDefault="00D84040" w:rsidP="005B323C">
            <w:pPr>
              <w:jc w:val="right"/>
              <w:rPr>
                <w:noProof/>
              </w:rPr>
            </w:pPr>
          </w:p>
          <w:p w14:paraId="6F113979" w14:textId="638EBB4E" w:rsidR="00D84040" w:rsidRPr="00281DAC" w:rsidRDefault="00D84040" w:rsidP="005B323C">
            <w:pPr>
              <w:jc w:val="right"/>
              <w:rPr>
                <w:b/>
                <w:color w:val="404040"/>
                <w:sz w:val="28"/>
                <w:szCs w:val="28"/>
              </w:rPr>
            </w:pPr>
          </w:p>
          <w:p w14:paraId="02D6D55D" w14:textId="77777777" w:rsidR="00D84040" w:rsidRDefault="00D84040" w:rsidP="005B323C">
            <w:pPr>
              <w:jc w:val="right"/>
              <w:rPr>
                <w:sz w:val="28"/>
                <w:szCs w:val="28"/>
              </w:rPr>
            </w:pPr>
          </w:p>
          <w:p w14:paraId="06C414C0" w14:textId="77777777" w:rsidR="00D84040" w:rsidRDefault="00D84040" w:rsidP="005B323C">
            <w:pPr>
              <w:jc w:val="right"/>
              <w:rPr>
                <w:sz w:val="28"/>
                <w:szCs w:val="28"/>
              </w:rPr>
            </w:pPr>
          </w:p>
          <w:p w14:paraId="3E40B6EE" w14:textId="77777777" w:rsidR="00D84040" w:rsidRPr="00281DAC" w:rsidRDefault="00D84040" w:rsidP="005B32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13698669" w:rsidR="00464E95" w:rsidRDefault="00464E95" w:rsidP="00464E95">
      <w:pPr>
        <w:ind w:left="-360" w:firstLine="708"/>
        <w:rPr>
          <w:rFonts w:eastAsia="Calibri"/>
          <w:sz w:val="24"/>
          <w:szCs w:val="24"/>
        </w:rPr>
      </w:pPr>
    </w:p>
    <w:p w14:paraId="52561A06" w14:textId="4FFAAA08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5E59C753" w14:textId="3540B3DD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0E40F0AB" w14:textId="3D8B34B0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20711490" w14:textId="7315649C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16C1B793" w14:textId="20AC4278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0B7EB4B0" w14:textId="57EE352A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687A82F1" w14:textId="196F7522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63ED4C27" w14:textId="218F53DB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1290AA50" w14:textId="018FD27E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058AE193" w14:textId="3BFC87EA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61F6F43B" w14:textId="7CFA23CC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233C3130" w14:textId="77777777" w:rsidR="008F5C4C" w:rsidRDefault="008F5C4C" w:rsidP="00464E95">
      <w:pPr>
        <w:ind w:left="-360" w:firstLine="708"/>
        <w:rPr>
          <w:rFonts w:eastAsia="Calibri"/>
          <w:sz w:val="24"/>
          <w:szCs w:val="24"/>
        </w:rPr>
      </w:pPr>
    </w:p>
    <w:p w14:paraId="1D4C9B9D" w14:textId="12AB65F9" w:rsidR="00FD4EED" w:rsidRDefault="00464E95" w:rsidP="00D84040">
      <w:pPr>
        <w:ind w:left="-360" w:firstLine="708"/>
      </w:pPr>
      <w:r>
        <w:rPr>
          <w:rFonts w:eastAsia="Calibri"/>
          <w:sz w:val="24"/>
          <w:szCs w:val="24"/>
        </w:rPr>
        <w:br w:type="textWrapping" w:clear="all"/>
      </w:r>
    </w:p>
    <w:p w14:paraId="59FCAB9C" w14:textId="77777777" w:rsidR="004D153F" w:rsidRPr="00E07752" w:rsidRDefault="004D153F" w:rsidP="004D153F">
      <w:pPr>
        <w:jc w:val="center"/>
        <w:rPr>
          <w:rFonts w:eastAsia="Calibri"/>
          <w:b/>
          <w:iCs/>
          <w:sz w:val="32"/>
          <w:szCs w:val="32"/>
        </w:rPr>
      </w:pPr>
      <w:r>
        <w:rPr>
          <w:rFonts w:eastAsia="Calibri"/>
          <w:b/>
          <w:iCs/>
          <w:sz w:val="32"/>
          <w:szCs w:val="32"/>
        </w:rPr>
        <w:t>Учебная</w:t>
      </w:r>
      <w:r w:rsidRPr="00E07752">
        <w:rPr>
          <w:rFonts w:eastAsia="Calibri"/>
          <w:b/>
          <w:iCs/>
          <w:sz w:val="32"/>
          <w:szCs w:val="32"/>
        </w:rPr>
        <w:t xml:space="preserve"> практик</w:t>
      </w:r>
      <w:r>
        <w:rPr>
          <w:rFonts w:eastAsia="Calibri"/>
          <w:b/>
          <w:iCs/>
          <w:sz w:val="32"/>
          <w:szCs w:val="32"/>
        </w:rPr>
        <w:t>а</w:t>
      </w:r>
    </w:p>
    <w:p w14:paraId="4D505816" w14:textId="77777777" w:rsidR="004D153F" w:rsidRPr="00775C2B" w:rsidRDefault="004D153F" w:rsidP="004D153F">
      <w:pPr>
        <w:jc w:val="center"/>
        <w:rPr>
          <w:b/>
        </w:rPr>
      </w:pPr>
      <w:r w:rsidRPr="00E07752">
        <w:rPr>
          <w:rFonts w:eastAsia="Calibri"/>
          <w:b/>
          <w:iCs/>
          <w:sz w:val="32"/>
          <w:szCs w:val="32"/>
        </w:rPr>
        <w:t>(</w:t>
      </w:r>
      <w:r>
        <w:rPr>
          <w:rFonts w:eastAsia="Calibri"/>
          <w:b/>
          <w:iCs/>
          <w:sz w:val="32"/>
          <w:szCs w:val="32"/>
        </w:rPr>
        <w:t>изыскательская практика</w:t>
      </w:r>
      <w:r w:rsidRPr="00E07752">
        <w:rPr>
          <w:rFonts w:eastAsia="Calibri"/>
          <w:b/>
          <w:iCs/>
          <w:sz w:val="32"/>
          <w:szCs w:val="32"/>
        </w:rPr>
        <w:t>)</w:t>
      </w:r>
    </w:p>
    <w:p w14:paraId="1E502AB9" w14:textId="77777777" w:rsidR="004D153F" w:rsidRPr="00775C2B" w:rsidRDefault="004D153F" w:rsidP="004D153F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>Методические указания</w:t>
      </w:r>
    </w:p>
    <w:p w14:paraId="0483AFD0" w14:textId="3F01A73E" w:rsidR="004D153F" w:rsidRPr="00775C2B" w:rsidRDefault="006A3506" w:rsidP="004D153F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>
        <w:rPr>
          <w:b/>
          <w:sz w:val="32"/>
          <w:szCs w:val="32"/>
        </w:rPr>
        <w:t>по прохождению</w:t>
      </w:r>
      <w:r w:rsidR="004D153F" w:rsidRPr="00775C2B">
        <w:rPr>
          <w:rFonts w:eastAsia="Calibri"/>
          <w:b/>
          <w:iCs/>
          <w:sz w:val="32"/>
          <w:szCs w:val="32"/>
        </w:rPr>
        <w:t xml:space="preserve"> </w:t>
      </w:r>
      <w:r w:rsidR="004D153F" w:rsidRPr="00775C2B">
        <w:rPr>
          <w:b/>
          <w:sz w:val="32"/>
          <w:szCs w:val="32"/>
        </w:rPr>
        <w:t>практики</w:t>
      </w:r>
      <w:bookmarkEnd w:id="0"/>
      <w:bookmarkEnd w:id="1"/>
    </w:p>
    <w:p w14:paraId="29BDC703" w14:textId="2BAA06DD" w:rsidR="00B43A4A" w:rsidRPr="00775C2B" w:rsidRDefault="00B43A4A" w:rsidP="00775C2B">
      <w:pPr>
        <w:jc w:val="center"/>
        <w:rPr>
          <w:b/>
          <w:sz w:val="32"/>
          <w:szCs w:val="32"/>
        </w:rPr>
      </w:pPr>
    </w:p>
    <w:p w14:paraId="708881F9" w14:textId="77777777" w:rsidR="00FD4EED" w:rsidRPr="00775C2B" w:rsidRDefault="00FD4EED" w:rsidP="00775C2B">
      <w:pPr>
        <w:jc w:val="center"/>
        <w:rPr>
          <w:b/>
        </w:rPr>
      </w:pPr>
    </w:p>
    <w:p w14:paraId="3FEF1D07" w14:textId="77777777" w:rsidR="00FD4EED" w:rsidRPr="00775C2B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53395ADA" w14:textId="0265B94B" w:rsidR="00634A3D" w:rsidRPr="00E65260" w:rsidRDefault="00634A3D" w:rsidP="00E65260">
      <w:pPr>
        <w:jc w:val="center"/>
        <w:rPr>
          <w:rFonts w:eastAsia="Calibri"/>
          <w:b/>
          <w:i/>
          <w:sz w:val="28"/>
          <w:szCs w:val="28"/>
        </w:rPr>
      </w:pPr>
      <w:bookmarkStart w:id="2" w:name="_Toc43131946"/>
      <w:bookmarkStart w:id="3" w:name="_Toc43203753"/>
      <w:bookmarkStart w:id="4" w:name="_Toc43211470"/>
      <w:bookmarkStart w:id="5" w:name="_Toc43212575"/>
      <w:r w:rsidRPr="00775C2B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bookmarkEnd w:id="2"/>
      <w:bookmarkEnd w:id="3"/>
      <w:bookmarkEnd w:id="4"/>
      <w:bookmarkEnd w:id="5"/>
      <w:r w:rsidR="004D153F" w:rsidRPr="00E65260">
        <w:rPr>
          <w:b/>
          <w:i/>
          <w:sz w:val="28"/>
          <w:szCs w:val="28"/>
        </w:rPr>
        <w:t>08.03.01 Строительство</w:t>
      </w:r>
    </w:p>
    <w:p w14:paraId="5A5F37B5" w14:textId="77777777" w:rsidR="00634A3D" w:rsidRPr="00775C2B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6" w:name="_Toc43131947"/>
      <w:bookmarkStart w:id="7" w:name="_Toc43203754"/>
      <w:bookmarkStart w:id="8" w:name="_Toc43211471"/>
      <w:bookmarkStart w:id="9" w:name="_Toc43212576"/>
      <w:r w:rsidRPr="00775C2B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6"/>
      <w:bookmarkEnd w:id="7"/>
      <w:bookmarkEnd w:id="8"/>
      <w:bookmarkEnd w:id="9"/>
    </w:p>
    <w:p w14:paraId="336920F5" w14:textId="77777777" w:rsidR="00B43A4A" w:rsidRPr="00662F5C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662F5C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662F5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14381D3C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47C646A3" w14:textId="3E9E6E42" w:rsidR="008C0385" w:rsidRDefault="008C0385" w:rsidP="00B43A4A">
      <w:pPr>
        <w:rPr>
          <w:rFonts w:eastAsia="Calibri"/>
          <w:iCs/>
          <w:sz w:val="28"/>
          <w:szCs w:val="28"/>
        </w:rPr>
      </w:pPr>
    </w:p>
    <w:p w14:paraId="5EF8B550" w14:textId="172DDCB9" w:rsidR="008C0385" w:rsidRDefault="008C0385" w:rsidP="00B43A4A">
      <w:pPr>
        <w:rPr>
          <w:rFonts w:eastAsia="Calibri"/>
          <w:iCs/>
          <w:sz w:val="28"/>
          <w:szCs w:val="28"/>
        </w:rPr>
      </w:pPr>
    </w:p>
    <w:p w14:paraId="557960C6" w14:textId="77777777" w:rsidR="008C0385" w:rsidRPr="00273B0D" w:rsidRDefault="008C0385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40EB9D3" w14:textId="43CD059A" w:rsidR="00B43A4A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634A3D">
        <w:rPr>
          <w:rFonts w:eastAsia="Calibri"/>
          <w:iCs/>
          <w:sz w:val="28"/>
          <w:szCs w:val="28"/>
        </w:rPr>
        <w:t>2</w:t>
      </w:r>
      <w:r w:rsidR="00086BDC">
        <w:rPr>
          <w:rFonts w:eastAsia="Calibri"/>
          <w:iCs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04AA094" w14:textId="77777777" w:rsidR="0051737C" w:rsidRPr="008C0385" w:rsidRDefault="0051737C" w:rsidP="0051737C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8C038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FF11E0" w14:textId="77777777" w:rsidR="0051737C" w:rsidRPr="00276154" w:rsidRDefault="0051737C" w:rsidP="0051737C">
          <w:pPr>
            <w:rPr>
              <w:sz w:val="28"/>
              <w:szCs w:val="28"/>
            </w:rPr>
          </w:pPr>
        </w:p>
        <w:p w14:paraId="71E4C7BD" w14:textId="2CAE2F59" w:rsidR="00276154" w:rsidRPr="008C0385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C0385">
            <w:rPr>
              <w:sz w:val="28"/>
              <w:szCs w:val="28"/>
            </w:rPr>
            <w:fldChar w:fldCharType="begin"/>
          </w:r>
          <w:r w:rsidRPr="008C0385">
            <w:rPr>
              <w:sz w:val="28"/>
              <w:szCs w:val="28"/>
            </w:rPr>
            <w:instrText xml:space="preserve"> TOC \o "1-3" \h \z \u </w:instrText>
          </w:r>
          <w:r w:rsidRPr="008C0385">
            <w:rPr>
              <w:sz w:val="28"/>
              <w:szCs w:val="28"/>
            </w:rPr>
            <w:fldChar w:fldCharType="separate"/>
          </w:r>
          <w:hyperlink w:anchor="_Toc66269290" w:history="1">
            <w:r w:rsidR="00276154" w:rsidRPr="008C0385">
              <w:rPr>
                <w:rStyle w:val="ab"/>
                <w:noProof/>
                <w:sz w:val="28"/>
                <w:szCs w:val="28"/>
              </w:rPr>
              <w:t>ВВЕДЕНИЕ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0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3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F868F" w14:textId="2671E012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1" w:history="1">
            <w:r w:rsidR="00276154" w:rsidRPr="008C0385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1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5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A012D" w14:textId="68FDB556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2" w:history="1">
            <w:r w:rsidR="00276154" w:rsidRPr="008C0385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2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5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0479" w14:textId="52DBB754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3" w:history="1">
            <w:r w:rsidR="00276154" w:rsidRPr="008C0385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3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6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469BA" w14:textId="17C3680C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4" w:history="1">
            <w:r w:rsidR="00276154" w:rsidRPr="008C0385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4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6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8E143" w14:textId="5FF73D74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5" w:history="1">
            <w:r w:rsidR="00276154" w:rsidRPr="008C0385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5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8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66EE7" w14:textId="7D86F1A6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6" w:history="1">
            <w:r w:rsidR="00276154" w:rsidRPr="008C0385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6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9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96A2A" w14:textId="1BE44454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7" w:history="1">
            <w:r w:rsidR="00276154" w:rsidRPr="008C0385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7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11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A835C" w14:textId="74918638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8" w:history="1">
            <w:r w:rsidR="00276154" w:rsidRPr="008C0385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8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13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1972" w14:textId="0D91E603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299" w:history="1">
            <w:r w:rsidR="00276154" w:rsidRPr="008C0385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276154" w:rsidRPr="008C0385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299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17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2F229" w14:textId="3B4C4621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300" w:history="1">
            <w:r w:rsidR="00276154" w:rsidRPr="008C0385">
              <w:rPr>
                <w:rStyle w:val="ab"/>
                <w:noProof/>
                <w:sz w:val="28"/>
                <w:szCs w:val="28"/>
                <w:lang w:eastAsia="en-US"/>
              </w:rPr>
              <w:t>Приложение 2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300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19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0D284" w14:textId="3BBEDB60" w:rsidR="00276154" w:rsidRPr="008C0385" w:rsidRDefault="00E947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269301" w:history="1">
            <w:r w:rsidR="00276154" w:rsidRPr="008C0385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276154" w:rsidRPr="008C0385">
              <w:rPr>
                <w:noProof/>
                <w:webHidden/>
                <w:sz w:val="28"/>
                <w:szCs w:val="28"/>
              </w:rPr>
              <w:tab/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begin"/>
            </w:r>
            <w:r w:rsidR="00276154" w:rsidRPr="008C0385">
              <w:rPr>
                <w:noProof/>
                <w:webHidden/>
                <w:sz w:val="28"/>
                <w:szCs w:val="28"/>
              </w:rPr>
              <w:instrText xml:space="preserve"> PAGEREF _Toc66269301 \h </w:instrText>
            </w:r>
            <w:r w:rsidR="00276154" w:rsidRPr="008C0385">
              <w:rPr>
                <w:noProof/>
                <w:webHidden/>
                <w:sz w:val="28"/>
                <w:szCs w:val="28"/>
              </w:rPr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6F14">
              <w:rPr>
                <w:noProof/>
                <w:webHidden/>
                <w:sz w:val="28"/>
                <w:szCs w:val="28"/>
              </w:rPr>
              <w:t>21</w:t>
            </w:r>
            <w:r w:rsidR="00276154" w:rsidRPr="008C03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42F5FC81" w:rsidR="0051737C" w:rsidRPr="00AB6F36" w:rsidRDefault="0051737C" w:rsidP="0051737C">
          <w:pPr>
            <w:jc w:val="both"/>
            <w:rPr>
              <w:sz w:val="28"/>
              <w:szCs w:val="28"/>
            </w:rPr>
          </w:pPr>
          <w:r w:rsidRPr="008C0385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2122D0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66269290"/>
      <w:r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39961F5F" w14:textId="77777777" w:rsidR="002122D0" w:rsidRPr="002122D0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7D04FB4B" w:rsidR="004203FA" w:rsidRPr="00FB6835" w:rsidRDefault="005C012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rFonts w:eastAsia="Calibri"/>
          <w:iCs/>
          <w:sz w:val="28"/>
          <w:szCs w:val="28"/>
        </w:rPr>
        <w:t>Учебная практика</w:t>
      </w:r>
      <w:r w:rsidR="000B7BA1">
        <w:rPr>
          <w:rFonts w:eastAsia="Calibri"/>
          <w:iCs/>
          <w:sz w:val="28"/>
          <w:szCs w:val="28"/>
        </w:rPr>
        <w:t xml:space="preserve"> </w:t>
      </w:r>
      <w:r w:rsidR="000B7BA1" w:rsidRPr="001708A3">
        <w:rPr>
          <w:rFonts w:eastAsia="Calibri"/>
          <w:iCs/>
          <w:sz w:val="28"/>
          <w:szCs w:val="28"/>
        </w:rPr>
        <w:t>(изыскательская практика</w:t>
      </w:r>
      <w:r w:rsidRPr="000F0908">
        <w:rPr>
          <w:rFonts w:eastAsia="Calibri"/>
          <w:iCs/>
          <w:sz w:val="28"/>
          <w:szCs w:val="28"/>
        </w:rPr>
        <w:t xml:space="preserve"> (далее практика)</w:t>
      </w:r>
      <w:r w:rsidR="000B7BA1">
        <w:rPr>
          <w:rFonts w:eastAsia="Calibri"/>
          <w:iCs/>
          <w:sz w:val="28"/>
          <w:szCs w:val="28"/>
        </w:rPr>
        <w:t>)</w:t>
      </w:r>
      <w:r w:rsidRPr="000F0908">
        <w:rPr>
          <w:sz w:val="28"/>
          <w:szCs w:val="28"/>
        </w:rPr>
        <w:t xml:space="preserve"> </w:t>
      </w:r>
      <w:r w:rsidR="004203FA" w:rsidRPr="00FB6835">
        <w:rPr>
          <w:sz w:val="28"/>
          <w:szCs w:val="28"/>
        </w:rPr>
        <w:t xml:space="preserve">является обязательной частью </w:t>
      </w:r>
      <w:r w:rsidR="00226B9B">
        <w:rPr>
          <w:sz w:val="28"/>
          <w:szCs w:val="28"/>
        </w:rPr>
        <w:t xml:space="preserve">основной </w:t>
      </w:r>
      <w:r w:rsidR="004203FA" w:rsidRPr="00FB6835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E65260" w:rsidRPr="00E65260">
        <w:rPr>
          <w:sz w:val="28"/>
          <w:szCs w:val="28"/>
        </w:rPr>
        <w:t>08.03.01 Строительство</w:t>
      </w:r>
      <w:r w:rsidR="0025786A" w:rsidRPr="00E65260">
        <w:rPr>
          <w:sz w:val="28"/>
          <w:szCs w:val="28"/>
        </w:rPr>
        <w:t>,</w:t>
      </w:r>
      <w:r w:rsidR="0025786A" w:rsidRPr="00FB6835">
        <w:rPr>
          <w:sz w:val="28"/>
          <w:szCs w:val="28"/>
        </w:rPr>
        <w:t xml:space="preserve"> и </w:t>
      </w:r>
      <w:r w:rsidR="002725AA" w:rsidRPr="00FB683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647BEAC6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 xml:space="preserve">Вид практики – </w:t>
      </w:r>
      <w:r w:rsidR="005C012F">
        <w:rPr>
          <w:sz w:val="28"/>
          <w:szCs w:val="28"/>
        </w:rPr>
        <w:t>учебная</w:t>
      </w:r>
      <w:r w:rsidRPr="00FB6835">
        <w:rPr>
          <w:sz w:val="28"/>
          <w:szCs w:val="28"/>
        </w:rPr>
        <w:t xml:space="preserve"> практика</w:t>
      </w:r>
      <w:r w:rsidR="00412C87" w:rsidRPr="00FB6835">
        <w:rPr>
          <w:sz w:val="28"/>
          <w:szCs w:val="28"/>
        </w:rPr>
        <w:t>.</w:t>
      </w:r>
    </w:p>
    <w:p w14:paraId="704BAD88" w14:textId="3D6AD74A" w:rsidR="00054DB7" w:rsidRPr="00FB6835" w:rsidRDefault="00E5677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054DB7" w:rsidRPr="00FB6835">
        <w:rPr>
          <w:sz w:val="28"/>
          <w:szCs w:val="28"/>
        </w:rPr>
        <w:t xml:space="preserve">практики: </w:t>
      </w:r>
      <w:r w:rsidR="005C012F">
        <w:rPr>
          <w:rFonts w:eastAsia="Calibri"/>
          <w:iCs/>
          <w:sz w:val="28"/>
          <w:szCs w:val="28"/>
        </w:rPr>
        <w:t>изыскательская</w:t>
      </w:r>
      <w:r w:rsidR="00054DB7" w:rsidRPr="00FB6835">
        <w:rPr>
          <w:sz w:val="28"/>
          <w:szCs w:val="28"/>
        </w:rPr>
        <w:t>.</w:t>
      </w:r>
    </w:p>
    <w:p w14:paraId="224D3D62" w14:textId="671C22FB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B6835">
        <w:rPr>
          <w:sz w:val="28"/>
          <w:szCs w:val="28"/>
        </w:rPr>
        <w:t xml:space="preserve">Способ проведения </w:t>
      </w:r>
      <w:r w:rsidR="002025B1" w:rsidRPr="00FB6835">
        <w:rPr>
          <w:rFonts w:eastAsia="Calibri"/>
          <w:iCs/>
          <w:sz w:val="28"/>
          <w:szCs w:val="28"/>
        </w:rPr>
        <w:t>пр</w:t>
      </w:r>
      <w:r w:rsidR="00354EF5" w:rsidRPr="00FB6835">
        <w:rPr>
          <w:rFonts w:eastAsia="Calibri"/>
          <w:iCs/>
          <w:sz w:val="28"/>
          <w:szCs w:val="28"/>
        </w:rPr>
        <w:t>актик</w:t>
      </w:r>
      <w:r w:rsidR="002025B1" w:rsidRPr="00FB6835">
        <w:rPr>
          <w:rFonts w:eastAsia="Calibri"/>
          <w:iCs/>
          <w:sz w:val="28"/>
          <w:szCs w:val="28"/>
        </w:rPr>
        <w:t>и</w:t>
      </w:r>
      <w:r w:rsidRPr="00FB6835">
        <w:rPr>
          <w:sz w:val="28"/>
          <w:szCs w:val="28"/>
        </w:rPr>
        <w:t>: стационарная</w:t>
      </w:r>
      <w:r w:rsidR="00131759" w:rsidRPr="00FB6835">
        <w:rPr>
          <w:sz w:val="28"/>
          <w:szCs w:val="28"/>
        </w:rPr>
        <w:t xml:space="preserve">, </w:t>
      </w:r>
      <w:r w:rsidR="00746CBB" w:rsidRPr="00FB683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FB683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FB6835">
        <w:rPr>
          <w:sz w:val="28"/>
          <w:szCs w:val="28"/>
        </w:rPr>
        <w:t xml:space="preserve">«Московский </w:t>
      </w:r>
      <w:r w:rsidR="001C26DF">
        <w:rPr>
          <w:sz w:val="28"/>
          <w:szCs w:val="28"/>
        </w:rPr>
        <w:t>технологический</w:t>
      </w:r>
      <w:r w:rsidR="00B43A4A" w:rsidRPr="00FB6835">
        <w:rPr>
          <w:sz w:val="28"/>
          <w:szCs w:val="28"/>
        </w:rPr>
        <w:t xml:space="preserve"> институт</w:t>
      </w:r>
      <w:r w:rsidR="001708A3">
        <w:rPr>
          <w:sz w:val="28"/>
          <w:szCs w:val="28"/>
        </w:rPr>
        <w:t>»</w:t>
      </w:r>
      <w:r w:rsidR="00F82A38" w:rsidRPr="00EE11E0">
        <w:rPr>
          <w:sz w:val="28"/>
          <w:szCs w:val="28"/>
        </w:rPr>
        <w:t>.</w:t>
      </w:r>
    </w:p>
    <w:p w14:paraId="08389F90" w14:textId="7D10C427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E11E0">
        <w:rPr>
          <w:sz w:val="28"/>
          <w:szCs w:val="28"/>
        </w:rPr>
        <w:t xml:space="preserve">Форма проведения </w:t>
      </w:r>
      <w:r w:rsidR="002025B1" w:rsidRPr="00EE11E0">
        <w:rPr>
          <w:sz w:val="28"/>
          <w:szCs w:val="28"/>
        </w:rPr>
        <w:t>п</w:t>
      </w:r>
      <w:r w:rsidRPr="00EE11E0">
        <w:rPr>
          <w:sz w:val="28"/>
          <w:szCs w:val="28"/>
        </w:rPr>
        <w:t>рактики: дискретно</w:t>
      </w:r>
      <w:r w:rsidRPr="00FB6835">
        <w:rPr>
          <w:sz w:val="28"/>
          <w:szCs w:val="28"/>
        </w:rPr>
        <w:t xml:space="preserve"> по видам практик - путем выделения в календарном учебном графике непрерывного периода учебного времени для проведения </w:t>
      </w:r>
      <w:r w:rsidR="005C012F">
        <w:rPr>
          <w:sz w:val="28"/>
          <w:szCs w:val="28"/>
        </w:rPr>
        <w:t>учебной практики</w:t>
      </w:r>
      <w:r w:rsidRPr="00FB6835">
        <w:rPr>
          <w:sz w:val="28"/>
          <w:szCs w:val="28"/>
        </w:rPr>
        <w:t>.</w:t>
      </w:r>
    </w:p>
    <w:p w14:paraId="7F4E0B4F" w14:textId="0A7DD03B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 xml:space="preserve">Общей целью </w:t>
      </w:r>
      <w:r w:rsidR="0095747A" w:rsidRPr="000F0908">
        <w:rPr>
          <w:szCs w:val="28"/>
        </w:rPr>
        <w:t>учебной (</w:t>
      </w:r>
      <w:r w:rsidR="0095747A">
        <w:rPr>
          <w:szCs w:val="28"/>
        </w:rPr>
        <w:t>изыскательской</w:t>
      </w:r>
      <w:r w:rsidR="0095747A" w:rsidRPr="000F0908">
        <w:rPr>
          <w:szCs w:val="28"/>
        </w:rPr>
        <w:t>) практики</w:t>
      </w:r>
      <w:r w:rsidRPr="00F82A38">
        <w:rPr>
          <w:szCs w:val="28"/>
        </w:rPr>
        <w:t xml:space="preserve">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F82A38">
        <w:t xml:space="preserve"> </w:t>
      </w:r>
      <w:r>
        <w:t>нап</w:t>
      </w:r>
      <w:r w:rsidRPr="00F82A38">
        <w:rPr>
          <w:szCs w:val="28"/>
        </w:rPr>
        <w:t xml:space="preserve">равления </w:t>
      </w:r>
      <w:r w:rsidR="00E65260" w:rsidRPr="00E65260">
        <w:rPr>
          <w:szCs w:val="28"/>
        </w:rPr>
        <w:t>08.03.01 Строительство</w:t>
      </w:r>
      <w:r w:rsidRPr="00E65260">
        <w:rPr>
          <w:szCs w:val="28"/>
        </w:rPr>
        <w:t>.</w:t>
      </w:r>
    </w:p>
    <w:p w14:paraId="7014D826" w14:textId="200F8343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Цел</w:t>
      </w:r>
      <w:r w:rsidR="00DA1C11">
        <w:rPr>
          <w:szCs w:val="28"/>
        </w:rPr>
        <w:t>ь</w:t>
      </w:r>
      <w:r w:rsidRPr="00F82A38">
        <w:rPr>
          <w:szCs w:val="28"/>
        </w:rPr>
        <w:t xml:space="preserve"> проведения </w:t>
      </w:r>
      <w:r w:rsidR="0095747A" w:rsidRPr="000F0908">
        <w:rPr>
          <w:szCs w:val="28"/>
        </w:rPr>
        <w:t>учебной (</w:t>
      </w:r>
      <w:r w:rsidR="0095747A">
        <w:rPr>
          <w:szCs w:val="28"/>
        </w:rPr>
        <w:t>изыскательской</w:t>
      </w:r>
      <w:r w:rsidR="0095747A" w:rsidRPr="000F0908">
        <w:rPr>
          <w:szCs w:val="28"/>
        </w:rPr>
        <w:t>) практики</w:t>
      </w:r>
      <w:r w:rsidRPr="00F82A38">
        <w:rPr>
          <w:szCs w:val="28"/>
        </w:rPr>
        <w:t>:</w:t>
      </w:r>
    </w:p>
    <w:p w14:paraId="6AB50CC8" w14:textId="4640CC41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закрепление теоретических знаний по профессиональным и профильным дисциплинам;</w:t>
      </w:r>
    </w:p>
    <w:p w14:paraId="3EB852E9" w14:textId="6351F47C" w:rsidR="00F82A38" w:rsidRDefault="00E56777" w:rsidP="00F82A38">
      <w:pPr>
        <w:pStyle w:val="FR2"/>
        <w:widowControl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формирование и развитие </w:t>
      </w:r>
      <w:r w:rsidR="000C17DA">
        <w:rPr>
          <w:szCs w:val="28"/>
        </w:rPr>
        <w:t>обще</w:t>
      </w:r>
      <w:r w:rsidR="00F82A38" w:rsidRPr="00F82A38">
        <w:rPr>
          <w:szCs w:val="28"/>
        </w:rPr>
        <w:t>профессиональных компетенций, обучающихся по выбранному направлению и направленности (профилю) подготовки.</w:t>
      </w:r>
    </w:p>
    <w:p w14:paraId="1B46D663" w14:textId="05590A65" w:rsidR="00A54F5B" w:rsidRDefault="00A54F5B" w:rsidP="00A54F5B">
      <w:pPr>
        <w:pStyle w:val="FR2"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A54F5B">
        <w:rPr>
          <w:szCs w:val="28"/>
        </w:rPr>
        <w:t>развитие способности самостоятельного осуществления научно-исследовательской работы,</w:t>
      </w:r>
      <w:r>
        <w:rPr>
          <w:szCs w:val="28"/>
        </w:rPr>
        <w:t xml:space="preserve"> </w:t>
      </w:r>
      <w:r w:rsidRPr="00A54F5B">
        <w:rPr>
          <w:szCs w:val="28"/>
        </w:rPr>
        <w:t xml:space="preserve">связанной с решением сложных профессиональных задач в области </w:t>
      </w:r>
      <w:r w:rsidR="005C012F">
        <w:rPr>
          <w:szCs w:val="28"/>
        </w:rPr>
        <w:t>строительства</w:t>
      </w:r>
      <w:r w:rsidRPr="00A54F5B">
        <w:rPr>
          <w:szCs w:val="28"/>
        </w:rPr>
        <w:t>, через сочетание опыта работы с научным</w:t>
      </w:r>
      <w:r>
        <w:rPr>
          <w:szCs w:val="28"/>
        </w:rPr>
        <w:t xml:space="preserve"> </w:t>
      </w:r>
      <w:r w:rsidRPr="00A54F5B">
        <w:rPr>
          <w:szCs w:val="28"/>
        </w:rPr>
        <w:t>руководителем и выполнения собственного тематического исследования</w:t>
      </w:r>
      <w:r>
        <w:rPr>
          <w:szCs w:val="28"/>
        </w:rPr>
        <w:t>.</w:t>
      </w:r>
    </w:p>
    <w:p w14:paraId="43F07E76" w14:textId="2C0EC05A" w:rsidR="001549FE" w:rsidRDefault="001549FE" w:rsidP="001549FE">
      <w:pPr>
        <w:pStyle w:val="FR2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-      з</w:t>
      </w:r>
      <w:r w:rsidRPr="001549FE">
        <w:rPr>
          <w:szCs w:val="28"/>
        </w:rPr>
        <w:t>акрепление теоретических знаний по методикам измерений и по видам и</w:t>
      </w:r>
      <w:r>
        <w:rPr>
          <w:szCs w:val="28"/>
        </w:rPr>
        <w:t xml:space="preserve"> </w:t>
      </w:r>
      <w:r w:rsidRPr="001549FE">
        <w:rPr>
          <w:szCs w:val="28"/>
        </w:rPr>
        <w:t>технологии съемочных работ</w:t>
      </w:r>
      <w:r w:rsidR="00FE1A87">
        <w:rPr>
          <w:szCs w:val="28"/>
        </w:rPr>
        <w:t>;</w:t>
      </w:r>
    </w:p>
    <w:p w14:paraId="46A4CFC9" w14:textId="03DADBC8" w:rsidR="001549FE" w:rsidRDefault="001549FE" w:rsidP="001549FE">
      <w:pPr>
        <w:pStyle w:val="FR2"/>
        <w:spacing w:line="360" w:lineRule="auto"/>
        <w:ind w:firstLine="709"/>
        <w:rPr>
          <w:szCs w:val="28"/>
        </w:rPr>
      </w:pPr>
      <w:r w:rsidRPr="001549FE">
        <w:rPr>
          <w:szCs w:val="28"/>
        </w:rPr>
        <w:t xml:space="preserve">- </w:t>
      </w:r>
      <w:r>
        <w:rPr>
          <w:szCs w:val="28"/>
        </w:rPr>
        <w:t xml:space="preserve"> у</w:t>
      </w:r>
      <w:r w:rsidRPr="001549FE">
        <w:rPr>
          <w:szCs w:val="28"/>
        </w:rPr>
        <w:t>мение выполнять обработку измерений для получения</w:t>
      </w:r>
      <w:r>
        <w:rPr>
          <w:szCs w:val="28"/>
        </w:rPr>
        <w:t xml:space="preserve"> </w:t>
      </w:r>
      <w:r w:rsidRPr="001549FE">
        <w:rPr>
          <w:szCs w:val="28"/>
        </w:rPr>
        <w:t>планово-картографического материала и решения инженерных геодезических задач для</w:t>
      </w:r>
      <w:r>
        <w:rPr>
          <w:szCs w:val="28"/>
        </w:rPr>
        <w:t xml:space="preserve"> </w:t>
      </w:r>
      <w:r w:rsidRPr="001549FE">
        <w:rPr>
          <w:szCs w:val="28"/>
        </w:rPr>
        <w:t>целей изысканий, проектирования, строительства и эксплуатации зданий и сооружений</w:t>
      </w:r>
      <w:r>
        <w:rPr>
          <w:szCs w:val="28"/>
        </w:rPr>
        <w:t>.</w:t>
      </w:r>
    </w:p>
    <w:p w14:paraId="405190F5" w14:textId="343093DA" w:rsidR="00300FF6" w:rsidRDefault="00B66091" w:rsidP="001549FE">
      <w:pPr>
        <w:pStyle w:val="FR2"/>
        <w:spacing w:line="360" w:lineRule="auto"/>
        <w:ind w:firstLine="709"/>
        <w:rPr>
          <w:szCs w:val="28"/>
        </w:rPr>
      </w:pPr>
      <w:r w:rsidRPr="00FB6835">
        <w:rPr>
          <w:szCs w:val="28"/>
        </w:rPr>
        <w:t>Задач</w:t>
      </w:r>
      <w:r w:rsidR="00DA1C11">
        <w:rPr>
          <w:szCs w:val="28"/>
        </w:rPr>
        <w:t>и</w:t>
      </w:r>
      <w:r w:rsidR="00300FF6" w:rsidRPr="00FB6835">
        <w:rPr>
          <w:szCs w:val="28"/>
        </w:rPr>
        <w:t xml:space="preserve"> </w:t>
      </w:r>
      <w:r w:rsidR="002025B1" w:rsidRPr="00FB6835">
        <w:rPr>
          <w:szCs w:val="28"/>
        </w:rPr>
        <w:t>практики</w:t>
      </w:r>
      <w:r w:rsidR="00300FF6" w:rsidRPr="00FB6835">
        <w:rPr>
          <w:szCs w:val="28"/>
        </w:rPr>
        <w:t>:</w:t>
      </w:r>
    </w:p>
    <w:p w14:paraId="1432D874" w14:textId="77777777" w:rsidR="00F82A38" w:rsidRPr="00F82A3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F82A38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6A54C14E" w14:textId="5070DC5D" w:rsidR="00033A55" w:rsidRDefault="00033A55" w:rsidP="00033A55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033A55">
        <w:rPr>
          <w:szCs w:val="28"/>
        </w:rPr>
        <w:t>Отработать способности использовать законы и методы математики, естественных, гуманитарных и экономических наук при решении профессиональных задач; применять на практике навыки проведения и описания исследований, в том числе экспериментальных в области своей профессиональной деятельности.</w:t>
      </w:r>
    </w:p>
    <w:p w14:paraId="14C2B374" w14:textId="246F88EF" w:rsidR="00D915C5" w:rsidRPr="00D915C5" w:rsidRDefault="00D915C5" w:rsidP="00092CA0">
      <w:pPr>
        <w:pStyle w:val="FR2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D915C5">
        <w:rPr>
          <w:szCs w:val="28"/>
        </w:rPr>
        <w:t>Сформировать умения использовать современные технологии сбора информации, обработки и интерпретации полученных экспериментальных и эмпирических данных,</w:t>
      </w:r>
      <w:r>
        <w:rPr>
          <w:szCs w:val="28"/>
        </w:rPr>
        <w:t xml:space="preserve"> о</w:t>
      </w:r>
      <w:r w:rsidRPr="00D915C5">
        <w:rPr>
          <w:szCs w:val="28"/>
        </w:rPr>
        <w:t>владе</w:t>
      </w:r>
      <w:r>
        <w:rPr>
          <w:szCs w:val="28"/>
        </w:rPr>
        <w:t>ть</w:t>
      </w:r>
      <w:r w:rsidRPr="00D915C5">
        <w:rPr>
          <w:szCs w:val="28"/>
        </w:rPr>
        <w:t xml:space="preserve"> сов</w:t>
      </w:r>
      <w:r>
        <w:rPr>
          <w:szCs w:val="28"/>
        </w:rPr>
        <w:t>ременными методами исследований.</w:t>
      </w:r>
    </w:p>
    <w:p w14:paraId="2583AE2E" w14:textId="1D22F332" w:rsidR="006140C5" w:rsidRDefault="00CC01CF" w:rsidP="006140C5">
      <w:pPr>
        <w:pStyle w:val="FR2"/>
        <w:numPr>
          <w:ilvl w:val="0"/>
          <w:numId w:val="2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Закрепить полученные </w:t>
      </w:r>
      <w:r w:rsidR="006140C5" w:rsidRPr="006140C5">
        <w:rPr>
          <w:szCs w:val="28"/>
        </w:rPr>
        <w:t>знани</w:t>
      </w:r>
      <w:r>
        <w:rPr>
          <w:szCs w:val="28"/>
        </w:rPr>
        <w:t>я по</w:t>
      </w:r>
      <w:r w:rsidR="006140C5" w:rsidRPr="006140C5">
        <w:rPr>
          <w:szCs w:val="28"/>
        </w:rPr>
        <w:t xml:space="preserve"> основным теоретическим методам научных исследований; методологическим теориям и принципам современной науки; критериям зависимости и значимости признаков объектов исследований; однородности данных; использованию компьютерных технологий для моделирования объектов исследований.</w:t>
      </w:r>
    </w:p>
    <w:p w14:paraId="7C49D091" w14:textId="77777777" w:rsidR="004B7D9B" w:rsidRPr="004B7D9B" w:rsidRDefault="004B7D9B" w:rsidP="006140C5">
      <w:pPr>
        <w:pStyle w:val="FR2"/>
        <w:numPr>
          <w:ilvl w:val="0"/>
          <w:numId w:val="25"/>
        </w:numPr>
        <w:spacing w:line="360" w:lineRule="auto"/>
        <w:jc w:val="both"/>
        <w:rPr>
          <w:szCs w:val="28"/>
        </w:rPr>
      </w:pPr>
      <w:r>
        <w:t xml:space="preserve">Участие обучающихся в разработке и реализация программ по достижению </w:t>
      </w:r>
      <w:proofErr w:type="spellStart"/>
      <w:r>
        <w:t>энергоэффективности</w:t>
      </w:r>
      <w:proofErr w:type="spellEnd"/>
      <w:r>
        <w:t xml:space="preserve"> зданий и сооружений; составление инструкций по эксплуатации оборудования, строительных и жилищно-коммунальных объектов и т.п.; </w:t>
      </w:r>
    </w:p>
    <w:p w14:paraId="60D88EBE" w14:textId="42CEBCC8" w:rsidR="004B7D9B" w:rsidRDefault="004B7D9B" w:rsidP="006140C5">
      <w:pPr>
        <w:pStyle w:val="FR2"/>
        <w:numPr>
          <w:ilvl w:val="0"/>
          <w:numId w:val="25"/>
        </w:numPr>
        <w:spacing w:line="360" w:lineRule="auto"/>
        <w:jc w:val="both"/>
        <w:rPr>
          <w:szCs w:val="28"/>
        </w:rPr>
      </w:pPr>
      <w:r>
        <w:t>Участие обучающихся (индивидуально и в составе рабочих команд) в организации управленческих мероприятий в строительстве и жилищно-</w:t>
      </w:r>
      <w:r>
        <w:lastRenderedPageBreak/>
        <w:t>коммунальной сфере в рамках предпринимательской деятельности;</w:t>
      </w:r>
    </w:p>
    <w:p w14:paraId="67F89402" w14:textId="6E624086" w:rsidR="00D915C5" w:rsidRPr="00D915C5" w:rsidRDefault="00D915C5" w:rsidP="00092CA0">
      <w:pPr>
        <w:pStyle w:val="FR2"/>
        <w:numPr>
          <w:ilvl w:val="0"/>
          <w:numId w:val="25"/>
        </w:numPr>
        <w:spacing w:line="360" w:lineRule="auto"/>
        <w:jc w:val="both"/>
        <w:rPr>
          <w:szCs w:val="28"/>
        </w:rPr>
      </w:pPr>
      <w:r w:rsidRPr="00D915C5">
        <w:rPr>
          <w:szCs w:val="28"/>
        </w:rPr>
        <w:t>Прове</w:t>
      </w:r>
      <w:r>
        <w:rPr>
          <w:szCs w:val="28"/>
        </w:rPr>
        <w:t>сти</w:t>
      </w:r>
      <w:r w:rsidRPr="00D915C5">
        <w:rPr>
          <w:szCs w:val="28"/>
        </w:rPr>
        <w:t xml:space="preserve"> библиографическ</w:t>
      </w:r>
      <w:r>
        <w:rPr>
          <w:szCs w:val="28"/>
        </w:rPr>
        <w:t>ую</w:t>
      </w:r>
      <w:r w:rsidRPr="00D915C5">
        <w:rPr>
          <w:szCs w:val="28"/>
        </w:rPr>
        <w:t xml:space="preserve"> работ</w:t>
      </w:r>
      <w:r>
        <w:rPr>
          <w:szCs w:val="28"/>
        </w:rPr>
        <w:t>у</w:t>
      </w:r>
      <w:r w:rsidRPr="00D915C5">
        <w:rPr>
          <w:szCs w:val="28"/>
        </w:rPr>
        <w:t xml:space="preserve"> с привлечением</w:t>
      </w:r>
      <w:r>
        <w:rPr>
          <w:szCs w:val="28"/>
        </w:rPr>
        <w:t xml:space="preserve"> </w:t>
      </w:r>
      <w:r w:rsidRPr="00D915C5">
        <w:rPr>
          <w:szCs w:val="28"/>
        </w:rPr>
        <w:t>информационных технологий;</w:t>
      </w:r>
    </w:p>
    <w:p w14:paraId="7A6A526C" w14:textId="394B3EE6" w:rsidR="00D915C5" w:rsidRPr="006140C5" w:rsidRDefault="00D915C5" w:rsidP="00D915C5">
      <w:pPr>
        <w:pStyle w:val="FR2"/>
        <w:numPr>
          <w:ilvl w:val="0"/>
          <w:numId w:val="25"/>
        </w:numPr>
        <w:spacing w:line="360" w:lineRule="auto"/>
        <w:jc w:val="both"/>
        <w:rPr>
          <w:szCs w:val="28"/>
        </w:rPr>
      </w:pPr>
      <w:r>
        <w:rPr>
          <w:szCs w:val="28"/>
        </w:rPr>
        <w:t>О</w:t>
      </w:r>
      <w:r w:rsidRPr="00D915C5">
        <w:rPr>
          <w:szCs w:val="28"/>
        </w:rPr>
        <w:t>бработ</w:t>
      </w:r>
      <w:r>
        <w:rPr>
          <w:szCs w:val="28"/>
        </w:rPr>
        <w:t>ать</w:t>
      </w:r>
      <w:r w:rsidRPr="00D915C5">
        <w:rPr>
          <w:szCs w:val="28"/>
        </w:rPr>
        <w:t xml:space="preserve">, </w:t>
      </w:r>
      <w:r>
        <w:rPr>
          <w:szCs w:val="28"/>
        </w:rPr>
        <w:t xml:space="preserve">проанализировать </w:t>
      </w:r>
      <w:r w:rsidRPr="00D915C5">
        <w:rPr>
          <w:szCs w:val="28"/>
        </w:rPr>
        <w:t>и обобщ</w:t>
      </w:r>
      <w:r>
        <w:rPr>
          <w:szCs w:val="28"/>
        </w:rPr>
        <w:t>ить</w:t>
      </w:r>
      <w:r w:rsidRPr="00D915C5">
        <w:rPr>
          <w:szCs w:val="28"/>
        </w:rPr>
        <w:t xml:space="preserve"> собственных исследовани</w:t>
      </w:r>
      <w:r>
        <w:rPr>
          <w:szCs w:val="28"/>
        </w:rPr>
        <w:t>я</w:t>
      </w:r>
      <w:r w:rsidRPr="00D915C5">
        <w:rPr>
          <w:szCs w:val="28"/>
        </w:rPr>
        <w:t>;</w:t>
      </w:r>
    </w:p>
    <w:p w14:paraId="47E3223F" w14:textId="19522BD8" w:rsidR="00DA1C11" w:rsidRPr="00DA1C11" w:rsidRDefault="00A54F5B" w:rsidP="00DA1C11">
      <w:pPr>
        <w:pStyle w:val="FR2"/>
        <w:keepNext/>
        <w:widowControl/>
        <w:numPr>
          <w:ilvl w:val="0"/>
          <w:numId w:val="25"/>
        </w:num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 w:rsidRPr="00DA1C11">
        <w:rPr>
          <w:szCs w:val="28"/>
        </w:rPr>
        <w:t>ыполнить</w:t>
      </w:r>
      <w:r w:rsidR="00DA1C11" w:rsidRPr="00DA1C11">
        <w:rPr>
          <w:szCs w:val="28"/>
        </w:rPr>
        <w:t xml:space="preserve"> индивидуально</w:t>
      </w:r>
      <w:r>
        <w:rPr>
          <w:szCs w:val="28"/>
        </w:rPr>
        <w:t>е</w:t>
      </w:r>
      <w:r w:rsidR="00DA1C11" w:rsidRPr="00DA1C11">
        <w:rPr>
          <w:szCs w:val="28"/>
        </w:rPr>
        <w:t xml:space="preserve"> задани</w:t>
      </w:r>
      <w:r>
        <w:rPr>
          <w:szCs w:val="28"/>
        </w:rPr>
        <w:t>е</w:t>
      </w:r>
      <w:r w:rsidR="00DA1C11" w:rsidRPr="00DA1C11">
        <w:rPr>
          <w:szCs w:val="28"/>
        </w:rPr>
        <w:t xml:space="preserve">. </w:t>
      </w:r>
    </w:p>
    <w:p w14:paraId="5E4B1EE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41657705" w:rsidR="006D5122" w:rsidRPr="006D5122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79"/>
      <w:bookmarkStart w:id="13" w:name="_Toc66269291"/>
      <w:r w:rsidRPr="006D5122">
        <w:rPr>
          <w:b/>
          <w:sz w:val="28"/>
          <w:szCs w:val="28"/>
        </w:rPr>
        <w:t>1. Условия проведения</w:t>
      </w:r>
      <w:bookmarkEnd w:id="12"/>
      <w:r w:rsidR="001C2D4C">
        <w:rPr>
          <w:b/>
          <w:sz w:val="28"/>
          <w:szCs w:val="28"/>
        </w:rPr>
        <w:t xml:space="preserve"> практики</w:t>
      </w:r>
      <w:bookmarkEnd w:id="13"/>
    </w:p>
    <w:p w14:paraId="6BE15738" w14:textId="048AB526" w:rsidR="00EE05F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 соответствии с учебны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лан</w:t>
      </w:r>
      <w:r w:rsidR="00820951">
        <w:rPr>
          <w:sz w:val="28"/>
          <w:szCs w:val="28"/>
        </w:rPr>
        <w:t>а</w:t>
      </w:r>
      <w:r w:rsidRPr="002122D0">
        <w:rPr>
          <w:sz w:val="28"/>
          <w:szCs w:val="28"/>
        </w:rPr>
        <w:t>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о направлению </w:t>
      </w:r>
      <w:r w:rsidR="00E65260" w:rsidRPr="00E65260">
        <w:rPr>
          <w:sz w:val="28"/>
          <w:szCs w:val="28"/>
        </w:rPr>
        <w:t xml:space="preserve">08.03.01 </w:t>
      </w:r>
      <w:r w:rsidR="007E4229" w:rsidRPr="00E65260">
        <w:rPr>
          <w:sz w:val="28"/>
          <w:szCs w:val="28"/>
        </w:rPr>
        <w:t xml:space="preserve">Строительство </w:t>
      </w:r>
      <w:r w:rsidR="007E4229" w:rsidRPr="00926844">
        <w:rPr>
          <w:sz w:val="28"/>
          <w:szCs w:val="28"/>
        </w:rPr>
        <w:t>практика</w:t>
      </w:r>
      <w:r w:rsidRPr="002122D0">
        <w:rPr>
          <w:sz w:val="28"/>
          <w:szCs w:val="28"/>
        </w:rPr>
        <w:t xml:space="preserve"> </w:t>
      </w:r>
      <w:r w:rsidR="006D5122"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 w:rsidR="00033A55">
        <w:rPr>
          <w:sz w:val="28"/>
          <w:szCs w:val="28"/>
        </w:rPr>
        <w:t xml:space="preserve">проводится </w:t>
      </w:r>
      <w:r w:rsidR="0095747A">
        <w:rPr>
          <w:sz w:val="28"/>
          <w:szCs w:val="28"/>
        </w:rPr>
        <w:t>во</w:t>
      </w:r>
      <w:r w:rsidR="00033A55">
        <w:rPr>
          <w:sz w:val="28"/>
          <w:szCs w:val="28"/>
        </w:rPr>
        <w:t xml:space="preserve"> </w:t>
      </w:r>
      <w:r w:rsidR="0095747A">
        <w:rPr>
          <w:sz w:val="28"/>
          <w:szCs w:val="28"/>
        </w:rPr>
        <w:t>2</w:t>
      </w:r>
      <w:r w:rsidR="00033A55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семестре</w:t>
      </w:r>
      <w:r w:rsidR="00820951">
        <w:rPr>
          <w:sz w:val="28"/>
          <w:szCs w:val="28"/>
        </w:rPr>
        <w:t xml:space="preserve"> обучения</w:t>
      </w:r>
      <w:r w:rsidRPr="00820951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</w:t>
      </w:r>
      <w:r w:rsidR="005B22AB">
        <w:rPr>
          <w:sz w:val="28"/>
          <w:szCs w:val="28"/>
        </w:rPr>
        <w:t>О</w:t>
      </w:r>
      <w:r w:rsidR="005B22AB" w:rsidRPr="002122D0">
        <w:rPr>
          <w:sz w:val="28"/>
          <w:szCs w:val="28"/>
        </w:rPr>
        <w:t>бщая продолжительность</w:t>
      </w:r>
      <w:r w:rsidR="005B22AB">
        <w:rPr>
          <w:sz w:val="28"/>
          <w:szCs w:val="28"/>
        </w:rPr>
        <w:t xml:space="preserve"> – </w:t>
      </w:r>
      <w:r w:rsidR="000E5C4E">
        <w:rPr>
          <w:sz w:val="28"/>
          <w:szCs w:val="28"/>
        </w:rPr>
        <w:t>4</w:t>
      </w:r>
      <w:r w:rsidR="005B22AB" w:rsidRPr="00A9755E">
        <w:rPr>
          <w:sz w:val="28"/>
          <w:szCs w:val="28"/>
          <w:shd w:val="clear" w:color="auto" w:fill="FFFFFF" w:themeFill="background1"/>
        </w:rPr>
        <w:t xml:space="preserve"> недел</w:t>
      </w:r>
      <w:r w:rsidR="000E5C4E">
        <w:rPr>
          <w:sz w:val="28"/>
          <w:szCs w:val="28"/>
          <w:shd w:val="clear" w:color="auto" w:fill="FFFFFF" w:themeFill="background1"/>
        </w:rPr>
        <w:t>и</w:t>
      </w:r>
      <w:r w:rsidR="005B22AB" w:rsidRPr="00A9755E">
        <w:rPr>
          <w:sz w:val="28"/>
          <w:szCs w:val="28"/>
        </w:rPr>
        <w:t>.</w:t>
      </w:r>
      <w:r w:rsidR="005B22AB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бщая трудоемкость </w:t>
      </w:r>
      <w:r w:rsidR="00344911">
        <w:rPr>
          <w:sz w:val="28"/>
          <w:szCs w:val="28"/>
        </w:rPr>
        <w:t>учебной практики</w:t>
      </w:r>
      <w:r w:rsidR="00033A55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>составляет</w:t>
      </w:r>
      <w:r w:rsidR="005B22AB">
        <w:rPr>
          <w:sz w:val="28"/>
          <w:szCs w:val="28"/>
        </w:rPr>
        <w:t xml:space="preserve"> </w:t>
      </w:r>
      <w:r w:rsidR="000E5C4E">
        <w:rPr>
          <w:sz w:val="28"/>
          <w:szCs w:val="28"/>
        </w:rPr>
        <w:t>6</w:t>
      </w:r>
      <w:r w:rsidR="00033A55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зачетных единиц</w:t>
      </w:r>
      <w:r w:rsidR="00033A55">
        <w:rPr>
          <w:sz w:val="28"/>
          <w:szCs w:val="28"/>
        </w:rPr>
        <w:t>ы</w:t>
      </w:r>
      <w:r w:rsidRPr="002122D0">
        <w:rPr>
          <w:sz w:val="28"/>
          <w:szCs w:val="28"/>
        </w:rPr>
        <w:t xml:space="preserve">, </w:t>
      </w:r>
      <w:r w:rsidR="0095747A">
        <w:rPr>
          <w:sz w:val="28"/>
          <w:szCs w:val="28"/>
        </w:rPr>
        <w:t xml:space="preserve">216 </w:t>
      </w:r>
      <w:r w:rsidR="004951E3">
        <w:rPr>
          <w:sz w:val="28"/>
          <w:szCs w:val="28"/>
        </w:rPr>
        <w:t>час</w:t>
      </w:r>
      <w:r w:rsidR="0084604F">
        <w:rPr>
          <w:sz w:val="28"/>
          <w:szCs w:val="28"/>
        </w:rPr>
        <w:t>ов</w:t>
      </w:r>
      <w:r w:rsidR="004951E3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Конкретные сроки начала и окончания </w:t>
      </w:r>
      <w:r w:rsidR="0095747A">
        <w:rPr>
          <w:sz w:val="28"/>
          <w:szCs w:val="28"/>
        </w:rPr>
        <w:t xml:space="preserve">учебной </w:t>
      </w:r>
      <w:r w:rsidR="0095747A" w:rsidRPr="0095747A">
        <w:rPr>
          <w:sz w:val="28"/>
          <w:szCs w:val="28"/>
        </w:rPr>
        <w:t>практики</w:t>
      </w:r>
      <w:r w:rsidRPr="002122D0">
        <w:rPr>
          <w:sz w:val="28"/>
          <w:szCs w:val="28"/>
        </w:rPr>
        <w:t xml:space="preserve"> определяются приказом по </w:t>
      </w:r>
      <w:r w:rsidR="00172BA7">
        <w:rPr>
          <w:sz w:val="28"/>
          <w:szCs w:val="28"/>
        </w:rPr>
        <w:t>Институту</w:t>
      </w:r>
      <w:r w:rsidRPr="002122D0">
        <w:rPr>
          <w:sz w:val="28"/>
          <w:szCs w:val="28"/>
        </w:rPr>
        <w:t>.</w:t>
      </w:r>
    </w:p>
    <w:p w14:paraId="3EDBE09A" w14:textId="3F871BDC" w:rsidR="00266851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ка</w:t>
      </w:r>
      <w:r w:rsidR="00F97086">
        <w:rPr>
          <w:color w:val="000000"/>
          <w:spacing w:val="-1"/>
          <w:sz w:val="28"/>
          <w:szCs w:val="28"/>
        </w:rPr>
        <w:t xml:space="preserve"> проводится </w:t>
      </w:r>
      <w:r w:rsidR="00266851">
        <w:rPr>
          <w:color w:val="000000"/>
          <w:spacing w:val="-1"/>
          <w:sz w:val="28"/>
          <w:szCs w:val="28"/>
        </w:rPr>
        <w:t xml:space="preserve">на базе </w:t>
      </w:r>
      <w:r w:rsidR="00266851" w:rsidRPr="00F120B4">
        <w:rPr>
          <w:color w:val="000000"/>
          <w:spacing w:val="-1"/>
          <w:sz w:val="28"/>
          <w:szCs w:val="28"/>
        </w:rPr>
        <w:t>образовательн</w:t>
      </w:r>
      <w:r w:rsidR="00266851">
        <w:rPr>
          <w:color w:val="000000"/>
          <w:spacing w:val="-1"/>
          <w:sz w:val="28"/>
          <w:szCs w:val="28"/>
        </w:rPr>
        <w:t>ого</w:t>
      </w:r>
      <w:r w:rsidR="00266851" w:rsidRPr="00F120B4">
        <w:rPr>
          <w:color w:val="000000"/>
          <w:spacing w:val="-1"/>
          <w:sz w:val="28"/>
          <w:szCs w:val="28"/>
        </w:rPr>
        <w:t xml:space="preserve"> учреждени</w:t>
      </w:r>
      <w:r w:rsidR="00266851">
        <w:rPr>
          <w:color w:val="000000"/>
          <w:spacing w:val="-1"/>
          <w:sz w:val="28"/>
          <w:szCs w:val="28"/>
        </w:rPr>
        <w:t xml:space="preserve">я </w:t>
      </w:r>
      <w:r w:rsidR="005F42AA">
        <w:rPr>
          <w:color w:val="000000"/>
          <w:spacing w:val="-1"/>
          <w:sz w:val="28"/>
          <w:szCs w:val="28"/>
        </w:rPr>
        <w:t xml:space="preserve">– </w:t>
      </w:r>
      <w:r w:rsidR="00172BA7">
        <w:rPr>
          <w:color w:val="000000"/>
          <w:spacing w:val="-1"/>
          <w:sz w:val="28"/>
          <w:szCs w:val="28"/>
        </w:rPr>
        <w:t xml:space="preserve"> ОАНО </w:t>
      </w:r>
      <w:r w:rsidR="00907BB6">
        <w:rPr>
          <w:color w:val="000000"/>
          <w:spacing w:val="-1"/>
          <w:sz w:val="28"/>
          <w:szCs w:val="28"/>
        </w:rPr>
        <w:t xml:space="preserve">ВО </w:t>
      </w:r>
      <w:r w:rsidR="00172BA7">
        <w:rPr>
          <w:color w:val="000000"/>
          <w:spacing w:val="-1"/>
          <w:sz w:val="28"/>
          <w:szCs w:val="28"/>
        </w:rPr>
        <w:t>«</w:t>
      </w:r>
      <w:proofErr w:type="spellStart"/>
      <w:r w:rsidR="00172BA7">
        <w:rPr>
          <w:color w:val="000000"/>
          <w:spacing w:val="-1"/>
          <w:sz w:val="28"/>
          <w:szCs w:val="28"/>
        </w:rPr>
        <w:t>М</w:t>
      </w:r>
      <w:r w:rsidR="00907BB6">
        <w:rPr>
          <w:color w:val="000000"/>
          <w:spacing w:val="-1"/>
          <w:sz w:val="28"/>
          <w:szCs w:val="28"/>
        </w:rPr>
        <w:t>осТех</w:t>
      </w:r>
      <w:proofErr w:type="spellEnd"/>
      <w:r w:rsidR="00172BA7">
        <w:rPr>
          <w:color w:val="000000"/>
          <w:spacing w:val="-1"/>
          <w:sz w:val="28"/>
          <w:szCs w:val="28"/>
        </w:rPr>
        <w:t>»</w:t>
      </w:r>
      <w:r w:rsidR="00266851" w:rsidRPr="002122D0">
        <w:rPr>
          <w:spacing w:val="-1"/>
          <w:sz w:val="28"/>
          <w:szCs w:val="28"/>
        </w:rPr>
        <w:t>.</w:t>
      </w:r>
    </w:p>
    <w:p w14:paraId="7DFB84C6" w14:textId="6E2C689D" w:rsidR="00EA6E1A" w:rsidRPr="00411035" w:rsidRDefault="00EA6E1A" w:rsidP="00EA6E1A">
      <w:pPr>
        <w:widowControl/>
        <w:shd w:val="clear" w:color="auto" w:fill="FFFFFF"/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411035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411035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411035">
        <w:rPr>
          <w:b/>
          <w:i/>
          <w:spacing w:val="-1"/>
          <w:sz w:val="28"/>
          <w:szCs w:val="28"/>
        </w:rPr>
        <w:t xml:space="preserve"> и </w:t>
      </w:r>
      <w:r w:rsidRPr="00411035">
        <w:rPr>
          <w:b/>
          <w:spacing w:val="-1"/>
          <w:sz w:val="28"/>
          <w:szCs w:val="28"/>
          <w:lang w:val="en-US"/>
        </w:rPr>
        <w:t>pdf</w:t>
      </w:r>
      <w:r w:rsidRPr="00411035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D71F10">
        <w:rPr>
          <w:b/>
          <w:i/>
          <w:spacing w:val="-1"/>
          <w:sz w:val="28"/>
          <w:szCs w:val="28"/>
        </w:rPr>
        <w:t>Мои документы</w:t>
      </w:r>
      <w:r w:rsidRPr="00411035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06013725" w:rsidR="007D2CB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43212580"/>
      <w:bookmarkStart w:id="15" w:name="_Toc66269292"/>
      <w:r>
        <w:rPr>
          <w:b/>
          <w:sz w:val="28"/>
          <w:szCs w:val="28"/>
        </w:rPr>
        <w:t>2</w:t>
      </w:r>
      <w:r w:rsidR="004951E3" w:rsidRPr="004951E3">
        <w:rPr>
          <w:b/>
          <w:sz w:val="28"/>
          <w:szCs w:val="28"/>
        </w:rPr>
        <w:t xml:space="preserve">. Руководство </w:t>
      </w:r>
      <w:bookmarkEnd w:id="14"/>
      <w:r w:rsidR="00092CA0">
        <w:rPr>
          <w:b/>
          <w:sz w:val="28"/>
          <w:szCs w:val="28"/>
        </w:rPr>
        <w:t>практикой</w:t>
      </w:r>
      <w:bookmarkEnd w:id="15"/>
    </w:p>
    <w:p w14:paraId="13964F0E" w14:textId="0CC44CA0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и проведение </w:t>
      </w:r>
      <w:r w:rsidR="00344911">
        <w:rPr>
          <w:sz w:val="28"/>
          <w:szCs w:val="28"/>
        </w:rPr>
        <w:t>практики</w:t>
      </w:r>
      <w:r w:rsidR="00DC48DA">
        <w:rPr>
          <w:sz w:val="28"/>
          <w:szCs w:val="28"/>
        </w:rPr>
        <w:t xml:space="preserve"> </w:t>
      </w:r>
      <w:r w:rsidR="00DC48DA" w:rsidRPr="00DC48DA">
        <w:rPr>
          <w:sz w:val="28"/>
          <w:szCs w:val="28"/>
        </w:rPr>
        <w:t>по</w:t>
      </w:r>
      <w:r w:rsidR="00DA3EC9">
        <w:rPr>
          <w:sz w:val="28"/>
          <w:szCs w:val="28"/>
        </w:rPr>
        <w:t xml:space="preserve"> направлению </w:t>
      </w:r>
      <w:r w:rsidR="00E65260">
        <w:rPr>
          <w:sz w:val="28"/>
          <w:szCs w:val="28"/>
        </w:rPr>
        <w:t>08.03.01 Строительство</w:t>
      </w:r>
      <w:r w:rsidR="001F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т декан факультета </w:t>
      </w:r>
      <w:r w:rsidR="00DA3EC9">
        <w:rPr>
          <w:sz w:val="28"/>
          <w:szCs w:val="28"/>
        </w:rPr>
        <w:t xml:space="preserve">Строительства </w:t>
      </w:r>
      <w:r w:rsidR="008E63A3">
        <w:rPr>
          <w:sz w:val="28"/>
          <w:szCs w:val="28"/>
        </w:rPr>
        <w:t>и заведующий кафедрой.</w:t>
      </w:r>
    </w:p>
    <w:p w14:paraId="0863870F" w14:textId="6E387557" w:rsidR="004B10AC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Руководство </w:t>
      </w:r>
      <w:r w:rsidR="002025B1">
        <w:rPr>
          <w:sz w:val="28"/>
          <w:szCs w:val="28"/>
        </w:rPr>
        <w:t>п</w:t>
      </w:r>
      <w:r w:rsidRPr="004951E3">
        <w:rPr>
          <w:sz w:val="28"/>
          <w:szCs w:val="28"/>
        </w:rPr>
        <w:t>рактикой</w:t>
      </w:r>
      <w:r w:rsidR="00DC48DA">
        <w:rPr>
          <w:sz w:val="28"/>
          <w:szCs w:val="28"/>
        </w:rPr>
        <w:t xml:space="preserve"> </w:t>
      </w:r>
      <w:r w:rsidR="00283C73">
        <w:rPr>
          <w:sz w:val="28"/>
          <w:szCs w:val="28"/>
        </w:rPr>
        <w:t>обучающихся</w:t>
      </w:r>
      <w:r w:rsidR="004B10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5F42AA">
        <w:rPr>
          <w:sz w:val="28"/>
          <w:szCs w:val="28"/>
        </w:rPr>
        <w:t xml:space="preserve"> </w:t>
      </w:r>
      <w:r w:rsidRPr="00662A60">
        <w:rPr>
          <w:sz w:val="28"/>
          <w:szCs w:val="28"/>
        </w:rPr>
        <w:t xml:space="preserve">руководителем </w:t>
      </w:r>
      <w:r w:rsidR="0095747A">
        <w:rPr>
          <w:sz w:val="28"/>
          <w:szCs w:val="28"/>
        </w:rPr>
        <w:t>учебной практики</w:t>
      </w:r>
      <w:r w:rsidRPr="00662A60">
        <w:rPr>
          <w:sz w:val="28"/>
          <w:szCs w:val="28"/>
        </w:rPr>
        <w:t xml:space="preserve"> </w:t>
      </w:r>
      <w:r w:rsidR="00D309BA" w:rsidRPr="00662A60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65243">
        <w:rPr>
          <w:sz w:val="28"/>
          <w:szCs w:val="28"/>
        </w:rPr>
        <w:t xml:space="preserve"> </w:t>
      </w:r>
      <w:r w:rsidR="006C012E">
        <w:rPr>
          <w:sz w:val="28"/>
          <w:szCs w:val="28"/>
        </w:rPr>
        <w:t xml:space="preserve">(далее – руководитель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6C012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F42AA">
        <w:rPr>
          <w:sz w:val="28"/>
          <w:szCs w:val="28"/>
        </w:rPr>
        <w:t xml:space="preserve"> </w:t>
      </w:r>
      <w:r w:rsidR="00F95202">
        <w:rPr>
          <w:sz w:val="28"/>
          <w:szCs w:val="28"/>
        </w:rPr>
        <w:t>Руководител</w:t>
      </w:r>
      <w:r w:rsidR="006D5122" w:rsidRPr="0093531D">
        <w:rPr>
          <w:sz w:val="28"/>
          <w:szCs w:val="28"/>
        </w:rPr>
        <w:t>ем</w:t>
      </w:r>
      <w:r w:rsidR="00F95202" w:rsidRPr="0093531D">
        <w:rPr>
          <w:sz w:val="28"/>
          <w:szCs w:val="28"/>
        </w:rPr>
        <w:t xml:space="preserve"> </w:t>
      </w:r>
      <w:r w:rsidR="00D309BA" w:rsidRPr="0093531D">
        <w:rPr>
          <w:sz w:val="28"/>
          <w:szCs w:val="28"/>
        </w:rPr>
        <w:t xml:space="preserve">от </w:t>
      </w:r>
      <w:r w:rsidR="00172BA7" w:rsidRPr="0093531D">
        <w:rPr>
          <w:sz w:val="28"/>
          <w:szCs w:val="28"/>
        </w:rPr>
        <w:t>Института</w:t>
      </w:r>
      <w:r w:rsidR="00574560" w:rsidRPr="0093531D">
        <w:rPr>
          <w:sz w:val="28"/>
          <w:szCs w:val="28"/>
        </w:rPr>
        <w:t xml:space="preserve"> </w:t>
      </w:r>
      <w:r w:rsidR="00F95202" w:rsidRPr="0093531D">
        <w:rPr>
          <w:sz w:val="28"/>
          <w:szCs w:val="28"/>
        </w:rPr>
        <w:t xml:space="preserve">назначается </w:t>
      </w:r>
      <w:r w:rsidR="0093531D" w:rsidRPr="0093531D">
        <w:rPr>
          <w:sz w:val="28"/>
          <w:szCs w:val="28"/>
        </w:rPr>
        <w:t>заведующий кафедрой</w:t>
      </w:r>
      <w:r w:rsidR="008E63A3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>или иное должностное лицо</w:t>
      </w:r>
      <w:r w:rsidR="004B10AC" w:rsidRPr="00565243">
        <w:rPr>
          <w:sz w:val="28"/>
          <w:szCs w:val="28"/>
        </w:rPr>
        <w:t>, относя</w:t>
      </w:r>
      <w:r w:rsidR="006D5122" w:rsidRPr="00565243">
        <w:rPr>
          <w:sz w:val="28"/>
          <w:szCs w:val="28"/>
        </w:rPr>
        <w:t>щееся</w:t>
      </w:r>
      <w:r w:rsidR="004B10AC" w:rsidRPr="00565243">
        <w:rPr>
          <w:sz w:val="28"/>
          <w:szCs w:val="28"/>
        </w:rPr>
        <w:t xml:space="preserve"> к профессорско-преподавательскому составу </w:t>
      </w:r>
      <w:r w:rsidR="00172BA7">
        <w:rPr>
          <w:sz w:val="28"/>
          <w:szCs w:val="28"/>
        </w:rPr>
        <w:t xml:space="preserve">Института </w:t>
      </w:r>
      <w:r w:rsidR="006D5122" w:rsidRPr="00565243">
        <w:rPr>
          <w:sz w:val="28"/>
          <w:szCs w:val="28"/>
        </w:rPr>
        <w:t xml:space="preserve">назначаемое </w:t>
      </w:r>
      <w:r w:rsidR="00172BA7">
        <w:rPr>
          <w:sz w:val="28"/>
          <w:szCs w:val="28"/>
        </w:rPr>
        <w:t>исполнительным директором</w:t>
      </w:r>
      <w:r w:rsidR="004B10AC" w:rsidRPr="00565243">
        <w:rPr>
          <w:sz w:val="28"/>
          <w:szCs w:val="28"/>
        </w:rPr>
        <w:t>.</w:t>
      </w:r>
    </w:p>
    <w:p w14:paraId="0922A402" w14:textId="77777777" w:rsidR="00092CA0" w:rsidRPr="000F0908" w:rsidRDefault="00092CA0" w:rsidP="00092CA0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Задачами руководителя от Института являются:</w:t>
      </w:r>
    </w:p>
    <w:p w14:paraId="10FA9421" w14:textId="77777777" w:rsidR="00092CA0" w:rsidRPr="000F0908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781180B0" w14:textId="77777777" w:rsidR="00092CA0" w:rsidRPr="000F0908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lastRenderedPageBreak/>
        <w:t>контроль посещаемости обучающимися мест прохождения практики;</w:t>
      </w:r>
    </w:p>
    <w:p w14:paraId="5282E3CF" w14:textId="77777777" w:rsidR="00092CA0" w:rsidRPr="000F0908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26A706B" w14:textId="77777777" w:rsidR="00092CA0" w:rsidRPr="000F0908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486761C8" w14:textId="77777777" w:rsidR="00092CA0" w:rsidRPr="000F0908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0908">
        <w:rPr>
          <w:sz w:val="28"/>
          <w:szCs w:val="28"/>
        </w:rPr>
        <w:t xml:space="preserve">проверка </w:t>
      </w:r>
      <w:proofErr w:type="gramStart"/>
      <w:r w:rsidRPr="000F0908">
        <w:rPr>
          <w:sz w:val="28"/>
          <w:szCs w:val="28"/>
        </w:rPr>
        <w:t>отчетов</w:t>
      </w:r>
      <w:proofErr w:type="gramEnd"/>
      <w:r w:rsidRPr="000F0908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5A5787A5" w:rsidR="00A8281D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66269293"/>
      <w:r>
        <w:rPr>
          <w:b/>
          <w:sz w:val="28"/>
          <w:szCs w:val="28"/>
        </w:rPr>
        <w:t>3</w:t>
      </w:r>
      <w:r w:rsidR="00A8281D" w:rsidRPr="00A8281D">
        <w:rPr>
          <w:b/>
          <w:sz w:val="28"/>
          <w:szCs w:val="28"/>
        </w:rPr>
        <w:t>. Документация</w:t>
      </w:r>
      <w:bookmarkEnd w:id="16"/>
      <w:r w:rsidR="00092CA0">
        <w:rPr>
          <w:b/>
          <w:sz w:val="28"/>
          <w:szCs w:val="28"/>
        </w:rPr>
        <w:t xml:space="preserve"> практики</w:t>
      </w:r>
      <w:bookmarkEnd w:id="17"/>
    </w:p>
    <w:p w14:paraId="37851F27" w14:textId="77777777" w:rsidR="00A8281D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</w:t>
      </w:r>
      <w:r w:rsidR="002025B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регламентиру</w:t>
      </w:r>
      <w:r w:rsidR="002937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</w:t>
      </w:r>
      <w:r w:rsidR="00293715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29371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0908E9FD" w14:textId="7C04B615" w:rsidR="007D61F9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1F9" w:rsidRPr="00C24921">
        <w:rPr>
          <w:sz w:val="28"/>
          <w:szCs w:val="28"/>
        </w:rPr>
        <w:t xml:space="preserve">Рабочая программа </w:t>
      </w:r>
      <w:r w:rsidR="0095747A" w:rsidRPr="000F0908">
        <w:rPr>
          <w:rFonts w:eastAsia="Calibri"/>
          <w:iCs/>
          <w:sz w:val="28"/>
          <w:szCs w:val="28"/>
        </w:rPr>
        <w:t>практики</w:t>
      </w:r>
      <w:r w:rsidR="006B3365">
        <w:rPr>
          <w:sz w:val="28"/>
          <w:szCs w:val="28"/>
        </w:rPr>
        <w:t xml:space="preserve">, разрабатываемая кафедрой </w:t>
      </w:r>
      <w:r w:rsidR="007D61F9">
        <w:rPr>
          <w:sz w:val="28"/>
          <w:szCs w:val="28"/>
        </w:rPr>
        <w:t xml:space="preserve">(или иным подразделением </w:t>
      </w:r>
      <w:r w:rsidR="007D61F9" w:rsidRPr="006C012E">
        <w:rPr>
          <w:sz w:val="28"/>
          <w:szCs w:val="28"/>
        </w:rPr>
        <w:t xml:space="preserve">по указанию </w:t>
      </w:r>
      <w:r w:rsidR="00172BA7">
        <w:rPr>
          <w:sz w:val="28"/>
          <w:szCs w:val="28"/>
        </w:rPr>
        <w:t>декана факультета</w:t>
      </w:r>
      <w:r w:rsidR="007D61F9">
        <w:rPr>
          <w:sz w:val="28"/>
          <w:szCs w:val="28"/>
        </w:rPr>
        <w:t xml:space="preserve">) и утверждаемая </w:t>
      </w:r>
      <w:r w:rsidR="00353220">
        <w:rPr>
          <w:sz w:val="28"/>
          <w:szCs w:val="28"/>
        </w:rPr>
        <w:t>ректором</w:t>
      </w:r>
      <w:r w:rsidR="007D61F9">
        <w:rPr>
          <w:sz w:val="28"/>
          <w:szCs w:val="28"/>
        </w:rPr>
        <w:t>.</w:t>
      </w:r>
    </w:p>
    <w:p w14:paraId="36053666" w14:textId="1BB93636" w:rsidR="00F944E1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D61F9">
        <w:rPr>
          <w:sz w:val="28"/>
          <w:szCs w:val="28"/>
        </w:rPr>
        <w:t>2</w:t>
      </w:r>
      <w:r w:rsidRPr="00C24921">
        <w:rPr>
          <w:i/>
          <w:sz w:val="28"/>
          <w:szCs w:val="28"/>
        </w:rPr>
        <w:t xml:space="preserve">. </w:t>
      </w:r>
      <w:r w:rsidR="00FC6BC8" w:rsidRPr="00C24921">
        <w:rPr>
          <w:sz w:val="28"/>
          <w:szCs w:val="28"/>
        </w:rPr>
        <w:t xml:space="preserve">Приказ по </w:t>
      </w:r>
      <w:r w:rsidR="00172BA7">
        <w:rPr>
          <w:sz w:val="28"/>
          <w:szCs w:val="28"/>
        </w:rPr>
        <w:t>институту</w:t>
      </w:r>
      <w:r w:rsidR="00574560">
        <w:rPr>
          <w:sz w:val="28"/>
          <w:szCs w:val="28"/>
        </w:rPr>
        <w:t xml:space="preserve"> </w:t>
      </w:r>
      <w:r w:rsidR="00FC6BC8">
        <w:rPr>
          <w:sz w:val="28"/>
          <w:szCs w:val="28"/>
        </w:rPr>
        <w:t xml:space="preserve">о сроках проведения </w:t>
      </w:r>
      <w:r w:rsidR="0095747A" w:rsidRPr="000F0908">
        <w:rPr>
          <w:rFonts w:eastAsia="Calibri"/>
          <w:iCs/>
          <w:sz w:val="28"/>
          <w:szCs w:val="28"/>
        </w:rPr>
        <w:t>практики</w:t>
      </w:r>
      <w:r w:rsidR="00F944E1">
        <w:rPr>
          <w:rFonts w:eastAsia="Calibri"/>
          <w:iCs/>
          <w:sz w:val="28"/>
          <w:szCs w:val="28"/>
        </w:rPr>
        <w:t>.</w:t>
      </w:r>
      <w:r w:rsidR="00DA3EC9" w:rsidRPr="00DA3EC9">
        <w:rPr>
          <w:rFonts w:eastAsia="Calibri"/>
          <w:iCs/>
          <w:sz w:val="28"/>
          <w:szCs w:val="28"/>
        </w:rPr>
        <w:t xml:space="preserve"> </w:t>
      </w:r>
    </w:p>
    <w:p w14:paraId="0104B655" w14:textId="59F342DD" w:rsidR="00A8281D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81D">
        <w:rPr>
          <w:sz w:val="28"/>
          <w:szCs w:val="28"/>
        </w:rPr>
        <w:t xml:space="preserve">. </w:t>
      </w:r>
      <w:r w:rsidR="00052058">
        <w:rPr>
          <w:sz w:val="28"/>
          <w:szCs w:val="28"/>
        </w:rPr>
        <w:t>График (план) и з</w:t>
      </w:r>
      <w:r w:rsidR="009263FC" w:rsidRPr="00C24921">
        <w:rPr>
          <w:sz w:val="28"/>
          <w:szCs w:val="28"/>
        </w:rPr>
        <w:t xml:space="preserve">адание </w:t>
      </w:r>
      <w:r w:rsidR="00A8281D" w:rsidRPr="00C24921">
        <w:rPr>
          <w:sz w:val="28"/>
          <w:szCs w:val="28"/>
        </w:rPr>
        <w:t xml:space="preserve">на </w:t>
      </w:r>
      <w:r w:rsidR="0095747A" w:rsidRPr="000F0908">
        <w:rPr>
          <w:rFonts w:eastAsia="Calibri"/>
          <w:iCs/>
          <w:sz w:val="28"/>
          <w:szCs w:val="28"/>
        </w:rPr>
        <w:t>практик</w:t>
      </w:r>
      <w:r w:rsidR="0095747A">
        <w:rPr>
          <w:rFonts w:eastAsia="Calibri"/>
          <w:iCs/>
          <w:sz w:val="28"/>
          <w:szCs w:val="28"/>
        </w:rPr>
        <w:t>у</w:t>
      </w:r>
      <w:r w:rsidR="00A8281D">
        <w:rPr>
          <w:sz w:val="28"/>
          <w:szCs w:val="28"/>
        </w:rPr>
        <w:t xml:space="preserve">, </w:t>
      </w:r>
      <w:r w:rsidR="00A8281D" w:rsidRPr="00EE11E0">
        <w:rPr>
          <w:sz w:val="28"/>
          <w:szCs w:val="28"/>
        </w:rPr>
        <w:t>разрабатываем</w:t>
      </w:r>
      <w:r w:rsidR="00293715" w:rsidRPr="00EE11E0">
        <w:rPr>
          <w:sz w:val="28"/>
          <w:szCs w:val="28"/>
        </w:rPr>
        <w:t>ое</w:t>
      </w:r>
      <w:r w:rsidR="00A8281D" w:rsidRPr="00EE11E0">
        <w:rPr>
          <w:sz w:val="28"/>
          <w:szCs w:val="28"/>
        </w:rPr>
        <w:t xml:space="preserve"> кафедр</w:t>
      </w:r>
      <w:r w:rsidR="006C012E" w:rsidRPr="00EE11E0">
        <w:rPr>
          <w:sz w:val="28"/>
          <w:szCs w:val="28"/>
        </w:rPr>
        <w:t>ой</w:t>
      </w:r>
      <w:r w:rsidR="00A8281D">
        <w:rPr>
          <w:sz w:val="28"/>
          <w:szCs w:val="28"/>
        </w:rPr>
        <w:t xml:space="preserve"> </w:t>
      </w:r>
      <w:r w:rsidR="00810870">
        <w:rPr>
          <w:sz w:val="28"/>
          <w:szCs w:val="28"/>
        </w:rPr>
        <w:t xml:space="preserve">и </w:t>
      </w:r>
      <w:r w:rsidR="00A8281D">
        <w:rPr>
          <w:sz w:val="28"/>
          <w:szCs w:val="28"/>
        </w:rPr>
        <w:t>утверждае</w:t>
      </w:r>
      <w:r w:rsidR="00810870">
        <w:rPr>
          <w:sz w:val="28"/>
          <w:szCs w:val="28"/>
        </w:rPr>
        <w:t>мое</w:t>
      </w:r>
      <w:r w:rsidR="00A8281D">
        <w:rPr>
          <w:sz w:val="28"/>
          <w:szCs w:val="28"/>
        </w:rPr>
        <w:t xml:space="preserve"> деканом факультета </w:t>
      </w:r>
      <w:r w:rsidR="00DA3EC9">
        <w:rPr>
          <w:sz w:val="28"/>
          <w:szCs w:val="28"/>
        </w:rPr>
        <w:t xml:space="preserve">Строительства и </w:t>
      </w:r>
      <w:proofErr w:type="spellStart"/>
      <w:r w:rsidR="00DA3EC9">
        <w:rPr>
          <w:sz w:val="28"/>
          <w:szCs w:val="28"/>
        </w:rPr>
        <w:t>техносферной</w:t>
      </w:r>
      <w:proofErr w:type="spellEnd"/>
      <w:r w:rsidR="00DA3EC9">
        <w:rPr>
          <w:sz w:val="28"/>
          <w:szCs w:val="28"/>
        </w:rPr>
        <w:t xml:space="preserve"> безопасности</w:t>
      </w:r>
      <w:r w:rsidR="00FB6835">
        <w:rPr>
          <w:sz w:val="28"/>
          <w:szCs w:val="28"/>
        </w:rPr>
        <w:t xml:space="preserve"> (Приложения</w:t>
      </w:r>
      <w:r w:rsidR="0026393A">
        <w:rPr>
          <w:sz w:val="28"/>
          <w:szCs w:val="28"/>
        </w:rPr>
        <w:t xml:space="preserve"> 1 - 2</w:t>
      </w:r>
      <w:r w:rsidR="00674506">
        <w:rPr>
          <w:sz w:val="28"/>
          <w:szCs w:val="28"/>
        </w:rPr>
        <w:t>)</w:t>
      </w:r>
      <w:r w:rsidR="00A8281D">
        <w:rPr>
          <w:sz w:val="28"/>
          <w:szCs w:val="28"/>
        </w:rPr>
        <w:t>.</w:t>
      </w:r>
    </w:p>
    <w:p w14:paraId="2CD3951A" w14:textId="01029ED2" w:rsidR="0029371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715">
        <w:rPr>
          <w:sz w:val="28"/>
          <w:szCs w:val="28"/>
        </w:rPr>
        <w:t xml:space="preserve">. </w:t>
      </w:r>
      <w:r w:rsidR="00293715" w:rsidRPr="00C24921">
        <w:rPr>
          <w:sz w:val="28"/>
          <w:szCs w:val="28"/>
        </w:rPr>
        <w:t xml:space="preserve">Отчет о прохождении </w:t>
      </w:r>
      <w:r w:rsidR="0095747A" w:rsidRPr="000F0908">
        <w:rPr>
          <w:rFonts w:eastAsia="Calibri"/>
          <w:iCs/>
          <w:sz w:val="28"/>
          <w:szCs w:val="28"/>
        </w:rPr>
        <w:t>практики</w:t>
      </w:r>
      <w:r w:rsidR="00293715">
        <w:rPr>
          <w:sz w:val="28"/>
          <w:szCs w:val="28"/>
        </w:rPr>
        <w:t xml:space="preserve">, составляемый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 w:rsidR="00293715">
        <w:rPr>
          <w:sz w:val="28"/>
          <w:szCs w:val="28"/>
        </w:rPr>
        <w:t xml:space="preserve"> по результатам в</w:t>
      </w:r>
      <w:r w:rsidR="00810870">
        <w:rPr>
          <w:sz w:val="28"/>
          <w:szCs w:val="28"/>
        </w:rPr>
        <w:t xml:space="preserve">ыполнения задания, </w:t>
      </w:r>
      <w:r w:rsidR="006C012E">
        <w:rPr>
          <w:sz w:val="28"/>
          <w:szCs w:val="28"/>
        </w:rPr>
        <w:t>дополн</w:t>
      </w:r>
      <w:r w:rsidR="00810870">
        <w:rPr>
          <w:sz w:val="28"/>
          <w:szCs w:val="28"/>
        </w:rPr>
        <w:t>яемый</w:t>
      </w:r>
      <w:r w:rsidR="006C012E">
        <w:rPr>
          <w:sz w:val="28"/>
          <w:szCs w:val="28"/>
        </w:rPr>
        <w:t xml:space="preserve"> заключением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 w:rsidR="005F6C24">
        <w:rPr>
          <w:sz w:val="28"/>
          <w:szCs w:val="28"/>
        </w:rPr>
        <w:t>(</w:t>
      </w:r>
      <w:r w:rsidR="00FB6835">
        <w:rPr>
          <w:sz w:val="28"/>
          <w:szCs w:val="28"/>
        </w:rPr>
        <w:t>П</w:t>
      </w:r>
      <w:r w:rsidR="005F6C24">
        <w:rPr>
          <w:sz w:val="28"/>
          <w:szCs w:val="28"/>
        </w:rPr>
        <w:t>риложе</w:t>
      </w:r>
      <w:r w:rsidR="00662A60">
        <w:rPr>
          <w:sz w:val="28"/>
          <w:szCs w:val="28"/>
        </w:rPr>
        <w:t xml:space="preserve">ние </w:t>
      </w:r>
      <w:r w:rsidR="005B6C5B">
        <w:rPr>
          <w:sz w:val="28"/>
          <w:szCs w:val="28"/>
        </w:rPr>
        <w:t>3</w:t>
      </w:r>
      <w:r w:rsidR="005F6C24">
        <w:rPr>
          <w:sz w:val="28"/>
          <w:szCs w:val="28"/>
        </w:rPr>
        <w:t>).</w:t>
      </w:r>
      <w:r w:rsidR="009C0EBE">
        <w:rPr>
          <w:sz w:val="28"/>
          <w:szCs w:val="28"/>
        </w:rPr>
        <w:t xml:space="preserve"> </w:t>
      </w:r>
      <w:r w:rsidR="009263FC">
        <w:rPr>
          <w:sz w:val="28"/>
          <w:szCs w:val="28"/>
        </w:rPr>
        <w:t xml:space="preserve">Задание </w:t>
      </w:r>
      <w:r w:rsidR="009C0EBE">
        <w:rPr>
          <w:sz w:val="28"/>
          <w:szCs w:val="28"/>
        </w:rPr>
        <w:t xml:space="preserve">на </w:t>
      </w:r>
      <w:r w:rsidR="0095747A" w:rsidRPr="000F0908">
        <w:rPr>
          <w:rFonts w:eastAsia="Calibri"/>
          <w:iCs/>
          <w:sz w:val="28"/>
          <w:szCs w:val="28"/>
        </w:rPr>
        <w:t>практик</w:t>
      </w:r>
      <w:r w:rsidR="0095747A">
        <w:rPr>
          <w:rFonts w:eastAsia="Calibri"/>
          <w:iCs/>
          <w:sz w:val="28"/>
          <w:szCs w:val="28"/>
        </w:rPr>
        <w:t>у</w:t>
      </w:r>
      <w:r w:rsidR="00DC48DA">
        <w:rPr>
          <w:sz w:val="28"/>
          <w:szCs w:val="28"/>
        </w:rPr>
        <w:t xml:space="preserve"> может</w:t>
      </w:r>
      <w:r w:rsidR="009C0EBE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>
        <w:rPr>
          <w:sz w:val="28"/>
          <w:szCs w:val="28"/>
        </w:rPr>
        <w:t>обучающихся</w:t>
      </w:r>
      <w:r w:rsidR="009C0EBE">
        <w:rPr>
          <w:sz w:val="28"/>
          <w:szCs w:val="28"/>
        </w:rPr>
        <w:t>.</w:t>
      </w:r>
    </w:p>
    <w:p w14:paraId="4C0BBF18" w14:textId="77777777" w:rsidR="00C2157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1575">
        <w:rPr>
          <w:sz w:val="28"/>
          <w:szCs w:val="28"/>
        </w:rPr>
        <w:t xml:space="preserve">. </w:t>
      </w:r>
      <w:r w:rsidR="00C21575" w:rsidRPr="00C24921">
        <w:rPr>
          <w:sz w:val="28"/>
          <w:szCs w:val="28"/>
        </w:rPr>
        <w:t>Зачетная ведомость</w:t>
      </w:r>
      <w:r w:rsidR="00C21575">
        <w:rPr>
          <w:sz w:val="28"/>
          <w:szCs w:val="28"/>
        </w:rPr>
        <w:t xml:space="preserve"> по результатам прохождения практики, заполняемая руководителем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C21575">
        <w:rPr>
          <w:sz w:val="28"/>
          <w:szCs w:val="28"/>
        </w:rPr>
        <w:t>.</w:t>
      </w:r>
    </w:p>
    <w:p w14:paraId="79AEC6FB" w14:textId="77777777" w:rsidR="00A8281D" w:rsidRPr="002122D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4B3A859C" w:rsidR="007271EE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66269294"/>
      <w:r>
        <w:rPr>
          <w:b/>
          <w:sz w:val="28"/>
          <w:szCs w:val="28"/>
        </w:rPr>
        <w:t xml:space="preserve">4. </w:t>
      </w:r>
      <w:r w:rsidR="00D161B9">
        <w:rPr>
          <w:b/>
          <w:sz w:val="28"/>
          <w:szCs w:val="28"/>
        </w:rPr>
        <w:t xml:space="preserve">Цели и задачи </w:t>
      </w:r>
      <w:r w:rsidR="000822F5">
        <w:rPr>
          <w:b/>
          <w:sz w:val="28"/>
          <w:szCs w:val="28"/>
        </w:rPr>
        <w:t xml:space="preserve">по </w:t>
      </w:r>
      <w:r w:rsidR="00D161B9" w:rsidRPr="00425B85">
        <w:rPr>
          <w:b/>
          <w:sz w:val="28"/>
          <w:szCs w:val="28"/>
        </w:rPr>
        <w:t>этап</w:t>
      </w:r>
      <w:r w:rsidR="000822F5">
        <w:rPr>
          <w:b/>
          <w:sz w:val="28"/>
          <w:szCs w:val="28"/>
        </w:rPr>
        <w:t>ам</w:t>
      </w:r>
      <w:r w:rsidR="00092CA0">
        <w:rPr>
          <w:b/>
          <w:sz w:val="28"/>
          <w:szCs w:val="28"/>
        </w:rPr>
        <w:t xml:space="preserve"> практики</w:t>
      </w:r>
      <w:bookmarkEnd w:id="18"/>
    </w:p>
    <w:p w14:paraId="4BF7C981" w14:textId="77777777" w:rsidR="000D12C3" w:rsidRDefault="000822F5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977A0D">
        <w:rPr>
          <w:sz w:val="28"/>
          <w:szCs w:val="28"/>
        </w:rPr>
        <w:t>О</w:t>
      </w:r>
      <w:r w:rsidR="00D161B9" w:rsidRPr="00977A0D">
        <w:rPr>
          <w:sz w:val="28"/>
          <w:szCs w:val="28"/>
        </w:rPr>
        <w:t>рганизационн</w:t>
      </w:r>
      <w:r w:rsidRPr="00977A0D">
        <w:rPr>
          <w:sz w:val="28"/>
          <w:szCs w:val="28"/>
        </w:rPr>
        <w:t>ый</w:t>
      </w:r>
      <w:r w:rsidR="00D161B9" w:rsidRPr="00977A0D">
        <w:rPr>
          <w:sz w:val="28"/>
          <w:szCs w:val="28"/>
        </w:rPr>
        <w:t xml:space="preserve"> этап:</w:t>
      </w:r>
    </w:p>
    <w:p w14:paraId="1CAE7DD3" w14:textId="77777777" w:rsidR="00092CA0" w:rsidRPr="00092CA0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92CA0">
        <w:rPr>
          <w:sz w:val="28"/>
          <w:szCs w:val="28"/>
        </w:rPr>
        <w:t>разработка индивидуального задания и рабочего графика (плана)</w:t>
      </w:r>
    </w:p>
    <w:p w14:paraId="6D1DD966" w14:textId="77777777" w:rsidR="00092CA0" w:rsidRPr="00092CA0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92CA0">
        <w:rPr>
          <w:sz w:val="28"/>
          <w:szCs w:val="28"/>
        </w:rPr>
        <w:lastRenderedPageBreak/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2D29FE6A" w14:textId="77777777" w:rsidR="00092CA0" w:rsidRPr="00092CA0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92CA0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411E4D4C" w14:textId="3B246385" w:rsidR="004C0200" w:rsidRPr="00092CA0" w:rsidRDefault="00092CA0" w:rsidP="00092CA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092CA0">
        <w:rPr>
          <w:sz w:val="28"/>
          <w:szCs w:val="28"/>
        </w:rPr>
        <w:t>составление индивидуального плана-дневника практики.</w:t>
      </w:r>
    </w:p>
    <w:p w14:paraId="42883447" w14:textId="0B31E9ED" w:rsidR="00D161B9" w:rsidRDefault="000822F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77A0D">
        <w:rPr>
          <w:sz w:val="28"/>
          <w:szCs w:val="28"/>
        </w:rPr>
        <w:t xml:space="preserve">Основной </w:t>
      </w:r>
      <w:r w:rsidR="00D161B9" w:rsidRPr="00977A0D">
        <w:rPr>
          <w:sz w:val="28"/>
          <w:szCs w:val="28"/>
        </w:rPr>
        <w:t>этап (прохождени</w:t>
      </w:r>
      <w:r w:rsidRPr="00977A0D">
        <w:rPr>
          <w:sz w:val="28"/>
          <w:szCs w:val="28"/>
        </w:rPr>
        <w:t>е</w:t>
      </w:r>
      <w:r w:rsidR="00D161B9" w:rsidRPr="00977A0D">
        <w:rPr>
          <w:sz w:val="28"/>
          <w:szCs w:val="28"/>
        </w:rPr>
        <w:t xml:space="preserve"> </w:t>
      </w:r>
      <w:r w:rsidR="0095747A">
        <w:rPr>
          <w:sz w:val="28"/>
          <w:szCs w:val="28"/>
        </w:rPr>
        <w:t>практики</w:t>
      </w:r>
      <w:r w:rsidR="00D161B9" w:rsidRPr="00977A0D">
        <w:rPr>
          <w:sz w:val="28"/>
          <w:szCs w:val="28"/>
        </w:rPr>
        <w:t>)</w:t>
      </w:r>
      <w:r w:rsidR="00D94157" w:rsidRPr="00977A0D">
        <w:rPr>
          <w:sz w:val="28"/>
          <w:szCs w:val="28"/>
        </w:rPr>
        <w:t>:</w:t>
      </w:r>
    </w:p>
    <w:p w14:paraId="7E4A4F32" w14:textId="078C3CD5" w:rsidR="00FC2E88" w:rsidRPr="00353220" w:rsidRDefault="001708A3" w:rsidP="0035322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FC2E88" w:rsidRPr="00353220">
        <w:rPr>
          <w:sz w:val="28"/>
          <w:szCs w:val="28"/>
        </w:rPr>
        <w:t xml:space="preserve">бор обработка и систематизация практического материала для выполнения задания по </w:t>
      </w:r>
      <w:r w:rsidR="0095747A">
        <w:rPr>
          <w:sz w:val="28"/>
          <w:szCs w:val="28"/>
        </w:rPr>
        <w:t>практике</w:t>
      </w:r>
      <w:r w:rsidR="00FC2E88" w:rsidRPr="00353220">
        <w:rPr>
          <w:sz w:val="28"/>
          <w:szCs w:val="28"/>
        </w:rPr>
        <w:t xml:space="preserve">; </w:t>
      </w:r>
    </w:p>
    <w:p w14:paraId="03CD3557" w14:textId="228ACA4E" w:rsidR="00FC2E88" w:rsidRPr="00353220" w:rsidRDefault="00CE4F62" w:rsidP="0035322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53220">
        <w:rPr>
          <w:sz w:val="28"/>
          <w:szCs w:val="28"/>
        </w:rPr>
        <w:t xml:space="preserve"> </w:t>
      </w:r>
      <w:r w:rsidR="001708A3">
        <w:rPr>
          <w:sz w:val="28"/>
          <w:szCs w:val="28"/>
        </w:rPr>
        <w:t>а</w:t>
      </w:r>
      <w:r w:rsidR="00FC2E88" w:rsidRPr="00353220">
        <w:rPr>
          <w:sz w:val="28"/>
          <w:szCs w:val="28"/>
        </w:rPr>
        <w:t xml:space="preserve">нализ собранных материалов, проведение расчетов, составление графиков, диаграмм; </w:t>
      </w:r>
    </w:p>
    <w:p w14:paraId="72840DF7" w14:textId="2ECD06C3" w:rsidR="00FC2E88" w:rsidRPr="00353220" w:rsidRDefault="001708A3" w:rsidP="0035322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2E88" w:rsidRPr="00353220">
        <w:rPr>
          <w:sz w:val="28"/>
          <w:szCs w:val="28"/>
        </w:rPr>
        <w:t xml:space="preserve">редставление руководителю собранных материалов; </w:t>
      </w:r>
    </w:p>
    <w:p w14:paraId="4F18A1E2" w14:textId="77BB5B3E" w:rsidR="00FC2E88" w:rsidRPr="00353220" w:rsidRDefault="001708A3" w:rsidP="0035322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2E88" w:rsidRPr="00353220">
        <w:rPr>
          <w:sz w:val="28"/>
          <w:szCs w:val="28"/>
        </w:rPr>
        <w:t xml:space="preserve">ыполнение </w:t>
      </w:r>
      <w:r w:rsidR="001F4A8E" w:rsidRPr="00353220">
        <w:rPr>
          <w:sz w:val="28"/>
          <w:szCs w:val="28"/>
        </w:rPr>
        <w:t xml:space="preserve">производственных </w:t>
      </w:r>
      <w:r w:rsidR="00FC2E88" w:rsidRPr="00353220">
        <w:rPr>
          <w:sz w:val="28"/>
          <w:szCs w:val="28"/>
        </w:rPr>
        <w:t xml:space="preserve">заданий; </w:t>
      </w:r>
    </w:p>
    <w:p w14:paraId="7F073D54" w14:textId="4973B2F8" w:rsidR="00FC2E88" w:rsidRPr="00353220" w:rsidRDefault="001708A3" w:rsidP="0035322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C2E88" w:rsidRPr="00353220">
        <w:rPr>
          <w:sz w:val="28"/>
          <w:szCs w:val="28"/>
        </w:rPr>
        <w:t xml:space="preserve">частие в решении конкретных задач; </w:t>
      </w:r>
    </w:p>
    <w:p w14:paraId="53C8C4BD" w14:textId="7FF89662" w:rsidR="00D161B9" w:rsidRPr="00353220" w:rsidRDefault="001708A3" w:rsidP="00353220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2E88" w:rsidRPr="00353220">
        <w:rPr>
          <w:sz w:val="28"/>
          <w:szCs w:val="28"/>
        </w:rPr>
        <w:t>бсуждение с руководителем проделанной части работы</w:t>
      </w:r>
      <w:r w:rsidR="00D93C75">
        <w:rPr>
          <w:sz w:val="28"/>
          <w:szCs w:val="28"/>
        </w:rPr>
        <w:t>;</w:t>
      </w:r>
    </w:p>
    <w:p w14:paraId="58305F00" w14:textId="7CF89FBD" w:rsidR="0041437A" w:rsidRPr="00092CA0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92CA0">
        <w:rPr>
          <w:sz w:val="28"/>
          <w:szCs w:val="28"/>
        </w:rPr>
        <w:t xml:space="preserve">контроль посещаемости </w:t>
      </w:r>
      <w:r w:rsidR="00283C73" w:rsidRPr="00092CA0">
        <w:rPr>
          <w:sz w:val="28"/>
          <w:szCs w:val="28"/>
        </w:rPr>
        <w:t>обучающи</w:t>
      </w:r>
      <w:r w:rsidR="001F5681" w:rsidRPr="00092CA0">
        <w:rPr>
          <w:sz w:val="28"/>
          <w:szCs w:val="28"/>
        </w:rPr>
        <w:t>ми</w:t>
      </w:r>
      <w:r w:rsidR="00283C73" w:rsidRPr="00092CA0">
        <w:rPr>
          <w:sz w:val="28"/>
          <w:szCs w:val="28"/>
        </w:rPr>
        <w:t>ся</w:t>
      </w:r>
      <w:r w:rsidRPr="00092CA0">
        <w:rPr>
          <w:sz w:val="28"/>
          <w:szCs w:val="28"/>
        </w:rPr>
        <w:t xml:space="preserve"> мест прохождения </w:t>
      </w:r>
      <w:r w:rsidR="0095747A">
        <w:rPr>
          <w:sz w:val="28"/>
          <w:szCs w:val="28"/>
        </w:rPr>
        <w:t>практики</w:t>
      </w:r>
      <w:r w:rsidR="005A3E04" w:rsidRPr="00092CA0">
        <w:rPr>
          <w:sz w:val="28"/>
          <w:szCs w:val="28"/>
        </w:rPr>
        <w:t xml:space="preserve"> </w:t>
      </w:r>
      <w:r w:rsidR="00DC48DA" w:rsidRPr="00092CA0">
        <w:rPr>
          <w:sz w:val="28"/>
          <w:szCs w:val="28"/>
        </w:rPr>
        <w:t>(</w:t>
      </w:r>
      <w:r w:rsidR="00A53A05" w:rsidRPr="00092CA0">
        <w:rPr>
          <w:sz w:val="28"/>
          <w:szCs w:val="28"/>
        </w:rPr>
        <w:t>руководитель от Института</w:t>
      </w:r>
      <w:r w:rsidRPr="00092CA0">
        <w:rPr>
          <w:sz w:val="28"/>
          <w:szCs w:val="28"/>
        </w:rPr>
        <w:t>);</w:t>
      </w:r>
    </w:p>
    <w:p w14:paraId="52B962C2" w14:textId="5287BBEA" w:rsidR="0041437A" w:rsidRPr="00977A0D" w:rsidRDefault="0041437A" w:rsidP="00645745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77A0D">
        <w:rPr>
          <w:sz w:val="28"/>
          <w:szCs w:val="28"/>
        </w:rPr>
        <w:t xml:space="preserve">проведение работ (индивидуально и в составе рабочих команд) в соответствии с </w:t>
      </w:r>
      <w:r w:rsidR="00662A60" w:rsidRPr="00977A0D">
        <w:rPr>
          <w:sz w:val="28"/>
          <w:szCs w:val="28"/>
        </w:rPr>
        <w:t xml:space="preserve">индивидуальными заданиями </w:t>
      </w:r>
      <w:r w:rsidR="005A3E04">
        <w:rPr>
          <w:sz w:val="28"/>
          <w:szCs w:val="28"/>
        </w:rPr>
        <w:t xml:space="preserve">на </w:t>
      </w:r>
      <w:r w:rsidR="0095747A">
        <w:rPr>
          <w:sz w:val="28"/>
          <w:szCs w:val="28"/>
        </w:rPr>
        <w:t>практику</w:t>
      </w:r>
      <w:r w:rsidR="00DC48DA" w:rsidRPr="00977A0D">
        <w:rPr>
          <w:sz w:val="28"/>
          <w:szCs w:val="28"/>
        </w:rPr>
        <w:t xml:space="preserve"> </w:t>
      </w:r>
      <w:r w:rsidRPr="00977A0D">
        <w:rPr>
          <w:sz w:val="28"/>
          <w:szCs w:val="28"/>
        </w:rPr>
        <w:t>и подготовка промежуточных отчетов;</w:t>
      </w:r>
    </w:p>
    <w:p w14:paraId="220CDA0C" w14:textId="77777777" w:rsidR="00606D30" w:rsidRDefault="00FC2E8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этап</w:t>
      </w:r>
      <w:r w:rsidR="00D161B9" w:rsidRPr="00977A0D">
        <w:rPr>
          <w:sz w:val="28"/>
          <w:szCs w:val="28"/>
        </w:rPr>
        <w:t>:</w:t>
      </w:r>
    </w:p>
    <w:p w14:paraId="6215C3D1" w14:textId="076C334E" w:rsidR="00FC2E88" w:rsidRPr="00893E01" w:rsidRDefault="001708A3" w:rsidP="00893E0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2E88" w:rsidRPr="00893E01">
        <w:rPr>
          <w:sz w:val="28"/>
          <w:szCs w:val="28"/>
        </w:rPr>
        <w:t xml:space="preserve">ыработка на основе проведенного исследования выводов и предложений; </w:t>
      </w:r>
    </w:p>
    <w:p w14:paraId="7806115F" w14:textId="12E09B94" w:rsidR="00FC2E88" w:rsidRPr="00893E01" w:rsidRDefault="001708A3" w:rsidP="00893E0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2E88" w:rsidRPr="00893E01">
        <w:rPr>
          <w:sz w:val="28"/>
          <w:szCs w:val="28"/>
        </w:rPr>
        <w:t xml:space="preserve">одготовка отчетной документации по итогам </w:t>
      </w:r>
      <w:r w:rsidR="009A7966">
        <w:rPr>
          <w:sz w:val="28"/>
          <w:szCs w:val="28"/>
        </w:rPr>
        <w:t>практики</w:t>
      </w:r>
      <w:r w:rsidR="00FC2E88" w:rsidRPr="00893E01">
        <w:rPr>
          <w:sz w:val="28"/>
          <w:szCs w:val="28"/>
        </w:rPr>
        <w:t xml:space="preserve">; </w:t>
      </w:r>
    </w:p>
    <w:p w14:paraId="1BD571A9" w14:textId="615A1A5F" w:rsidR="00FC2E88" w:rsidRPr="00893E01" w:rsidRDefault="001708A3" w:rsidP="00893E0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7966">
        <w:rPr>
          <w:sz w:val="28"/>
          <w:szCs w:val="28"/>
        </w:rPr>
        <w:t>формление отчета о прохождении практики</w:t>
      </w:r>
      <w:r w:rsidR="00FC2E88" w:rsidRPr="00893E01">
        <w:rPr>
          <w:sz w:val="28"/>
          <w:szCs w:val="28"/>
        </w:rPr>
        <w:t xml:space="preserve"> в соответствии с требованиями; </w:t>
      </w:r>
    </w:p>
    <w:p w14:paraId="66761584" w14:textId="4E2EF418" w:rsidR="00FC2E88" w:rsidRPr="00893E01" w:rsidRDefault="001708A3" w:rsidP="00893E0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7966">
        <w:rPr>
          <w:sz w:val="28"/>
          <w:szCs w:val="28"/>
        </w:rPr>
        <w:t>дача отчета по практике</w:t>
      </w:r>
      <w:r w:rsidR="005A3E04" w:rsidRPr="00893E01">
        <w:rPr>
          <w:sz w:val="28"/>
          <w:szCs w:val="28"/>
        </w:rPr>
        <w:t xml:space="preserve"> </w:t>
      </w:r>
      <w:r w:rsidR="00FC2E88" w:rsidRPr="00893E01">
        <w:rPr>
          <w:sz w:val="28"/>
          <w:szCs w:val="28"/>
        </w:rPr>
        <w:t xml:space="preserve">на кафедру; </w:t>
      </w:r>
    </w:p>
    <w:p w14:paraId="2DEBC2E0" w14:textId="370BC533" w:rsidR="00606D30" w:rsidRPr="005A3E04" w:rsidRDefault="001708A3" w:rsidP="00893E01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06D30" w:rsidRPr="00893E01">
        <w:rPr>
          <w:sz w:val="28"/>
          <w:szCs w:val="28"/>
        </w:rPr>
        <w:t xml:space="preserve">ащита отчета </w:t>
      </w:r>
      <w:r w:rsidR="00324407" w:rsidRPr="00893E01">
        <w:rPr>
          <w:sz w:val="28"/>
          <w:szCs w:val="28"/>
        </w:rPr>
        <w:t xml:space="preserve">о прохождении </w:t>
      </w:r>
      <w:r w:rsidR="009A7966">
        <w:rPr>
          <w:sz w:val="28"/>
          <w:szCs w:val="28"/>
        </w:rPr>
        <w:t>практики</w:t>
      </w:r>
      <w:r w:rsidR="00DC48DA" w:rsidRPr="00893E01">
        <w:rPr>
          <w:sz w:val="28"/>
          <w:szCs w:val="28"/>
        </w:rPr>
        <w:t xml:space="preserve"> в</w:t>
      </w:r>
      <w:r w:rsidR="0041437A" w:rsidRPr="00893E01">
        <w:rPr>
          <w:sz w:val="28"/>
          <w:szCs w:val="28"/>
        </w:rPr>
        <w:t xml:space="preserve"> форме зачета с оценкой (</w:t>
      </w:r>
      <w:r w:rsidR="0000005D" w:rsidRPr="00893E01">
        <w:rPr>
          <w:sz w:val="28"/>
          <w:szCs w:val="28"/>
        </w:rPr>
        <w:t>обучающийся</w:t>
      </w:r>
      <w:r w:rsidR="0041437A" w:rsidRPr="00893E01">
        <w:rPr>
          <w:sz w:val="28"/>
          <w:szCs w:val="28"/>
        </w:rPr>
        <w:t xml:space="preserve">, руководитель </w:t>
      </w:r>
      <w:r w:rsidR="00D309BA" w:rsidRPr="00893E01">
        <w:rPr>
          <w:sz w:val="28"/>
          <w:szCs w:val="28"/>
        </w:rPr>
        <w:t xml:space="preserve">от </w:t>
      </w:r>
      <w:r w:rsidR="00172BA7" w:rsidRPr="00893E01">
        <w:rPr>
          <w:sz w:val="28"/>
          <w:szCs w:val="28"/>
        </w:rPr>
        <w:t>Института</w:t>
      </w:r>
      <w:r w:rsidR="0041437A" w:rsidRPr="00893E01">
        <w:rPr>
          <w:sz w:val="28"/>
          <w:szCs w:val="28"/>
        </w:rPr>
        <w:t>).</w:t>
      </w:r>
    </w:p>
    <w:p w14:paraId="489FDE65" w14:textId="1B6DE3C5" w:rsidR="007F7548" w:rsidRPr="0041437A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C87">
        <w:rPr>
          <w:sz w:val="28"/>
          <w:szCs w:val="28"/>
        </w:rPr>
        <w:lastRenderedPageBreak/>
        <w:t>Выполненн</w:t>
      </w:r>
      <w:r>
        <w:rPr>
          <w:sz w:val="28"/>
          <w:szCs w:val="28"/>
        </w:rPr>
        <w:t>ый</w:t>
      </w:r>
      <w:r w:rsidRPr="0063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по </w:t>
      </w:r>
      <w:r w:rsidR="00344911">
        <w:rPr>
          <w:sz w:val="28"/>
          <w:szCs w:val="28"/>
        </w:rPr>
        <w:t>практике</w:t>
      </w:r>
      <w:r w:rsidR="005A3E04">
        <w:rPr>
          <w:sz w:val="28"/>
          <w:szCs w:val="28"/>
        </w:rPr>
        <w:t xml:space="preserve"> </w:t>
      </w:r>
      <w:r w:rsidRPr="00633C87">
        <w:rPr>
          <w:sz w:val="28"/>
          <w:szCs w:val="28"/>
        </w:rPr>
        <w:t>необходимо сдать в деканат до конца семестра, в ко</w:t>
      </w:r>
      <w:r>
        <w:rPr>
          <w:sz w:val="28"/>
          <w:szCs w:val="28"/>
        </w:rPr>
        <w:t>тором она предусмотрена и должен</w:t>
      </w:r>
      <w:r w:rsidRPr="00633C87">
        <w:rPr>
          <w:sz w:val="28"/>
          <w:szCs w:val="28"/>
        </w:rPr>
        <w:t xml:space="preserve"> быть подгружена в Личный кабинет обучающегося в раздел </w:t>
      </w:r>
      <w:r w:rsidR="00D71F10">
        <w:rPr>
          <w:sz w:val="28"/>
          <w:szCs w:val="28"/>
        </w:rPr>
        <w:t>Мои документы</w:t>
      </w:r>
      <w:r>
        <w:rPr>
          <w:sz w:val="28"/>
          <w:szCs w:val="28"/>
        </w:rPr>
        <w:t>.</w:t>
      </w:r>
    </w:p>
    <w:p w14:paraId="3823AC6C" w14:textId="77777777" w:rsidR="00606D30" w:rsidRPr="002122D0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5E986995" w:rsidR="00D161B9" w:rsidRPr="00DC48DA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2"/>
      <w:bookmarkStart w:id="20" w:name="_Toc66269295"/>
      <w:r>
        <w:rPr>
          <w:b/>
          <w:sz w:val="28"/>
          <w:szCs w:val="28"/>
        </w:rPr>
        <w:t>5</w:t>
      </w:r>
      <w:r w:rsidR="00930A4B" w:rsidRPr="00D161B9">
        <w:rPr>
          <w:b/>
          <w:sz w:val="28"/>
          <w:szCs w:val="28"/>
        </w:rPr>
        <w:t xml:space="preserve">. </w:t>
      </w:r>
      <w:r w:rsidR="00D161B9">
        <w:rPr>
          <w:b/>
          <w:sz w:val="28"/>
          <w:szCs w:val="28"/>
        </w:rPr>
        <w:t>Содержание</w:t>
      </w:r>
      <w:r w:rsidR="00606D30" w:rsidRPr="00D161B9">
        <w:rPr>
          <w:b/>
          <w:sz w:val="28"/>
          <w:szCs w:val="28"/>
        </w:rPr>
        <w:t xml:space="preserve"> </w:t>
      </w:r>
      <w:bookmarkEnd w:id="19"/>
      <w:r w:rsidR="00092CA0">
        <w:rPr>
          <w:b/>
          <w:sz w:val="28"/>
          <w:szCs w:val="28"/>
        </w:rPr>
        <w:t>практики</w:t>
      </w:r>
      <w:bookmarkEnd w:id="20"/>
    </w:p>
    <w:p w14:paraId="00942B3A" w14:textId="0E15D1F7" w:rsidR="00926F2C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9A7966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, а также формы и виды работ, выполняемых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>
        <w:rPr>
          <w:sz w:val="28"/>
          <w:szCs w:val="28"/>
        </w:rPr>
        <w:t xml:space="preserve">, определяются </w:t>
      </w:r>
      <w:r w:rsidR="00662A60">
        <w:rPr>
          <w:sz w:val="28"/>
          <w:szCs w:val="28"/>
        </w:rPr>
        <w:t xml:space="preserve">индивидуальным </w:t>
      </w:r>
      <w:r w:rsidRPr="00662A60">
        <w:rPr>
          <w:sz w:val="28"/>
          <w:szCs w:val="28"/>
        </w:rPr>
        <w:t>задани</w:t>
      </w:r>
      <w:r w:rsidR="00926F2C" w:rsidRPr="00662A60">
        <w:rPr>
          <w:sz w:val="28"/>
          <w:szCs w:val="28"/>
        </w:rPr>
        <w:t>ем на практику</w:t>
      </w:r>
      <w:r w:rsidR="00FB6835">
        <w:rPr>
          <w:sz w:val="28"/>
          <w:szCs w:val="28"/>
        </w:rPr>
        <w:t xml:space="preserve"> (см. П</w:t>
      </w:r>
      <w:r w:rsidR="00674506">
        <w:rPr>
          <w:sz w:val="28"/>
          <w:szCs w:val="28"/>
        </w:rPr>
        <w:t xml:space="preserve">риложение </w:t>
      </w:r>
      <w:r w:rsidR="0026393A">
        <w:rPr>
          <w:sz w:val="28"/>
          <w:szCs w:val="28"/>
        </w:rPr>
        <w:t>2</w:t>
      </w:r>
      <w:r w:rsidR="00674506">
        <w:rPr>
          <w:sz w:val="28"/>
          <w:szCs w:val="28"/>
        </w:rPr>
        <w:t>)</w:t>
      </w:r>
      <w:r w:rsidR="00926F2C">
        <w:rPr>
          <w:sz w:val="28"/>
          <w:szCs w:val="28"/>
        </w:rPr>
        <w:t>.</w:t>
      </w:r>
      <w:r w:rsidR="00926F2C" w:rsidRPr="00926F2C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 xml:space="preserve">Задание на </w:t>
      </w:r>
      <w:r w:rsidR="009A7966">
        <w:rPr>
          <w:color w:val="000000" w:themeColor="text1"/>
          <w:sz w:val="28"/>
          <w:szCs w:val="28"/>
        </w:rPr>
        <w:t>практику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 w:rsidR="00926F2C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</w:t>
      </w:r>
      <w:r w:rsidR="00926F2C" w:rsidRPr="00926F2C">
        <w:rPr>
          <w:color w:val="000000" w:themeColor="text1"/>
          <w:sz w:val="28"/>
          <w:szCs w:val="28"/>
        </w:rPr>
        <w:t>планир</w:t>
      </w:r>
      <w:r w:rsidR="00926F2C">
        <w:rPr>
          <w:color w:val="000000" w:themeColor="text1"/>
          <w:sz w:val="28"/>
          <w:szCs w:val="28"/>
        </w:rPr>
        <w:t xml:space="preserve">ованных </w:t>
      </w:r>
      <w:r w:rsidR="009A7966">
        <w:rPr>
          <w:color w:val="000000" w:themeColor="text1"/>
          <w:sz w:val="28"/>
          <w:szCs w:val="28"/>
        </w:rPr>
        <w:t>результатов прохождения практики</w:t>
      </w:r>
      <w:r w:rsidR="00B05AD4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74A8B73B" w:rsidR="00926F2C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>
        <w:rPr>
          <w:color w:val="000000" w:themeColor="text1"/>
          <w:sz w:val="28"/>
          <w:szCs w:val="28"/>
        </w:rPr>
        <w:t xml:space="preserve">ин, изучаемых в течение </w:t>
      </w:r>
      <w:r w:rsidR="009A7966">
        <w:rPr>
          <w:color w:val="000000" w:themeColor="text1"/>
          <w:sz w:val="28"/>
          <w:szCs w:val="28"/>
        </w:rPr>
        <w:t>1</w:t>
      </w:r>
      <w:r w:rsidR="006140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рс</w:t>
      </w:r>
      <w:r w:rsidR="009A796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бучения</w:t>
      </w:r>
      <w:r w:rsidR="009C683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>
        <w:rPr>
          <w:color w:val="000000" w:themeColor="text1"/>
          <w:sz w:val="28"/>
          <w:szCs w:val="28"/>
        </w:rPr>
        <w:t xml:space="preserve">учебных </w:t>
      </w:r>
      <w:r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>
        <w:rPr>
          <w:color w:val="000000" w:themeColor="text1"/>
          <w:sz w:val="28"/>
          <w:szCs w:val="28"/>
        </w:rPr>
        <w:t xml:space="preserve">должно </w:t>
      </w:r>
      <w:r>
        <w:rPr>
          <w:color w:val="000000" w:themeColor="text1"/>
          <w:sz w:val="28"/>
          <w:szCs w:val="28"/>
        </w:rPr>
        <w:t>уч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</w:t>
      </w:r>
      <w:r w:rsidR="008F5303">
        <w:rPr>
          <w:color w:val="000000" w:themeColor="text1"/>
          <w:sz w:val="28"/>
          <w:szCs w:val="28"/>
        </w:rPr>
        <w:t>ывать</w:t>
      </w:r>
      <w:r>
        <w:rPr>
          <w:color w:val="000000" w:themeColor="text1"/>
          <w:sz w:val="28"/>
          <w:szCs w:val="28"/>
        </w:rPr>
        <w:t xml:space="preserve"> конкретны</w:t>
      </w:r>
      <w:r w:rsidR="008F530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слови</w:t>
      </w:r>
      <w:r w:rsidR="008F530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 возможност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актики.</w:t>
      </w:r>
    </w:p>
    <w:p w14:paraId="0BBFC471" w14:textId="4B432966" w:rsidR="00926F2C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</w:t>
      </w:r>
      <w:r w:rsidR="00926F2C">
        <w:rPr>
          <w:color w:val="000000" w:themeColor="text1"/>
          <w:sz w:val="28"/>
          <w:szCs w:val="28"/>
        </w:rPr>
        <w:t xml:space="preserve"> индивидуальны</w:t>
      </w:r>
      <w:r>
        <w:rPr>
          <w:color w:val="000000" w:themeColor="text1"/>
          <w:sz w:val="28"/>
          <w:szCs w:val="28"/>
        </w:rPr>
        <w:t>ми</w:t>
      </w:r>
      <w:r w:rsidR="00926F2C">
        <w:rPr>
          <w:color w:val="000000" w:themeColor="text1"/>
          <w:sz w:val="28"/>
          <w:szCs w:val="28"/>
        </w:rPr>
        <w:t xml:space="preserve"> задач</w:t>
      </w:r>
      <w:r>
        <w:rPr>
          <w:color w:val="000000" w:themeColor="text1"/>
          <w:sz w:val="28"/>
          <w:szCs w:val="28"/>
        </w:rPr>
        <w:t>ами</w:t>
      </w:r>
      <w:r w:rsidR="00926F2C">
        <w:rPr>
          <w:color w:val="000000" w:themeColor="text1"/>
          <w:sz w:val="28"/>
          <w:szCs w:val="28"/>
        </w:rPr>
        <w:t xml:space="preserve">, задание на </w:t>
      </w:r>
      <w:r w:rsidR="009A7966">
        <w:rPr>
          <w:color w:val="000000" w:themeColor="text1"/>
          <w:sz w:val="28"/>
          <w:szCs w:val="28"/>
        </w:rPr>
        <w:t>практику</w:t>
      </w:r>
      <w:r w:rsidR="00DC48DA" w:rsidRPr="00DC48DA">
        <w:rPr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477B1C4E" w14:textId="7B3B0169" w:rsidR="00EA6E1A" w:rsidRDefault="00674506" w:rsidP="00EA6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этап практики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>
        <w:rPr>
          <w:color w:val="000000" w:themeColor="text1"/>
          <w:sz w:val="28"/>
          <w:szCs w:val="28"/>
        </w:rPr>
        <w:t>библиотек</w:t>
      </w:r>
      <w:r w:rsidR="00A57D85">
        <w:rPr>
          <w:color w:val="000000" w:themeColor="text1"/>
          <w:sz w:val="28"/>
          <w:szCs w:val="28"/>
        </w:rPr>
        <w:t xml:space="preserve">, </w:t>
      </w:r>
      <w:r w:rsidR="0051258A">
        <w:rPr>
          <w:color w:val="000000" w:themeColor="text1"/>
          <w:sz w:val="28"/>
          <w:szCs w:val="28"/>
        </w:rPr>
        <w:t>аудиторий и т.п.)</w:t>
      </w:r>
      <w:r w:rsidR="00A57D85">
        <w:rPr>
          <w:color w:val="000000" w:themeColor="text1"/>
          <w:sz w:val="28"/>
          <w:szCs w:val="28"/>
        </w:rPr>
        <w:t>.</w:t>
      </w:r>
      <w:r w:rsidR="00EA6E1A" w:rsidRPr="00EA6E1A">
        <w:rPr>
          <w:color w:val="000000" w:themeColor="text1"/>
          <w:sz w:val="28"/>
          <w:szCs w:val="28"/>
        </w:rPr>
        <w:t xml:space="preserve"> </w:t>
      </w:r>
    </w:p>
    <w:p w14:paraId="56DFD806" w14:textId="368D9942" w:rsidR="00A14CE4" w:rsidRPr="00EA6E1A" w:rsidRDefault="00A14CE4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2EEDB0" w14:textId="77777777" w:rsidR="0065524F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5009ECB3" w:rsidR="006406C2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3"/>
      <w:bookmarkStart w:id="22" w:name="_Toc66269296"/>
      <w:r w:rsidRPr="0051737C">
        <w:rPr>
          <w:b/>
          <w:sz w:val="28"/>
          <w:szCs w:val="28"/>
        </w:rPr>
        <w:lastRenderedPageBreak/>
        <w:t>6</w:t>
      </w:r>
      <w:r w:rsidR="006406C2" w:rsidRPr="0051737C">
        <w:rPr>
          <w:b/>
          <w:sz w:val="28"/>
          <w:szCs w:val="28"/>
        </w:rPr>
        <w:t xml:space="preserve">. Формы отчетности по </w:t>
      </w:r>
      <w:bookmarkEnd w:id="21"/>
      <w:r w:rsidR="00092CA0">
        <w:rPr>
          <w:b/>
          <w:sz w:val="28"/>
          <w:szCs w:val="28"/>
        </w:rPr>
        <w:t>практике</w:t>
      </w:r>
      <w:bookmarkEnd w:id="22"/>
    </w:p>
    <w:p w14:paraId="5D53974B" w14:textId="170CD280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>
        <w:rPr>
          <w:color w:val="000000" w:themeColor="text1"/>
          <w:sz w:val="28"/>
          <w:szCs w:val="28"/>
        </w:rPr>
        <w:t xml:space="preserve"> </w:t>
      </w:r>
      <w:r w:rsidR="00DC48DA" w:rsidRPr="009F4DD0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 xml:space="preserve">отчет о прохождении </w:t>
      </w:r>
      <w:r w:rsidR="009A7966">
        <w:rPr>
          <w:color w:val="000000" w:themeColor="text1"/>
          <w:sz w:val="28"/>
          <w:szCs w:val="28"/>
        </w:rPr>
        <w:t xml:space="preserve">учебной </w:t>
      </w:r>
      <w:r w:rsidR="00006382">
        <w:rPr>
          <w:color w:val="000000" w:themeColor="text1"/>
          <w:sz w:val="28"/>
          <w:szCs w:val="28"/>
        </w:rPr>
        <w:t xml:space="preserve">практики </w:t>
      </w:r>
      <w:r w:rsidR="00006382" w:rsidRPr="009F4DD0">
        <w:rPr>
          <w:i/>
          <w:color w:val="000000" w:themeColor="text1"/>
          <w:sz w:val="28"/>
          <w:szCs w:val="28"/>
        </w:rPr>
        <w:t>(</w:t>
      </w:r>
      <w:r w:rsidR="000B21C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</w:t>
      </w:r>
      <w:r w:rsidR="0026393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  <w:r w:rsidR="00EA6E1A">
        <w:rPr>
          <w:color w:val="000000" w:themeColor="text1"/>
          <w:sz w:val="28"/>
          <w:szCs w:val="28"/>
        </w:rPr>
        <w:t xml:space="preserve"> </w:t>
      </w:r>
    </w:p>
    <w:p w14:paraId="6ADFEE1D" w14:textId="77777777" w:rsidR="009A77F7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A60">
        <w:rPr>
          <w:b/>
          <w:color w:val="000000" w:themeColor="text1"/>
          <w:sz w:val="28"/>
          <w:szCs w:val="28"/>
        </w:rPr>
        <w:t>Первым разделом</w:t>
      </w:r>
      <w:r>
        <w:rPr>
          <w:color w:val="000000" w:themeColor="text1"/>
          <w:sz w:val="28"/>
          <w:szCs w:val="28"/>
        </w:rPr>
        <w:t xml:space="preserve"> этого документа является</w:t>
      </w:r>
      <w:r w:rsidR="00A14CE4">
        <w:rPr>
          <w:color w:val="000000" w:themeColor="text1"/>
          <w:sz w:val="28"/>
          <w:szCs w:val="28"/>
        </w:rPr>
        <w:t xml:space="preserve"> </w:t>
      </w:r>
      <w:r w:rsidR="004C0200">
        <w:rPr>
          <w:color w:val="000000" w:themeColor="text1"/>
          <w:sz w:val="28"/>
          <w:szCs w:val="28"/>
        </w:rPr>
        <w:t>индивидуальный план-</w:t>
      </w:r>
      <w:r w:rsidR="00A14CE4" w:rsidRPr="00662A60">
        <w:rPr>
          <w:color w:val="000000" w:themeColor="text1"/>
          <w:sz w:val="28"/>
          <w:szCs w:val="28"/>
        </w:rPr>
        <w:t>дневни</w:t>
      </w:r>
      <w:r w:rsidRPr="00662A60">
        <w:rPr>
          <w:color w:val="000000" w:themeColor="text1"/>
          <w:sz w:val="28"/>
          <w:szCs w:val="28"/>
        </w:rPr>
        <w:t>к</w:t>
      </w:r>
      <w:r w:rsidR="00A14CE4" w:rsidRPr="00662A60">
        <w:rPr>
          <w:color w:val="000000" w:themeColor="text1"/>
          <w:sz w:val="28"/>
          <w:szCs w:val="28"/>
        </w:rPr>
        <w:t xml:space="preserve"> практики</w:t>
      </w:r>
      <w:r w:rsidR="00574560">
        <w:rPr>
          <w:color w:val="000000" w:themeColor="text1"/>
          <w:sz w:val="28"/>
          <w:szCs w:val="28"/>
        </w:rPr>
        <w:t xml:space="preserve">. </w:t>
      </w:r>
      <w:r w:rsidR="003616DC">
        <w:rPr>
          <w:color w:val="000000" w:themeColor="text1"/>
          <w:sz w:val="28"/>
          <w:szCs w:val="28"/>
        </w:rPr>
        <w:t xml:space="preserve">Индивидуальный </w:t>
      </w:r>
      <w:r w:rsidR="003616DC" w:rsidRPr="004C5CF8">
        <w:rPr>
          <w:sz w:val="28"/>
          <w:szCs w:val="28"/>
        </w:rPr>
        <w:t xml:space="preserve">план-дневник </w:t>
      </w:r>
      <w:r w:rsidR="00572856">
        <w:rPr>
          <w:color w:val="000000" w:themeColor="text1"/>
          <w:sz w:val="28"/>
          <w:szCs w:val="28"/>
        </w:rPr>
        <w:t xml:space="preserve">практики </w:t>
      </w:r>
      <w:r w:rsidR="003616DC">
        <w:rPr>
          <w:color w:val="000000" w:themeColor="text1"/>
          <w:sz w:val="28"/>
          <w:szCs w:val="28"/>
        </w:rPr>
        <w:t xml:space="preserve">составляется </w:t>
      </w:r>
      <w:r w:rsidR="00283C73">
        <w:rPr>
          <w:color w:val="000000" w:themeColor="text1"/>
          <w:sz w:val="28"/>
          <w:szCs w:val="28"/>
        </w:rPr>
        <w:t>обучающи</w:t>
      </w:r>
      <w:r w:rsidR="001F5681">
        <w:rPr>
          <w:color w:val="000000" w:themeColor="text1"/>
          <w:sz w:val="28"/>
          <w:szCs w:val="28"/>
        </w:rPr>
        <w:t>ми</w:t>
      </w:r>
      <w:r w:rsidR="00283C73">
        <w:rPr>
          <w:color w:val="000000" w:themeColor="text1"/>
          <w:sz w:val="28"/>
          <w:szCs w:val="28"/>
        </w:rPr>
        <w:t>ся</w:t>
      </w:r>
      <w:r w:rsidR="003616DC">
        <w:rPr>
          <w:color w:val="000000" w:themeColor="text1"/>
          <w:sz w:val="28"/>
          <w:szCs w:val="28"/>
        </w:rPr>
        <w:t xml:space="preserve"> на организационном этапе, ведется в ходе учебной практики, и </w:t>
      </w:r>
      <w:r w:rsidR="009A77F7">
        <w:rPr>
          <w:color w:val="000000" w:themeColor="text1"/>
          <w:sz w:val="28"/>
          <w:szCs w:val="28"/>
        </w:rPr>
        <w:t>представляет собой</w:t>
      </w:r>
      <w:r w:rsidR="009A77F7" w:rsidRPr="009A77F7">
        <w:rPr>
          <w:color w:val="000000" w:themeColor="text1"/>
          <w:sz w:val="28"/>
          <w:szCs w:val="28"/>
        </w:rPr>
        <w:t xml:space="preserve"> </w:t>
      </w:r>
      <w:r w:rsidR="003616DC">
        <w:rPr>
          <w:color w:val="000000" w:themeColor="text1"/>
          <w:sz w:val="28"/>
          <w:szCs w:val="28"/>
        </w:rPr>
        <w:t xml:space="preserve">описание </w:t>
      </w:r>
      <w:r w:rsidR="00DC714C">
        <w:rPr>
          <w:color w:val="000000" w:themeColor="text1"/>
          <w:sz w:val="28"/>
          <w:szCs w:val="28"/>
        </w:rPr>
        <w:t xml:space="preserve">всех </w:t>
      </w:r>
      <w:r w:rsidR="009A77F7" w:rsidRPr="009A77F7">
        <w:rPr>
          <w:color w:val="000000" w:themeColor="text1"/>
          <w:sz w:val="28"/>
          <w:szCs w:val="28"/>
        </w:rPr>
        <w:t>этапов работ, выполн</w:t>
      </w:r>
      <w:r w:rsidR="003616DC">
        <w:rPr>
          <w:color w:val="000000" w:themeColor="text1"/>
          <w:sz w:val="28"/>
          <w:szCs w:val="28"/>
        </w:rPr>
        <w:t>яемых</w:t>
      </w:r>
      <w:r w:rsidR="009A77F7" w:rsidRPr="009A77F7">
        <w:rPr>
          <w:color w:val="000000" w:themeColor="text1"/>
          <w:sz w:val="28"/>
          <w:szCs w:val="28"/>
        </w:rPr>
        <w:t xml:space="preserve"> в хронологической последовательности в соответствии с индивидуальным</w:t>
      </w:r>
      <w:r w:rsidR="009A77F7">
        <w:rPr>
          <w:color w:val="000000" w:themeColor="text1"/>
          <w:sz w:val="28"/>
          <w:szCs w:val="28"/>
        </w:rPr>
        <w:t xml:space="preserve"> заданием</w:t>
      </w:r>
      <w:r w:rsidR="003616DC">
        <w:rPr>
          <w:color w:val="000000" w:themeColor="text1"/>
          <w:sz w:val="28"/>
          <w:szCs w:val="28"/>
        </w:rPr>
        <w:t xml:space="preserve"> на практику</w:t>
      </w:r>
      <w:r w:rsidR="009A77F7" w:rsidRPr="009A77F7">
        <w:rPr>
          <w:color w:val="000000" w:themeColor="text1"/>
          <w:sz w:val="28"/>
          <w:szCs w:val="28"/>
        </w:rPr>
        <w:t>.</w:t>
      </w:r>
    </w:p>
    <w:p w14:paraId="6BFA0369" w14:textId="33CE16E9" w:rsidR="00C24970" w:rsidRPr="000F0908" w:rsidRDefault="0051258A" w:rsidP="00C2497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C24970" w:rsidRPr="000F0908">
        <w:rPr>
          <w:b/>
          <w:sz w:val="28"/>
          <w:szCs w:val="28"/>
        </w:rPr>
        <w:t xml:space="preserve"> разделе</w:t>
      </w:r>
      <w:r w:rsidR="00C24970" w:rsidRPr="000F0908">
        <w:rPr>
          <w:sz w:val="28"/>
          <w:szCs w:val="28"/>
        </w:rPr>
        <w:t xml:space="preserve"> отчета о прохождении практики </w:t>
      </w:r>
      <w:r w:rsidR="00C24970">
        <w:rPr>
          <w:sz w:val="28"/>
          <w:szCs w:val="28"/>
        </w:rPr>
        <w:t>обучающийся обязан представить технический отчет</w:t>
      </w:r>
      <w:r w:rsidR="00C24970" w:rsidRPr="000F0908">
        <w:rPr>
          <w:sz w:val="28"/>
          <w:szCs w:val="28"/>
        </w:rPr>
        <w:t>.</w:t>
      </w:r>
      <w:r w:rsidR="00C24970">
        <w:rPr>
          <w:sz w:val="28"/>
          <w:szCs w:val="28"/>
        </w:rPr>
        <w:t xml:space="preserve">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43066B27" w14:textId="16ED613A" w:rsidR="009B386C" w:rsidRDefault="009A77F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62A60">
        <w:rPr>
          <w:b/>
          <w:sz w:val="28"/>
          <w:szCs w:val="28"/>
        </w:rPr>
        <w:t xml:space="preserve">В </w:t>
      </w:r>
      <w:r w:rsidR="0051258A">
        <w:rPr>
          <w:b/>
          <w:sz w:val="28"/>
          <w:szCs w:val="28"/>
        </w:rPr>
        <w:t xml:space="preserve">третьем </w:t>
      </w:r>
      <w:r w:rsidRPr="00662A60">
        <w:rPr>
          <w:b/>
          <w:sz w:val="28"/>
          <w:szCs w:val="28"/>
        </w:rPr>
        <w:t>разделе</w:t>
      </w:r>
      <w:r>
        <w:rPr>
          <w:sz w:val="28"/>
          <w:szCs w:val="28"/>
        </w:rPr>
        <w:t xml:space="preserve"> </w:t>
      </w:r>
      <w:r w:rsidRPr="009F4DD0">
        <w:rPr>
          <w:sz w:val="28"/>
          <w:szCs w:val="28"/>
        </w:rPr>
        <w:t>отчета о прохождении практики</w:t>
      </w:r>
      <w:r w:rsidR="00DC48DA" w:rsidRPr="00DC4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B386C">
        <w:rPr>
          <w:sz w:val="28"/>
          <w:szCs w:val="28"/>
        </w:rPr>
        <w:t>«</w:t>
      </w:r>
      <w:r w:rsidR="009B386C" w:rsidRPr="009B386C">
        <w:rPr>
          <w:sz w:val="28"/>
          <w:szCs w:val="28"/>
        </w:rPr>
        <w:t>Основные результаты выполнения задания на учебную практику</w:t>
      </w:r>
      <w:r w:rsidR="009B386C">
        <w:rPr>
          <w:sz w:val="28"/>
          <w:szCs w:val="28"/>
        </w:rPr>
        <w:t xml:space="preserve">» – </w:t>
      </w:r>
      <w:r w:rsidR="00283C73">
        <w:rPr>
          <w:sz w:val="28"/>
          <w:szCs w:val="28"/>
        </w:rPr>
        <w:t>обучающийся</w:t>
      </w:r>
      <w:r w:rsidR="009B386C" w:rsidRPr="009B386C">
        <w:rPr>
          <w:sz w:val="28"/>
          <w:szCs w:val="28"/>
        </w:rPr>
        <w:t xml:space="preserve">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092B4945" w14:textId="1CB74B8C" w:rsidR="007D61F9" w:rsidRPr="00417BF6" w:rsidRDefault="00C2497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Шесто</w:t>
      </w:r>
      <w:r w:rsidR="009B386C">
        <w:rPr>
          <w:b/>
          <w:color w:val="000000" w:themeColor="text1"/>
          <w:sz w:val="28"/>
          <w:szCs w:val="28"/>
        </w:rPr>
        <w:t>й</w:t>
      </w:r>
      <w:r w:rsidR="009A77F7" w:rsidRPr="00662A60">
        <w:rPr>
          <w:b/>
          <w:color w:val="000000" w:themeColor="text1"/>
          <w:sz w:val="28"/>
          <w:szCs w:val="28"/>
        </w:rPr>
        <w:t xml:space="preserve"> раздел</w:t>
      </w:r>
      <w:r w:rsidR="009B386C">
        <w:rPr>
          <w:color w:val="000000" w:themeColor="text1"/>
          <w:sz w:val="28"/>
          <w:szCs w:val="28"/>
        </w:rPr>
        <w:t xml:space="preserve"> </w:t>
      </w:r>
      <w:r w:rsidR="009A77F7" w:rsidRPr="009F4DD0">
        <w:rPr>
          <w:sz w:val="28"/>
          <w:szCs w:val="28"/>
        </w:rPr>
        <w:t>отчета о прохождении практики</w:t>
      </w:r>
      <w:r w:rsidR="00F8463F">
        <w:rPr>
          <w:sz w:val="28"/>
          <w:szCs w:val="28"/>
        </w:rPr>
        <w:t xml:space="preserve"> представляет</w:t>
      </w:r>
      <w:r w:rsidR="009A77F7">
        <w:rPr>
          <w:sz w:val="28"/>
          <w:szCs w:val="28"/>
        </w:rPr>
        <w:t xml:space="preserve"> собой </w:t>
      </w:r>
      <w:r w:rsidR="009A77F7" w:rsidRPr="00417BF6">
        <w:rPr>
          <w:sz w:val="28"/>
          <w:szCs w:val="28"/>
        </w:rPr>
        <w:t xml:space="preserve">заключение руководителя </w:t>
      </w:r>
      <w:r w:rsidR="00D309BA" w:rsidRPr="00417BF6">
        <w:rPr>
          <w:sz w:val="28"/>
          <w:szCs w:val="28"/>
        </w:rPr>
        <w:t xml:space="preserve">от </w:t>
      </w:r>
      <w:r w:rsidR="001D456C" w:rsidRPr="00417BF6">
        <w:rPr>
          <w:sz w:val="28"/>
          <w:szCs w:val="28"/>
        </w:rPr>
        <w:t>Института</w:t>
      </w:r>
      <w:r w:rsidR="009A77F7" w:rsidRPr="00417BF6">
        <w:rPr>
          <w:sz w:val="28"/>
          <w:szCs w:val="28"/>
        </w:rPr>
        <w:t xml:space="preserve">, в котором он, на основе изучения основных результатов и выводов, сделанных </w:t>
      </w:r>
      <w:r w:rsidR="00283C73" w:rsidRPr="00417BF6">
        <w:rPr>
          <w:sz w:val="28"/>
          <w:szCs w:val="28"/>
        </w:rPr>
        <w:t>обучающи</w:t>
      </w:r>
      <w:r w:rsidR="00CC4CBC" w:rsidRPr="00417BF6">
        <w:rPr>
          <w:sz w:val="28"/>
          <w:szCs w:val="28"/>
        </w:rPr>
        <w:t>ми</w:t>
      </w:r>
      <w:r w:rsidR="00283C73" w:rsidRPr="00417BF6">
        <w:rPr>
          <w:sz w:val="28"/>
          <w:szCs w:val="28"/>
        </w:rPr>
        <w:t>ся</w:t>
      </w:r>
      <w:r w:rsidR="00261D4A">
        <w:rPr>
          <w:sz w:val="28"/>
          <w:szCs w:val="28"/>
        </w:rPr>
        <w:t>,</w:t>
      </w:r>
      <w:r w:rsidR="0051258A">
        <w:rPr>
          <w:sz w:val="28"/>
          <w:szCs w:val="28"/>
        </w:rPr>
        <w:t xml:space="preserve"> </w:t>
      </w:r>
      <w:r w:rsidR="009A77F7" w:rsidRPr="00417BF6">
        <w:rPr>
          <w:sz w:val="28"/>
          <w:szCs w:val="28"/>
        </w:rPr>
        <w:t>дает оценку (выставляет баллы) работе по пяти критериям, отражающим содержани</w:t>
      </w:r>
      <w:r w:rsidR="007D61F9" w:rsidRPr="00417BF6">
        <w:rPr>
          <w:sz w:val="28"/>
          <w:szCs w:val="28"/>
        </w:rPr>
        <w:t>е и качество выполненных работ.</w:t>
      </w:r>
    </w:p>
    <w:p w14:paraId="7F7B5B08" w14:textId="20A55E9C" w:rsidR="00574560" w:rsidRDefault="00457994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7BF6">
        <w:rPr>
          <w:color w:val="000000" w:themeColor="text1"/>
          <w:sz w:val="28"/>
          <w:szCs w:val="28"/>
        </w:rPr>
        <w:t xml:space="preserve">Задание </w:t>
      </w:r>
      <w:r w:rsidR="00574560" w:rsidRPr="00417BF6">
        <w:rPr>
          <w:color w:val="000000" w:themeColor="text1"/>
          <w:sz w:val="28"/>
          <w:szCs w:val="28"/>
        </w:rPr>
        <w:t>на практику и индивидуальные планы работ</w:t>
      </w:r>
      <w:r w:rsidR="00C34305" w:rsidRPr="00417BF6">
        <w:rPr>
          <w:color w:val="000000" w:themeColor="text1"/>
          <w:sz w:val="28"/>
          <w:szCs w:val="28"/>
        </w:rPr>
        <w:t xml:space="preserve">, </w:t>
      </w:r>
      <w:r w:rsidR="00283C73" w:rsidRPr="00417BF6">
        <w:rPr>
          <w:color w:val="000000" w:themeColor="text1"/>
          <w:sz w:val="28"/>
          <w:szCs w:val="28"/>
        </w:rPr>
        <w:t>обучающихся</w:t>
      </w:r>
      <w:r w:rsidR="00574560" w:rsidRPr="00417BF6">
        <w:rPr>
          <w:color w:val="000000" w:themeColor="text1"/>
          <w:sz w:val="28"/>
          <w:szCs w:val="28"/>
        </w:rPr>
        <w:t xml:space="preserve"> могут предполагать оформление и сдачу </w:t>
      </w:r>
      <w:r w:rsidRPr="00417BF6">
        <w:rPr>
          <w:color w:val="000000" w:themeColor="text1"/>
          <w:sz w:val="28"/>
          <w:szCs w:val="28"/>
        </w:rPr>
        <w:t xml:space="preserve">руководителю от </w:t>
      </w:r>
      <w:r w:rsidR="001D456C" w:rsidRPr="00417BF6">
        <w:rPr>
          <w:color w:val="000000" w:themeColor="text1"/>
          <w:sz w:val="28"/>
          <w:szCs w:val="28"/>
        </w:rPr>
        <w:t>Института</w:t>
      </w:r>
      <w:r w:rsidRPr="00417BF6">
        <w:rPr>
          <w:color w:val="000000" w:themeColor="text1"/>
          <w:sz w:val="28"/>
          <w:szCs w:val="28"/>
        </w:rPr>
        <w:t xml:space="preserve"> </w:t>
      </w:r>
      <w:r w:rsidR="0051258A">
        <w:rPr>
          <w:color w:val="000000" w:themeColor="text1"/>
          <w:sz w:val="28"/>
          <w:szCs w:val="28"/>
        </w:rPr>
        <w:t xml:space="preserve"> </w:t>
      </w:r>
      <w:r w:rsidR="007D61F9" w:rsidRPr="00417BF6">
        <w:rPr>
          <w:color w:val="000000" w:themeColor="text1"/>
          <w:sz w:val="28"/>
          <w:szCs w:val="28"/>
        </w:rPr>
        <w:t xml:space="preserve"> </w:t>
      </w:r>
      <w:r w:rsidR="00574560" w:rsidRPr="00417BF6">
        <w:rPr>
          <w:color w:val="000000" w:themeColor="text1"/>
          <w:sz w:val="28"/>
          <w:szCs w:val="28"/>
        </w:rPr>
        <w:t>промежуточных отчетов о работе команд над отдельными заданиями.</w:t>
      </w:r>
    </w:p>
    <w:p w14:paraId="3A604089" w14:textId="6BAC86A4" w:rsidR="00644043" w:rsidRPr="0092459C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92459C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92459C">
        <w:rPr>
          <w:b/>
          <w:i/>
          <w:sz w:val="28"/>
          <w:szCs w:val="28"/>
        </w:rPr>
        <w:t xml:space="preserve">график практики, </w:t>
      </w:r>
      <w:r w:rsidRPr="0092459C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Pr="0092459C">
        <w:rPr>
          <w:b/>
          <w:i/>
          <w:sz w:val="28"/>
          <w:szCs w:val="28"/>
        </w:rPr>
        <w:t xml:space="preserve"> с подписями </w:t>
      </w:r>
      <w:r w:rsidRPr="0092459C">
        <w:rPr>
          <w:b/>
          <w:i/>
          <w:sz w:val="28"/>
          <w:szCs w:val="28"/>
        </w:rPr>
        <w:lastRenderedPageBreak/>
        <w:t xml:space="preserve">обучающегося, должны быть подгружены в Личный кабинет обучающегося в раздел </w:t>
      </w:r>
      <w:r w:rsidR="00D71F10">
        <w:rPr>
          <w:b/>
          <w:i/>
          <w:sz w:val="28"/>
          <w:szCs w:val="28"/>
        </w:rPr>
        <w:t>Мои документы</w:t>
      </w:r>
      <w:r w:rsidRPr="0092459C">
        <w:rPr>
          <w:b/>
          <w:i/>
          <w:sz w:val="28"/>
          <w:szCs w:val="28"/>
        </w:rPr>
        <w:t>.</w:t>
      </w:r>
    </w:p>
    <w:p w14:paraId="1998A0B6" w14:textId="383CD305" w:rsidR="00930A4B" w:rsidRPr="002122D0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417BF6">
        <w:rPr>
          <w:sz w:val="28"/>
          <w:szCs w:val="28"/>
        </w:rPr>
        <w:t>Итоговым мероприятием</w:t>
      </w:r>
      <w:r>
        <w:rPr>
          <w:sz w:val="28"/>
          <w:szCs w:val="28"/>
        </w:rPr>
        <w:t xml:space="preserve"> практики</w:t>
      </w:r>
      <w:r w:rsidR="00F8463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 xml:space="preserve">защита отчета </w:t>
      </w:r>
      <w:r w:rsidR="00A14CE4" w:rsidRPr="002122D0">
        <w:rPr>
          <w:sz w:val="28"/>
          <w:szCs w:val="28"/>
        </w:rPr>
        <w:t xml:space="preserve">о прохождении </w:t>
      </w:r>
      <w:r w:rsidR="009A7966">
        <w:rPr>
          <w:sz w:val="28"/>
          <w:szCs w:val="28"/>
        </w:rPr>
        <w:t>учебной практики</w:t>
      </w:r>
      <w:r w:rsidR="00A14CE4"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>в форме зачета с оценкой</w:t>
      </w:r>
      <w:r w:rsidR="007D61F9">
        <w:rPr>
          <w:sz w:val="28"/>
          <w:szCs w:val="28"/>
        </w:rPr>
        <w:t xml:space="preserve">, в ходе которого </w:t>
      </w:r>
      <w:r w:rsidR="007D61F9">
        <w:rPr>
          <w:color w:val="000000"/>
          <w:sz w:val="28"/>
          <w:szCs w:val="28"/>
        </w:rPr>
        <w:t>оценивается</w:t>
      </w:r>
      <w:r w:rsidR="00930A4B" w:rsidRPr="002122D0">
        <w:rPr>
          <w:color w:val="000000"/>
          <w:sz w:val="28"/>
          <w:szCs w:val="28"/>
        </w:rPr>
        <w:t xml:space="preserve"> объем </w:t>
      </w:r>
      <w:r w:rsidR="007D61F9">
        <w:rPr>
          <w:color w:val="000000"/>
          <w:sz w:val="28"/>
          <w:szCs w:val="28"/>
        </w:rPr>
        <w:t xml:space="preserve">и качество </w:t>
      </w:r>
      <w:r w:rsidR="00930A4B" w:rsidRPr="002122D0">
        <w:rPr>
          <w:color w:val="000000"/>
          <w:sz w:val="28"/>
          <w:szCs w:val="28"/>
        </w:rPr>
        <w:t xml:space="preserve">выполнения </w:t>
      </w:r>
      <w:r w:rsidR="007D61F9">
        <w:rPr>
          <w:color w:val="000000"/>
          <w:sz w:val="28"/>
          <w:szCs w:val="28"/>
        </w:rPr>
        <w:t>задания на</w:t>
      </w:r>
      <w:r w:rsidR="00930A4B" w:rsidRPr="002122D0">
        <w:rPr>
          <w:color w:val="000000"/>
          <w:sz w:val="28"/>
          <w:szCs w:val="28"/>
        </w:rPr>
        <w:t xml:space="preserve"> практик</w:t>
      </w:r>
      <w:r w:rsidR="007D61F9">
        <w:rPr>
          <w:color w:val="000000"/>
          <w:sz w:val="28"/>
          <w:szCs w:val="28"/>
        </w:rPr>
        <w:t>у</w:t>
      </w:r>
      <w:r w:rsidR="00930A4B" w:rsidRPr="002122D0">
        <w:rPr>
          <w:color w:val="000000"/>
          <w:sz w:val="28"/>
          <w:szCs w:val="28"/>
        </w:rPr>
        <w:t xml:space="preserve">, </w:t>
      </w:r>
      <w:r w:rsidR="00930A4B" w:rsidRPr="002122D0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>
        <w:rPr>
          <w:color w:val="000000"/>
          <w:spacing w:val="-1"/>
          <w:sz w:val="28"/>
          <w:szCs w:val="28"/>
        </w:rPr>
        <w:t>.</w:t>
      </w:r>
    </w:p>
    <w:p w14:paraId="0F5A30E6" w14:textId="3B79D70E" w:rsidR="00A87CDE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</w:t>
      </w:r>
      <w:r w:rsidR="00CC4CBC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я</w:t>
      </w:r>
      <w:r w:rsidR="00A87CDE" w:rsidRPr="002122D0">
        <w:rPr>
          <w:color w:val="000000"/>
          <w:spacing w:val="-1"/>
          <w:sz w:val="28"/>
          <w:szCs w:val="28"/>
        </w:rPr>
        <w:t xml:space="preserve">, не выполнившие </w:t>
      </w:r>
      <w:r w:rsidR="00006382" w:rsidRPr="002122D0">
        <w:rPr>
          <w:color w:val="000000"/>
          <w:spacing w:val="-1"/>
          <w:sz w:val="28"/>
          <w:szCs w:val="28"/>
        </w:rPr>
        <w:t xml:space="preserve">программу </w:t>
      </w:r>
      <w:r w:rsidR="009A7966">
        <w:rPr>
          <w:sz w:val="28"/>
          <w:szCs w:val="28"/>
        </w:rPr>
        <w:t>учебной практики</w:t>
      </w:r>
      <w:r w:rsidR="00F8463F">
        <w:rPr>
          <w:color w:val="000000"/>
          <w:spacing w:val="-1"/>
          <w:sz w:val="28"/>
          <w:szCs w:val="28"/>
        </w:rPr>
        <w:t xml:space="preserve"> </w:t>
      </w:r>
      <w:r w:rsidR="00F8463F" w:rsidRPr="002122D0">
        <w:rPr>
          <w:color w:val="000000"/>
          <w:spacing w:val="-1"/>
          <w:sz w:val="28"/>
          <w:szCs w:val="28"/>
        </w:rPr>
        <w:t>по</w:t>
      </w:r>
      <w:r w:rsidR="00A87CDE" w:rsidRPr="002122D0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2122D0">
        <w:rPr>
          <w:color w:val="000000"/>
          <w:spacing w:val="-1"/>
          <w:sz w:val="28"/>
          <w:szCs w:val="28"/>
        </w:rPr>
        <w:softHyphen/>
        <w:t xml:space="preserve">правляются на </w:t>
      </w:r>
      <w:r w:rsidR="009A7966">
        <w:rPr>
          <w:color w:val="000000"/>
          <w:spacing w:val="-1"/>
          <w:sz w:val="28"/>
          <w:szCs w:val="28"/>
        </w:rPr>
        <w:t>практику</w:t>
      </w:r>
      <w:r w:rsidR="00A87CDE" w:rsidRPr="002122D0">
        <w:rPr>
          <w:color w:val="000000"/>
          <w:spacing w:val="-1"/>
          <w:sz w:val="28"/>
          <w:szCs w:val="28"/>
        </w:rPr>
        <w:t xml:space="preserve"> повторно в свободное от учебы время.</w:t>
      </w:r>
    </w:p>
    <w:p w14:paraId="1212A5AC" w14:textId="3B8E8E3F" w:rsidR="00C8181B" w:rsidRPr="00823A7E" w:rsidRDefault="009A7966" w:rsidP="00C818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C8181B" w:rsidRPr="00823A7E">
        <w:rPr>
          <w:sz w:val="28"/>
          <w:szCs w:val="28"/>
        </w:rPr>
        <w:t xml:space="preserve"> является составной частью учебного плана и является одной из форм промежуточной аттестации студентов. </w:t>
      </w:r>
    </w:p>
    <w:p w14:paraId="706A8136" w14:textId="77777777" w:rsidR="00865593" w:rsidRPr="00F973C2" w:rsidRDefault="00865593" w:rsidP="0000638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, в соответствии с </w:t>
      </w:r>
      <w:r w:rsidRPr="00C34305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40EBEAA1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934F657" w14:textId="32C730A7" w:rsidR="001C26DF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НО </w:t>
      </w:r>
      <w:r w:rsidR="00907BB6">
        <w:rPr>
          <w:sz w:val="28"/>
          <w:szCs w:val="28"/>
        </w:rPr>
        <w:t xml:space="preserve">В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</w:t>
      </w:r>
      <w:r w:rsidR="00907BB6">
        <w:rPr>
          <w:sz w:val="28"/>
          <w:szCs w:val="28"/>
        </w:rPr>
        <w:t>осТех</w:t>
      </w:r>
      <w:proofErr w:type="spellEnd"/>
      <w:r>
        <w:rPr>
          <w:sz w:val="28"/>
          <w:szCs w:val="28"/>
        </w:rPr>
        <w:t xml:space="preserve">» </w:t>
      </w:r>
      <w:r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9C5DB2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нованием </w:t>
      </w:r>
      <w:r w:rsidR="00CD6C04">
        <w:rPr>
          <w:bCs/>
          <w:iCs/>
          <w:sz w:val="28"/>
          <w:szCs w:val="28"/>
        </w:rPr>
        <w:t xml:space="preserve">для </w:t>
      </w:r>
      <w:r w:rsidR="00CD6C04" w:rsidRPr="009C5DB2">
        <w:rPr>
          <w:bCs/>
          <w:iCs/>
          <w:sz w:val="28"/>
          <w:szCs w:val="28"/>
        </w:rPr>
        <w:t>отчисления,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егося</w:t>
      </w:r>
      <w:r w:rsidRPr="009C5DB2">
        <w:rPr>
          <w:bCs/>
          <w:iCs/>
          <w:sz w:val="28"/>
          <w:szCs w:val="28"/>
        </w:rPr>
        <w:t xml:space="preserve"> из </w:t>
      </w:r>
      <w:r>
        <w:rPr>
          <w:bCs/>
          <w:iCs/>
          <w:sz w:val="28"/>
          <w:szCs w:val="28"/>
        </w:rPr>
        <w:t xml:space="preserve">Института, в </w:t>
      </w:r>
      <w:r w:rsidRPr="00C8181B">
        <w:rPr>
          <w:spacing w:val="-1"/>
          <w:sz w:val="28"/>
          <w:szCs w:val="28"/>
        </w:rPr>
        <w:t xml:space="preserve">соответствии с </w:t>
      </w:r>
      <w:r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="001C26DF" w:rsidRPr="008D3142">
        <w:rPr>
          <w:sz w:val="28"/>
          <w:szCs w:val="28"/>
        </w:rPr>
        <w:t>технологический институт</w:t>
      </w:r>
      <w:r w:rsidR="001C26DF" w:rsidRPr="00E44260">
        <w:rPr>
          <w:sz w:val="28"/>
          <w:szCs w:val="28"/>
        </w:rPr>
        <w:t>» (</w:t>
      </w:r>
      <w:r w:rsidR="001C26DF" w:rsidRPr="008D3142">
        <w:rPr>
          <w:sz w:val="28"/>
          <w:szCs w:val="28"/>
        </w:rPr>
        <w:t>ОАНО</w:t>
      </w:r>
      <w:r w:rsidR="001C26DF">
        <w:rPr>
          <w:sz w:val="28"/>
          <w:szCs w:val="28"/>
        </w:rPr>
        <w:t xml:space="preserve"> ВО </w:t>
      </w:r>
      <w:r w:rsidR="001C26DF" w:rsidRPr="008D3142">
        <w:rPr>
          <w:sz w:val="28"/>
          <w:szCs w:val="28"/>
        </w:rPr>
        <w:t>«</w:t>
      </w:r>
      <w:proofErr w:type="spellStart"/>
      <w:r w:rsidR="001C26DF" w:rsidRPr="008D3142">
        <w:rPr>
          <w:sz w:val="28"/>
          <w:szCs w:val="28"/>
        </w:rPr>
        <w:t>МосТех</w:t>
      </w:r>
      <w:proofErr w:type="spellEnd"/>
      <w:r w:rsidR="001C26DF" w:rsidRPr="008D3142">
        <w:rPr>
          <w:sz w:val="28"/>
          <w:szCs w:val="28"/>
        </w:rPr>
        <w:t>»)».</w:t>
      </w:r>
    </w:p>
    <w:p w14:paraId="301F6E80" w14:textId="4073E56A" w:rsidR="00A87CDE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Обучающиеся</w:t>
      </w:r>
      <w:r w:rsidRPr="002122D0">
        <w:rPr>
          <w:color w:val="000000"/>
          <w:spacing w:val="-1"/>
          <w:sz w:val="28"/>
          <w:szCs w:val="28"/>
        </w:rPr>
        <w:t xml:space="preserve">, переведенные из других вузов </w:t>
      </w:r>
      <w:r>
        <w:rPr>
          <w:color w:val="000000"/>
          <w:spacing w:val="-1"/>
          <w:sz w:val="28"/>
          <w:szCs w:val="28"/>
        </w:rPr>
        <w:t xml:space="preserve">или </w:t>
      </w:r>
      <w:r w:rsidRPr="002122D0">
        <w:rPr>
          <w:color w:val="000000"/>
          <w:spacing w:val="-1"/>
          <w:sz w:val="28"/>
          <w:szCs w:val="28"/>
        </w:rPr>
        <w:t xml:space="preserve">с других направлений подготовки, направляются на </w:t>
      </w:r>
      <w:r w:rsidR="00344911">
        <w:rPr>
          <w:color w:val="000000"/>
          <w:spacing w:val="-1"/>
          <w:sz w:val="28"/>
          <w:szCs w:val="28"/>
        </w:rPr>
        <w:t>практику</w:t>
      </w:r>
      <w:r w:rsidRPr="002122D0">
        <w:rPr>
          <w:color w:val="000000"/>
          <w:spacing w:val="-1"/>
          <w:sz w:val="28"/>
          <w:szCs w:val="28"/>
        </w:rPr>
        <w:t xml:space="preserve"> в свободное от учебы время в соответствии с индивидуальным заданием.</w:t>
      </w:r>
      <w:r w:rsidR="00A87CDE" w:rsidRPr="00C8181B">
        <w:rPr>
          <w:spacing w:val="-1"/>
          <w:sz w:val="28"/>
          <w:szCs w:val="28"/>
        </w:rPr>
        <w:t xml:space="preserve"> </w:t>
      </w:r>
    </w:p>
    <w:p w14:paraId="40DEE204" w14:textId="77777777" w:rsidR="000B21CC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66269297"/>
      <w:r w:rsidRPr="0051737C">
        <w:rPr>
          <w:b/>
          <w:sz w:val="28"/>
          <w:szCs w:val="28"/>
        </w:rPr>
        <w:t>7</w:t>
      </w:r>
      <w:r w:rsidR="006E686B" w:rsidRPr="0051737C">
        <w:rPr>
          <w:b/>
          <w:sz w:val="28"/>
          <w:szCs w:val="28"/>
        </w:rPr>
        <w:t xml:space="preserve">. </w:t>
      </w:r>
      <w:r w:rsidR="00E358AB" w:rsidRPr="0051737C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3"/>
    </w:p>
    <w:p w14:paraId="08A11F84" w14:textId="0B73FCDC" w:rsidR="00E358AB" w:rsidRPr="00DD0842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0842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9A7966">
        <w:rPr>
          <w:sz w:val="28"/>
          <w:szCs w:val="28"/>
        </w:rPr>
        <w:t>учебной практики</w:t>
      </w:r>
      <w:r w:rsidRPr="00DD0842">
        <w:rPr>
          <w:color w:val="000000"/>
          <w:spacing w:val="-1"/>
          <w:sz w:val="28"/>
          <w:szCs w:val="28"/>
        </w:rPr>
        <w:t xml:space="preserve">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77777777" w:rsidR="00DD0842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0842">
        <w:rPr>
          <w:color w:val="000000"/>
          <w:sz w:val="28"/>
          <w:szCs w:val="28"/>
        </w:rPr>
        <w:t>Контрольн</w:t>
      </w:r>
      <w:r w:rsidR="000370AB">
        <w:rPr>
          <w:color w:val="000000"/>
          <w:sz w:val="28"/>
          <w:szCs w:val="28"/>
        </w:rPr>
        <w:t>ое</w:t>
      </w:r>
      <w:r w:rsidRPr="00DD0842">
        <w:rPr>
          <w:color w:val="000000"/>
          <w:sz w:val="28"/>
          <w:szCs w:val="28"/>
        </w:rPr>
        <w:t xml:space="preserve"> задани</w:t>
      </w:r>
      <w:r w:rsidR="000370AB">
        <w:rPr>
          <w:color w:val="000000"/>
          <w:sz w:val="28"/>
          <w:szCs w:val="28"/>
        </w:rPr>
        <w:t>е</w:t>
      </w:r>
      <w:r w:rsidRPr="00DD0842">
        <w:rPr>
          <w:color w:val="000000"/>
          <w:sz w:val="28"/>
          <w:szCs w:val="28"/>
        </w:rPr>
        <w:t xml:space="preserve"> для проведения текущей аттестации по разделам (этапам) практики, осваиваемым студентом самостоятельно. </w:t>
      </w:r>
    </w:p>
    <w:tbl>
      <w:tblPr>
        <w:tblStyle w:val="a7"/>
        <w:tblW w:w="9370" w:type="dxa"/>
        <w:tblLook w:val="04A0" w:firstRow="1" w:lastRow="0" w:firstColumn="1" w:lastColumn="0" w:noHBand="0" w:noVBand="1"/>
      </w:tblPr>
      <w:tblGrid>
        <w:gridCol w:w="2832"/>
        <w:gridCol w:w="4107"/>
        <w:gridCol w:w="2431"/>
      </w:tblGrid>
      <w:tr w:rsidR="00DF6BF4" w:rsidRPr="005661C0" w14:paraId="7900A8E5" w14:textId="77777777" w:rsidTr="005B620D">
        <w:tc>
          <w:tcPr>
            <w:tcW w:w="2943" w:type="dxa"/>
            <w:shd w:val="clear" w:color="auto" w:fill="auto"/>
          </w:tcPr>
          <w:p w14:paraId="237A167B" w14:textId="77777777" w:rsidR="00003E3E" w:rsidRDefault="00003E3E" w:rsidP="00A9755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  <w:p w14:paraId="03F36B8D" w14:textId="074CAC49" w:rsidR="00DF6BF4" w:rsidRPr="00A9755E" w:rsidRDefault="00A9755E" w:rsidP="00A9755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A9755E">
              <w:rPr>
                <w:sz w:val="24"/>
                <w:szCs w:val="24"/>
              </w:rPr>
              <w:t>Компетен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565" w:type="dxa"/>
            <w:shd w:val="clear" w:color="auto" w:fill="auto"/>
          </w:tcPr>
          <w:p w14:paraId="1FD2A674" w14:textId="77777777" w:rsidR="00003E3E" w:rsidRDefault="00003E3E" w:rsidP="00A9755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  <w:p w14:paraId="6C5544B5" w14:textId="57B397C8" w:rsidR="00DF6BF4" w:rsidRPr="00A9755E" w:rsidRDefault="00A9755E" w:rsidP="00A9755E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A9755E">
              <w:rPr>
                <w:sz w:val="24"/>
                <w:szCs w:val="24"/>
              </w:rPr>
              <w:t>Задание</w:t>
            </w:r>
          </w:p>
        </w:tc>
        <w:tc>
          <w:tcPr>
            <w:tcW w:w="1862" w:type="dxa"/>
            <w:shd w:val="clear" w:color="auto" w:fill="auto"/>
          </w:tcPr>
          <w:p w14:paraId="630CB174" w14:textId="332CF7CC" w:rsidR="00DF6BF4" w:rsidRPr="00A9755E" w:rsidRDefault="00A9755E" w:rsidP="00A9755E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A9755E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5B620D" w:rsidRPr="005661C0" w14:paraId="41597A89" w14:textId="77777777" w:rsidTr="005B620D">
        <w:tc>
          <w:tcPr>
            <w:tcW w:w="2943" w:type="dxa"/>
            <w:shd w:val="clear" w:color="auto" w:fill="auto"/>
          </w:tcPr>
          <w:p w14:paraId="4578DC8C" w14:textId="0A47C6F6" w:rsidR="005B620D" w:rsidRPr="00A9755E" w:rsidRDefault="005B620D" w:rsidP="005B620D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A9755E">
              <w:rPr>
                <w:sz w:val="24"/>
                <w:szCs w:val="24"/>
              </w:rPr>
              <w:t xml:space="preserve">ОПК-1 </w:t>
            </w:r>
            <w:r>
              <w:rPr>
                <w:sz w:val="24"/>
                <w:szCs w:val="24"/>
              </w:rPr>
              <w:t>С</w:t>
            </w:r>
            <w:r w:rsidRPr="00003E3E">
              <w:rPr>
                <w:sz w:val="24"/>
                <w:szCs w:val="24"/>
              </w:rPr>
              <w:t>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4565" w:type="dxa"/>
            <w:shd w:val="clear" w:color="auto" w:fill="auto"/>
          </w:tcPr>
          <w:p w14:paraId="40F4837A" w14:textId="77777777" w:rsidR="005B620D" w:rsidRDefault="005B620D" w:rsidP="005B620D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003E3E">
              <w:rPr>
                <w:sz w:val="24"/>
                <w:szCs w:val="24"/>
              </w:rPr>
              <w:t>основные понятия, определяющие тепло-влажностный, акустический и световой режимы помещений в зданиях, включая климатическую и микроклиматическую терминологию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48B1D3CE" w14:textId="388232C4" w:rsidR="005B620D" w:rsidRPr="00A9755E" w:rsidRDefault="005B620D" w:rsidP="005B620D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2B0D0C">
              <w:rPr>
                <w:sz w:val="24"/>
                <w:szCs w:val="24"/>
              </w:rPr>
              <w:t>законы, определяющих процессы передачи теплоты, влаги, воздуха, звука и света в ограждающих конструкциях зданий и сооружений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691763B8" w14:textId="2DC6C95B" w:rsidR="005B620D" w:rsidRPr="005B620D" w:rsidRDefault="005B620D" w:rsidP="005B620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5B620D">
              <w:rPr>
                <w:sz w:val="22"/>
                <w:szCs w:val="22"/>
              </w:rPr>
              <w:t>Формирование знаний, умений и практических навыков решения задач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5B620D" w:rsidRPr="005661C0" w14:paraId="341C14B9" w14:textId="77777777" w:rsidTr="005B620D">
        <w:tc>
          <w:tcPr>
            <w:tcW w:w="2943" w:type="dxa"/>
            <w:shd w:val="clear" w:color="auto" w:fill="auto"/>
          </w:tcPr>
          <w:p w14:paraId="76F4E0B1" w14:textId="2CD4D155" w:rsidR="005B620D" w:rsidRPr="00A9755E" w:rsidRDefault="005B620D" w:rsidP="005B620D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A9755E">
              <w:rPr>
                <w:sz w:val="24"/>
                <w:szCs w:val="24"/>
              </w:rPr>
              <w:t>ОПК-3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4565" w:type="dxa"/>
            <w:shd w:val="clear" w:color="auto" w:fill="auto"/>
          </w:tcPr>
          <w:p w14:paraId="5A516790" w14:textId="77777777" w:rsidR="005B620D" w:rsidRDefault="005B620D" w:rsidP="005B620D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2B0D0C">
              <w:rPr>
                <w:sz w:val="24"/>
                <w:szCs w:val="24"/>
              </w:rPr>
              <w:t>теоретические основы и нормативную базу жилищно-коммунального хозяйства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2B5CEC33" w14:textId="02B0DFBC" w:rsidR="005B620D" w:rsidRPr="00A9755E" w:rsidRDefault="005B620D" w:rsidP="005B620D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2B0D0C">
              <w:rPr>
                <w:sz w:val="24"/>
                <w:szCs w:val="24"/>
              </w:rPr>
              <w:t>методы и методики решения задач профессиональной деятельности в области строительства и строительной индустрии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26DE2AC8" w14:textId="15C9B057" w:rsidR="005B620D" w:rsidRPr="005B620D" w:rsidRDefault="005B620D" w:rsidP="005B620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5B620D">
              <w:rPr>
                <w:sz w:val="22"/>
                <w:szCs w:val="22"/>
              </w:rPr>
              <w:t>Формирование знаний, умений и практических навыков принятия решений с использованием теоретических основ и нормативной базы стройиндустрии и ЖКХ.</w:t>
            </w:r>
          </w:p>
        </w:tc>
      </w:tr>
      <w:tr w:rsidR="005B620D" w:rsidRPr="009A17F1" w14:paraId="4DFC0230" w14:textId="77777777" w:rsidTr="005B620D">
        <w:tc>
          <w:tcPr>
            <w:tcW w:w="2943" w:type="dxa"/>
            <w:shd w:val="clear" w:color="auto" w:fill="auto"/>
          </w:tcPr>
          <w:p w14:paraId="57D29E5F" w14:textId="1407AE49" w:rsidR="005B620D" w:rsidRPr="00A9755E" w:rsidRDefault="005B620D" w:rsidP="005B620D">
            <w:r w:rsidRPr="00A9755E">
              <w:rPr>
                <w:sz w:val="24"/>
                <w:szCs w:val="24"/>
              </w:rPr>
              <w:t>ОПК-4</w:t>
            </w:r>
            <w:r w:rsidRPr="00A9755E">
              <w:t xml:space="preserve"> </w:t>
            </w:r>
            <w:r w:rsidRPr="00A9755E">
              <w:rPr>
                <w:sz w:val="24"/>
                <w:szCs w:val="24"/>
              </w:rPr>
              <w:t xml:space="preserve">Способен использовать в профессиональной </w:t>
            </w:r>
            <w:r w:rsidRPr="00A9755E">
              <w:rPr>
                <w:sz w:val="24"/>
                <w:szCs w:val="24"/>
              </w:rPr>
              <w:lastRenderedPageBreak/>
              <w:t>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  <w:tc>
          <w:tcPr>
            <w:tcW w:w="4565" w:type="dxa"/>
            <w:shd w:val="clear" w:color="auto" w:fill="auto"/>
          </w:tcPr>
          <w:p w14:paraId="76F64918" w14:textId="77777777" w:rsidR="005B62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ить </w:t>
            </w:r>
            <w:r w:rsidRPr="002B0D0C">
              <w:rPr>
                <w:sz w:val="24"/>
                <w:szCs w:val="24"/>
              </w:rPr>
              <w:t xml:space="preserve">основные требования нормативно-правовых и нормативно-технических документов, </w:t>
            </w:r>
            <w:r w:rsidRPr="002B0D0C">
              <w:rPr>
                <w:sz w:val="24"/>
                <w:szCs w:val="24"/>
              </w:rPr>
              <w:lastRenderedPageBreak/>
              <w:t>предъявляемых к выполнению инженерных изысканий в строительстве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17386F86" w14:textId="52F6E0F0" w:rsidR="005B620D" w:rsidRPr="00A9755E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2B0D0C">
              <w:rPr>
                <w:sz w:val="24"/>
                <w:szCs w:val="24"/>
              </w:rPr>
              <w:t>проектную строительную документацию</w:t>
            </w:r>
            <w:r>
              <w:rPr>
                <w:sz w:val="24"/>
                <w:szCs w:val="24"/>
              </w:rPr>
              <w:t xml:space="preserve">, на предмет ее соответствия </w:t>
            </w:r>
            <w:r w:rsidRPr="002B0D0C">
              <w:rPr>
                <w:sz w:val="24"/>
                <w:szCs w:val="24"/>
              </w:rPr>
              <w:t xml:space="preserve"> требованиям нормативно-правовых и нормативно-технических документов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59E8AB2F" w14:textId="69B817DA" w:rsidR="005B620D" w:rsidRPr="00A9755E" w:rsidRDefault="005B620D" w:rsidP="005B620D">
            <w:pPr>
              <w:pStyle w:val="a5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DA1234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</w:t>
            </w:r>
            <w:r w:rsidRPr="00DA1234">
              <w:rPr>
                <w:sz w:val="24"/>
                <w:szCs w:val="24"/>
              </w:rPr>
              <w:lastRenderedPageBreak/>
              <w:t xml:space="preserve">навыков </w:t>
            </w:r>
            <w:r>
              <w:rPr>
                <w:sz w:val="24"/>
                <w:szCs w:val="24"/>
              </w:rPr>
              <w:t>использования распорядительной и проектной документации.</w:t>
            </w:r>
            <w:r w:rsidRPr="00DA1234">
              <w:rPr>
                <w:sz w:val="24"/>
                <w:szCs w:val="24"/>
              </w:rPr>
              <w:t xml:space="preserve"> </w:t>
            </w:r>
          </w:p>
        </w:tc>
      </w:tr>
      <w:tr w:rsidR="005B620D" w:rsidRPr="009A17F1" w14:paraId="2F818D37" w14:textId="77777777" w:rsidTr="005B620D">
        <w:tc>
          <w:tcPr>
            <w:tcW w:w="2943" w:type="dxa"/>
            <w:shd w:val="clear" w:color="auto" w:fill="auto"/>
          </w:tcPr>
          <w:p w14:paraId="74E7D12B" w14:textId="36AD9A90" w:rsidR="005B620D" w:rsidRPr="00A9755E" w:rsidRDefault="005B620D" w:rsidP="005B620D">
            <w:pPr>
              <w:rPr>
                <w:sz w:val="24"/>
                <w:szCs w:val="24"/>
              </w:rPr>
            </w:pPr>
            <w:r w:rsidRPr="00A9755E">
              <w:rPr>
                <w:sz w:val="24"/>
                <w:szCs w:val="24"/>
              </w:rPr>
              <w:lastRenderedPageBreak/>
              <w:t>ОПК-5</w:t>
            </w:r>
            <w:r w:rsidRPr="00A9755E">
              <w:t xml:space="preserve"> </w:t>
            </w:r>
            <w:r w:rsidRPr="00A9755E">
              <w:rPr>
                <w:sz w:val="24"/>
                <w:szCs w:val="24"/>
              </w:rPr>
              <w:t xml:space="preserve">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  </w:t>
            </w:r>
          </w:p>
        </w:tc>
        <w:tc>
          <w:tcPr>
            <w:tcW w:w="4565" w:type="dxa"/>
            <w:shd w:val="clear" w:color="auto" w:fill="auto"/>
          </w:tcPr>
          <w:p w14:paraId="5D494767" w14:textId="77777777" w:rsidR="005B62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2B0D0C">
              <w:rPr>
                <w:sz w:val="24"/>
                <w:szCs w:val="24"/>
              </w:rPr>
              <w:t>состав работ по инженерным изысканиям</w:t>
            </w:r>
            <w:r>
              <w:rPr>
                <w:sz w:val="24"/>
                <w:szCs w:val="24"/>
              </w:rPr>
              <w:t>,</w:t>
            </w:r>
            <w:r w:rsidRPr="002B0D0C">
              <w:rPr>
                <w:sz w:val="24"/>
                <w:szCs w:val="24"/>
              </w:rPr>
              <w:t xml:space="preserve"> необходимых для строительства и реконструкции объектов строительства и жилищно-коммунального хозяйства в соответствии с поставленной задачей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7C5053F5" w14:textId="6F39BDF3" w:rsidR="005B620D" w:rsidRPr="00A9755E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2B0D0C">
              <w:rPr>
                <w:sz w:val="24"/>
                <w:szCs w:val="24"/>
              </w:rPr>
              <w:t>основы инженерно-геологических изысканий для строительства и реконструкции объектов строительства и жилищно-коммунального хозяйства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30B1C93A" w14:textId="13CB9E2A" w:rsidR="005B620D" w:rsidRPr="00A9755E" w:rsidRDefault="005B620D" w:rsidP="005B620D">
            <w:pPr>
              <w:pStyle w:val="a5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DA1234">
              <w:rPr>
                <w:sz w:val="24"/>
                <w:szCs w:val="24"/>
              </w:rPr>
              <w:t xml:space="preserve">Формирование знаний, умений и практических навыков осуществления </w:t>
            </w:r>
            <w:r>
              <w:rPr>
                <w:sz w:val="24"/>
                <w:szCs w:val="24"/>
              </w:rPr>
              <w:t>инженерных изысканий, необходимых для строительства и реконструкции объектов строительства и ЖКХ.</w:t>
            </w:r>
          </w:p>
        </w:tc>
      </w:tr>
      <w:tr w:rsidR="005B620D" w:rsidRPr="009A17F1" w14:paraId="7D206E07" w14:textId="77777777" w:rsidTr="005B620D">
        <w:tc>
          <w:tcPr>
            <w:tcW w:w="2943" w:type="dxa"/>
            <w:shd w:val="clear" w:color="auto" w:fill="auto"/>
          </w:tcPr>
          <w:p w14:paraId="1D8408D6" w14:textId="6CF9A6F1" w:rsidR="005B620D" w:rsidRPr="00A9755E" w:rsidRDefault="005B620D" w:rsidP="005B620D">
            <w:pPr>
              <w:rPr>
                <w:sz w:val="24"/>
                <w:szCs w:val="24"/>
              </w:rPr>
            </w:pPr>
            <w:r w:rsidRPr="00A9755E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6 С</w:t>
            </w:r>
            <w:r w:rsidRPr="00A83D0D">
              <w:rPr>
                <w:sz w:val="24"/>
                <w:szCs w:val="24"/>
              </w:rPr>
              <w:t>пособен участвовать в проектировании 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4565" w:type="dxa"/>
            <w:shd w:val="clear" w:color="auto" w:fill="auto"/>
          </w:tcPr>
          <w:p w14:paraId="7E03AECB" w14:textId="62A07D92" w:rsidR="005B62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A83D0D">
              <w:rPr>
                <w:sz w:val="24"/>
                <w:szCs w:val="24"/>
              </w:rPr>
              <w:t>исходны</w:t>
            </w:r>
            <w:r>
              <w:rPr>
                <w:sz w:val="24"/>
                <w:szCs w:val="24"/>
              </w:rPr>
              <w:t>е</w:t>
            </w:r>
            <w:r w:rsidRPr="00A83D0D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 xml:space="preserve">е, необходимые </w:t>
            </w:r>
            <w:r w:rsidRPr="00A83D0D">
              <w:rPr>
                <w:sz w:val="24"/>
                <w:szCs w:val="24"/>
              </w:rPr>
              <w:t>для проектирования здания (сооружения) и инженерных систем жизнеобеспечения объектов строительства и жилищно-коммунального хозяйства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6D2A7367" w14:textId="44D99387" w:rsidR="005B62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  <w:tab w:val="left" w:pos="343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</w:t>
            </w:r>
            <w:r w:rsidRPr="00A83D0D">
              <w:rPr>
                <w:sz w:val="24"/>
                <w:szCs w:val="24"/>
              </w:rPr>
              <w:t xml:space="preserve">ть основные средства и методы </w:t>
            </w:r>
            <w:r>
              <w:rPr>
                <w:sz w:val="24"/>
                <w:szCs w:val="24"/>
              </w:rPr>
              <w:t>составления проектной документации,</w:t>
            </w:r>
            <w:r w:rsidRPr="00A83D0D">
              <w:rPr>
                <w:sz w:val="24"/>
                <w:szCs w:val="24"/>
              </w:rPr>
              <w:t xml:space="preserve"> в том числе с использованием средств автоматизированного проектирования и вычислительных программных</w:t>
            </w:r>
            <w:r w:rsidRPr="00A83D0D">
              <w:rPr>
                <w:b/>
                <w:sz w:val="24"/>
                <w:szCs w:val="24"/>
              </w:rPr>
              <w:t xml:space="preserve"> </w:t>
            </w:r>
            <w:r w:rsidRPr="00A83D0D">
              <w:rPr>
                <w:sz w:val="24"/>
                <w:szCs w:val="24"/>
              </w:rPr>
              <w:t>комплексов</w:t>
            </w:r>
            <w:r>
              <w:rPr>
                <w:sz w:val="24"/>
                <w:szCs w:val="24"/>
              </w:rPr>
              <w:t>;</w:t>
            </w:r>
          </w:p>
          <w:p w14:paraId="64EE8E42" w14:textId="5C13F5A4" w:rsidR="005B620D" w:rsidRPr="00A83D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  <w:tab w:val="left" w:pos="343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A83D0D">
              <w:rPr>
                <w:sz w:val="24"/>
                <w:szCs w:val="24"/>
              </w:rPr>
              <w:t>расчётное и технико-экономическое обоснование режим</w:t>
            </w:r>
            <w:r>
              <w:rPr>
                <w:sz w:val="24"/>
                <w:szCs w:val="24"/>
              </w:rPr>
              <w:t>ов</w:t>
            </w:r>
            <w:r w:rsidRPr="00A83D0D">
              <w:rPr>
                <w:sz w:val="24"/>
                <w:szCs w:val="24"/>
              </w:rPr>
              <w:t xml:space="preserve"> работы инженерн</w:t>
            </w:r>
            <w:r>
              <w:rPr>
                <w:sz w:val="24"/>
                <w:szCs w:val="24"/>
              </w:rPr>
              <w:t>ых</w:t>
            </w:r>
            <w:r w:rsidRPr="00A83D0D">
              <w:rPr>
                <w:sz w:val="24"/>
                <w:szCs w:val="24"/>
              </w:rPr>
              <w:t xml:space="preserve"> систем жизнеобеспечения здания</w:t>
            </w:r>
            <w:r>
              <w:rPr>
                <w:sz w:val="24"/>
                <w:szCs w:val="24"/>
              </w:rPr>
              <w:t>.;</w:t>
            </w:r>
          </w:p>
          <w:p w14:paraId="6D53B6BB" w14:textId="2353F744" w:rsidR="005B620D" w:rsidRPr="00A9755E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  <w:tab w:val="left" w:pos="343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методы </w:t>
            </w:r>
            <w:r w:rsidRPr="00A8136B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и</w:t>
            </w:r>
            <w:r w:rsidRPr="00A8136B">
              <w:rPr>
                <w:sz w:val="24"/>
                <w:szCs w:val="24"/>
              </w:rPr>
              <w:t xml:space="preserve"> основных технико-экономических показателей проектных решений профильного объекта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3F961E97" w14:textId="2DEE6441" w:rsidR="005B620D" w:rsidRPr="00A9755E" w:rsidRDefault="005B620D" w:rsidP="005B620D">
            <w:pPr>
              <w:pStyle w:val="a5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DA1234">
              <w:rPr>
                <w:sz w:val="24"/>
                <w:szCs w:val="24"/>
              </w:rPr>
              <w:t xml:space="preserve">Формирование знаний, умений и практических навыков осуществления </w:t>
            </w:r>
            <w:r w:rsidR="00772BA6" w:rsidRPr="00772BA6">
              <w:rPr>
                <w:sz w:val="24"/>
                <w:szCs w:val="24"/>
              </w:rPr>
              <w:t>проектировании объектов строительства и жилищно-коммунального хозяйства, в подготовке расчётного и технико-экономического обоснований их проектов</w:t>
            </w:r>
            <w:r w:rsidR="00772BA6">
              <w:rPr>
                <w:sz w:val="24"/>
                <w:szCs w:val="24"/>
              </w:rPr>
              <w:t xml:space="preserve">, </w:t>
            </w:r>
            <w:r w:rsidR="00772BA6" w:rsidRPr="00A83D0D">
              <w:rPr>
                <w:sz w:val="24"/>
                <w:szCs w:val="24"/>
              </w:rPr>
              <w:t>в том числе с использованием средств автоматизированного проектирования и вычислительных программных комплексов</w:t>
            </w:r>
            <w:r w:rsidR="00772BA6">
              <w:rPr>
                <w:sz w:val="24"/>
                <w:szCs w:val="24"/>
              </w:rPr>
              <w:t>.</w:t>
            </w:r>
          </w:p>
        </w:tc>
      </w:tr>
      <w:tr w:rsidR="005B620D" w:rsidRPr="009A17F1" w14:paraId="2D5A3713" w14:textId="77777777" w:rsidTr="005B620D">
        <w:tc>
          <w:tcPr>
            <w:tcW w:w="2943" w:type="dxa"/>
            <w:shd w:val="clear" w:color="auto" w:fill="auto"/>
          </w:tcPr>
          <w:p w14:paraId="4C2D7082" w14:textId="791C984F" w:rsidR="005B620D" w:rsidRPr="00737D59" w:rsidRDefault="005B620D" w:rsidP="005B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10 С</w:t>
            </w:r>
            <w:r w:rsidRPr="00737D59">
              <w:rPr>
                <w:sz w:val="24"/>
                <w:szCs w:val="24"/>
              </w:rPr>
              <w:t>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      </w:r>
          </w:p>
        </w:tc>
        <w:tc>
          <w:tcPr>
            <w:tcW w:w="4565" w:type="dxa"/>
            <w:shd w:val="clear" w:color="auto" w:fill="auto"/>
          </w:tcPr>
          <w:p w14:paraId="49A3873B" w14:textId="77777777" w:rsidR="005B62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3E2629">
              <w:rPr>
                <w:sz w:val="24"/>
                <w:szCs w:val="24"/>
              </w:rPr>
              <w:t xml:space="preserve">регламент работ по технической эксплуатации </w:t>
            </w:r>
            <w:r>
              <w:rPr>
                <w:sz w:val="24"/>
                <w:szCs w:val="24"/>
              </w:rPr>
              <w:t>(</w:t>
            </w:r>
            <w:r w:rsidRPr="003E2629">
              <w:rPr>
                <w:sz w:val="24"/>
                <w:szCs w:val="24"/>
              </w:rPr>
              <w:t>техническому обслуживанию или ремонту) объектов строительства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4A3169D9" w14:textId="77777777" w:rsidR="005B62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</w:t>
            </w:r>
            <w:r w:rsidRPr="003E2629">
              <w:rPr>
                <w:sz w:val="24"/>
                <w:szCs w:val="24"/>
              </w:rPr>
              <w:t>техническ</w:t>
            </w:r>
            <w:r>
              <w:rPr>
                <w:sz w:val="24"/>
                <w:szCs w:val="24"/>
              </w:rPr>
              <w:t>ого</w:t>
            </w:r>
            <w:r w:rsidRPr="003E2629">
              <w:rPr>
                <w:sz w:val="24"/>
                <w:szCs w:val="24"/>
              </w:rPr>
              <w:t xml:space="preserve"> надзор</w:t>
            </w:r>
            <w:r>
              <w:rPr>
                <w:sz w:val="24"/>
                <w:szCs w:val="24"/>
              </w:rPr>
              <w:t>а</w:t>
            </w:r>
            <w:r w:rsidRPr="003E2629">
              <w:rPr>
                <w:sz w:val="24"/>
                <w:szCs w:val="24"/>
              </w:rPr>
              <w:t>, экспертиз</w:t>
            </w:r>
            <w:r>
              <w:rPr>
                <w:sz w:val="24"/>
                <w:szCs w:val="24"/>
              </w:rPr>
              <w:t>ы</w:t>
            </w:r>
            <w:r w:rsidRPr="003E2629">
              <w:rPr>
                <w:sz w:val="24"/>
                <w:szCs w:val="24"/>
              </w:rPr>
              <w:t xml:space="preserve"> объектов строительства и оценк</w:t>
            </w:r>
            <w:r>
              <w:rPr>
                <w:sz w:val="24"/>
                <w:szCs w:val="24"/>
              </w:rPr>
              <w:t>и</w:t>
            </w:r>
            <w:r w:rsidRPr="003E2629">
              <w:rPr>
                <w:sz w:val="24"/>
                <w:szCs w:val="24"/>
              </w:rPr>
              <w:t xml:space="preserve"> технического состояния профильного объекта профессиональной деятельности в рамках прохождения учебной практики</w:t>
            </w:r>
            <w:r>
              <w:rPr>
                <w:sz w:val="24"/>
                <w:szCs w:val="24"/>
              </w:rPr>
              <w:t>;</w:t>
            </w:r>
          </w:p>
          <w:p w14:paraId="0642164E" w14:textId="2A102A23" w:rsidR="005B620D" w:rsidRDefault="005B620D" w:rsidP="005B620D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способы </w:t>
            </w:r>
            <w:r w:rsidRPr="003E2629">
              <w:rPr>
                <w:sz w:val="24"/>
                <w:szCs w:val="24"/>
              </w:rPr>
              <w:t>оценки результатов ремонтных работ в области технической эксплуатации и ремонта зданий в рамках прохождения учебной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305E511B" w14:textId="420C4D44" w:rsidR="005B620D" w:rsidRPr="00A9755E" w:rsidRDefault="005B620D" w:rsidP="00772BA6">
            <w:pPr>
              <w:pStyle w:val="a5"/>
              <w:tabs>
                <w:tab w:val="left" w:pos="175"/>
              </w:tabs>
              <w:ind w:left="0"/>
              <w:rPr>
                <w:sz w:val="24"/>
                <w:szCs w:val="24"/>
              </w:rPr>
            </w:pPr>
            <w:r w:rsidRPr="00DA1234">
              <w:rPr>
                <w:sz w:val="24"/>
                <w:szCs w:val="24"/>
              </w:rPr>
              <w:t xml:space="preserve">Формирование знаний, умений и практических навыков осуществления </w:t>
            </w:r>
            <w:r w:rsidR="00772BA6" w:rsidRPr="00737D59">
              <w:rPr>
                <w:sz w:val="24"/>
                <w:szCs w:val="24"/>
              </w:rPr>
              <w:t>техническ</w:t>
            </w:r>
            <w:r w:rsidR="00772BA6">
              <w:rPr>
                <w:sz w:val="24"/>
                <w:szCs w:val="24"/>
              </w:rPr>
              <w:t>ой</w:t>
            </w:r>
            <w:r w:rsidR="00772BA6" w:rsidRPr="00737D59">
              <w:rPr>
                <w:sz w:val="24"/>
                <w:szCs w:val="24"/>
              </w:rPr>
              <w:t xml:space="preserve"> эксплуатаци</w:t>
            </w:r>
            <w:r w:rsidR="00772BA6">
              <w:rPr>
                <w:sz w:val="24"/>
                <w:szCs w:val="24"/>
              </w:rPr>
              <w:t>и</w:t>
            </w:r>
            <w:r w:rsidR="00772BA6" w:rsidRPr="00737D59">
              <w:rPr>
                <w:sz w:val="24"/>
                <w:szCs w:val="24"/>
              </w:rPr>
              <w:t>, техническо</w:t>
            </w:r>
            <w:r w:rsidR="00772BA6">
              <w:rPr>
                <w:sz w:val="24"/>
                <w:szCs w:val="24"/>
              </w:rPr>
              <w:t>го</w:t>
            </w:r>
            <w:r w:rsidR="00772BA6" w:rsidRPr="00737D59">
              <w:rPr>
                <w:sz w:val="24"/>
                <w:szCs w:val="24"/>
              </w:rPr>
              <w:t xml:space="preserve"> обслуживани</w:t>
            </w:r>
            <w:r w:rsidR="00772BA6">
              <w:rPr>
                <w:sz w:val="24"/>
                <w:szCs w:val="24"/>
              </w:rPr>
              <w:t>я</w:t>
            </w:r>
            <w:r w:rsidR="00772BA6" w:rsidRPr="00737D59">
              <w:rPr>
                <w:sz w:val="24"/>
                <w:szCs w:val="24"/>
              </w:rPr>
              <w:t xml:space="preserve"> и ремонт</w:t>
            </w:r>
            <w:r w:rsidR="00772BA6">
              <w:rPr>
                <w:sz w:val="24"/>
                <w:szCs w:val="24"/>
              </w:rPr>
              <w:t>а</w:t>
            </w:r>
            <w:r w:rsidR="00772BA6" w:rsidRPr="00737D59">
              <w:rPr>
                <w:sz w:val="24"/>
                <w:szCs w:val="24"/>
              </w:rPr>
              <w:t xml:space="preserve"> объектов строительства и/или жилищно-коммунального хозяйства</w:t>
            </w:r>
            <w:r w:rsidR="00772BA6">
              <w:rPr>
                <w:sz w:val="24"/>
                <w:szCs w:val="24"/>
              </w:rPr>
              <w:t>, а также проведения технического надзора и экспертизы строительных объектов.</w:t>
            </w:r>
          </w:p>
        </w:tc>
      </w:tr>
    </w:tbl>
    <w:p w14:paraId="57ECDCA7" w14:textId="77777777" w:rsidR="00DF6BF4" w:rsidRDefault="00DF6BF4" w:rsidP="001B67FF">
      <w:pPr>
        <w:jc w:val="center"/>
      </w:pPr>
    </w:p>
    <w:p w14:paraId="1523AD09" w14:textId="77777777" w:rsidR="003D15B9" w:rsidRDefault="003D15B9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4" w:name="_Toc43212584"/>
    </w:p>
    <w:p w14:paraId="4D2837C5" w14:textId="3A3EC54B" w:rsidR="00914B53" w:rsidRPr="00FF33DB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5" w:name="_Toc66269298"/>
      <w:r>
        <w:rPr>
          <w:b/>
          <w:color w:val="000000"/>
          <w:spacing w:val="-1"/>
          <w:sz w:val="28"/>
          <w:szCs w:val="28"/>
        </w:rPr>
        <w:t>8</w:t>
      </w:r>
      <w:r w:rsidR="00FF33DB">
        <w:rPr>
          <w:b/>
          <w:color w:val="000000"/>
          <w:spacing w:val="-1"/>
          <w:sz w:val="28"/>
          <w:szCs w:val="28"/>
        </w:rPr>
        <w:t>. О</w:t>
      </w:r>
      <w:r w:rsidR="00914B53" w:rsidRPr="00FF33DB">
        <w:rPr>
          <w:b/>
          <w:color w:val="000000"/>
          <w:spacing w:val="-1"/>
          <w:sz w:val="28"/>
          <w:szCs w:val="28"/>
        </w:rPr>
        <w:t>ценочны</w:t>
      </w:r>
      <w:r w:rsidR="00FF33DB">
        <w:rPr>
          <w:b/>
          <w:color w:val="000000"/>
          <w:spacing w:val="-1"/>
          <w:sz w:val="28"/>
          <w:szCs w:val="28"/>
        </w:rPr>
        <w:t>е</w:t>
      </w:r>
      <w:r w:rsidR="00914B53" w:rsidRPr="00FF33DB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>
        <w:rPr>
          <w:b/>
          <w:color w:val="000000"/>
          <w:spacing w:val="-1"/>
          <w:sz w:val="28"/>
          <w:szCs w:val="28"/>
        </w:rPr>
        <w:t>а и критерии оценки</w:t>
      </w:r>
      <w:bookmarkEnd w:id="24"/>
      <w:bookmarkEnd w:id="25"/>
    </w:p>
    <w:p w14:paraId="1AF06739" w14:textId="77777777" w:rsidR="00914B53" w:rsidRPr="006C4F5C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94"/>
        <w:gridCol w:w="3240"/>
        <w:gridCol w:w="4388"/>
      </w:tblGrid>
      <w:tr w:rsidR="0042113F" w:rsidRPr="00FF33DB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FF33DB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FF33DB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 xml:space="preserve">Отчет 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хождении </w:t>
            </w:r>
            <w:r w:rsidRPr="00FF33DB">
              <w:rPr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663" w:type="pct"/>
          </w:tcPr>
          <w:p w14:paraId="25A4B6D1" w14:textId="04125206" w:rsidR="0042113F" w:rsidRPr="00417BF6" w:rsidRDefault="0042113F" w:rsidP="0051258A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т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417BF6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: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417BF6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Главна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</w:t>
            </w:r>
            <w:r w:rsidR="009922E0">
              <w:rPr>
                <w:bCs/>
                <w:color w:val="000000"/>
                <w:sz w:val="24"/>
                <w:szCs w:val="24"/>
              </w:rPr>
              <w:t xml:space="preserve">ть формирования </w:t>
            </w:r>
            <w:r w:rsidR="009922E0">
              <w:rPr>
                <w:bCs/>
                <w:color w:val="000000"/>
                <w:sz w:val="24"/>
                <w:szCs w:val="24"/>
              </w:rPr>
              <w:lastRenderedPageBreak/>
              <w:t xml:space="preserve">соответствующих </w:t>
            </w:r>
            <w:r w:rsidRPr="00417BF6">
              <w:rPr>
                <w:bCs/>
                <w:color w:val="000000"/>
                <w:sz w:val="24"/>
                <w:szCs w:val="24"/>
              </w:rPr>
              <w:t>компетенций.</w:t>
            </w:r>
          </w:p>
        </w:tc>
        <w:tc>
          <w:tcPr>
            <w:tcW w:w="2249" w:type="pct"/>
          </w:tcPr>
          <w:p w14:paraId="3B063D4A" w14:textId="5936DE8F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lastRenderedPageBreak/>
              <w:t xml:space="preserve">Оценка качества выполнения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ть формирования соответствующих компетенций представляет собой сумму баллов, выставляемых руководителем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417BF6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254E043B" w:rsidR="0042113F" w:rsidRPr="00417BF6" w:rsidRDefault="0042113F" w:rsidP="0051258A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 xml:space="preserve">а) руководитель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,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Pr="00417BF6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Pr="00417BF6">
              <w:rPr>
                <w:bCs/>
                <w:sz w:val="24"/>
                <w:szCs w:val="24"/>
              </w:rPr>
              <w:t>. Максим</w:t>
            </w:r>
            <w:r w:rsidR="0051258A">
              <w:rPr>
                <w:bCs/>
                <w:sz w:val="24"/>
                <w:szCs w:val="24"/>
              </w:rPr>
              <w:t>альный балл по одному критерию 2</w:t>
            </w:r>
            <w:r w:rsidRPr="00417BF6">
              <w:rPr>
                <w:bCs/>
                <w:sz w:val="24"/>
                <w:szCs w:val="24"/>
              </w:rPr>
              <w:t xml:space="preserve">0, </w:t>
            </w:r>
            <w:r w:rsidRPr="00417BF6">
              <w:rPr>
                <w:bCs/>
                <w:sz w:val="24"/>
                <w:szCs w:val="24"/>
              </w:rPr>
              <w:lastRenderedPageBreak/>
              <w:t xml:space="preserve">максимальный балл оценки руководителя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="0051258A">
              <w:rPr>
                <w:bCs/>
                <w:sz w:val="24"/>
                <w:szCs w:val="24"/>
              </w:rPr>
              <w:t xml:space="preserve"> – 100</w:t>
            </w:r>
            <w:r w:rsidRPr="00417BF6">
              <w:rPr>
                <w:bCs/>
                <w:sz w:val="24"/>
                <w:szCs w:val="24"/>
              </w:rPr>
              <w:t>.</w:t>
            </w:r>
          </w:p>
          <w:p w14:paraId="0BF9372A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4C40A56F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 xml:space="preserve">Итоговый балл представляет собой сумму баллов, </w:t>
            </w:r>
            <w:proofErr w:type="gramStart"/>
            <w:r w:rsidRPr="00417BF6">
              <w:rPr>
                <w:bCs/>
                <w:sz w:val="24"/>
                <w:szCs w:val="24"/>
              </w:rPr>
              <w:t>выставленных  руководителем</w:t>
            </w:r>
            <w:proofErr w:type="gramEnd"/>
            <w:r w:rsidRPr="00417BF6">
              <w:rPr>
                <w:bCs/>
                <w:sz w:val="24"/>
                <w:szCs w:val="24"/>
              </w:rPr>
              <w:t xml:space="preserve">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Pr="00417BF6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417BF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417BF6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45EA9373" w14:textId="2543FDBE" w:rsidR="003F4A21" w:rsidRDefault="00797A25" w:rsidP="003F4A21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3F4A21" w:rsidRPr="003F4A21">
        <w:rPr>
          <w:b/>
          <w:bCs/>
          <w:color w:val="000000"/>
          <w:sz w:val="28"/>
          <w:szCs w:val="28"/>
        </w:rPr>
        <w:lastRenderedPageBreak/>
        <w:t>9</w:t>
      </w:r>
      <w:r w:rsidR="003F4A21">
        <w:rPr>
          <w:b/>
          <w:bCs/>
          <w:color w:val="000000"/>
          <w:sz w:val="28"/>
          <w:szCs w:val="28"/>
        </w:rPr>
        <w:t>.</w:t>
      </w:r>
      <w:r w:rsidR="003F4A21" w:rsidRPr="003F4A21">
        <w:rPr>
          <w:b/>
          <w:bCs/>
          <w:color w:val="000000"/>
          <w:sz w:val="28"/>
          <w:szCs w:val="28"/>
        </w:rPr>
        <w:t xml:space="preserve"> </w:t>
      </w:r>
      <w:r w:rsidR="003F4A21" w:rsidRPr="003F4A21">
        <w:rPr>
          <w:b/>
          <w:sz w:val="28"/>
          <w:szCs w:val="28"/>
        </w:rPr>
        <w:t>Информационные ресурсы, используемые при проведении практики</w:t>
      </w:r>
    </w:p>
    <w:p w14:paraId="3C6A1EF1" w14:textId="77777777" w:rsidR="003F4A21" w:rsidRPr="003F4A21" w:rsidRDefault="003F4A21" w:rsidP="003F4A21">
      <w:pPr>
        <w:ind w:firstLine="567"/>
        <w:jc w:val="both"/>
        <w:rPr>
          <w:b/>
          <w:sz w:val="28"/>
          <w:szCs w:val="28"/>
        </w:rPr>
      </w:pPr>
    </w:p>
    <w:p w14:paraId="4ADFA3C7" w14:textId="77777777" w:rsidR="005278E2" w:rsidRPr="00610C27" w:rsidRDefault="005278E2" w:rsidP="005278E2">
      <w:pPr>
        <w:tabs>
          <w:tab w:val="left" w:pos="851"/>
        </w:tabs>
        <w:ind w:firstLine="567"/>
        <w:jc w:val="both"/>
        <w:rPr>
          <w:b/>
          <w:i/>
          <w:iCs/>
          <w:sz w:val="28"/>
          <w:szCs w:val="28"/>
        </w:rPr>
      </w:pPr>
      <w:r w:rsidRPr="00610C27">
        <w:rPr>
          <w:b/>
          <w:i/>
          <w:iCs/>
          <w:sz w:val="28"/>
          <w:szCs w:val="28"/>
        </w:rPr>
        <w:t>Основная литература:</w:t>
      </w:r>
    </w:p>
    <w:p w14:paraId="266B6418" w14:textId="77777777" w:rsidR="002E7C04" w:rsidRPr="00FD11DB" w:rsidRDefault="002E7C04" w:rsidP="002E7C04">
      <w:pPr>
        <w:pStyle w:val="a5"/>
        <w:numPr>
          <w:ilvl w:val="0"/>
          <w:numId w:val="39"/>
        </w:numPr>
        <w:tabs>
          <w:tab w:val="left" w:pos="0"/>
        </w:tabs>
        <w:adjustRightInd/>
        <w:ind w:left="0" w:firstLine="426"/>
        <w:contextualSpacing w:val="0"/>
        <w:jc w:val="both"/>
        <w:rPr>
          <w:sz w:val="28"/>
          <w:szCs w:val="28"/>
        </w:rPr>
      </w:pPr>
      <w:proofErr w:type="spellStart"/>
      <w:r w:rsidRPr="00E859FE">
        <w:rPr>
          <w:sz w:val="28"/>
          <w:szCs w:val="28"/>
        </w:rPr>
        <w:t>Грик</w:t>
      </w:r>
      <w:proofErr w:type="spellEnd"/>
      <w:r w:rsidRPr="00E859FE">
        <w:rPr>
          <w:sz w:val="28"/>
          <w:szCs w:val="28"/>
        </w:rPr>
        <w:t xml:space="preserve">, А. Р. Учебная изыскательская геодезическая </w:t>
      </w:r>
      <w:proofErr w:type="gramStart"/>
      <w:r w:rsidRPr="00E859FE">
        <w:rPr>
          <w:sz w:val="28"/>
          <w:szCs w:val="28"/>
        </w:rPr>
        <w:t>практика :</w:t>
      </w:r>
      <w:proofErr w:type="gramEnd"/>
      <w:r w:rsidRPr="00E859FE">
        <w:rPr>
          <w:sz w:val="28"/>
          <w:szCs w:val="28"/>
        </w:rPr>
        <w:t xml:space="preserve"> методические указания / А. Р. </w:t>
      </w:r>
      <w:proofErr w:type="spellStart"/>
      <w:r w:rsidRPr="00E859FE">
        <w:rPr>
          <w:sz w:val="28"/>
          <w:szCs w:val="28"/>
        </w:rPr>
        <w:t>Грик</w:t>
      </w:r>
      <w:proofErr w:type="spellEnd"/>
      <w:r w:rsidRPr="00E859FE">
        <w:rPr>
          <w:sz w:val="28"/>
          <w:szCs w:val="28"/>
        </w:rPr>
        <w:t>, В. А. Павлова. — Санкт-</w:t>
      </w:r>
      <w:proofErr w:type="gramStart"/>
      <w:r w:rsidRPr="00E859FE">
        <w:rPr>
          <w:sz w:val="28"/>
          <w:szCs w:val="28"/>
        </w:rPr>
        <w:t>Петербург :</w:t>
      </w:r>
      <w:proofErr w:type="gramEnd"/>
      <w:r w:rsidRPr="00E859FE">
        <w:rPr>
          <w:sz w:val="28"/>
          <w:szCs w:val="28"/>
        </w:rPr>
        <w:t xml:space="preserve"> </w:t>
      </w:r>
      <w:proofErr w:type="spellStart"/>
      <w:r w:rsidRPr="00E859FE">
        <w:rPr>
          <w:sz w:val="28"/>
          <w:szCs w:val="28"/>
        </w:rPr>
        <w:t>СПбГАУ</w:t>
      </w:r>
      <w:proofErr w:type="spellEnd"/>
      <w:r w:rsidRPr="00E859FE">
        <w:rPr>
          <w:sz w:val="28"/>
          <w:szCs w:val="28"/>
        </w:rPr>
        <w:t xml:space="preserve">, 2020. — 22 с. — </w:t>
      </w:r>
      <w:proofErr w:type="gramStart"/>
      <w:r w:rsidRPr="00E859FE">
        <w:rPr>
          <w:sz w:val="28"/>
          <w:szCs w:val="28"/>
        </w:rPr>
        <w:t>Текст :</w:t>
      </w:r>
      <w:proofErr w:type="gramEnd"/>
      <w:r w:rsidRPr="00E859FE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37220F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  <w:r w:rsidRPr="00FD11DB">
        <w:rPr>
          <w:sz w:val="28"/>
          <w:szCs w:val="28"/>
        </w:rPr>
        <w:t xml:space="preserve"> </w:t>
      </w:r>
    </w:p>
    <w:p w14:paraId="319445D8" w14:textId="7A05B05C" w:rsidR="005278E2" w:rsidRDefault="005278E2" w:rsidP="002E7C04">
      <w:pPr>
        <w:pStyle w:val="a5"/>
        <w:numPr>
          <w:ilvl w:val="0"/>
          <w:numId w:val="39"/>
        </w:numPr>
        <w:tabs>
          <w:tab w:val="left" w:pos="0"/>
        </w:tabs>
        <w:adjustRightInd/>
        <w:ind w:left="0" w:firstLine="426"/>
        <w:contextualSpacing w:val="0"/>
        <w:jc w:val="both"/>
        <w:rPr>
          <w:sz w:val="28"/>
          <w:szCs w:val="28"/>
        </w:rPr>
      </w:pPr>
      <w:r w:rsidRPr="003535EC">
        <w:rPr>
          <w:sz w:val="28"/>
          <w:szCs w:val="28"/>
        </w:rPr>
        <w:t>Учебная практика (изыскательская, геологическая</w:t>
      </w:r>
      <w:proofErr w:type="gramStart"/>
      <w:r w:rsidRPr="003535EC">
        <w:rPr>
          <w:sz w:val="28"/>
          <w:szCs w:val="28"/>
        </w:rPr>
        <w:t>) :</w:t>
      </w:r>
      <w:proofErr w:type="gramEnd"/>
      <w:r w:rsidRPr="003535EC">
        <w:rPr>
          <w:sz w:val="28"/>
          <w:szCs w:val="28"/>
        </w:rPr>
        <w:t xml:space="preserve"> методические указания / составители А. С. Нестеров, А. К. </w:t>
      </w:r>
      <w:proofErr w:type="spellStart"/>
      <w:r w:rsidRPr="003535EC">
        <w:rPr>
          <w:sz w:val="28"/>
          <w:szCs w:val="28"/>
        </w:rPr>
        <w:t>Туякова</w:t>
      </w:r>
      <w:proofErr w:type="spellEnd"/>
      <w:r w:rsidRPr="003535EC">
        <w:rPr>
          <w:sz w:val="28"/>
          <w:szCs w:val="28"/>
        </w:rPr>
        <w:t xml:space="preserve">. — </w:t>
      </w:r>
      <w:proofErr w:type="gramStart"/>
      <w:r w:rsidRPr="003535EC">
        <w:rPr>
          <w:sz w:val="28"/>
          <w:szCs w:val="28"/>
        </w:rPr>
        <w:t>Омск :</w:t>
      </w:r>
      <w:proofErr w:type="gramEnd"/>
      <w:r w:rsidRPr="003535EC">
        <w:rPr>
          <w:sz w:val="28"/>
          <w:szCs w:val="28"/>
        </w:rPr>
        <w:t xml:space="preserve"> </w:t>
      </w:r>
      <w:proofErr w:type="spellStart"/>
      <w:r w:rsidRPr="003535EC">
        <w:rPr>
          <w:sz w:val="28"/>
          <w:szCs w:val="28"/>
        </w:rPr>
        <w:t>СибАДИ</w:t>
      </w:r>
      <w:proofErr w:type="spellEnd"/>
      <w:r w:rsidRPr="003535EC">
        <w:rPr>
          <w:sz w:val="28"/>
          <w:szCs w:val="28"/>
        </w:rPr>
        <w:t xml:space="preserve">, 2023. — 35 с. — </w:t>
      </w:r>
      <w:proofErr w:type="gramStart"/>
      <w:r w:rsidRPr="003535EC">
        <w:rPr>
          <w:sz w:val="28"/>
          <w:szCs w:val="28"/>
        </w:rPr>
        <w:t>Текст :</w:t>
      </w:r>
      <w:proofErr w:type="gramEnd"/>
      <w:r w:rsidRPr="003535EC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37220F">
          <w:rPr>
            <w:rStyle w:val="ab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 </w:t>
      </w:r>
      <w:r w:rsidRPr="00FD11DB">
        <w:rPr>
          <w:sz w:val="28"/>
          <w:szCs w:val="28"/>
        </w:rPr>
        <w:t xml:space="preserve"> </w:t>
      </w:r>
      <w:bookmarkStart w:id="26" w:name="_Toc33009061"/>
      <w:bookmarkStart w:id="27" w:name="_Toc33011204"/>
    </w:p>
    <w:p w14:paraId="474BBB0C" w14:textId="77777777" w:rsidR="002E7C04" w:rsidRPr="002E7C04" w:rsidRDefault="002E7C04" w:rsidP="002E7C04">
      <w:pPr>
        <w:pStyle w:val="a5"/>
        <w:tabs>
          <w:tab w:val="left" w:pos="0"/>
        </w:tabs>
        <w:adjustRightInd/>
        <w:ind w:left="426"/>
        <w:contextualSpacing w:val="0"/>
        <w:jc w:val="both"/>
        <w:rPr>
          <w:sz w:val="28"/>
          <w:szCs w:val="28"/>
        </w:rPr>
      </w:pPr>
    </w:p>
    <w:p w14:paraId="204835C1" w14:textId="77777777" w:rsidR="005278E2" w:rsidRDefault="005278E2" w:rsidP="005278E2">
      <w:pPr>
        <w:tabs>
          <w:tab w:val="left" w:pos="851"/>
        </w:tabs>
        <w:ind w:firstLine="567"/>
        <w:rPr>
          <w:b/>
          <w:i/>
          <w:iCs/>
          <w:sz w:val="28"/>
          <w:szCs w:val="28"/>
        </w:rPr>
      </w:pPr>
      <w:r w:rsidRPr="00FD11DB">
        <w:rPr>
          <w:b/>
          <w:i/>
          <w:iCs/>
          <w:sz w:val="28"/>
          <w:szCs w:val="28"/>
        </w:rPr>
        <w:t>Дополнительная литература:</w:t>
      </w:r>
      <w:bookmarkEnd w:id="26"/>
      <w:bookmarkEnd w:id="27"/>
    </w:p>
    <w:p w14:paraId="0D42EF21" w14:textId="77777777" w:rsidR="005278E2" w:rsidRDefault="005278E2" w:rsidP="005278E2">
      <w:pPr>
        <w:numPr>
          <w:ilvl w:val="0"/>
          <w:numId w:val="40"/>
        </w:numPr>
        <w:tabs>
          <w:tab w:val="left" w:pos="0"/>
        </w:tabs>
        <w:adjustRightInd/>
        <w:ind w:left="0" w:firstLine="426"/>
        <w:jc w:val="both"/>
        <w:rPr>
          <w:bCs/>
          <w:sz w:val="28"/>
          <w:szCs w:val="28"/>
        </w:rPr>
      </w:pPr>
      <w:r w:rsidRPr="00E859FE">
        <w:rPr>
          <w:bCs/>
          <w:sz w:val="28"/>
          <w:szCs w:val="28"/>
        </w:rPr>
        <w:t>Инженерные изыскания в строительстве. (Изыскательская геологическая практика</w:t>
      </w:r>
      <w:proofErr w:type="gramStart"/>
      <w:r w:rsidRPr="00E859FE">
        <w:rPr>
          <w:bCs/>
          <w:sz w:val="28"/>
          <w:szCs w:val="28"/>
        </w:rPr>
        <w:t>) :</w:t>
      </w:r>
      <w:proofErr w:type="gramEnd"/>
      <w:r w:rsidRPr="00E859FE">
        <w:rPr>
          <w:bCs/>
          <w:sz w:val="28"/>
          <w:szCs w:val="28"/>
        </w:rPr>
        <w:t xml:space="preserve"> учебное пособие. — </w:t>
      </w:r>
      <w:proofErr w:type="gramStart"/>
      <w:r w:rsidRPr="00E859FE">
        <w:rPr>
          <w:bCs/>
          <w:sz w:val="28"/>
          <w:szCs w:val="28"/>
        </w:rPr>
        <w:t>Москва :</w:t>
      </w:r>
      <w:proofErr w:type="gramEnd"/>
      <w:r w:rsidRPr="00E859FE">
        <w:rPr>
          <w:bCs/>
          <w:sz w:val="28"/>
          <w:szCs w:val="28"/>
        </w:rPr>
        <w:t xml:space="preserve"> МИСИ – МГСУ, 2020. — 336 с. — ISBN 978-5-7254-2228-2. — </w:t>
      </w:r>
      <w:proofErr w:type="gramStart"/>
      <w:r w:rsidRPr="00E859FE">
        <w:rPr>
          <w:bCs/>
          <w:sz w:val="28"/>
          <w:szCs w:val="28"/>
        </w:rPr>
        <w:t>Текст :</w:t>
      </w:r>
      <w:proofErr w:type="gramEnd"/>
      <w:r w:rsidRPr="00E859FE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37220F">
          <w:rPr>
            <w:rStyle w:val="ab"/>
            <w:bCs/>
            <w:sz w:val="28"/>
            <w:szCs w:val="28"/>
          </w:rPr>
          <w:t>https://e.lanbook.com/</w:t>
        </w:r>
      </w:hyperlink>
      <w:r>
        <w:rPr>
          <w:bCs/>
          <w:sz w:val="28"/>
          <w:szCs w:val="28"/>
        </w:rPr>
        <w:t xml:space="preserve">   </w:t>
      </w:r>
    </w:p>
    <w:p w14:paraId="5BDC7970" w14:textId="77777777" w:rsidR="005278E2" w:rsidRDefault="005278E2" w:rsidP="005278E2">
      <w:pPr>
        <w:numPr>
          <w:ilvl w:val="0"/>
          <w:numId w:val="40"/>
        </w:numPr>
        <w:tabs>
          <w:tab w:val="left" w:pos="0"/>
        </w:tabs>
        <w:adjustRightInd/>
        <w:ind w:left="0" w:firstLine="426"/>
        <w:jc w:val="both"/>
        <w:rPr>
          <w:bCs/>
          <w:sz w:val="28"/>
          <w:szCs w:val="28"/>
        </w:rPr>
      </w:pPr>
      <w:r w:rsidRPr="00E859FE">
        <w:rPr>
          <w:bCs/>
          <w:sz w:val="28"/>
          <w:szCs w:val="28"/>
        </w:rPr>
        <w:t xml:space="preserve">Колмогоров, С. Г. Учебная изыскательская </w:t>
      </w:r>
      <w:proofErr w:type="gramStart"/>
      <w:r w:rsidRPr="00E859FE">
        <w:rPr>
          <w:bCs/>
          <w:sz w:val="28"/>
          <w:szCs w:val="28"/>
        </w:rPr>
        <w:t>практика :</w:t>
      </w:r>
      <w:proofErr w:type="gramEnd"/>
      <w:r w:rsidRPr="00E859FE">
        <w:rPr>
          <w:bCs/>
          <w:sz w:val="28"/>
          <w:szCs w:val="28"/>
        </w:rPr>
        <w:t xml:space="preserve"> методические указания : в 2 частях / С. Г. Колмогоров, С. С. Колмогорова. — Санкт-</w:t>
      </w:r>
      <w:proofErr w:type="gramStart"/>
      <w:r w:rsidRPr="00E859FE">
        <w:rPr>
          <w:bCs/>
          <w:sz w:val="28"/>
          <w:szCs w:val="28"/>
        </w:rPr>
        <w:t>Петербург :</w:t>
      </w:r>
      <w:proofErr w:type="gramEnd"/>
      <w:r w:rsidRPr="00E859FE">
        <w:rPr>
          <w:bCs/>
          <w:sz w:val="28"/>
          <w:szCs w:val="28"/>
        </w:rPr>
        <w:t xml:space="preserve"> </w:t>
      </w:r>
      <w:proofErr w:type="spellStart"/>
      <w:r w:rsidRPr="00E859FE">
        <w:rPr>
          <w:bCs/>
          <w:sz w:val="28"/>
          <w:szCs w:val="28"/>
        </w:rPr>
        <w:t>СПбГАУ</w:t>
      </w:r>
      <w:proofErr w:type="spellEnd"/>
      <w:r w:rsidRPr="00E859FE">
        <w:rPr>
          <w:bCs/>
          <w:sz w:val="28"/>
          <w:szCs w:val="28"/>
        </w:rPr>
        <w:t xml:space="preserve">, [б. г.]. — Часть 2 — 2022. — 38 с. — </w:t>
      </w:r>
      <w:proofErr w:type="gramStart"/>
      <w:r w:rsidRPr="00E859FE">
        <w:rPr>
          <w:bCs/>
          <w:sz w:val="28"/>
          <w:szCs w:val="28"/>
        </w:rPr>
        <w:t>Текст :</w:t>
      </w:r>
      <w:proofErr w:type="gramEnd"/>
      <w:r w:rsidRPr="00E859FE">
        <w:rPr>
          <w:bCs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37220F">
          <w:rPr>
            <w:rStyle w:val="ab"/>
            <w:bCs/>
            <w:sz w:val="28"/>
            <w:szCs w:val="28"/>
          </w:rPr>
          <w:t>https://e.lanbook.com/</w:t>
        </w:r>
      </w:hyperlink>
      <w:r>
        <w:rPr>
          <w:bCs/>
          <w:sz w:val="28"/>
          <w:szCs w:val="28"/>
        </w:rPr>
        <w:t xml:space="preserve">   </w:t>
      </w:r>
    </w:p>
    <w:p w14:paraId="29D04742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</w:p>
    <w:p w14:paraId="08BF6E02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b/>
          <w:i/>
          <w:sz w:val="28"/>
          <w:szCs w:val="28"/>
        </w:rPr>
        <w:t>Лицензионное программное обеспечение</w:t>
      </w:r>
      <w:r w:rsidRPr="003F4A21">
        <w:rPr>
          <w:sz w:val="28"/>
          <w:szCs w:val="28"/>
        </w:rPr>
        <w:t>:</w:t>
      </w:r>
    </w:p>
    <w:p w14:paraId="32EBFAED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Windows</w:t>
      </w:r>
      <w:proofErr w:type="spellEnd"/>
      <w:r w:rsidRPr="003F4A21">
        <w:rPr>
          <w:sz w:val="28"/>
          <w:szCs w:val="28"/>
        </w:rPr>
        <w:t xml:space="preserve"> 7 </w:t>
      </w:r>
      <w:proofErr w:type="spellStart"/>
      <w:r w:rsidRPr="003F4A21">
        <w:rPr>
          <w:sz w:val="28"/>
          <w:szCs w:val="28"/>
        </w:rPr>
        <w:t>pro</w:t>
      </w:r>
      <w:proofErr w:type="spellEnd"/>
      <w:r w:rsidRPr="003F4A21">
        <w:rPr>
          <w:sz w:val="28"/>
          <w:szCs w:val="28"/>
        </w:rPr>
        <w:t>;</w:t>
      </w:r>
    </w:p>
    <w:p w14:paraId="2206126B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Операционная система </w:t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Windows</w:t>
      </w:r>
      <w:proofErr w:type="spellEnd"/>
      <w:r w:rsidRPr="003F4A21">
        <w:rPr>
          <w:sz w:val="28"/>
          <w:szCs w:val="28"/>
        </w:rPr>
        <w:t xml:space="preserve"> 10 </w:t>
      </w:r>
      <w:proofErr w:type="spellStart"/>
      <w:r w:rsidRPr="003F4A21">
        <w:rPr>
          <w:sz w:val="28"/>
          <w:szCs w:val="28"/>
        </w:rPr>
        <w:t>pro</w:t>
      </w:r>
      <w:proofErr w:type="spellEnd"/>
      <w:r w:rsidRPr="003F4A21">
        <w:rPr>
          <w:sz w:val="28"/>
          <w:szCs w:val="28"/>
        </w:rPr>
        <w:t>;</w:t>
      </w:r>
    </w:p>
    <w:p w14:paraId="5DFD4ED0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Операционная система </w:t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Windows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Server</w:t>
      </w:r>
      <w:proofErr w:type="spellEnd"/>
      <w:r w:rsidRPr="003F4A21">
        <w:rPr>
          <w:sz w:val="28"/>
          <w:szCs w:val="28"/>
        </w:rPr>
        <w:t xml:space="preserve"> 2012 R2: </w:t>
      </w:r>
    </w:p>
    <w:p w14:paraId="59C56764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Программное обеспечение </w:t>
      </w:r>
      <w:proofErr w:type="spellStart"/>
      <w:r w:rsidRPr="003F4A21">
        <w:rPr>
          <w:sz w:val="28"/>
          <w:szCs w:val="28"/>
        </w:rPr>
        <w:t>Microsoft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Office</w:t>
      </w:r>
      <w:proofErr w:type="spellEnd"/>
      <w:r w:rsidRPr="003F4A21">
        <w:rPr>
          <w:sz w:val="28"/>
          <w:szCs w:val="28"/>
        </w:rPr>
        <w:t xml:space="preserve"> </w:t>
      </w:r>
      <w:proofErr w:type="spellStart"/>
      <w:r w:rsidRPr="003F4A21">
        <w:rPr>
          <w:sz w:val="28"/>
          <w:szCs w:val="28"/>
        </w:rPr>
        <w:t>Professional</w:t>
      </w:r>
      <w:proofErr w:type="spellEnd"/>
      <w:r w:rsidRPr="003F4A21">
        <w:rPr>
          <w:sz w:val="28"/>
          <w:szCs w:val="28"/>
        </w:rPr>
        <w:t xml:space="preserve"> 13; </w:t>
      </w:r>
    </w:p>
    <w:p w14:paraId="051C3B67" w14:textId="6D227705" w:rsidR="003F4A21" w:rsidRPr="003F4A21" w:rsidRDefault="003F4A21" w:rsidP="003F4A21">
      <w:pPr>
        <w:ind w:firstLine="540"/>
        <w:jc w:val="both"/>
        <w:rPr>
          <w:sz w:val="28"/>
          <w:szCs w:val="28"/>
          <w:lang w:val="en-US"/>
        </w:rPr>
      </w:pPr>
      <w:r w:rsidRPr="003F4A21">
        <w:rPr>
          <w:sz w:val="28"/>
          <w:szCs w:val="28"/>
          <w:lang w:val="en-US"/>
        </w:rPr>
        <w:t>•</w:t>
      </w:r>
      <w:r w:rsidRPr="003F4A21">
        <w:rPr>
          <w:sz w:val="28"/>
          <w:szCs w:val="28"/>
          <w:lang w:val="en-US"/>
        </w:rPr>
        <w:tab/>
      </w:r>
      <w:r w:rsidRPr="003F4A21">
        <w:rPr>
          <w:sz w:val="28"/>
          <w:szCs w:val="28"/>
        </w:rPr>
        <w:t>Программное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обеспечение</w:t>
      </w:r>
      <w:r w:rsidRPr="003F4A21">
        <w:rPr>
          <w:sz w:val="28"/>
          <w:szCs w:val="28"/>
          <w:lang w:val="en-US"/>
        </w:rPr>
        <w:t xml:space="preserve"> Microsoft Office Professional</w:t>
      </w:r>
      <w:r w:rsidR="008F2627" w:rsidRPr="008F2627">
        <w:rPr>
          <w:sz w:val="28"/>
          <w:szCs w:val="28"/>
          <w:lang w:val="en-US"/>
        </w:rPr>
        <w:t xml:space="preserve"> 16</w:t>
      </w:r>
      <w:r w:rsidRPr="003F4A21">
        <w:rPr>
          <w:sz w:val="28"/>
          <w:szCs w:val="28"/>
          <w:lang w:val="en-US"/>
        </w:rPr>
        <w:t xml:space="preserve">; </w:t>
      </w:r>
    </w:p>
    <w:p w14:paraId="271F8A41" w14:textId="77777777" w:rsidR="003F4A21" w:rsidRPr="003F4A21" w:rsidRDefault="003F4A21" w:rsidP="003F4A21">
      <w:pPr>
        <w:ind w:firstLine="540"/>
        <w:jc w:val="both"/>
        <w:rPr>
          <w:sz w:val="28"/>
          <w:szCs w:val="28"/>
          <w:lang w:val="en-US"/>
        </w:rPr>
      </w:pPr>
      <w:r w:rsidRPr="003F4A21">
        <w:rPr>
          <w:sz w:val="28"/>
          <w:szCs w:val="28"/>
          <w:lang w:val="en-US"/>
        </w:rPr>
        <w:t>•</w:t>
      </w:r>
      <w:r w:rsidRPr="003F4A21">
        <w:rPr>
          <w:sz w:val="28"/>
          <w:szCs w:val="28"/>
          <w:lang w:val="en-US"/>
        </w:rPr>
        <w:tab/>
      </w:r>
      <w:r w:rsidRPr="003F4A21">
        <w:rPr>
          <w:sz w:val="28"/>
          <w:szCs w:val="28"/>
        </w:rPr>
        <w:t>Комплексная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Система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Антивирусной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Защиты</w:t>
      </w:r>
      <w:r w:rsidRPr="003F4A21">
        <w:rPr>
          <w:sz w:val="28"/>
          <w:szCs w:val="28"/>
          <w:lang w:val="en-US"/>
        </w:rPr>
        <w:t xml:space="preserve"> Kaspersky Total Security </w:t>
      </w:r>
      <w:r w:rsidRPr="003F4A21">
        <w:rPr>
          <w:sz w:val="28"/>
          <w:szCs w:val="28"/>
        </w:rPr>
        <w:t>для</w:t>
      </w:r>
      <w:r w:rsidRPr="003F4A21">
        <w:rPr>
          <w:sz w:val="28"/>
          <w:szCs w:val="28"/>
          <w:lang w:val="en-US"/>
        </w:rPr>
        <w:t xml:space="preserve"> </w:t>
      </w:r>
      <w:r w:rsidRPr="003F4A21">
        <w:rPr>
          <w:sz w:val="28"/>
          <w:szCs w:val="28"/>
        </w:rPr>
        <w:t>бизнеса</w:t>
      </w:r>
      <w:r w:rsidRPr="003F4A21">
        <w:rPr>
          <w:sz w:val="28"/>
          <w:szCs w:val="28"/>
          <w:lang w:val="en-US"/>
        </w:rPr>
        <w:t xml:space="preserve"> Russian Edition</w:t>
      </w:r>
    </w:p>
    <w:p w14:paraId="00079D0F" w14:textId="77777777" w:rsidR="003F4A21" w:rsidRPr="003F4A21" w:rsidRDefault="003F4A21" w:rsidP="003F4A21">
      <w:pPr>
        <w:widowControl/>
        <w:numPr>
          <w:ilvl w:val="0"/>
          <w:numId w:val="37"/>
        </w:numPr>
        <w:autoSpaceDE/>
        <w:autoSpaceDN/>
        <w:adjustRightInd/>
        <w:ind w:left="567" w:firstLine="0"/>
        <w:jc w:val="both"/>
        <w:rPr>
          <w:sz w:val="28"/>
          <w:szCs w:val="28"/>
          <w:lang w:val="en-US"/>
        </w:rPr>
      </w:pPr>
      <w:proofErr w:type="spellStart"/>
      <w:r w:rsidRPr="003F4A21">
        <w:rPr>
          <w:sz w:val="28"/>
          <w:szCs w:val="28"/>
          <w:lang w:val="en-US"/>
        </w:rPr>
        <w:t>Программ</w:t>
      </w:r>
      <w:proofErr w:type="spellEnd"/>
      <w:r w:rsidRPr="003F4A21">
        <w:rPr>
          <w:sz w:val="28"/>
          <w:szCs w:val="28"/>
        </w:rPr>
        <w:t>а</w:t>
      </w:r>
      <w:r w:rsidRPr="003F4A21">
        <w:rPr>
          <w:sz w:val="28"/>
          <w:szCs w:val="28"/>
          <w:lang w:val="en-US"/>
        </w:rPr>
        <w:t xml:space="preserve"> </w:t>
      </w:r>
      <w:proofErr w:type="spellStart"/>
      <w:r w:rsidRPr="003F4A21">
        <w:rPr>
          <w:sz w:val="28"/>
          <w:szCs w:val="28"/>
          <w:lang w:val="en-US"/>
        </w:rPr>
        <w:t>для</w:t>
      </w:r>
      <w:proofErr w:type="spellEnd"/>
      <w:r w:rsidRPr="003F4A21">
        <w:rPr>
          <w:sz w:val="28"/>
          <w:szCs w:val="28"/>
          <w:lang w:val="en-US"/>
        </w:rPr>
        <w:t xml:space="preserve"> ЭВМ: AutoCAD</w:t>
      </w:r>
    </w:p>
    <w:p w14:paraId="7D7F5AE4" w14:textId="77777777" w:rsidR="0009668C" w:rsidRDefault="0009668C" w:rsidP="003F4A21">
      <w:pPr>
        <w:ind w:firstLine="540"/>
        <w:jc w:val="both"/>
        <w:rPr>
          <w:b/>
          <w:i/>
          <w:sz w:val="28"/>
          <w:szCs w:val="28"/>
        </w:rPr>
      </w:pPr>
    </w:p>
    <w:p w14:paraId="3F20F9D4" w14:textId="4D16C48E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b/>
          <w:i/>
          <w:sz w:val="28"/>
          <w:szCs w:val="28"/>
        </w:rPr>
        <w:t>Лицензионное программное обеспечение отечественного производства</w:t>
      </w:r>
      <w:r w:rsidRPr="003F4A21">
        <w:rPr>
          <w:sz w:val="28"/>
          <w:szCs w:val="28"/>
        </w:rPr>
        <w:t>:</w:t>
      </w:r>
    </w:p>
    <w:p w14:paraId="6F1D0864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Антивирусная программа </w:t>
      </w:r>
      <w:proofErr w:type="spellStart"/>
      <w:r w:rsidRPr="003F4A21">
        <w:rPr>
          <w:sz w:val="28"/>
          <w:szCs w:val="28"/>
        </w:rPr>
        <w:t>Dr.Web</w:t>
      </w:r>
      <w:proofErr w:type="spellEnd"/>
      <w:r w:rsidRPr="003F4A21">
        <w:rPr>
          <w:sz w:val="28"/>
          <w:szCs w:val="28"/>
        </w:rPr>
        <w:t xml:space="preserve">; </w:t>
      </w:r>
    </w:p>
    <w:p w14:paraId="3BD3D44E" w14:textId="77777777" w:rsidR="0009668C" w:rsidRDefault="0009668C" w:rsidP="003F4A21">
      <w:pPr>
        <w:ind w:firstLine="540"/>
        <w:jc w:val="both"/>
        <w:rPr>
          <w:b/>
          <w:i/>
          <w:sz w:val="28"/>
          <w:szCs w:val="28"/>
        </w:rPr>
      </w:pPr>
    </w:p>
    <w:p w14:paraId="47D7CBA7" w14:textId="75BBAC74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b/>
          <w:i/>
          <w:sz w:val="28"/>
          <w:szCs w:val="28"/>
        </w:rPr>
        <w:t>Свободно-распространяемое программное обеспечение</w:t>
      </w:r>
      <w:r w:rsidRPr="003F4A21">
        <w:rPr>
          <w:sz w:val="28"/>
          <w:szCs w:val="28"/>
        </w:rPr>
        <w:t>:</w:t>
      </w:r>
    </w:p>
    <w:p w14:paraId="3CACB217" w14:textId="77777777" w:rsidR="003F4A21" w:rsidRPr="003F4A21" w:rsidRDefault="003F4A21" w:rsidP="003F4A21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7-ZIP – архиватор </w:t>
      </w:r>
      <w:hyperlink r:id="rId13" w:history="1">
        <w:r w:rsidRPr="003F4A21">
          <w:rPr>
            <w:rStyle w:val="ab"/>
            <w:sz w:val="28"/>
            <w:szCs w:val="28"/>
          </w:rPr>
          <w:t>https://7-zip.org.ua/ru/</w:t>
        </w:r>
      </w:hyperlink>
    </w:p>
    <w:p w14:paraId="4838EFD3" w14:textId="77777777" w:rsidR="003F4A21" w:rsidRPr="003F4A21" w:rsidRDefault="003F4A21" w:rsidP="003F4A21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</w:r>
      <w:proofErr w:type="spellStart"/>
      <w:r w:rsidRPr="003F4A21">
        <w:rPr>
          <w:sz w:val="28"/>
          <w:szCs w:val="28"/>
        </w:rPr>
        <w:t>Inkscape</w:t>
      </w:r>
      <w:proofErr w:type="spellEnd"/>
      <w:r w:rsidRPr="003F4A21">
        <w:rPr>
          <w:sz w:val="28"/>
          <w:szCs w:val="28"/>
        </w:rPr>
        <w:t xml:space="preserve"> – векторный графический редактор </w:t>
      </w:r>
      <w:hyperlink r:id="rId14" w:history="1">
        <w:r w:rsidRPr="003F4A21">
          <w:rPr>
            <w:rStyle w:val="ab"/>
            <w:sz w:val="28"/>
            <w:szCs w:val="28"/>
          </w:rPr>
          <w:t>https://inkscape.org/ru/</w:t>
        </w:r>
      </w:hyperlink>
    </w:p>
    <w:p w14:paraId="4B5558D4" w14:textId="77777777" w:rsidR="003F4A21" w:rsidRPr="003F4A21" w:rsidRDefault="003F4A21" w:rsidP="003F4A21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</w:r>
      <w:proofErr w:type="spellStart"/>
      <w:r w:rsidRPr="003F4A21">
        <w:rPr>
          <w:sz w:val="28"/>
          <w:szCs w:val="28"/>
        </w:rPr>
        <w:t>Gimp</w:t>
      </w:r>
      <w:proofErr w:type="spellEnd"/>
      <w:r w:rsidRPr="003F4A21">
        <w:rPr>
          <w:sz w:val="28"/>
          <w:szCs w:val="28"/>
        </w:rPr>
        <w:t xml:space="preserve"> – растровый графический редактор </w:t>
      </w:r>
      <w:hyperlink r:id="rId15" w:history="1">
        <w:r w:rsidRPr="003F4A21">
          <w:rPr>
            <w:rStyle w:val="ab"/>
            <w:sz w:val="28"/>
            <w:szCs w:val="28"/>
          </w:rPr>
          <w:t>http://www.progimp.ru/</w:t>
        </w:r>
      </w:hyperlink>
    </w:p>
    <w:p w14:paraId="444021CD" w14:textId="77777777" w:rsidR="0009668C" w:rsidRDefault="0009668C" w:rsidP="005278E2">
      <w:pPr>
        <w:ind w:left="142" w:firstLine="142"/>
        <w:jc w:val="both"/>
        <w:rPr>
          <w:b/>
          <w:i/>
          <w:sz w:val="28"/>
          <w:szCs w:val="28"/>
        </w:rPr>
      </w:pPr>
    </w:p>
    <w:p w14:paraId="6A807957" w14:textId="071ED0E2" w:rsidR="003F4A21" w:rsidRPr="005278E2" w:rsidRDefault="0009668C" w:rsidP="005278E2">
      <w:pPr>
        <w:ind w:left="142"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</w:t>
      </w:r>
      <w:r w:rsidR="003F4A21" w:rsidRPr="003F4A21">
        <w:rPr>
          <w:b/>
          <w:i/>
          <w:sz w:val="28"/>
          <w:szCs w:val="28"/>
        </w:rPr>
        <w:t xml:space="preserve">лектронно-библиотечная система: </w:t>
      </w:r>
    </w:p>
    <w:p w14:paraId="5D5F0CC4" w14:textId="508E05A8" w:rsidR="00C840EF" w:rsidRPr="00C840EF" w:rsidRDefault="003F4A21" w:rsidP="00C840EF">
      <w:pPr>
        <w:ind w:left="142" w:firstLine="142"/>
        <w:jc w:val="both"/>
        <w:rPr>
          <w:color w:val="0000FF"/>
          <w:sz w:val="28"/>
          <w:szCs w:val="28"/>
          <w:u w:val="single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Электронная библиотечная система (ЭБС) «Университетская библиотека ONLINE» </w:t>
      </w:r>
      <w:hyperlink r:id="rId16" w:history="1">
        <w:r w:rsidRPr="003F4A21">
          <w:rPr>
            <w:rStyle w:val="ab"/>
            <w:sz w:val="28"/>
            <w:szCs w:val="28"/>
          </w:rPr>
          <w:t>https://biblioclub.ru/</w:t>
        </w:r>
      </w:hyperlink>
      <w:r w:rsidR="00C840EF" w:rsidRPr="00C840EF">
        <w:rPr>
          <w:rStyle w:val="ab"/>
          <w:color w:val="auto"/>
          <w:sz w:val="28"/>
          <w:szCs w:val="28"/>
          <w:u w:val="none"/>
        </w:rPr>
        <w:t xml:space="preserve">, </w:t>
      </w:r>
      <w:hyperlink r:id="rId17" w:history="1">
        <w:r w:rsidR="00C840EF" w:rsidRPr="00AD0811">
          <w:rPr>
            <w:rStyle w:val="ab"/>
            <w:sz w:val="28"/>
            <w:szCs w:val="28"/>
          </w:rPr>
          <w:t>https://lms.mti.moscow/students/libraries/ebslan/</w:t>
        </w:r>
      </w:hyperlink>
    </w:p>
    <w:p w14:paraId="1A4BF077" w14:textId="77777777" w:rsidR="0009668C" w:rsidRDefault="0009668C" w:rsidP="003F4A21">
      <w:pPr>
        <w:ind w:left="142" w:firstLine="142"/>
        <w:jc w:val="both"/>
        <w:rPr>
          <w:b/>
          <w:i/>
          <w:sz w:val="28"/>
          <w:szCs w:val="28"/>
        </w:rPr>
      </w:pPr>
    </w:p>
    <w:p w14:paraId="0CEC6240" w14:textId="17224F61" w:rsidR="003F4A21" w:rsidRPr="003F4A21" w:rsidRDefault="0009668C" w:rsidP="003F4A21">
      <w:pPr>
        <w:ind w:left="142" w:firstLine="14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</w:t>
      </w:r>
      <w:r w:rsidR="003F4A21" w:rsidRPr="003F4A21">
        <w:rPr>
          <w:b/>
          <w:i/>
          <w:sz w:val="28"/>
          <w:szCs w:val="28"/>
        </w:rPr>
        <w:t>овременные профессиональные баз данных:</w:t>
      </w:r>
    </w:p>
    <w:p w14:paraId="6381E5FF" w14:textId="77777777" w:rsidR="003F4A21" w:rsidRPr="003F4A21" w:rsidRDefault="003F4A21" w:rsidP="003F4A21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 Официальный интернет-портал базы данных правовой информации </w:t>
      </w:r>
      <w:hyperlink r:id="rId18" w:history="1">
        <w:r w:rsidRPr="003F4A21">
          <w:rPr>
            <w:rStyle w:val="ab"/>
            <w:sz w:val="28"/>
            <w:szCs w:val="28"/>
          </w:rPr>
          <w:t>http://pravo.gov.ru/</w:t>
        </w:r>
      </w:hyperlink>
    </w:p>
    <w:p w14:paraId="0961630C" w14:textId="77777777" w:rsidR="003F4A21" w:rsidRPr="003F4A21" w:rsidRDefault="003F4A21" w:rsidP="003F4A21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Портал Единое окно доступа к образовательным ресурсам </w:t>
      </w:r>
      <w:hyperlink r:id="rId19" w:history="1">
        <w:r w:rsidRPr="003F4A21">
          <w:rPr>
            <w:rStyle w:val="ab"/>
            <w:sz w:val="28"/>
            <w:szCs w:val="28"/>
          </w:rPr>
          <w:t>http://window.edu.ru/</w:t>
        </w:r>
      </w:hyperlink>
    </w:p>
    <w:p w14:paraId="577C6A3A" w14:textId="77777777" w:rsidR="0009668C" w:rsidRDefault="0009668C" w:rsidP="003F4A21">
      <w:pPr>
        <w:ind w:left="142" w:firstLine="142"/>
        <w:jc w:val="both"/>
        <w:rPr>
          <w:b/>
          <w:i/>
          <w:sz w:val="28"/>
          <w:szCs w:val="28"/>
        </w:rPr>
      </w:pPr>
    </w:p>
    <w:p w14:paraId="78217D0D" w14:textId="35B40DA6" w:rsidR="003F4A21" w:rsidRPr="003F4A21" w:rsidRDefault="0009668C" w:rsidP="003F4A21">
      <w:pPr>
        <w:ind w:left="142"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3F4A21" w:rsidRPr="003F4A21">
        <w:rPr>
          <w:b/>
          <w:i/>
          <w:sz w:val="28"/>
          <w:szCs w:val="28"/>
        </w:rPr>
        <w:t>нформационные справочные системы:</w:t>
      </w:r>
    </w:p>
    <w:p w14:paraId="37C756AE" w14:textId="77777777" w:rsidR="003F4A21" w:rsidRPr="003F4A21" w:rsidRDefault="003F4A21" w:rsidP="003F4A21">
      <w:pPr>
        <w:ind w:left="142" w:firstLine="142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 xml:space="preserve">Портал Федеральных государственных образовательных стандартов высшего образования </w:t>
      </w:r>
      <w:hyperlink r:id="rId20" w:history="1">
        <w:r w:rsidRPr="003F4A21">
          <w:rPr>
            <w:rStyle w:val="ab"/>
            <w:sz w:val="28"/>
            <w:szCs w:val="28"/>
          </w:rPr>
          <w:t>http://fgosvo.ru./</w:t>
        </w:r>
      </w:hyperlink>
    </w:p>
    <w:p w14:paraId="75552DE5" w14:textId="77777777" w:rsidR="003F4A21" w:rsidRPr="003F4A21" w:rsidRDefault="003F4A21" w:rsidP="003F4A21">
      <w:pPr>
        <w:ind w:firstLine="540"/>
        <w:jc w:val="both"/>
        <w:rPr>
          <w:sz w:val="28"/>
          <w:szCs w:val="28"/>
        </w:rPr>
      </w:pPr>
      <w:r w:rsidRPr="003F4A21">
        <w:rPr>
          <w:sz w:val="28"/>
          <w:szCs w:val="28"/>
        </w:rPr>
        <w:t>•</w:t>
      </w:r>
      <w:r w:rsidRPr="003F4A21">
        <w:rPr>
          <w:sz w:val="28"/>
          <w:szCs w:val="28"/>
        </w:rPr>
        <w:tab/>
        <w:t>Компьютерная справочная правовая система «</w:t>
      </w:r>
      <w:proofErr w:type="spellStart"/>
      <w:r w:rsidRPr="003F4A21">
        <w:rPr>
          <w:sz w:val="28"/>
          <w:szCs w:val="28"/>
        </w:rPr>
        <w:t>КонсультантПлюс</w:t>
      </w:r>
      <w:proofErr w:type="spellEnd"/>
      <w:r w:rsidRPr="003F4A21">
        <w:rPr>
          <w:sz w:val="28"/>
          <w:szCs w:val="28"/>
        </w:rPr>
        <w:t>» (</w:t>
      </w:r>
      <w:hyperlink r:id="rId21" w:history="1">
        <w:r w:rsidRPr="003F4A21">
          <w:rPr>
            <w:rStyle w:val="ab"/>
            <w:sz w:val="28"/>
            <w:szCs w:val="28"/>
          </w:rPr>
          <w:t>http://www.consultant.ru/</w:t>
        </w:r>
      </w:hyperlink>
      <w:r w:rsidRPr="003F4A21">
        <w:rPr>
          <w:sz w:val="28"/>
          <w:szCs w:val="28"/>
        </w:rPr>
        <w:t>).</w:t>
      </w:r>
    </w:p>
    <w:p w14:paraId="54875DAB" w14:textId="663D5593" w:rsidR="003F4A21" w:rsidRDefault="003F4A21" w:rsidP="00C840EF">
      <w:pPr>
        <w:pStyle w:val="2"/>
        <w:keepNext w:val="0"/>
        <w:ind w:firstLine="0"/>
        <w:rPr>
          <w:b w:val="0"/>
          <w:lang w:eastAsia="en-US"/>
        </w:rPr>
      </w:pPr>
      <w:bookmarkStart w:id="28" w:name="_Toc56099346"/>
      <w:bookmarkStart w:id="29" w:name="_Toc66269299"/>
      <w:bookmarkStart w:id="30" w:name="_Toc499138391"/>
      <w:bookmarkStart w:id="31" w:name="_Toc502836126"/>
      <w:bookmarkStart w:id="32" w:name="_Toc505166433"/>
      <w:bookmarkStart w:id="33" w:name="приложение1"/>
    </w:p>
    <w:p w14:paraId="3B430C01" w14:textId="34721061" w:rsidR="005278E2" w:rsidRPr="0009668C" w:rsidRDefault="0009668C" w:rsidP="0009668C">
      <w:pPr>
        <w:rPr>
          <w:b/>
          <w:i/>
          <w:color w:val="101010"/>
          <w:sz w:val="28"/>
          <w:szCs w:val="28"/>
        </w:rPr>
      </w:pPr>
      <w:r>
        <w:rPr>
          <w:b/>
          <w:i/>
          <w:color w:val="101010"/>
          <w:sz w:val="28"/>
          <w:szCs w:val="28"/>
        </w:rPr>
        <w:t xml:space="preserve"> Ресур</w:t>
      </w:r>
      <w:r w:rsidR="000365FF">
        <w:rPr>
          <w:b/>
          <w:i/>
          <w:color w:val="101010"/>
          <w:sz w:val="28"/>
          <w:szCs w:val="28"/>
        </w:rPr>
        <w:t>с</w:t>
      </w:r>
      <w:r>
        <w:rPr>
          <w:b/>
          <w:i/>
          <w:color w:val="101010"/>
          <w:sz w:val="28"/>
          <w:szCs w:val="28"/>
        </w:rPr>
        <w:t>ы</w:t>
      </w:r>
      <w:r w:rsidR="005278E2" w:rsidRPr="0009668C">
        <w:rPr>
          <w:b/>
          <w:i/>
          <w:color w:val="101010"/>
          <w:sz w:val="28"/>
          <w:szCs w:val="28"/>
        </w:rPr>
        <w:t xml:space="preserve"> информационно-коммуникационной сети «Интернет»</w:t>
      </w:r>
    </w:p>
    <w:p w14:paraId="16306426" w14:textId="77777777" w:rsidR="005278E2" w:rsidRPr="00610C27" w:rsidRDefault="005278E2" w:rsidP="005278E2">
      <w:pPr>
        <w:ind w:firstLine="567"/>
        <w:rPr>
          <w:b/>
        </w:rPr>
      </w:pPr>
    </w:p>
    <w:tbl>
      <w:tblPr>
        <w:tblW w:w="87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4078"/>
      </w:tblGrid>
      <w:tr w:rsidR="005278E2" w:rsidRPr="00CD5407" w14:paraId="458CF4F8" w14:textId="77777777" w:rsidTr="005845B8">
        <w:trPr>
          <w:tblCellSpacing w:w="20" w:type="dxa"/>
          <w:jc w:val="center"/>
        </w:trPr>
        <w:tc>
          <w:tcPr>
            <w:tcW w:w="507" w:type="dxa"/>
            <w:vAlign w:val="center"/>
          </w:tcPr>
          <w:p w14:paraId="597EBADA" w14:textId="77777777" w:rsidR="005278E2" w:rsidRPr="005A4B17" w:rsidRDefault="005278E2" w:rsidP="005845B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№</w:t>
            </w:r>
          </w:p>
        </w:tc>
        <w:tc>
          <w:tcPr>
            <w:tcW w:w="4071" w:type="dxa"/>
            <w:vAlign w:val="center"/>
          </w:tcPr>
          <w:p w14:paraId="6DD32E1C" w14:textId="77777777" w:rsidR="005278E2" w:rsidRPr="005A4B17" w:rsidRDefault="005278E2" w:rsidP="005845B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Наименование портала</w:t>
            </w:r>
          </w:p>
          <w:p w14:paraId="599CDE1C" w14:textId="77777777" w:rsidR="005278E2" w:rsidRPr="005A4B17" w:rsidRDefault="005278E2" w:rsidP="005845B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(издания, курса, документа)</w:t>
            </w:r>
          </w:p>
        </w:tc>
        <w:tc>
          <w:tcPr>
            <w:tcW w:w="4018" w:type="dxa"/>
            <w:vAlign w:val="center"/>
          </w:tcPr>
          <w:p w14:paraId="7201AE69" w14:textId="77777777" w:rsidR="005278E2" w:rsidRPr="005A4B17" w:rsidRDefault="005278E2" w:rsidP="005845B8">
            <w:pPr>
              <w:keepNext/>
              <w:tabs>
                <w:tab w:val="left" w:pos="993"/>
              </w:tabs>
              <w:jc w:val="center"/>
              <w:rPr>
                <w:b/>
                <w:bCs/>
                <w:iCs/>
              </w:rPr>
            </w:pPr>
            <w:r w:rsidRPr="005A4B17">
              <w:rPr>
                <w:b/>
                <w:bCs/>
                <w:iCs/>
              </w:rPr>
              <w:t>Ссылка</w:t>
            </w:r>
          </w:p>
        </w:tc>
      </w:tr>
      <w:tr w:rsidR="005278E2" w:rsidRPr="00CD5407" w14:paraId="5C1E0AAD" w14:textId="77777777" w:rsidTr="005845B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4B9EADA0" w14:textId="77777777" w:rsidR="005278E2" w:rsidRPr="005A4B17" w:rsidRDefault="005278E2" w:rsidP="005845B8">
            <w:pPr>
              <w:keepNext/>
              <w:tabs>
                <w:tab w:val="left" w:pos="993"/>
              </w:tabs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1.</w:t>
            </w:r>
          </w:p>
        </w:tc>
        <w:tc>
          <w:tcPr>
            <w:tcW w:w="4071" w:type="dxa"/>
            <w:vAlign w:val="center"/>
          </w:tcPr>
          <w:p w14:paraId="2177C3AB" w14:textId="77777777" w:rsidR="005278E2" w:rsidRPr="005A4B17" w:rsidRDefault="005278E2" w:rsidP="005845B8">
            <w:r w:rsidRPr="005A4B17">
              <w:t>Официальный сайт Министерства строительства и жилищно-коммунального хозяйства Российской Федерации</w:t>
            </w:r>
          </w:p>
        </w:tc>
        <w:tc>
          <w:tcPr>
            <w:tcW w:w="4018" w:type="dxa"/>
            <w:vAlign w:val="center"/>
          </w:tcPr>
          <w:p w14:paraId="0A9A4A38" w14:textId="77777777" w:rsidR="005278E2" w:rsidRPr="005A4B17" w:rsidRDefault="00E947C6" w:rsidP="005845B8">
            <w:pPr>
              <w:keepNext/>
              <w:tabs>
                <w:tab w:val="left" w:pos="993"/>
              </w:tabs>
              <w:ind w:left="-1"/>
            </w:pPr>
            <w:hyperlink r:id="rId22" w:history="1">
              <w:r w:rsidR="005278E2" w:rsidRPr="005A4B17">
                <w:rPr>
                  <w:rStyle w:val="ab"/>
                </w:rPr>
                <w:t>https://minstroyrf.gov.ru/</w:t>
              </w:r>
            </w:hyperlink>
          </w:p>
        </w:tc>
      </w:tr>
      <w:tr w:rsidR="005278E2" w:rsidRPr="00CD5407" w14:paraId="0AEE0B2C" w14:textId="77777777" w:rsidTr="005845B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078C81DE" w14:textId="77777777" w:rsidR="005278E2" w:rsidRPr="005A4B17" w:rsidRDefault="005278E2" w:rsidP="005845B8">
            <w:pPr>
              <w:keepNext/>
              <w:tabs>
                <w:tab w:val="left" w:pos="993"/>
              </w:tabs>
              <w:ind w:left="-54"/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2.</w:t>
            </w:r>
          </w:p>
        </w:tc>
        <w:tc>
          <w:tcPr>
            <w:tcW w:w="4071" w:type="dxa"/>
            <w:vAlign w:val="center"/>
          </w:tcPr>
          <w:p w14:paraId="345ECE28" w14:textId="77777777" w:rsidR="005278E2" w:rsidRPr="005A4B17" w:rsidRDefault="005278E2" w:rsidP="005845B8">
            <w:r w:rsidRPr="005A4B17">
              <w:t>Научный журнал «Инженерный вестник Дона»</w:t>
            </w:r>
          </w:p>
        </w:tc>
        <w:tc>
          <w:tcPr>
            <w:tcW w:w="4018" w:type="dxa"/>
            <w:vAlign w:val="center"/>
          </w:tcPr>
          <w:p w14:paraId="3417AA53" w14:textId="77777777" w:rsidR="005278E2" w:rsidRPr="005A4B17" w:rsidRDefault="00E947C6" w:rsidP="005845B8">
            <w:pPr>
              <w:keepNext/>
              <w:tabs>
                <w:tab w:val="left" w:pos="993"/>
              </w:tabs>
              <w:ind w:left="-1"/>
            </w:pPr>
            <w:hyperlink r:id="rId23" w:history="1">
              <w:r w:rsidR="005278E2" w:rsidRPr="005A4B17">
                <w:rPr>
                  <w:rStyle w:val="ab"/>
                </w:rPr>
                <w:t>http://www.ivdon.ru/</w:t>
              </w:r>
            </w:hyperlink>
          </w:p>
        </w:tc>
      </w:tr>
      <w:tr w:rsidR="005278E2" w:rsidRPr="00CD5407" w14:paraId="59560A01" w14:textId="77777777" w:rsidTr="005845B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692F425E" w14:textId="77777777" w:rsidR="005278E2" w:rsidRPr="005A4B17" w:rsidRDefault="005278E2" w:rsidP="005845B8">
            <w:pPr>
              <w:keepNext/>
              <w:tabs>
                <w:tab w:val="left" w:pos="993"/>
              </w:tabs>
              <w:ind w:left="-54"/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3.</w:t>
            </w:r>
          </w:p>
        </w:tc>
        <w:tc>
          <w:tcPr>
            <w:tcW w:w="4071" w:type="dxa"/>
            <w:vAlign w:val="center"/>
          </w:tcPr>
          <w:p w14:paraId="5511F081" w14:textId="77777777" w:rsidR="005278E2" w:rsidRPr="005A4B17" w:rsidRDefault="005278E2" w:rsidP="005845B8">
            <w:r w:rsidRPr="005A4B17">
              <w:t>Журнал «Архитектура и строительство России»</w:t>
            </w:r>
          </w:p>
        </w:tc>
        <w:tc>
          <w:tcPr>
            <w:tcW w:w="4018" w:type="dxa"/>
            <w:vAlign w:val="center"/>
          </w:tcPr>
          <w:p w14:paraId="2C447555" w14:textId="77777777" w:rsidR="005278E2" w:rsidRPr="005A4B17" w:rsidRDefault="00E947C6" w:rsidP="005845B8">
            <w:pPr>
              <w:keepNext/>
              <w:tabs>
                <w:tab w:val="left" w:pos="993"/>
              </w:tabs>
              <w:ind w:left="-1"/>
            </w:pPr>
            <w:hyperlink r:id="rId24" w:history="1">
              <w:r w:rsidR="005278E2" w:rsidRPr="005A4B17">
                <w:rPr>
                  <w:rStyle w:val="ab"/>
                </w:rPr>
                <w:t>http://asrmag.ru/</w:t>
              </w:r>
            </w:hyperlink>
          </w:p>
        </w:tc>
      </w:tr>
      <w:tr w:rsidR="005278E2" w:rsidRPr="00CD5407" w14:paraId="092EBF78" w14:textId="77777777" w:rsidTr="005845B8">
        <w:trPr>
          <w:trHeight w:val="340"/>
          <w:tblCellSpacing w:w="20" w:type="dxa"/>
          <w:jc w:val="center"/>
        </w:trPr>
        <w:tc>
          <w:tcPr>
            <w:tcW w:w="507" w:type="dxa"/>
            <w:vAlign w:val="center"/>
          </w:tcPr>
          <w:p w14:paraId="54CAB72E" w14:textId="77777777" w:rsidR="005278E2" w:rsidRPr="005A4B17" w:rsidRDefault="005278E2" w:rsidP="005845B8">
            <w:pPr>
              <w:keepNext/>
              <w:tabs>
                <w:tab w:val="left" w:pos="993"/>
              </w:tabs>
              <w:ind w:left="-54"/>
              <w:jc w:val="center"/>
              <w:rPr>
                <w:bCs/>
                <w:iCs/>
              </w:rPr>
            </w:pPr>
            <w:r w:rsidRPr="005A4B17">
              <w:rPr>
                <w:bCs/>
                <w:iCs/>
              </w:rPr>
              <w:t>4.</w:t>
            </w:r>
          </w:p>
        </w:tc>
        <w:tc>
          <w:tcPr>
            <w:tcW w:w="4071" w:type="dxa"/>
            <w:vAlign w:val="center"/>
          </w:tcPr>
          <w:p w14:paraId="7FE25259" w14:textId="77777777" w:rsidR="005278E2" w:rsidRPr="005A4B17" w:rsidRDefault="005278E2" w:rsidP="005845B8">
            <w:r w:rsidRPr="005A4B17">
              <w:t>Сайт студент-строитель</w:t>
            </w:r>
          </w:p>
        </w:tc>
        <w:tc>
          <w:tcPr>
            <w:tcW w:w="4018" w:type="dxa"/>
            <w:vAlign w:val="center"/>
          </w:tcPr>
          <w:p w14:paraId="287E1D17" w14:textId="77777777" w:rsidR="005278E2" w:rsidRPr="005A4B17" w:rsidRDefault="00E947C6" w:rsidP="005845B8">
            <w:pPr>
              <w:keepNext/>
              <w:tabs>
                <w:tab w:val="left" w:pos="993"/>
              </w:tabs>
              <w:ind w:left="-1"/>
            </w:pPr>
            <w:hyperlink r:id="rId25" w:history="1">
              <w:r w:rsidR="005278E2" w:rsidRPr="005A4B17">
                <w:rPr>
                  <w:rStyle w:val="ab"/>
                </w:rPr>
                <w:t>https://student-stroitel.ru/</w:t>
              </w:r>
            </w:hyperlink>
          </w:p>
        </w:tc>
      </w:tr>
    </w:tbl>
    <w:p w14:paraId="61741657" w14:textId="77777777" w:rsidR="005278E2" w:rsidRDefault="005278E2" w:rsidP="005278E2">
      <w:pPr>
        <w:ind w:left="220"/>
        <w:rPr>
          <w:sz w:val="24"/>
          <w:szCs w:val="24"/>
        </w:rPr>
      </w:pPr>
    </w:p>
    <w:p w14:paraId="03C54AEF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33F76645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7C9503DA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476203CD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3EA8A49D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2B05CD28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2D60C674" w14:textId="704483D9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0F83094E" w14:textId="3DFE649A" w:rsidR="003F4A21" w:rsidRDefault="003F4A21" w:rsidP="003F4A21">
      <w:pPr>
        <w:rPr>
          <w:lang w:eastAsia="en-US"/>
        </w:rPr>
      </w:pPr>
    </w:p>
    <w:p w14:paraId="636631AC" w14:textId="5DBEDADB" w:rsidR="003F4A21" w:rsidRDefault="003F4A21" w:rsidP="003F4A21">
      <w:pPr>
        <w:rPr>
          <w:lang w:eastAsia="en-US"/>
        </w:rPr>
      </w:pPr>
    </w:p>
    <w:p w14:paraId="7DDEFE5D" w14:textId="77777777" w:rsidR="003F4A21" w:rsidRPr="003F4A21" w:rsidRDefault="003F4A21" w:rsidP="003F4A21">
      <w:pPr>
        <w:rPr>
          <w:lang w:eastAsia="en-US"/>
        </w:rPr>
      </w:pPr>
    </w:p>
    <w:p w14:paraId="0B3DEBEC" w14:textId="657DA9A3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20E1B293" w14:textId="77777777" w:rsidR="00771D51" w:rsidRPr="00771D51" w:rsidRDefault="00771D51" w:rsidP="00771D51">
      <w:pPr>
        <w:rPr>
          <w:lang w:eastAsia="en-US"/>
        </w:rPr>
      </w:pPr>
    </w:p>
    <w:p w14:paraId="7098EDA9" w14:textId="6BC9054F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19DD8D9B" w14:textId="57869E38" w:rsidR="002E7C04" w:rsidRDefault="002E7C04" w:rsidP="002E7C04">
      <w:pPr>
        <w:rPr>
          <w:lang w:eastAsia="en-US"/>
        </w:rPr>
      </w:pPr>
    </w:p>
    <w:p w14:paraId="6270A66E" w14:textId="1DF98118" w:rsidR="002E7C04" w:rsidRDefault="002E7C04" w:rsidP="002E7C04">
      <w:pPr>
        <w:rPr>
          <w:lang w:eastAsia="en-US"/>
        </w:rPr>
      </w:pPr>
    </w:p>
    <w:p w14:paraId="07DA43CC" w14:textId="0420DFB2" w:rsidR="002E7C04" w:rsidRDefault="002E7C04" w:rsidP="002E7C04">
      <w:pPr>
        <w:rPr>
          <w:lang w:eastAsia="en-US"/>
        </w:rPr>
      </w:pPr>
    </w:p>
    <w:p w14:paraId="7C3261B6" w14:textId="0191A165" w:rsidR="002E7C04" w:rsidRDefault="002E7C04" w:rsidP="002E7C04">
      <w:pPr>
        <w:rPr>
          <w:lang w:eastAsia="en-US"/>
        </w:rPr>
      </w:pPr>
    </w:p>
    <w:p w14:paraId="4AE96141" w14:textId="50D903F7" w:rsidR="002E7C04" w:rsidRDefault="002E7C04" w:rsidP="002E7C04">
      <w:pPr>
        <w:rPr>
          <w:lang w:eastAsia="en-US"/>
        </w:rPr>
      </w:pPr>
    </w:p>
    <w:p w14:paraId="307A0428" w14:textId="51AE3206" w:rsidR="002E7C04" w:rsidRDefault="002E7C04" w:rsidP="002E7C04">
      <w:pPr>
        <w:rPr>
          <w:lang w:eastAsia="en-US"/>
        </w:rPr>
      </w:pPr>
    </w:p>
    <w:p w14:paraId="22C1FA35" w14:textId="539DFEAD" w:rsidR="002E7C04" w:rsidRDefault="002E7C04" w:rsidP="002E7C04">
      <w:pPr>
        <w:rPr>
          <w:lang w:eastAsia="en-US"/>
        </w:rPr>
      </w:pPr>
    </w:p>
    <w:p w14:paraId="6F400B56" w14:textId="1E10F03F" w:rsidR="002E7C04" w:rsidRDefault="002E7C04" w:rsidP="002E7C04">
      <w:pPr>
        <w:rPr>
          <w:lang w:eastAsia="en-US"/>
        </w:rPr>
      </w:pPr>
    </w:p>
    <w:p w14:paraId="32EE7803" w14:textId="437D0F89" w:rsidR="002E7C04" w:rsidRPr="002E7C04" w:rsidRDefault="002E7C04" w:rsidP="002E7C04">
      <w:pPr>
        <w:rPr>
          <w:lang w:eastAsia="en-US"/>
        </w:rPr>
      </w:pPr>
    </w:p>
    <w:p w14:paraId="21C618BA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6B45C40A" w14:textId="77777777" w:rsidR="003F4A21" w:rsidRDefault="003F4A21" w:rsidP="003F4A21">
      <w:pPr>
        <w:pStyle w:val="2"/>
        <w:keepNext w:val="0"/>
        <w:jc w:val="right"/>
        <w:rPr>
          <w:b w:val="0"/>
          <w:lang w:eastAsia="en-US"/>
        </w:rPr>
      </w:pPr>
    </w:p>
    <w:p w14:paraId="3254639D" w14:textId="0BF4E2E3" w:rsidR="003F4A21" w:rsidRDefault="003F4A21" w:rsidP="005278E2">
      <w:pPr>
        <w:pStyle w:val="2"/>
        <w:keepNext w:val="0"/>
        <w:ind w:firstLine="0"/>
        <w:rPr>
          <w:b w:val="0"/>
          <w:lang w:eastAsia="en-US"/>
        </w:rPr>
      </w:pPr>
    </w:p>
    <w:p w14:paraId="65519AAD" w14:textId="5F59575E" w:rsidR="003F4A21" w:rsidRPr="003F4A21" w:rsidRDefault="00443228" w:rsidP="003F4A21">
      <w:pPr>
        <w:pStyle w:val="2"/>
        <w:keepNext w:val="0"/>
        <w:jc w:val="right"/>
        <w:rPr>
          <w:b w:val="0"/>
        </w:rPr>
      </w:pPr>
      <w:r w:rsidRPr="00443228">
        <w:rPr>
          <w:rFonts w:hint="eastAsia"/>
          <w:b w:val="0"/>
          <w:lang w:eastAsia="en-US"/>
        </w:rPr>
        <w:lastRenderedPageBreak/>
        <w:t>Приложение</w:t>
      </w:r>
      <w:r w:rsidRPr="00443228">
        <w:rPr>
          <w:b w:val="0"/>
        </w:rPr>
        <w:t xml:space="preserve"> 1</w:t>
      </w:r>
      <w:bookmarkEnd w:id="28"/>
      <w:bookmarkEnd w:id="29"/>
    </w:p>
    <w:p w14:paraId="74B58B98" w14:textId="77777777" w:rsidR="001708A3" w:rsidRDefault="001708A3" w:rsidP="001708A3">
      <w:pPr>
        <w:jc w:val="center"/>
        <w:rPr>
          <w:b/>
          <w:sz w:val="26"/>
          <w:szCs w:val="26"/>
        </w:rPr>
      </w:pPr>
    </w:p>
    <w:p w14:paraId="1FCF12D1" w14:textId="77777777" w:rsidR="001C26DF" w:rsidRPr="004321AE" w:rsidRDefault="001C26DF" w:rsidP="001C26D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6611A01C" w14:textId="77777777" w:rsidR="001C26DF" w:rsidRPr="004321AE" w:rsidRDefault="001C26DF" w:rsidP="001C26D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00AC6D5E" w14:textId="363BEF6D" w:rsidR="001C26DF" w:rsidRDefault="001C26DF" w:rsidP="001C26DF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3F76F6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C26DF" w14:paraId="10250F06" w14:textId="77777777" w:rsidTr="005B323C"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6E14" w14:textId="77777777" w:rsidR="001C26DF" w:rsidRPr="00E2068D" w:rsidRDefault="001C26DF" w:rsidP="005B323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AF08" w14:textId="77777777" w:rsidR="001C26DF" w:rsidRPr="00E2068D" w:rsidRDefault="001C26DF" w:rsidP="005B323C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  <w:p w14:paraId="355EC7D5" w14:textId="77777777" w:rsidR="001C26DF" w:rsidRPr="00E2068D" w:rsidRDefault="001C26DF" w:rsidP="005B323C">
            <w:pPr>
              <w:jc w:val="right"/>
              <w:rPr>
                <w:sz w:val="16"/>
                <w:szCs w:val="16"/>
              </w:rPr>
            </w:pPr>
          </w:p>
        </w:tc>
      </w:tr>
    </w:tbl>
    <w:p w14:paraId="38D7DA4D" w14:textId="77777777" w:rsidR="000A2C55" w:rsidRDefault="000A2C55" w:rsidP="003F4A21">
      <w:pPr>
        <w:ind w:left="-360" w:firstLine="708"/>
        <w:jc w:val="right"/>
      </w:pPr>
    </w:p>
    <w:p w14:paraId="4BDE948A" w14:textId="518C7118" w:rsidR="000A2C55" w:rsidRPr="00C75489" w:rsidRDefault="000A2C55" w:rsidP="003F4A21">
      <w:pPr>
        <w:widowControl/>
        <w:autoSpaceDE/>
        <w:autoSpaceDN/>
        <w:spacing w:line="259" w:lineRule="auto"/>
        <w:jc w:val="center"/>
        <w:rPr>
          <w:rFonts w:eastAsia="Calibri"/>
          <w:sz w:val="26"/>
          <w:szCs w:val="26"/>
        </w:rPr>
      </w:pPr>
      <w:r w:rsidRPr="00C75489">
        <w:rPr>
          <w:rFonts w:eastAsia="Calibri"/>
          <w:sz w:val="26"/>
          <w:szCs w:val="26"/>
        </w:rPr>
        <w:t xml:space="preserve">Факультет </w:t>
      </w:r>
      <w:r w:rsidR="00C675AC" w:rsidRPr="00C75489">
        <w:rPr>
          <w:rFonts w:eastAsia="Calibri"/>
          <w:sz w:val="26"/>
          <w:szCs w:val="26"/>
        </w:rPr>
        <w:t>строительства</w:t>
      </w:r>
    </w:p>
    <w:p w14:paraId="34F5406F" w14:textId="1BD3BB06" w:rsidR="000A2C55" w:rsidRPr="00C75489" w:rsidRDefault="000A2C55" w:rsidP="003F4A21">
      <w:pPr>
        <w:widowControl/>
        <w:autoSpaceDE/>
        <w:autoSpaceDN/>
        <w:spacing w:line="259" w:lineRule="auto"/>
        <w:jc w:val="center"/>
        <w:rPr>
          <w:rFonts w:eastAsia="Calibri"/>
          <w:sz w:val="26"/>
          <w:szCs w:val="26"/>
        </w:rPr>
      </w:pPr>
      <w:r w:rsidRPr="00C75489">
        <w:rPr>
          <w:rFonts w:eastAsia="Calibri"/>
          <w:sz w:val="26"/>
          <w:szCs w:val="26"/>
        </w:rPr>
        <w:t xml:space="preserve">Направление подготовки: </w:t>
      </w:r>
      <w:r w:rsidR="00E65260" w:rsidRPr="00C75489">
        <w:rPr>
          <w:rFonts w:eastAsia="Calibri"/>
          <w:sz w:val="26"/>
          <w:szCs w:val="26"/>
        </w:rPr>
        <w:t>08.03.01 Строительство</w:t>
      </w:r>
    </w:p>
    <w:p w14:paraId="3FB5B50C" w14:textId="77777777" w:rsidR="000A2C55" w:rsidRPr="00551C4C" w:rsidRDefault="000A2C55" w:rsidP="003F4A21">
      <w:pPr>
        <w:jc w:val="right"/>
        <w:rPr>
          <w:sz w:val="32"/>
          <w:szCs w:val="32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C75489" w14:paraId="5D185723" w14:textId="77777777" w:rsidTr="00C75489">
        <w:tc>
          <w:tcPr>
            <w:tcW w:w="5105" w:type="dxa"/>
            <w:hideMark/>
          </w:tcPr>
          <w:p w14:paraId="323CAF28" w14:textId="77777777" w:rsidR="00C75489" w:rsidRDefault="00C75489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C75489" w14:paraId="1DE34EFD" w14:textId="77777777" w:rsidTr="00C75489">
        <w:tc>
          <w:tcPr>
            <w:tcW w:w="5105" w:type="dxa"/>
            <w:hideMark/>
          </w:tcPr>
          <w:p w14:paraId="09D3D01B" w14:textId="77777777" w:rsidR="00C75489" w:rsidRDefault="00C75489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</w:t>
            </w:r>
          </w:p>
        </w:tc>
      </w:tr>
      <w:tr w:rsidR="00C75489" w14:paraId="39888F37" w14:textId="77777777" w:rsidTr="00C75489">
        <w:tc>
          <w:tcPr>
            <w:tcW w:w="5105" w:type="dxa"/>
            <w:hideMark/>
          </w:tcPr>
          <w:p w14:paraId="3459F5B6" w14:textId="77777777" w:rsidR="00C75489" w:rsidRDefault="00C75489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П.В. Борков</w:t>
            </w:r>
          </w:p>
          <w:p w14:paraId="7A340AA0" w14:textId="77777777" w:rsidR="00C75489" w:rsidRDefault="00C75489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C75489" w14:paraId="420AEBF6" w14:textId="77777777" w:rsidTr="00C75489">
        <w:tc>
          <w:tcPr>
            <w:tcW w:w="5105" w:type="dxa"/>
            <w:hideMark/>
          </w:tcPr>
          <w:p w14:paraId="46EB0AD2" w14:textId="77777777" w:rsidR="00C75489" w:rsidRDefault="00C75489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1CD4A065" w14:textId="77777777" w:rsidR="000A2C55" w:rsidRPr="00551C4C" w:rsidRDefault="000A2C55" w:rsidP="003F4A21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419F293" w14:textId="77777777" w:rsidR="000A2C55" w:rsidRDefault="000A2C55" w:rsidP="003F4A21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4551F609" w14:textId="68FDB747" w:rsidR="009A7966" w:rsidRPr="000F0908" w:rsidRDefault="009A7966" w:rsidP="003F4A21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0F0908">
        <w:rPr>
          <w:rFonts w:eastAsia="Calibri"/>
          <w:b/>
          <w:iCs/>
          <w:sz w:val="28"/>
          <w:szCs w:val="28"/>
        </w:rPr>
        <w:t>Учебная (</w:t>
      </w:r>
      <w:r>
        <w:rPr>
          <w:rFonts w:eastAsia="Calibri"/>
          <w:b/>
          <w:iCs/>
          <w:sz w:val="28"/>
          <w:szCs w:val="28"/>
        </w:rPr>
        <w:t>изыскательская</w:t>
      </w:r>
      <w:r w:rsidRPr="000F0908">
        <w:rPr>
          <w:rFonts w:eastAsia="Calibri"/>
          <w:b/>
          <w:iCs/>
          <w:sz w:val="28"/>
          <w:szCs w:val="28"/>
        </w:rPr>
        <w:t>) практика</w:t>
      </w:r>
    </w:p>
    <w:p w14:paraId="2CD5B8E3" w14:textId="77777777" w:rsidR="000A2C55" w:rsidRPr="00EB6229" w:rsidRDefault="000A2C55" w:rsidP="003F4A21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E2298B6" w14:textId="77777777" w:rsidR="000A2C55" w:rsidRPr="00551C4C" w:rsidRDefault="000A2C55" w:rsidP="003F4A21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30493318" w14:textId="77777777" w:rsidR="000A2C55" w:rsidRDefault="000A2C55" w:rsidP="003F4A21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339E34F" w14:textId="77777777" w:rsidR="000A2C55" w:rsidRDefault="000A2C55" w:rsidP="003F4A21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5ED1FB07" w14:textId="2251A409" w:rsidR="000A2C55" w:rsidRDefault="00BF35D3" w:rsidP="003F4A21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ржание </w:t>
      </w:r>
      <w:r w:rsidRPr="009458FC">
        <w:rPr>
          <w:b/>
          <w:sz w:val="24"/>
          <w:szCs w:val="24"/>
        </w:rPr>
        <w:t>практики</w:t>
      </w:r>
    </w:p>
    <w:p w14:paraId="389837A1" w14:textId="77777777" w:rsidR="000A2C55" w:rsidRDefault="000A2C55" w:rsidP="003F4A21">
      <w:pPr>
        <w:rPr>
          <w:sz w:val="16"/>
          <w:szCs w:val="16"/>
        </w:rPr>
      </w:pPr>
    </w:p>
    <w:p w14:paraId="429ADE2D" w14:textId="77777777" w:rsidR="000A2C55" w:rsidRPr="00AA74CD" w:rsidRDefault="000A2C55" w:rsidP="003F4A21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0A2C55" w:rsidRPr="00193E27" w14:paraId="0DE76F42" w14:textId="77777777" w:rsidTr="00092CA0">
        <w:trPr>
          <w:tblHeader/>
        </w:trPr>
        <w:tc>
          <w:tcPr>
            <w:tcW w:w="2765" w:type="dxa"/>
            <w:shd w:val="clear" w:color="auto" w:fill="auto"/>
          </w:tcPr>
          <w:p w14:paraId="4A4A3126" w14:textId="25D353DF" w:rsidR="000A2C55" w:rsidRPr="006825BC" w:rsidRDefault="000A2C55" w:rsidP="003F4A21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</w:t>
            </w:r>
            <w:r w:rsidR="00BF35D3">
              <w:rPr>
                <w:b/>
              </w:rPr>
              <w:t>практики</w:t>
            </w:r>
          </w:p>
        </w:tc>
        <w:tc>
          <w:tcPr>
            <w:tcW w:w="4289" w:type="dxa"/>
            <w:shd w:val="clear" w:color="auto" w:fill="auto"/>
          </w:tcPr>
          <w:p w14:paraId="1B4C5F9D" w14:textId="77777777" w:rsidR="000A2C55" w:rsidRPr="006825BC" w:rsidRDefault="000A2C55" w:rsidP="003F4A21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5BFCD796" w14:textId="77777777" w:rsidR="000A2C55" w:rsidRPr="006825BC" w:rsidRDefault="000A2C55" w:rsidP="003F4A21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0A2C55" w:rsidRPr="00C6072D" w14:paraId="2644B7B7" w14:textId="77777777" w:rsidTr="00092CA0">
        <w:tc>
          <w:tcPr>
            <w:tcW w:w="2765" w:type="dxa"/>
            <w:shd w:val="clear" w:color="auto" w:fill="auto"/>
          </w:tcPr>
          <w:p w14:paraId="02A401AF" w14:textId="77777777" w:rsidR="000A2C55" w:rsidRPr="00DF6BF4" w:rsidRDefault="000A2C55" w:rsidP="003F4A21">
            <w:pPr>
              <w:jc w:val="center"/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>организационно -  ознакомительный</w:t>
            </w:r>
          </w:p>
          <w:p w14:paraId="68E14DB8" w14:textId="77777777" w:rsidR="000A2C55" w:rsidRPr="00DF6BF4" w:rsidRDefault="000A2C55" w:rsidP="003F4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7F227440" w14:textId="77777777" w:rsidR="00B0129A" w:rsidRPr="000F0908" w:rsidRDefault="00B0129A" w:rsidP="003F4A21">
            <w:pPr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67D2C3C4" w14:textId="77777777" w:rsidR="00B0129A" w:rsidRPr="000F0908" w:rsidRDefault="00B0129A" w:rsidP="003F4A21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1BAD349C" w14:textId="77777777" w:rsidR="00B0129A" w:rsidRPr="000F0908" w:rsidRDefault="00B0129A" w:rsidP="003F4A21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 требованиями, которые предъявляются к студентам со стороны руководителя практики;</w:t>
            </w:r>
          </w:p>
          <w:p w14:paraId="5EC8088E" w14:textId="77777777" w:rsidR="00B0129A" w:rsidRPr="000F0908" w:rsidRDefault="00B0129A" w:rsidP="003F4A21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3AFD1F28" w14:textId="77777777" w:rsidR="00B0129A" w:rsidRPr="000F0908" w:rsidRDefault="00B0129A" w:rsidP="003F4A21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4C99E15D" w14:textId="77777777" w:rsidR="000A2C55" w:rsidRPr="00DF6BF4" w:rsidRDefault="000A2C55" w:rsidP="003F4A21">
            <w:pPr>
              <w:pStyle w:val="a5"/>
              <w:numPr>
                <w:ilvl w:val="0"/>
                <w:numId w:val="18"/>
              </w:numPr>
              <w:ind w:hanging="261"/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466798FB" w14:textId="77777777" w:rsidR="000A2C55" w:rsidRPr="00DF6BF4" w:rsidRDefault="000A2C55" w:rsidP="003F4A2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F64BA1E" w14:textId="77777777" w:rsidR="000A2C55" w:rsidRPr="00444658" w:rsidRDefault="000A2C55" w:rsidP="003F4A21">
            <w:pPr>
              <w:jc w:val="center"/>
            </w:pPr>
          </w:p>
        </w:tc>
      </w:tr>
      <w:tr w:rsidR="000A2C55" w:rsidRPr="00C6072D" w14:paraId="3E25B9FD" w14:textId="77777777" w:rsidTr="00092CA0">
        <w:tc>
          <w:tcPr>
            <w:tcW w:w="2765" w:type="dxa"/>
            <w:shd w:val="clear" w:color="auto" w:fill="auto"/>
          </w:tcPr>
          <w:p w14:paraId="3DF1B4BA" w14:textId="23C769F9" w:rsidR="000A2C55" w:rsidRPr="00DF6BF4" w:rsidRDefault="000A2C55" w:rsidP="003F4A21">
            <w:pPr>
              <w:jc w:val="center"/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 xml:space="preserve">прохождение практики </w:t>
            </w:r>
          </w:p>
        </w:tc>
        <w:tc>
          <w:tcPr>
            <w:tcW w:w="4289" w:type="dxa"/>
            <w:shd w:val="clear" w:color="auto" w:fill="auto"/>
          </w:tcPr>
          <w:p w14:paraId="7CAF1F34" w14:textId="77777777" w:rsidR="000A2C55" w:rsidRPr="00DF6BF4" w:rsidRDefault="000A2C55" w:rsidP="003F4A21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654D13B6" w14:textId="77777777" w:rsidR="000A2C55" w:rsidRPr="00DF6BF4" w:rsidRDefault="000A2C55" w:rsidP="003F4A2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14:paraId="58FA16D7" w14:textId="77777777" w:rsidR="000A2C55" w:rsidRPr="00DF6BF4" w:rsidRDefault="000A2C55" w:rsidP="003F4A2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>анализ полученной информации;</w:t>
            </w:r>
          </w:p>
          <w:p w14:paraId="0D4B1B43" w14:textId="5E9F1BBE" w:rsidR="000A2C55" w:rsidRPr="00DF6BF4" w:rsidRDefault="000A2C55" w:rsidP="003F4A2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>п</w:t>
            </w:r>
            <w:r w:rsidR="00BF35D3">
              <w:rPr>
                <w:sz w:val="24"/>
                <w:szCs w:val="24"/>
              </w:rPr>
              <w:t xml:space="preserve">одготовка проекта отчета о </w:t>
            </w:r>
            <w:r w:rsidRPr="00DF6BF4">
              <w:rPr>
                <w:sz w:val="24"/>
                <w:szCs w:val="24"/>
              </w:rPr>
              <w:t>практике;</w:t>
            </w:r>
          </w:p>
          <w:p w14:paraId="15619510" w14:textId="2B9ED667" w:rsidR="000A2C55" w:rsidRPr="00DF6BF4" w:rsidRDefault="000A2C55" w:rsidP="003F4A2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t xml:space="preserve">устранение замечаний руководителя </w:t>
            </w:r>
            <w:r w:rsidR="00BF35D3">
              <w:rPr>
                <w:sz w:val="24"/>
                <w:szCs w:val="24"/>
              </w:rPr>
              <w:t>практики</w:t>
            </w:r>
          </w:p>
          <w:p w14:paraId="5BA0315F" w14:textId="77777777" w:rsidR="000A2C55" w:rsidRPr="00DF6BF4" w:rsidRDefault="000A2C55" w:rsidP="003F4A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B92E9F2" w14:textId="77777777" w:rsidR="000A2C55" w:rsidRPr="00444658" w:rsidRDefault="000A2C55" w:rsidP="003F4A21">
            <w:pPr>
              <w:jc w:val="center"/>
            </w:pPr>
          </w:p>
        </w:tc>
      </w:tr>
      <w:tr w:rsidR="000A2C55" w:rsidRPr="00C6072D" w14:paraId="1578AE3D" w14:textId="77777777" w:rsidTr="00092CA0">
        <w:tc>
          <w:tcPr>
            <w:tcW w:w="2765" w:type="dxa"/>
            <w:shd w:val="clear" w:color="auto" w:fill="auto"/>
          </w:tcPr>
          <w:p w14:paraId="485CE6EB" w14:textId="77777777" w:rsidR="000A2C55" w:rsidRPr="00DF6BF4" w:rsidRDefault="000A2C55" w:rsidP="003F4A21">
            <w:pPr>
              <w:jc w:val="center"/>
              <w:rPr>
                <w:sz w:val="24"/>
                <w:szCs w:val="24"/>
              </w:rPr>
            </w:pPr>
            <w:r w:rsidRPr="00DF6BF4">
              <w:rPr>
                <w:sz w:val="24"/>
                <w:szCs w:val="24"/>
              </w:rPr>
              <w:lastRenderedPageBreak/>
              <w:t>отчетный</w:t>
            </w:r>
          </w:p>
          <w:p w14:paraId="2F138E34" w14:textId="77777777" w:rsidR="000A2C55" w:rsidRPr="00DF6BF4" w:rsidRDefault="000A2C55" w:rsidP="003F4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1C4329A6" w14:textId="2ED395C8" w:rsidR="000A2C55" w:rsidRPr="00DF6BF4" w:rsidRDefault="000A2C55" w:rsidP="003F4A21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DF6BF4">
              <w:rPr>
                <w:sz w:val="24"/>
                <w:szCs w:val="24"/>
              </w:rPr>
              <w:t>оформление отче</w:t>
            </w:r>
            <w:r w:rsidR="00BF35D3">
              <w:rPr>
                <w:sz w:val="24"/>
                <w:szCs w:val="24"/>
              </w:rPr>
              <w:t>та о прохождении</w:t>
            </w:r>
            <w:r w:rsidRPr="00DF6BF4">
              <w:rPr>
                <w:sz w:val="24"/>
                <w:szCs w:val="24"/>
              </w:rPr>
              <w:t xml:space="preserve"> практики;</w:t>
            </w:r>
          </w:p>
          <w:p w14:paraId="57A18717" w14:textId="442C196A" w:rsidR="000A2C55" w:rsidRPr="00DF6BF4" w:rsidRDefault="000A2C55" w:rsidP="003F4A21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DF6BF4">
              <w:rPr>
                <w:sz w:val="24"/>
                <w:szCs w:val="24"/>
              </w:rPr>
              <w:t>защита отчета по практике на оценку.</w:t>
            </w:r>
          </w:p>
          <w:p w14:paraId="6AC869A0" w14:textId="77777777" w:rsidR="000A2C55" w:rsidRPr="00DF6BF4" w:rsidRDefault="000A2C55" w:rsidP="003F4A21">
            <w:pPr>
              <w:ind w:left="666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5890B06" w14:textId="77777777" w:rsidR="000A2C55" w:rsidRPr="00444658" w:rsidRDefault="000A2C55" w:rsidP="003F4A21">
            <w:pPr>
              <w:jc w:val="center"/>
            </w:pPr>
          </w:p>
        </w:tc>
      </w:tr>
    </w:tbl>
    <w:p w14:paraId="51C11175" w14:textId="77777777" w:rsidR="000A2C55" w:rsidRPr="00AA74CD" w:rsidRDefault="000A2C55" w:rsidP="003F4A21">
      <w:pPr>
        <w:tabs>
          <w:tab w:val="left" w:pos="1459"/>
        </w:tabs>
        <w:rPr>
          <w:sz w:val="16"/>
          <w:szCs w:val="16"/>
        </w:rPr>
      </w:pPr>
    </w:p>
    <w:p w14:paraId="76C7914A" w14:textId="77777777" w:rsidR="000A2C55" w:rsidRDefault="000A2C55" w:rsidP="003F4A21">
      <w:pPr>
        <w:widowControl/>
        <w:outlineLvl w:val="1"/>
        <w:rPr>
          <w:b/>
          <w:sz w:val="28"/>
          <w:szCs w:val="28"/>
        </w:rPr>
      </w:pPr>
    </w:p>
    <w:p w14:paraId="611DB147" w14:textId="77777777" w:rsidR="000A2C55" w:rsidRDefault="000A2C55" w:rsidP="003F4A21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уководитель </w:t>
      </w:r>
      <w:r w:rsidRPr="0023360F">
        <w:rPr>
          <w:bCs/>
          <w:color w:val="000000"/>
          <w:spacing w:val="-4"/>
          <w:sz w:val="28"/>
          <w:szCs w:val="28"/>
        </w:rPr>
        <w:t>практик</w:t>
      </w:r>
      <w:r>
        <w:rPr>
          <w:bCs/>
          <w:color w:val="000000"/>
          <w:spacing w:val="-4"/>
          <w:sz w:val="28"/>
          <w:szCs w:val="28"/>
        </w:rPr>
        <w:t>и</w:t>
      </w:r>
      <w:r w:rsidRPr="0023360F"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 xml:space="preserve">от Института </w:t>
      </w:r>
    </w:p>
    <w:p w14:paraId="4B26D220" w14:textId="77777777" w:rsidR="000A2C55" w:rsidRDefault="000A2C55" w:rsidP="003F4A21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>
        <w:rPr>
          <w:bCs/>
          <w:color w:val="000000"/>
          <w:spacing w:val="-4"/>
          <w:sz w:val="28"/>
          <w:szCs w:val="28"/>
          <w:u w:val="single"/>
        </w:rPr>
        <w:t>Заведующий кафедрой</w:t>
      </w:r>
      <w:r w:rsidRPr="00071018">
        <w:rPr>
          <w:bCs/>
          <w:color w:val="000000"/>
          <w:spacing w:val="-4"/>
          <w:sz w:val="28"/>
          <w:szCs w:val="28"/>
        </w:rPr>
        <w:t>______________________________</w:t>
      </w:r>
      <w:r w:rsidRPr="00B844E5">
        <w:rPr>
          <w:bCs/>
          <w:color w:val="000000"/>
          <w:spacing w:val="-4"/>
          <w:sz w:val="28"/>
          <w:szCs w:val="28"/>
        </w:rPr>
        <w:t>____________________</w:t>
      </w:r>
      <w:r w:rsidRPr="004C5CF8">
        <w:rPr>
          <w:bCs/>
          <w:color w:val="000000"/>
          <w:spacing w:val="-4"/>
          <w:sz w:val="28"/>
          <w:szCs w:val="28"/>
          <w:u w:val="single"/>
        </w:rPr>
        <w:t>.</w:t>
      </w:r>
      <w:r w:rsidRPr="00551C4C">
        <w:rPr>
          <w:bCs/>
          <w:color w:val="000000"/>
          <w:spacing w:val="-4"/>
          <w:sz w:val="16"/>
          <w:szCs w:val="16"/>
        </w:rPr>
        <w:t xml:space="preserve">   </w:t>
      </w:r>
    </w:p>
    <w:p w14:paraId="2B57ED98" w14:textId="77777777" w:rsidR="000A2C55" w:rsidRPr="00551C4C" w:rsidRDefault="000A2C55" w:rsidP="003F4A21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67429D22" w14:textId="7077991A" w:rsidR="000A2C55" w:rsidRPr="00551C4C" w:rsidRDefault="000A2C55" w:rsidP="003F4A21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="00B0129A">
        <w:rPr>
          <w:sz w:val="24"/>
          <w:szCs w:val="24"/>
        </w:rPr>
        <w:t xml:space="preserve">     ________________</w:t>
      </w:r>
      <w:r>
        <w:rPr>
          <w:sz w:val="24"/>
          <w:szCs w:val="24"/>
        </w:rPr>
        <w:t xml:space="preserve">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0193150C" w14:textId="1E301231" w:rsidR="000A2C55" w:rsidRPr="00551C4C" w:rsidRDefault="000A2C55" w:rsidP="003F4A21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</w:t>
      </w:r>
      <w:r w:rsidR="00B0129A">
        <w:rPr>
          <w:sz w:val="16"/>
          <w:szCs w:val="16"/>
        </w:rPr>
        <w:t xml:space="preserve"> </w:t>
      </w:r>
      <w:r w:rsidRPr="00551C4C">
        <w:rPr>
          <w:sz w:val="16"/>
          <w:szCs w:val="16"/>
        </w:rPr>
        <w:t xml:space="preserve">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029B0BDC" w14:textId="77777777" w:rsidR="000A2C55" w:rsidRPr="00551C4C" w:rsidRDefault="000A2C55" w:rsidP="003F4A21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1122A7A1" w14:textId="77777777" w:rsidR="000A2C55" w:rsidRPr="00551C4C" w:rsidRDefault="000A2C55" w:rsidP="003F4A21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79858D02" w14:textId="77777777" w:rsidR="000A2C55" w:rsidRPr="00551C4C" w:rsidRDefault="000A2C55" w:rsidP="003F4A21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137F7C27" w14:textId="77777777" w:rsidR="000A2C55" w:rsidRPr="00551C4C" w:rsidRDefault="000A2C55" w:rsidP="003F4A21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1CCAAE20" w14:textId="77777777" w:rsidR="000A2C55" w:rsidRPr="00551C4C" w:rsidRDefault="000A2C55" w:rsidP="000A2C55">
      <w:pPr>
        <w:widowControl/>
        <w:autoSpaceDE/>
        <w:autoSpaceDN/>
        <w:rPr>
          <w:sz w:val="24"/>
          <w:szCs w:val="24"/>
        </w:rPr>
      </w:pPr>
      <w:r w:rsidRPr="00551C4C">
        <w:rPr>
          <w:color w:val="000000"/>
          <w:spacing w:val="-2"/>
          <w:sz w:val="28"/>
          <w:szCs w:val="28"/>
        </w:rPr>
        <w:t xml:space="preserve">Ознакомлен                                  </w:t>
      </w:r>
      <w:r w:rsidRPr="00551C4C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14:paraId="2686BFD1" w14:textId="77777777" w:rsidR="000A2C55" w:rsidRPr="00551C4C" w:rsidRDefault="000A2C55" w:rsidP="000A2C55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1A7985A0" w14:textId="77777777" w:rsidR="000A2C55" w:rsidRDefault="000A2C55" w:rsidP="000A2C55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202</w:t>
      </w:r>
      <w:r w:rsidRPr="00551C4C">
        <w:rPr>
          <w:bCs/>
          <w:color w:val="000000"/>
          <w:spacing w:val="-4"/>
          <w:sz w:val="28"/>
          <w:szCs w:val="28"/>
        </w:rPr>
        <w:t>__г.</w:t>
      </w:r>
    </w:p>
    <w:p w14:paraId="430816A7" w14:textId="77777777" w:rsidR="000A2C55" w:rsidRDefault="000A2C55" w:rsidP="000A2C55"/>
    <w:p w14:paraId="2859E21B" w14:textId="77777777" w:rsidR="000A2C55" w:rsidRDefault="000A2C55" w:rsidP="000A2C55">
      <w:pPr>
        <w:jc w:val="center"/>
        <w:rPr>
          <w:sz w:val="28"/>
          <w:szCs w:val="28"/>
        </w:rPr>
      </w:pPr>
    </w:p>
    <w:p w14:paraId="1B43ECB1" w14:textId="77777777" w:rsidR="000A2C55" w:rsidRDefault="000A2C55" w:rsidP="000A2C55">
      <w:pPr>
        <w:jc w:val="center"/>
        <w:rPr>
          <w:sz w:val="28"/>
          <w:szCs w:val="28"/>
        </w:rPr>
      </w:pPr>
    </w:p>
    <w:p w14:paraId="17DC15B3" w14:textId="7C221828" w:rsidR="000A2C55" w:rsidRDefault="000A2C55" w:rsidP="000A2C55">
      <w:pPr>
        <w:jc w:val="center"/>
        <w:rPr>
          <w:sz w:val="28"/>
          <w:szCs w:val="28"/>
        </w:rPr>
      </w:pPr>
    </w:p>
    <w:p w14:paraId="4305B217" w14:textId="5C7138DC" w:rsidR="00B76E4C" w:rsidRDefault="00B76E4C" w:rsidP="000A2C55">
      <w:pPr>
        <w:jc w:val="center"/>
        <w:rPr>
          <w:sz w:val="28"/>
          <w:szCs w:val="28"/>
        </w:rPr>
      </w:pPr>
    </w:p>
    <w:p w14:paraId="7E9F31ED" w14:textId="77777777" w:rsidR="00B76E4C" w:rsidRDefault="00B76E4C" w:rsidP="000A2C55">
      <w:pPr>
        <w:jc w:val="center"/>
        <w:rPr>
          <w:sz w:val="28"/>
          <w:szCs w:val="28"/>
        </w:rPr>
      </w:pPr>
    </w:p>
    <w:p w14:paraId="3E9E9BEE" w14:textId="2AA85849" w:rsidR="00B0129A" w:rsidRDefault="00B0129A" w:rsidP="000A2C55">
      <w:pPr>
        <w:jc w:val="center"/>
        <w:rPr>
          <w:sz w:val="28"/>
          <w:szCs w:val="28"/>
        </w:rPr>
      </w:pPr>
    </w:p>
    <w:p w14:paraId="174FB71F" w14:textId="52C957BF" w:rsidR="00B0129A" w:rsidRDefault="00B0129A" w:rsidP="000A2C55">
      <w:pPr>
        <w:jc w:val="center"/>
        <w:rPr>
          <w:sz w:val="28"/>
          <w:szCs w:val="28"/>
        </w:rPr>
      </w:pPr>
    </w:p>
    <w:p w14:paraId="11382862" w14:textId="24F41B45" w:rsidR="009A7966" w:rsidRDefault="009A7966" w:rsidP="000A2C55">
      <w:pPr>
        <w:jc w:val="center"/>
        <w:rPr>
          <w:sz w:val="28"/>
          <w:szCs w:val="28"/>
        </w:rPr>
      </w:pPr>
    </w:p>
    <w:p w14:paraId="43C6FB09" w14:textId="77777777" w:rsidR="009A7966" w:rsidRDefault="009A7966" w:rsidP="000A2C55">
      <w:pPr>
        <w:jc w:val="center"/>
        <w:rPr>
          <w:sz w:val="28"/>
          <w:szCs w:val="28"/>
        </w:rPr>
      </w:pPr>
    </w:p>
    <w:p w14:paraId="61A55666" w14:textId="77777777" w:rsidR="00B0129A" w:rsidRDefault="00B0129A" w:rsidP="000A2C55">
      <w:pPr>
        <w:jc w:val="center"/>
        <w:rPr>
          <w:sz w:val="28"/>
          <w:szCs w:val="28"/>
        </w:rPr>
      </w:pPr>
    </w:p>
    <w:p w14:paraId="71392DDF" w14:textId="154759C3" w:rsidR="000A2C55" w:rsidRDefault="000A2C55" w:rsidP="000A2C55">
      <w:pPr>
        <w:jc w:val="center"/>
        <w:rPr>
          <w:sz w:val="28"/>
          <w:szCs w:val="28"/>
        </w:rPr>
      </w:pPr>
    </w:p>
    <w:p w14:paraId="6D4B4B81" w14:textId="0A4F214A" w:rsidR="00DE2A50" w:rsidRDefault="00DE2A50" w:rsidP="000A2C55">
      <w:pPr>
        <w:jc w:val="center"/>
        <w:rPr>
          <w:sz w:val="28"/>
          <w:szCs w:val="28"/>
        </w:rPr>
      </w:pPr>
    </w:p>
    <w:p w14:paraId="18BCD0BA" w14:textId="77777777" w:rsidR="00973050" w:rsidRDefault="00973050" w:rsidP="000A2C55">
      <w:pPr>
        <w:jc w:val="center"/>
        <w:rPr>
          <w:sz w:val="28"/>
          <w:szCs w:val="28"/>
        </w:rPr>
      </w:pPr>
    </w:p>
    <w:p w14:paraId="51BFD445" w14:textId="77777777" w:rsidR="00DE2A50" w:rsidRDefault="00DE2A50" w:rsidP="000A2C55">
      <w:pPr>
        <w:jc w:val="center"/>
        <w:rPr>
          <w:sz w:val="28"/>
          <w:szCs w:val="28"/>
        </w:rPr>
      </w:pPr>
    </w:p>
    <w:p w14:paraId="39A1A68B" w14:textId="55983B16" w:rsidR="000A2C55" w:rsidRDefault="000A2C55" w:rsidP="000A2C55">
      <w:pPr>
        <w:widowControl/>
        <w:jc w:val="center"/>
        <w:rPr>
          <w:b/>
          <w:sz w:val="28"/>
          <w:szCs w:val="28"/>
        </w:rPr>
      </w:pPr>
    </w:p>
    <w:p w14:paraId="4C1F8E16" w14:textId="40CBC5D0" w:rsidR="001C26DF" w:rsidRDefault="001C26DF" w:rsidP="000A2C55">
      <w:pPr>
        <w:widowControl/>
        <w:jc w:val="center"/>
        <w:rPr>
          <w:b/>
          <w:sz w:val="28"/>
          <w:szCs w:val="28"/>
        </w:rPr>
      </w:pPr>
    </w:p>
    <w:p w14:paraId="6470A4B6" w14:textId="77777777" w:rsidR="001C26DF" w:rsidRDefault="001C26DF" w:rsidP="000A2C55">
      <w:pPr>
        <w:widowControl/>
        <w:jc w:val="center"/>
        <w:rPr>
          <w:b/>
          <w:sz w:val="28"/>
          <w:szCs w:val="28"/>
        </w:rPr>
      </w:pPr>
    </w:p>
    <w:p w14:paraId="097EF6F2" w14:textId="77777777" w:rsidR="000A2C55" w:rsidRDefault="000A2C55" w:rsidP="000A2C55">
      <w:pPr>
        <w:widowControl/>
        <w:jc w:val="center"/>
        <w:rPr>
          <w:b/>
          <w:sz w:val="28"/>
          <w:szCs w:val="28"/>
        </w:rPr>
      </w:pPr>
    </w:p>
    <w:p w14:paraId="66D44A39" w14:textId="77777777" w:rsidR="000A2C55" w:rsidRDefault="000A2C55" w:rsidP="000A2C55">
      <w:pPr>
        <w:widowControl/>
        <w:jc w:val="center"/>
        <w:rPr>
          <w:b/>
          <w:sz w:val="28"/>
          <w:szCs w:val="28"/>
        </w:rPr>
      </w:pPr>
    </w:p>
    <w:p w14:paraId="5036CAAE" w14:textId="77777777" w:rsidR="000A2C55" w:rsidRPr="000A2C55" w:rsidRDefault="000A2C55" w:rsidP="000A2C55">
      <w:pPr>
        <w:pStyle w:val="2"/>
        <w:jc w:val="right"/>
        <w:rPr>
          <w:b w:val="0"/>
          <w:lang w:eastAsia="en-US"/>
        </w:rPr>
      </w:pPr>
      <w:bookmarkStart w:id="34" w:name="_Toc56075207"/>
      <w:bookmarkStart w:id="35" w:name="_Toc66269300"/>
      <w:r w:rsidRPr="000A2C55">
        <w:rPr>
          <w:b w:val="0"/>
          <w:lang w:eastAsia="en-US"/>
        </w:rPr>
        <w:lastRenderedPageBreak/>
        <w:t>Приложение 2</w:t>
      </w:r>
      <w:bookmarkEnd w:id="34"/>
      <w:bookmarkEnd w:id="35"/>
    </w:p>
    <w:p w14:paraId="172876DD" w14:textId="77777777" w:rsidR="001C26DF" w:rsidRPr="004321AE" w:rsidRDefault="001C26DF" w:rsidP="001C26DF">
      <w:pPr>
        <w:ind w:left="-567"/>
        <w:jc w:val="center"/>
        <w:rPr>
          <w:b/>
          <w:spacing w:val="30"/>
          <w:sz w:val="26"/>
          <w:szCs w:val="26"/>
        </w:rPr>
      </w:pPr>
      <w:bookmarkStart w:id="36" w:name="_Toc444764313"/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0664C784" w14:textId="77777777" w:rsidR="001C26DF" w:rsidRPr="004321AE" w:rsidRDefault="001C26DF" w:rsidP="001C26DF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2F53A352" w14:textId="08237BE5" w:rsidR="001C26DF" w:rsidRDefault="001C26DF" w:rsidP="001C26DF">
      <w:pPr>
        <w:spacing w:after="120"/>
        <w:ind w:left="-142"/>
        <w:rPr>
          <w:b/>
          <w:spacing w:val="40"/>
          <w:sz w:val="32"/>
          <w:szCs w:val="32"/>
        </w:rPr>
      </w:pPr>
      <w:r w:rsidRPr="00F235DA">
        <w:rPr>
          <w:b/>
          <w:spacing w:val="40"/>
          <w:sz w:val="32"/>
          <w:szCs w:val="32"/>
        </w:rPr>
        <w:t>«</w:t>
      </w:r>
      <w:r w:rsidRPr="004321AE">
        <w:rPr>
          <w:b/>
          <w:spacing w:val="40"/>
          <w:sz w:val="32"/>
          <w:szCs w:val="32"/>
        </w:rPr>
        <w:t xml:space="preserve">МОСКОВСКИЙ ТЕХНОЛОГИЧЕСКИЙ </w:t>
      </w:r>
      <w:r w:rsidR="001A2C07">
        <w:rPr>
          <w:b/>
          <w:spacing w:val="40"/>
          <w:sz w:val="32"/>
          <w:szCs w:val="32"/>
        </w:rPr>
        <w:t>И</w:t>
      </w:r>
      <w:r w:rsidRPr="004321AE">
        <w:rPr>
          <w:b/>
          <w:spacing w:val="40"/>
          <w:sz w:val="32"/>
          <w:szCs w:val="32"/>
        </w:rPr>
        <w:t>НСТИТУТ</w:t>
      </w:r>
      <w:r w:rsidRPr="00F235DA">
        <w:rPr>
          <w:b/>
          <w:spacing w:val="40"/>
          <w:sz w:val="32"/>
          <w:szCs w:val="32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1C26DF" w14:paraId="0158E608" w14:textId="77777777" w:rsidTr="005B323C">
        <w:tc>
          <w:tcPr>
            <w:tcW w:w="4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52B0" w14:textId="77777777" w:rsidR="001C26DF" w:rsidRPr="00E2068D" w:rsidRDefault="001C26DF" w:rsidP="005B323C">
            <w:pPr>
              <w:rPr>
                <w:rFonts w:ascii="Calibri" w:hAnsi="Calibri"/>
                <w:b/>
                <w:color w:val="404040"/>
                <w:sz w:val="16"/>
                <w:szCs w:val="16"/>
              </w:rPr>
            </w:pPr>
          </w:p>
          <w:p w14:paraId="3249F1DF" w14:textId="77777777" w:rsidR="001C26DF" w:rsidRPr="00E2068D" w:rsidRDefault="001C26DF" w:rsidP="005B323C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0B9DF" w14:textId="77777777" w:rsidR="001C26DF" w:rsidRPr="00E2068D" w:rsidRDefault="001C26DF" w:rsidP="005B323C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  <w:p w14:paraId="37779341" w14:textId="77777777" w:rsidR="001C26DF" w:rsidRPr="00E2068D" w:rsidRDefault="001C26DF" w:rsidP="005B323C">
            <w:pPr>
              <w:jc w:val="right"/>
              <w:rPr>
                <w:sz w:val="16"/>
                <w:szCs w:val="16"/>
              </w:rPr>
            </w:pPr>
          </w:p>
        </w:tc>
      </w:tr>
    </w:tbl>
    <w:p w14:paraId="11DD63AC" w14:textId="77777777" w:rsidR="000A2C55" w:rsidRDefault="000A2C55" w:rsidP="000A2C55">
      <w:pPr>
        <w:ind w:left="-360" w:firstLine="708"/>
        <w:jc w:val="right"/>
      </w:pPr>
    </w:p>
    <w:p w14:paraId="4CE13380" w14:textId="0EA8B5F4" w:rsidR="00FD5FE8" w:rsidRPr="00C75489" w:rsidRDefault="00FD5FE8" w:rsidP="00FD5FE8">
      <w:pPr>
        <w:widowControl/>
        <w:autoSpaceDE/>
        <w:autoSpaceDN/>
        <w:spacing w:line="259" w:lineRule="auto"/>
        <w:jc w:val="center"/>
        <w:rPr>
          <w:rFonts w:eastAsia="Calibri"/>
          <w:sz w:val="26"/>
          <w:szCs w:val="26"/>
        </w:rPr>
      </w:pPr>
      <w:r w:rsidRPr="00C75489">
        <w:rPr>
          <w:rFonts w:eastAsia="Calibri"/>
          <w:sz w:val="26"/>
          <w:szCs w:val="26"/>
        </w:rPr>
        <w:t xml:space="preserve">Факультет </w:t>
      </w:r>
      <w:r w:rsidR="00C675AC" w:rsidRPr="00C75489">
        <w:rPr>
          <w:rFonts w:eastAsia="Calibri"/>
          <w:sz w:val="26"/>
          <w:szCs w:val="26"/>
        </w:rPr>
        <w:t>строительства</w:t>
      </w:r>
    </w:p>
    <w:p w14:paraId="408347CE" w14:textId="77777777" w:rsidR="001708A3" w:rsidRPr="00C75489" w:rsidRDefault="001708A3" w:rsidP="001708A3">
      <w:pPr>
        <w:widowControl/>
        <w:autoSpaceDE/>
        <w:autoSpaceDN/>
        <w:spacing w:line="259" w:lineRule="auto"/>
        <w:jc w:val="center"/>
        <w:rPr>
          <w:rFonts w:eastAsia="Calibri"/>
          <w:sz w:val="26"/>
          <w:szCs w:val="26"/>
        </w:rPr>
      </w:pPr>
      <w:r w:rsidRPr="00C75489">
        <w:rPr>
          <w:rFonts w:eastAsia="Calibri"/>
          <w:sz w:val="26"/>
          <w:szCs w:val="26"/>
        </w:rPr>
        <w:t>Направление подготовки: 08.03.01 Строительство</w:t>
      </w:r>
    </w:p>
    <w:p w14:paraId="69490A4E" w14:textId="77777777" w:rsidR="001708A3" w:rsidRDefault="001708A3" w:rsidP="000A2C55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5105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</w:tblGrid>
      <w:tr w:rsidR="00C75489" w14:paraId="1028EF8D" w14:textId="77777777" w:rsidTr="00C75489">
        <w:tc>
          <w:tcPr>
            <w:tcW w:w="5105" w:type="dxa"/>
            <w:hideMark/>
          </w:tcPr>
          <w:p w14:paraId="5BC0D7F0" w14:textId="77777777" w:rsidR="00C75489" w:rsidRDefault="00C75489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C75489" w14:paraId="375D7A3B" w14:textId="77777777" w:rsidTr="00C75489">
        <w:tc>
          <w:tcPr>
            <w:tcW w:w="5105" w:type="dxa"/>
            <w:hideMark/>
          </w:tcPr>
          <w:p w14:paraId="0D7AB424" w14:textId="77777777" w:rsidR="00C75489" w:rsidRDefault="00C75489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Декан факульт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а</w:t>
            </w:r>
          </w:p>
        </w:tc>
      </w:tr>
      <w:tr w:rsidR="00C75489" w14:paraId="5F1BE416" w14:textId="77777777" w:rsidTr="00C75489">
        <w:tc>
          <w:tcPr>
            <w:tcW w:w="5105" w:type="dxa"/>
            <w:hideMark/>
          </w:tcPr>
          <w:p w14:paraId="18270945" w14:textId="77777777" w:rsidR="00C75489" w:rsidRDefault="00C75489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           _________________________ П.В. Борков</w:t>
            </w:r>
          </w:p>
          <w:p w14:paraId="2C9B5BC2" w14:textId="77777777" w:rsidR="00C75489" w:rsidRDefault="00C75489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4"/>
                <w:sz w:val="16"/>
                <w:szCs w:val="16"/>
                <w:lang w:eastAsia="en-US"/>
              </w:rPr>
              <w:t xml:space="preserve">                                                      Подпись                                                               </w:t>
            </w:r>
          </w:p>
        </w:tc>
      </w:tr>
      <w:tr w:rsidR="00C75489" w14:paraId="3882725E" w14:textId="77777777" w:rsidTr="00C75489">
        <w:tc>
          <w:tcPr>
            <w:tcW w:w="5105" w:type="dxa"/>
            <w:hideMark/>
          </w:tcPr>
          <w:p w14:paraId="4C0A0C30" w14:textId="77777777" w:rsidR="00C75489" w:rsidRDefault="00C75489">
            <w:pPr>
              <w:jc w:val="both"/>
              <w:rPr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«____» _________________ 202__ г.</w:t>
            </w:r>
          </w:p>
        </w:tc>
      </w:tr>
    </w:tbl>
    <w:p w14:paraId="5BA5BF51" w14:textId="77777777" w:rsidR="000A2C55" w:rsidRPr="00D24C08" w:rsidRDefault="000A2C55" w:rsidP="000A2C55">
      <w:pPr>
        <w:jc w:val="center"/>
        <w:rPr>
          <w:rFonts w:eastAsia="Calibri"/>
          <w:sz w:val="28"/>
          <w:szCs w:val="28"/>
        </w:rPr>
      </w:pPr>
      <w:bookmarkStart w:id="37" w:name="_GoBack"/>
      <w:bookmarkEnd w:id="37"/>
    </w:p>
    <w:p w14:paraId="00A96B82" w14:textId="77777777" w:rsidR="000A2C55" w:rsidRPr="00D24C08" w:rsidRDefault="000A2C55" w:rsidP="000A2C55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7E8E0EF9" w14:textId="4580C259" w:rsidR="000A2C55" w:rsidRDefault="009A7966" w:rsidP="000A2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ЕБНУЮ ПРАКТИКУ</w:t>
      </w:r>
    </w:p>
    <w:p w14:paraId="77ACB6FB" w14:textId="06BCE908" w:rsidR="009A7966" w:rsidRDefault="009A7966" w:rsidP="000A2C55">
      <w:pPr>
        <w:jc w:val="center"/>
        <w:rPr>
          <w:b/>
          <w:sz w:val="28"/>
          <w:szCs w:val="28"/>
        </w:rPr>
      </w:pPr>
    </w:p>
    <w:p w14:paraId="18447B33" w14:textId="6F489C6A" w:rsidR="009A7966" w:rsidRPr="00F37599" w:rsidRDefault="009A7966" w:rsidP="000A2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ыскательская практика</w:t>
      </w:r>
    </w:p>
    <w:p w14:paraId="2AE161DE" w14:textId="77777777" w:rsidR="000A2C55" w:rsidRPr="00011D7D" w:rsidRDefault="000A2C55" w:rsidP="000A2C55">
      <w:pPr>
        <w:jc w:val="center"/>
        <w:rPr>
          <w:b/>
          <w:sz w:val="28"/>
          <w:szCs w:val="28"/>
        </w:rPr>
      </w:pPr>
    </w:p>
    <w:p w14:paraId="237446F6" w14:textId="77777777" w:rsidR="000A2C55" w:rsidRPr="00D24C08" w:rsidRDefault="000A2C55" w:rsidP="000A2C55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3ED2FF85" w14:textId="77777777" w:rsidR="000A2C55" w:rsidRPr="00D24C08" w:rsidRDefault="000A2C55" w:rsidP="000A2C5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3FA154FA" w14:textId="7AE45EAB" w:rsidR="000A2C55" w:rsidRPr="008B4C10" w:rsidRDefault="000A2C55" w:rsidP="000A2C55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</w:t>
      </w:r>
      <w:r w:rsidRPr="003A1710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>
        <w:t>:</w:t>
      </w:r>
      <w:r w:rsidRPr="008B4C10">
        <w:rPr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2C55" w14:paraId="311BC7A5" w14:textId="77777777" w:rsidTr="00092CA0">
        <w:tc>
          <w:tcPr>
            <w:tcW w:w="10137" w:type="dxa"/>
            <w:shd w:val="clear" w:color="auto" w:fill="auto"/>
          </w:tcPr>
          <w:p w14:paraId="2B45D57C" w14:textId="5600E6C8" w:rsidR="000A2C55" w:rsidRPr="006825BC" w:rsidRDefault="000A2C55" w:rsidP="00B013E7">
            <w:pPr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B013E7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11C6D75E" w14:textId="77777777" w:rsidR="000A2C55" w:rsidRPr="00F0700D" w:rsidRDefault="000A2C55" w:rsidP="000A2C5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1440DD22" w14:textId="6AE39C84" w:rsidR="000A2C55" w:rsidRDefault="000A2C55" w:rsidP="000A2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</w:t>
      </w:r>
      <w:r w:rsidRPr="003A1710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F0700D">
        <w:rPr>
          <w:sz w:val="28"/>
          <w:szCs w:val="28"/>
        </w:rPr>
        <w:t>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7E6164CB" w14:textId="77777777" w:rsidR="00DF6BF4" w:rsidRPr="00F0700D" w:rsidRDefault="00DF6BF4" w:rsidP="000A2C55">
      <w:pPr>
        <w:jc w:val="both"/>
        <w:rPr>
          <w:sz w:val="28"/>
          <w:szCs w:val="28"/>
        </w:rPr>
      </w:pPr>
    </w:p>
    <w:p w14:paraId="17702CBB" w14:textId="740E803F" w:rsidR="000A2C55" w:rsidRDefault="000A2C55" w:rsidP="000A2C55">
      <w:pPr>
        <w:ind w:firstLine="709"/>
        <w:jc w:val="both"/>
        <w:rPr>
          <w:b/>
          <w:sz w:val="28"/>
          <w:szCs w:val="28"/>
        </w:rPr>
      </w:pPr>
      <w:r w:rsidRPr="000D4954">
        <w:rPr>
          <w:b/>
          <w:sz w:val="28"/>
          <w:szCs w:val="28"/>
        </w:rPr>
        <w:t>Содерж</w:t>
      </w:r>
      <w:r w:rsidR="009A7966">
        <w:rPr>
          <w:b/>
          <w:sz w:val="28"/>
          <w:szCs w:val="28"/>
        </w:rPr>
        <w:t>ание индивидуального задания на практику,</w:t>
      </w:r>
      <w:r w:rsidRPr="000D4954">
        <w:rPr>
          <w:b/>
          <w:sz w:val="28"/>
          <w:szCs w:val="28"/>
        </w:rPr>
        <w:t xml:space="preserve"> соотнесенное с планируемыми результатами обучения </w:t>
      </w:r>
      <w:r w:rsidR="00B76E4C">
        <w:rPr>
          <w:b/>
          <w:sz w:val="28"/>
          <w:szCs w:val="28"/>
        </w:rPr>
        <w:t>при прохождении</w:t>
      </w:r>
      <w:r w:rsidRPr="000D4954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0D4954">
        <w:rPr>
          <w:b/>
          <w:sz w:val="28"/>
          <w:szCs w:val="28"/>
        </w:rPr>
        <w:t>:</w:t>
      </w:r>
    </w:p>
    <w:p w14:paraId="17278AE4" w14:textId="77777777" w:rsidR="00DF6BF4" w:rsidRPr="000D4954" w:rsidRDefault="00DF6BF4" w:rsidP="000A2C55">
      <w:pPr>
        <w:ind w:firstLine="709"/>
        <w:jc w:val="both"/>
        <w:rPr>
          <w:b/>
          <w:sz w:val="28"/>
          <w:szCs w:val="28"/>
        </w:rPr>
      </w:pPr>
    </w:p>
    <w:p w14:paraId="4570D16F" w14:textId="77777777" w:rsidR="000A2C55" w:rsidRPr="006001D2" w:rsidRDefault="000A2C55" w:rsidP="000A2C55">
      <w:pPr>
        <w:ind w:firstLine="709"/>
        <w:jc w:val="both"/>
        <w:rPr>
          <w:b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C5E05" w:rsidRPr="0021704A" w14:paraId="0222FA7D" w14:textId="77777777" w:rsidTr="000C5E05">
        <w:trPr>
          <w:tblHeader/>
        </w:trPr>
        <w:tc>
          <w:tcPr>
            <w:tcW w:w="9634" w:type="dxa"/>
            <w:shd w:val="clear" w:color="auto" w:fill="auto"/>
          </w:tcPr>
          <w:p w14:paraId="1277346D" w14:textId="77777777" w:rsidR="000C5E05" w:rsidRPr="0021704A" w:rsidRDefault="000C5E05" w:rsidP="00092CA0">
            <w:pPr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Содержание индивидуального задания</w:t>
            </w:r>
          </w:p>
        </w:tc>
      </w:tr>
      <w:tr w:rsidR="000C5E05" w:rsidRPr="0021704A" w14:paraId="06038F90" w14:textId="77777777" w:rsidTr="000C5E05">
        <w:tc>
          <w:tcPr>
            <w:tcW w:w="9634" w:type="dxa"/>
            <w:shd w:val="clear" w:color="auto" w:fill="auto"/>
          </w:tcPr>
          <w:p w14:paraId="25706911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понятия, определяющие тепло-влажностный, акустический и световой режимы помещений в зданиях, включая климатическую и микроклиматическую терминологию в рамках прохождения учебной практики;</w:t>
            </w:r>
          </w:p>
          <w:p w14:paraId="4317E045" w14:textId="647B7CDA" w:rsidR="000C5E05" w:rsidRPr="0021704A" w:rsidRDefault="000C5E05" w:rsidP="0021704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законы, определяющих процессы передачи теплоты, влаги, воздуха, звука и света в ограждающих конструкциях зданий и сооружений в рамках прохождения учебной практики.</w:t>
            </w:r>
          </w:p>
        </w:tc>
      </w:tr>
      <w:tr w:rsidR="000C5E05" w:rsidRPr="0021704A" w14:paraId="7695A72C" w14:textId="77777777" w:rsidTr="000C5E05">
        <w:tc>
          <w:tcPr>
            <w:tcW w:w="9634" w:type="dxa"/>
            <w:shd w:val="clear" w:color="auto" w:fill="auto"/>
          </w:tcPr>
          <w:p w14:paraId="7071A291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48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теоретические основы и нормативную базу жилищно-коммунального хозяйства в рамках прохождения учебной практики;</w:t>
            </w:r>
          </w:p>
          <w:p w14:paraId="5F205625" w14:textId="527679AE" w:rsidR="000C5E05" w:rsidRPr="0021704A" w:rsidRDefault="000C5E05" w:rsidP="0021704A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</w:tr>
      <w:tr w:rsidR="000C5E05" w:rsidRPr="0021704A" w14:paraId="6DA0E6B6" w14:textId="77777777" w:rsidTr="000C5E05">
        <w:tc>
          <w:tcPr>
            <w:tcW w:w="9634" w:type="dxa"/>
            <w:shd w:val="clear" w:color="auto" w:fill="auto"/>
          </w:tcPr>
          <w:p w14:paraId="2626DC5B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требования нормативно-правовых и нормативно-технических документов, предъявляемых к выполнению инженерных изысканий в строительстве в рамках прохождения учебной практики;</w:t>
            </w:r>
          </w:p>
          <w:p w14:paraId="6B1DB475" w14:textId="3BE06839" w:rsidR="000C5E05" w:rsidRPr="0021704A" w:rsidRDefault="000C5E05" w:rsidP="0021704A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проектную строительную документацию, на предмет ее соответствия  требованиям нормативно-правовых и нормативно-технических документов в рамках прохождения учебной практики.</w:t>
            </w:r>
          </w:p>
        </w:tc>
      </w:tr>
      <w:tr w:rsidR="000C5E05" w:rsidRPr="0021704A" w14:paraId="5B92C778" w14:textId="77777777" w:rsidTr="000C5E05">
        <w:tc>
          <w:tcPr>
            <w:tcW w:w="9634" w:type="dxa"/>
            <w:shd w:val="clear" w:color="auto" w:fill="auto"/>
          </w:tcPr>
          <w:p w14:paraId="6798FE71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lastRenderedPageBreak/>
              <w:t>Изучить состав работ по инженерным изысканиям, необходимых для строительства и реконструкции объектов строительства и жилищно-коммунального хозяйства в соответствии с поставленной задачей в рамках прохождения учебной практики;</w:t>
            </w:r>
          </w:p>
          <w:p w14:paraId="523BCF76" w14:textId="73662644" w:rsidR="000C5E05" w:rsidRPr="0021704A" w:rsidRDefault="000C5E05" w:rsidP="0021704A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инженерно-геологических изысканий для строительства и реконструкции объектов строительства и жилищно-коммунального хозяйства в рамках прохождения учебной практики.</w:t>
            </w:r>
          </w:p>
        </w:tc>
      </w:tr>
      <w:tr w:rsidR="000C5E05" w:rsidRPr="0021704A" w14:paraId="56C9AFE2" w14:textId="77777777" w:rsidTr="000C5E05">
        <w:tc>
          <w:tcPr>
            <w:tcW w:w="9634" w:type="dxa"/>
            <w:shd w:val="clear" w:color="auto" w:fill="auto"/>
          </w:tcPr>
          <w:p w14:paraId="3FE19FED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исходные данные, необходимые для проектирования здания (сооружения) и инженерных систем жизнеобеспечения объектов строительства и жилищно-коммунального хозяйства в рамках прохождения учебной практики;</w:t>
            </w:r>
          </w:p>
          <w:p w14:paraId="4DC1250F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  <w:tab w:val="left" w:pos="343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Pr="0021704A">
              <w:rPr>
                <w:b/>
                <w:sz w:val="22"/>
                <w:szCs w:val="22"/>
              </w:rPr>
              <w:t xml:space="preserve"> </w:t>
            </w:r>
            <w:r w:rsidRPr="0021704A">
              <w:rPr>
                <w:sz w:val="22"/>
                <w:szCs w:val="22"/>
              </w:rPr>
              <w:t>комплексов;</w:t>
            </w:r>
          </w:p>
          <w:p w14:paraId="05B781C0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  <w:tab w:val="left" w:pos="343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асчётное и технико-экономическое обоснование режимов работы инженерных систем жизнеобеспечения здания.;</w:t>
            </w:r>
          </w:p>
          <w:p w14:paraId="46697566" w14:textId="6BF9594C" w:rsidR="000C5E05" w:rsidRPr="0021704A" w:rsidRDefault="000C5E05" w:rsidP="0021704A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оценки основных технико-экономических показателей проектных решений профильного объекта в рамках прохождения учебной практики.</w:t>
            </w:r>
          </w:p>
        </w:tc>
      </w:tr>
      <w:tr w:rsidR="000C5E05" w:rsidRPr="0021704A" w14:paraId="14F4AD1E" w14:textId="77777777" w:rsidTr="000C5E05">
        <w:tc>
          <w:tcPr>
            <w:tcW w:w="9634" w:type="dxa"/>
            <w:shd w:val="clear" w:color="auto" w:fill="auto"/>
          </w:tcPr>
          <w:p w14:paraId="51CF0801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егламент работ по технической эксплуатации (техническому обслуживанию или ремонту) объектов строительства в рамках прохождения учебной практики;</w:t>
            </w:r>
          </w:p>
          <w:p w14:paraId="0E72F2EC" w14:textId="77777777" w:rsidR="000C5E05" w:rsidRPr="0021704A" w:rsidRDefault="000C5E05" w:rsidP="0021704A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206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технического надзора, экспертизы объектов строительства и оценки технического состояния профильного объекта профессиональной деятельности в рамках прохождения учебной практики;</w:t>
            </w:r>
          </w:p>
          <w:p w14:paraId="278ADAB2" w14:textId="6ADDF211" w:rsidR="000C5E05" w:rsidRPr="0021704A" w:rsidRDefault="000C5E05" w:rsidP="0021704A">
            <w:pPr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пособы оценки результатов ремонтных работ в области технической эксплуатации и ремонта зданий в рамках прохождения учебной практики.</w:t>
            </w:r>
          </w:p>
        </w:tc>
      </w:tr>
    </w:tbl>
    <w:p w14:paraId="464B9609" w14:textId="77777777" w:rsidR="000A2C55" w:rsidRPr="00F0700D" w:rsidRDefault="000A2C55" w:rsidP="000A2C55">
      <w:pPr>
        <w:ind w:firstLine="709"/>
        <w:jc w:val="both"/>
        <w:rPr>
          <w:b/>
          <w:sz w:val="28"/>
          <w:szCs w:val="28"/>
        </w:rPr>
      </w:pPr>
    </w:p>
    <w:p w14:paraId="5CC7A7D1" w14:textId="77777777" w:rsidR="000A2C55" w:rsidRDefault="000A2C55" w:rsidP="000A2C55">
      <w:pPr>
        <w:jc w:val="both"/>
        <w:rPr>
          <w:bCs/>
          <w:color w:val="000000"/>
          <w:spacing w:val="-4"/>
          <w:sz w:val="28"/>
          <w:szCs w:val="28"/>
        </w:rPr>
      </w:pPr>
      <w:r w:rsidRPr="00D24C08">
        <w:rPr>
          <w:bCs/>
          <w:color w:val="000000"/>
          <w:spacing w:val="-4"/>
          <w:sz w:val="28"/>
          <w:szCs w:val="28"/>
        </w:rPr>
        <w:t xml:space="preserve">Руководитель </w:t>
      </w:r>
      <w:r>
        <w:rPr>
          <w:bCs/>
          <w:color w:val="000000"/>
          <w:spacing w:val="-4"/>
          <w:sz w:val="28"/>
          <w:szCs w:val="28"/>
        </w:rPr>
        <w:t>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2C55" w14:paraId="6228FD6A" w14:textId="77777777" w:rsidTr="00092CA0">
        <w:tc>
          <w:tcPr>
            <w:tcW w:w="10137" w:type="dxa"/>
            <w:shd w:val="clear" w:color="auto" w:fill="auto"/>
          </w:tcPr>
          <w:p w14:paraId="727DE0E1" w14:textId="77777777" w:rsidR="000A2C55" w:rsidRPr="006825BC" w:rsidRDefault="000A2C55" w:rsidP="00092CA0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Заведующий кафедрой </w:t>
            </w:r>
          </w:p>
        </w:tc>
      </w:tr>
    </w:tbl>
    <w:p w14:paraId="598EB814" w14:textId="77777777" w:rsidR="000A2C55" w:rsidRPr="00D24C08" w:rsidRDefault="000A2C55" w:rsidP="000A2C55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5338B8AC" w14:textId="0849BFC4" w:rsidR="000A2C55" w:rsidRPr="00D24C08" w:rsidRDefault="000A2C55" w:rsidP="000A2C55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  </w:t>
      </w:r>
      <w:r w:rsidR="00B0129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</w:t>
      </w:r>
      <w:r w:rsidRPr="00D24C08">
        <w:rPr>
          <w:sz w:val="24"/>
          <w:szCs w:val="24"/>
        </w:rPr>
        <w:t xml:space="preserve"> </w:t>
      </w:r>
    </w:p>
    <w:p w14:paraId="42117D6B" w14:textId="77777777" w:rsidR="000A2C55" w:rsidRPr="00D24C08" w:rsidRDefault="000A2C55" w:rsidP="000A2C55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34055108" w14:textId="78793AD3" w:rsidR="000A2C55" w:rsidRPr="00D24C08" w:rsidRDefault="000A2C55" w:rsidP="000A2C55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="001D0EFD">
        <w:rPr>
          <w:bCs/>
          <w:color w:val="000000"/>
          <w:spacing w:val="-4"/>
          <w:sz w:val="24"/>
          <w:szCs w:val="24"/>
        </w:rPr>
        <w:t>20</w:t>
      </w:r>
      <w:r w:rsidR="001D0EFD">
        <w:rPr>
          <w:bCs/>
          <w:color w:val="000000"/>
          <w:spacing w:val="-4"/>
          <w:sz w:val="24"/>
          <w:szCs w:val="24"/>
          <w:lang w:val="en-US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4B026D9B" w14:textId="77777777" w:rsidR="000A2C55" w:rsidRPr="00D24C08" w:rsidRDefault="000A2C55" w:rsidP="000A2C55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3733BB03" w14:textId="77777777" w:rsidR="000A2C55" w:rsidRDefault="000A2C55" w:rsidP="000A2C55">
      <w:pPr>
        <w:jc w:val="both"/>
        <w:rPr>
          <w:bCs/>
          <w:color w:val="000000"/>
          <w:spacing w:val="-4"/>
          <w:sz w:val="28"/>
          <w:szCs w:val="28"/>
        </w:rPr>
      </w:pPr>
    </w:p>
    <w:p w14:paraId="569A248D" w14:textId="77777777" w:rsidR="000A2C55" w:rsidRPr="00D24C08" w:rsidRDefault="000A2C55" w:rsidP="000A2C55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7279137B" w14:textId="70D46F25" w:rsidR="000A2C55" w:rsidRPr="00D24C08" w:rsidRDefault="001D0EFD" w:rsidP="000A2C55">
      <w:pPr>
        <w:rPr>
          <w:sz w:val="24"/>
          <w:szCs w:val="24"/>
        </w:rPr>
      </w:pPr>
      <w:r w:rsidRPr="00032970">
        <w:rPr>
          <w:color w:val="000000"/>
          <w:spacing w:val="-2"/>
          <w:sz w:val="28"/>
          <w:szCs w:val="28"/>
        </w:rPr>
        <w:t>Задание принято к исполнению</w:t>
      </w:r>
      <w:r w:rsidR="000A2C55">
        <w:rPr>
          <w:sz w:val="24"/>
          <w:szCs w:val="24"/>
        </w:rPr>
        <w:t xml:space="preserve">       ________________    </w:t>
      </w:r>
      <w:r w:rsidR="00B0129A">
        <w:rPr>
          <w:sz w:val="24"/>
          <w:szCs w:val="24"/>
        </w:rPr>
        <w:t xml:space="preserve">          </w:t>
      </w:r>
      <w:r w:rsidR="000A2C55" w:rsidRPr="00D24C08">
        <w:rPr>
          <w:sz w:val="24"/>
          <w:szCs w:val="24"/>
        </w:rPr>
        <w:t>______________________</w:t>
      </w:r>
    </w:p>
    <w:p w14:paraId="29ED42DB" w14:textId="27F303A8" w:rsidR="000A2C55" w:rsidRPr="00D24C08" w:rsidRDefault="000A2C55" w:rsidP="000A2C55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 w:rsidR="00B0129A">
        <w:rPr>
          <w:sz w:val="16"/>
          <w:szCs w:val="16"/>
        </w:rPr>
        <w:t>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</w:t>
      </w:r>
      <w:r w:rsidR="00B0129A">
        <w:rPr>
          <w:sz w:val="16"/>
          <w:szCs w:val="16"/>
        </w:rPr>
        <w:t xml:space="preserve">             </w:t>
      </w:r>
      <w:r w:rsidRPr="00D24C08">
        <w:rPr>
          <w:sz w:val="16"/>
          <w:szCs w:val="16"/>
        </w:rPr>
        <w:t xml:space="preserve">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0E2A9810" w14:textId="77777777" w:rsidR="000A2C55" w:rsidRPr="00B8094F" w:rsidRDefault="000A2C55" w:rsidP="000A2C55">
      <w:pPr>
        <w:rPr>
          <w:b/>
          <w:bCs/>
          <w:kern w:val="36"/>
          <w:sz w:val="28"/>
          <w:szCs w:val="48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 xml:space="preserve">«___» _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bookmarkEnd w:id="36"/>
    <w:p w14:paraId="729ED7E0" w14:textId="66A2072D" w:rsidR="0021704A" w:rsidRDefault="0021704A" w:rsidP="000A2C55">
      <w:pPr>
        <w:widowControl/>
        <w:jc w:val="right"/>
        <w:rPr>
          <w:sz w:val="24"/>
          <w:szCs w:val="24"/>
        </w:rPr>
      </w:pPr>
    </w:p>
    <w:p w14:paraId="70FA2AFA" w14:textId="0D3859F7" w:rsidR="0021704A" w:rsidRDefault="0021704A" w:rsidP="000A2C55">
      <w:pPr>
        <w:widowControl/>
        <w:jc w:val="right"/>
        <w:rPr>
          <w:sz w:val="24"/>
          <w:szCs w:val="24"/>
        </w:rPr>
      </w:pPr>
    </w:p>
    <w:p w14:paraId="45E016FF" w14:textId="77777777" w:rsidR="0021704A" w:rsidRDefault="0021704A" w:rsidP="000A2C55">
      <w:pPr>
        <w:widowControl/>
        <w:jc w:val="right"/>
        <w:rPr>
          <w:sz w:val="24"/>
          <w:szCs w:val="24"/>
        </w:rPr>
      </w:pPr>
    </w:p>
    <w:p w14:paraId="3795B678" w14:textId="77777777" w:rsidR="000A2C55" w:rsidRDefault="000A2C55" w:rsidP="000A2C55">
      <w:pPr>
        <w:widowControl/>
        <w:jc w:val="right"/>
        <w:rPr>
          <w:sz w:val="24"/>
          <w:szCs w:val="24"/>
        </w:rPr>
      </w:pPr>
    </w:p>
    <w:p w14:paraId="304F835D" w14:textId="77777777" w:rsidR="00C675AC" w:rsidRDefault="00C675AC" w:rsidP="000A2C55">
      <w:pPr>
        <w:pStyle w:val="2"/>
        <w:jc w:val="right"/>
        <w:rPr>
          <w:b w:val="0"/>
          <w:lang w:eastAsia="en-US"/>
        </w:rPr>
      </w:pPr>
      <w:bookmarkStart w:id="38" w:name="_Toc56075208"/>
      <w:bookmarkStart w:id="39" w:name="_Toc66269301"/>
    </w:p>
    <w:p w14:paraId="41E1B658" w14:textId="77777777" w:rsidR="00C675AC" w:rsidRDefault="00C675AC" w:rsidP="000A2C55">
      <w:pPr>
        <w:pStyle w:val="2"/>
        <w:jc w:val="right"/>
        <w:rPr>
          <w:b w:val="0"/>
          <w:lang w:eastAsia="en-US"/>
        </w:rPr>
      </w:pPr>
    </w:p>
    <w:p w14:paraId="0585EC65" w14:textId="009097DB" w:rsidR="000A2C55" w:rsidRPr="000A2C55" w:rsidRDefault="00C675AC" w:rsidP="000A2C55">
      <w:pPr>
        <w:pStyle w:val="2"/>
        <w:jc w:val="right"/>
        <w:rPr>
          <w:b w:val="0"/>
          <w:lang w:eastAsia="en-US"/>
        </w:rPr>
      </w:pPr>
      <w:r>
        <w:rPr>
          <w:b w:val="0"/>
          <w:lang w:eastAsia="en-US"/>
        </w:rPr>
        <w:br/>
      </w:r>
      <w:r>
        <w:rPr>
          <w:b w:val="0"/>
          <w:lang w:eastAsia="en-US"/>
        </w:rPr>
        <w:br/>
      </w:r>
      <w:r>
        <w:rPr>
          <w:b w:val="0"/>
          <w:lang w:eastAsia="en-US"/>
        </w:rPr>
        <w:br/>
      </w:r>
      <w:r>
        <w:rPr>
          <w:b w:val="0"/>
          <w:lang w:eastAsia="en-US"/>
        </w:rPr>
        <w:br/>
      </w:r>
      <w:r>
        <w:rPr>
          <w:b w:val="0"/>
          <w:lang w:eastAsia="en-US"/>
        </w:rPr>
        <w:br/>
      </w:r>
      <w:r>
        <w:rPr>
          <w:b w:val="0"/>
          <w:lang w:eastAsia="en-US"/>
        </w:rPr>
        <w:br/>
      </w:r>
      <w:r>
        <w:rPr>
          <w:b w:val="0"/>
          <w:lang w:eastAsia="en-US"/>
        </w:rPr>
        <w:br/>
      </w:r>
      <w:r>
        <w:rPr>
          <w:b w:val="0"/>
          <w:lang w:eastAsia="en-US"/>
        </w:rPr>
        <w:lastRenderedPageBreak/>
        <w:br/>
      </w:r>
      <w:r w:rsidR="000A2C55" w:rsidRPr="000A2C55">
        <w:rPr>
          <w:b w:val="0"/>
          <w:lang w:eastAsia="en-US"/>
        </w:rPr>
        <w:t>Приложение 3</w:t>
      </w:r>
      <w:bookmarkEnd w:id="38"/>
      <w:bookmarkEnd w:id="39"/>
    </w:p>
    <w:p w14:paraId="7DCA8726" w14:textId="77777777" w:rsidR="000A2C55" w:rsidRPr="006728B8" w:rsidRDefault="000A2C55" w:rsidP="000A2C55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5DAFC04D" w14:textId="674F6A60" w:rsidR="000A2C55" w:rsidRPr="00B03C5F" w:rsidRDefault="000A2C55" w:rsidP="000A2C55">
      <w:pPr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 прохождении </w:t>
      </w:r>
      <w:r w:rsidR="006E4B2A">
        <w:rPr>
          <w:b/>
          <w:sz w:val="32"/>
          <w:szCs w:val="32"/>
        </w:rPr>
        <w:t>практики</w:t>
      </w:r>
    </w:p>
    <w:p w14:paraId="25F58082" w14:textId="77777777" w:rsidR="000A2C55" w:rsidRPr="006728B8" w:rsidRDefault="000A2C55" w:rsidP="000A2C55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0A2C55" w:rsidRPr="006728B8" w14:paraId="558F6724" w14:textId="77777777" w:rsidTr="00092CA0">
        <w:trPr>
          <w:jc w:val="center"/>
        </w:trPr>
        <w:tc>
          <w:tcPr>
            <w:tcW w:w="2278" w:type="pct"/>
            <w:shd w:val="clear" w:color="auto" w:fill="auto"/>
          </w:tcPr>
          <w:p w14:paraId="564FAF73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4A0ABFC5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196BBF1C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0A2C55" w:rsidRPr="006728B8" w14:paraId="21FFCF68" w14:textId="77777777" w:rsidTr="00092CA0">
        <w:trPr>
          <w:jc w:val="center"/>
        </w:trPr>
        <w:tc>
          <w:tcPr>
            <w:tcW w:w="2278" w:type="pct"/>
            <w:shd w:val="clear" w:color="auto" w:fill="auto"/>
          </w:tcPr>
          <w:p w14:paraId="7974C556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0FC37EB7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59E0D95E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DC47D9A" w14:textId="77777777" w:rsidR="000A2C55" w:rsidRPr="006728B8" w:rsidRDefault="000A2C55" w:rsidP="000A2C5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0A2C55" w:rsidRPr="006728B8" w14:paraId="550848BA" w14:textId="77777777" w:rsidTr="00092CA0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6137F53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0A2C55" w:rsidRPr="006728B8" w14:paraId="1C4B733A" w14:textId="77777777" w:rsidTr="00092CA0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39DADC8A" w14:textId="77777777" w:rsidR="000A2C55" w:rsidRPr="006825BC" w:rsidRDefault="000A2C55" w:rsidP="00092CA0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5902A6D" w14:textId="77777777" w:rsidR="000A2C55" w:rsidRPr="006728B8" w:rsidRDefault="000A2C55" w:rsidP="000A2C55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A2C55" w:rsidRPr="006728B8" w14:paraId="7780E56F" w14:textId="77777777" w:rsidTr="00092CA0">
        <w:tc>
          <w:tcPr>
            <w:tcW w:w="9571" w:type="dxa"/>
            <w:shd w:val="clear" w:color="auto" w:fill="auto"/>
          </w:tcPr>
          <w:p w14:paraId="56B84D78" w14:textId="2FA2C5D0" w:rsidR="000A2C55" w:rsidRPr="006825BC" w:rsidRDefault="00B76E4C" w:rsidP="00092C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хождения</w:t>
            </w:r>
            <w:r w:rsidR="000A2C55" w:rsidRPr="00B03C5F">
              <w:rPr>
                <w:sz w:val="24"/>
                <w:szCs w:val="24"/>
              </w:rPr>
              <w:t xml:space="preserve"> практики </w:t>
            </w:r>
            <w:r w:rsidR="000A2C55" w:rsidRPr="006825BC">
              <w:rPr>
                <w:sz w:val="24"/>
                <w:szCs w:val="24"/>
              </w:rPr>
              <w:t>:</w:t>
            </w:r>
          </w:p>
        </w:tc>
      </w:tr>
      <w:tr w:rsidR="000A2C55" w:rsidRPr="006728B8" w14:paraId="1AFC09E4" w14:textId="77777777" w:rsidTr="00092CA0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6EEC24B" w14:textId="77777777" w:rsidR="000A2C55" w:rsidRPr="006825BC" w:rsidRDefault="000A2C55" w:rsidP="00092CA0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30A09189" w14:textId="6F5BD8BC" w:rsidR="000A2C55" w:rsidRPr="006825BC" w:rsidRDefault="000A2C55" w:rsidP="00B013E7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высшего образования «Московский </w:t>
            </w:r>
            <w:r w:rsidR="00B013E7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  <w:tr w:rsidR="000A2C55" w:rsidRPr="006728B8" w14:paraId="6B95223E" w14:textId="77777777" w:rsidTr="00092CA0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214307E" w14:textId="77777777" w:rsidR="000A2C55" w:rsidRPr="006728B8" w:rsidRDefault="000A2C55" w:rsidP="00092CA0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0A2C55" w:rsidRPr="006728B8" w14:paraId="2C507431" w14:textId="77777777" w:rsidTr="00092CA0">
        <w:tc>
          <w:tcPr>
            <w:tcW w:w="9571" w:type="dxa"/>
            <w:shd w:val="clear" w:color="auto" w:fill="auto"/>
          </w:tcPr>
          <w:p w14:paraId="534FA7DF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</w:p>
          <w:p w14:paraId="31E7FFE3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Руководитель </w:t>
            </w:r>
            <w:r w:rsidRPr="00B03C5F">
              <w:rPr>
                <w:sz w:val="24"/>
                <w:szCs w:val="24"/>
              </w:rPr>
              <w:t xml:space="preserve">практики </w:t>
            </w:r>
            <w:r w:rsidRPr="006825BC">
              <w:rPr>
                <w:sz w:val="24"/>
                <w:szCs w:val="24"/>
              </w:rPr>
              <w:t>от Института:</w:t>
            </w:r>
          </w:p>
        </w:tc>
      </w:tr>
      <w:tr w:rsidR="000A2C55" w:rsidRPr="006728B8" w14:paraId="2D904640" w14:textId="77777777" w:rsidTr="00092CA0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58655A4" w14:textId="77777777" w:rsidR="000A2C55" w:rsidRPr="006825BC" w:rsidRDefault="000A2C55" w:rsidP="00092CA0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A2C55" w:rsidRPr="006728B8" w14:paraId="4AE107CE" w14:textId="77777777" w:rsidTr="00092CA0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12E3DEA4" w14:textId="77777777" w:rsidR="000A2C55" w:rsidRPr="006728B8" w:rsidRDefault="000A2C55" w:rsidP="00092CA0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0A2C55" w:rsidRPr="006728B8" w14:paraId="1B15ADD6" w14:textId="77777777" w:rsidTr="00092CA0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35F53597" w14:textId="77777777" w:rsidR="000A2C55" w:rsidRPr="006825BC" w:rsidRDefault="000A2C55" w:rsidP="00092CA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0A2C55" w:rsidRPr="006728B8" w14:paraId="7862CFDB" w14:textId="77777777" w:rsidTr="00092CA0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29BAA543" w14:textId="77777777" w:rsidR="000A2C55" w:rsidRPr="006728B8" w:rsidRDefault="000A2C55" w:rsidP="00092CA0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14:paraId="01CD0092" w14:textId="77777777" w:rsidR="000A2C55" w:rsidRPr="006728B8" w:rsidRDefault="000A2C55" w:rsidP="000A2C55">
      <w:pPr>
        <w:widowControl/>
        <w:jc w:val="center"/>
        <w:rPr>
          <w:sz w:val="24"/>
          <w:szCs w:val="24"/>
        </w:rPr>
      </w:pPr>
    </w:p>
    <w:p w14:paraId="309B85D5" w14:textId="234594E3" w:rsidR="000A2C55" w:rsidRPr="006728B8" w:rsidRDefault="000A2C55" w:rsidP="000A2C55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>1. Индивидуальный план-дневник</w:t>
      </w:r>
      <w:r>
        <w:rPr>
          <w:b/>
          <w:sz w:val="24"/>
          <w:szCs w:val="24"/>
        </w:rPr>
        <w:t xml:space="preserve"> </w:t>
      </w:r>
      <w:r w:rsidR="00B76E4C">
        <w:rPr>
          <w:b/>
          <w:sz w:val="24"/>
          <w:szCs w:val="24"/>
        </w:rPr>
        <w:t>учебной</w:t>
      </w:r>
      <w:r w:rsidR="000C5E05">
        <w:rPr>
          <w:b/>
          <w:sz w:val="24"/>
          <w:szCs w:val="24"/>
        </w:rPr>
        <w:t xml:space="preserve"> (изыскательской)</w:t>
      </w:r>
      <w:r>
        <w:rPr>
          <w:b/>
          <w:sz w:val="24"/>
          <w:szCs w:val="24"/>
        </w:rPr>
        <w:t xml:space="preserve"> практики</w:t>
      </w:r>
      <w:r w:rsidRPr="006728B8">
        <w:rPr>
          <w:b/>
          <w:sz w:val="24"/>
          <w:szCs w:val="24"/>
        </w:rPr>
        <w:t xml:space="preserve"> </w:t>
      </w:r>
    </w:p>
    <w:p w14:paraId="5969F6F9" w14:textId="77777777" w:rsidR="000A2C55" w:rsidRDefault="000A2C55" w:rsidP="000A2C55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5134A0F2" w14:textId="6B393DB4" w:rsidR="000A2C55" w:rsidRPr="006728B8" w:rsidRDefault="000A2C55" w:rsidP="000A2C55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</w:t>
      </w:r>
      <w:r w:rsidRPr="00B03C5F">
        <w:rPr>
          <w:sz w:val="24"/>
          <w:szCs w:val="24"/>
        </w:rPr>
        <w:t xml:space="preserve">практики </w:t>
      </w:r>
      <w:r w:rsidRPr="006728B8">
        <w:rPr>
          <w:sz w:val="24"/>
          <w:szCs w:val="24"/>
        </w:rPr>
        <w:t xml:space="preserve">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</w:t>
      </w:r>
      <w:r w:rsidR="000C5E05">
        <w:rPr>
          <w:sz w:val="24"/>
          <w:szCs w:val="24"/>
        </w:rPr>
        <w:t>п</w:t>
      </w:r>
      <w:r>
        <w:rPr>
          <w:sz w:val="24"/>
          <w:szCs w:val="24"/>
        </w:rPr>
        <w:t xml:space="preserve">рактику </w:t>
      </w:r>
      <w:r w:rsidRPr="006728B8">
        <w:rPr>
          <w:sz w:val="24"/>
          <w:szCs w:val="24"/>
        </w:rPr>
        <w:t xml:space="preserve">в течение организационного этапа </w:t>
      </w:r>
      <w:r>
        <w:rPr>
          <w:sz w:val="24"/>
          <w:szCs w:val="24"/>
        </w:rPr>
        <w:t>практики</w:t>
      </w:r>
      <w:r w:rsidRPr="00B03C5F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(до фактического начала выполнения работ) с указанием запланированных сроков выполнения этапов работ.</w:t>
      </w:r>
    </w:p>
    <w:p w14:paraId="6B0F52BB" w14:textId="725C6985" w:rsidR="000A2C55" w:rsidRPr="006728B8" w:rsidRDefault="000A2C55" w:rsidP="000A2C55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Отметка о выполнении (слово «Выполнено») удостоверяет выполнение каждого этапа </w:t>
      </w:r>
      <w:r w:rsidR="00B76E4C">
        <w:rPr>
          <w:sz w:val="24"/>
          <w:szCs w:val="24"/>
        </w:rPr>
        <w:t xml:space="preserve">учебной </w:t>
      </w:r>
      <w:r>
        <w:rPr>
          <w:sz w:val="24"/>
          <w:szCs w:val="24"/>
        </w:rPr>
        <w:t>практики</w:t>
      </w:r>
      <w:r w:rsidRPr="00B03C5F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45E5C293" w14:textId="77777777" w:rsidR="000A2C55" w:rsidRPr="006728B8" w:rsidRDefault="000A2C55" w:rsidP="000A2C5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2"/>
        <w:gridCol w:w="5892"/>
        <w:gridCol w:w="1534"/>
        <w:gridCol w:w="1564"/>
      </w:tblGrid>
      <w:tr w:rsidR="000A2C55" w:rsidRPr="0021704A" w14:paraId="40CC12E0" w14:textId="77777777" w:rsidTr="00032970">
        <w:trPr>
          <w:trHeight w:val="890"/>
          <w:tblCellSpacing w:w="20" w:type="dxa"/>
        </w:trPr>
        <w:tc>
          <w:tcPr>
            <w:tcW w:w="298" w:type="pct"/>
            <w:shd w:val="clear" w:color="auto" w:fill="auto"/>
            <w:vAlign w:val="center"/>
          </w:tcPr>
          <w:p w14:paraId="76B6C35C" w14:textId="77777777" w:rsidR="000A2C55" w:rsidRPr="0021704A" w:rsidRDefault="000A2C55" w:rsidP="00092CA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№</w:t>
            </w:r>
          </w:p>
          <w:p w14:paraId="5C71AAE3" w14:textId="77777777" w:rsidR="000A2C55" w:rsidRPr="0021704A" w:rsidRDefault="000A2C55" w:rsidP="00092CA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41" w:type="pct"/>
            <w:shd w:val="clear" w:color="auto" w:fill="auto"/>
            <w:vAlign w:val="center"/>
          </w:tcPr>
          <w:p w14:paraId="0FB5BA15" w14:textId="4B0FC567" w:rsidR="000A2C55" w:rsidRPr="0021704A" w:rsidRDefault="000A2C55" w:rsidP="00B76E4C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Содержание этапов работ, в соответствии с индивидуаль</w:t>
            </w:r>
            <w:r w:rsidR="00B76E4C" w:rsidRPr="0021704A">
              <w:rPr>
                <w:b/>
                <w:sz w:val="22"/>
                <w:szCs w:val="22"/>
              </w:rPr>
              <w:t xml:space="preserve">ным заданием на </w:t>
            </w:r>
            <w:r w:rsidRPr="0021704A">
              <w:rPr>
                <w:b/>
                <w:sz w:val="22"/>
                <w:szCs w:val="22"/>
              </w:rPr>
              <w:t xml:space="preserve">практику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9B07585" w14:textId="77777777" w:rsidR="000A2C55" w:rsidRPr="0021704A" w:rsidRDefault="000A2C55" w:rsidP="00092CA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Дата выполнения этапов работ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1994A82" w14:textId="77777777" w:rsidR="000A2C55" w:rsidRPr="0021704A" w:rsidRDefault="000A2C55" w:rsidP="00092CA0">
            <w:pPr>
              <w:keepNext/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  <w:r w:rsidRPr="0021704A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21704A" w:rsidRPr="0021704A" w14:paraId="550603B6" w14:textId="77777777" w:rsidTr="00032970">
        <w:trPr>
          <w:tblCellSpacing w:w="20" w:type="dxa"/>
        </w:trPr>
        <w:tc>
          <w:tcPr>
            <w:tcW w:w="298" w:type="pct"/>
          </w:tcPr>
          <w:p w14:paraId="6FFCF74F" w14:textId="33E33EF6" w:rsidR="0021704A" w:rsidRPr="0021704A" w:rsidRDefault="00032970" w:rsidP="0021704A">
            <w:pPr>
              <w:keepNext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pct"/>
          </w:tcPr>
          <w:p w14:paraId="1B9AA819" w14:textId="77777777" w:rsidR="0021704A" w:rsidRPr="0021704A" w:rsidRDefault="0021704A" w:rsidP="00032970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понятия, определяющие тепло-влажностный, акустический и световой режимы помещений в зданиях, включая климатическую и микроклиматическую терминологию в рамках прохождения учебной практики;</w:t>
            </w:r>
          </w:p>
          <w:p w14:paraId="56A88D08" w14:textId="172F78C3" w:rsidR="0021704A" w:rsidRPr="0021704A" w:rsidRDefault="0021704A" w:rsidP="0021704A">
            <w:pPr>
              <w:keepNext/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законы, определяющих процессы передачи теплоты, влаги, воздуха, звука и света в ограждающих конструкциях зданий и сооружений в рамках прохождения учебной практики.</w:t>
            </w:r>
          </w:p>
        </w:tc>
        <w:tc>
          <w:tcPr>
            <w:tcW w:w="776" w:type="pct"/>
          </w:tcPr>
          <w:p w14:paraId="1B374526" w14:textId="77777777" w:rsidR="0021704A" w:rsidRPr="0021704A" w:rsidRDefault="0021704A" w:rsidP="0021704A">
            <w:pPr>
              <w:keepNext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32648318" w14:textId="77777777" w:rsidR="0021704A" w:rsidRPr="0021704A" w:rsidRDefault="0021704A" w:rsidP="0021704A">
            <w:pPr>
              <w:keepNext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1704A" w:rsidRPr="0021704A" w14:paraId="42016FB0" w14:textId="77777777" w:rsidTr="00032970">
        <w:trPr>
          <w:tblCellSpacing w:w="20" w:type="dxa"/>
        </w:trPr>
        <w:tc>
          <w:tcPr>
            <w:tcW w:w="298" w:type="pct"/>
          </w:tcPr>
          <w:p w14:paraId="62C94EB5" w14:textId="765F2E34" w:rsidR="0021704A" w:rsidRPr="0021704A" w:rsidRDefault="00032970" w:rsidP="002170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41" w:type="pct"/>
          </w:tcPr>
          <w:p w14:paraId="133894BA" w14:textId="77777777" w:rsidR="0021704A" w:rsidRPr="0021704A" w:rsidRDefault="0021704A" w:rsidP="00032970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теоретические основы и нормативную базу жилищно-коммунального хозяйства в рамках прохождения учебной практики;</w:t>
            </w:r>
          </w:p>
          <w:p w14:paraId="5FDD5DAE" w14:textId="7CAE6CC6" w:rsidR="0021704A" w:rsidRPr="0021704A" w:rsidRDefault="0021704A" w:rsidP="0021704A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lastRenderedPageBreak/>
              <w:t>Изучить методы и методики решения задач профессиональной деятельности в области строительства и строительной индустрии в рамках прохождения учебной практики.</w:t>
            </w:r>
          </w:p>
        </w:tc>
        <w:tc>
          <w:tcPr>
            <w:tcW w:w="776" w:type="pct"/>
          </w:tcPr>
          <w:p w14:paraId="4A5FB394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547906A9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1704A" w:rsidRPr="0021704A" w14:paraId="6B72E365" w14:textId="77777777" w:rsidTr="00032970">
        <w:trPr>
          <w:tblCellSpacing w:w="20" w:type="dxa"/>
        </w:trPr>
        <w:tc>
          <w:tcPr>
            <w:tcW w:w="298" w:type="pct"/>
          </w:tcPr>
          <w:p w14:paraId="4C269B2A" w14:textId="32946A1D" w:rsidR="0021704A" w:rsidRPr="0021704A" w:rsidRDefault="00032970" w:rsidP="002170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41" w:type="pct"/>
          </w:tcPr>
          <w:p w14:paraId="4A8FD387" w14:textId="77777777" w:rsidR="0021704A" w:rsidRPr="0021704A" w:rsidRDefault="0021704A" w:rsidP="0003297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требования нормативно-правовых и нормативно-технических документов, предъявляемых к выполнению инженерных изысканий в строительстве в рамках прохождения учебной практики;</w:t>
            </w:r>
          </w:p>
          <w:p w14:paraId="001B6723" w14:textId="0AB2B597" w:rsidR="0021704A" w:rsidRPr="0021704A" w:rsidRDefault="0021704A" w:rsidP="0021704A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проектную строительную документацию, на предмет ее соответствия  требованиям нормативно-правовых и нормативно-технических документов в рамках прохождения учебной практики.</w:t>
            </w:r>
          </w:p>
        </w:tc>
        <w:tc>
          <w:tcPr>
            <w:tcW w:w="776" w:type="pct"/>
          </w:tcPr>
          <w:p w14:paraId="36506B21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462A9A6B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1704A" w:rsidRPr="0021704A" w14:paraId="69786390" w14:textId="77777777" w:rsidTr="00032970">
        <w:trPr>
          <w:tblCellSpacing w:w="20" w:type="dxa"/>
        </w:trPr>
        <w:tc>
          <w:tcPr>
            <w:tcW w:w="298" w:type="pct"/>
          </w:tcPr>
          <w:p w14:paraId="318A8271" w14:textId="2068AE20" w:rsidR="0021704A" w:rsidRPr="0021704A" w:rsidRDefault="00032970" w:rsidP="002170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41" w:type="pct"/>
          </w:tcPr>
          <w:p w14:paraId="04ED29A4" w14:textId="77777777" w:rsidR="0021704A" w:rsidRPr="0021704A" w:rsidRDefault="0021704A" w:rsidP="0003297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остав работ по инженерным изысканиям, необходимых для строительства и реконструкции объектов строительства и жилищно-коммунального хозяйства в соответствии с поставленной задачей в рамках прохождения учебной практики;</w:t>
            </w:r>
          </w:p>
          <w:p w14:paraId="29BB007E" w14:textId="19632C82" w:rsidR="0021704A" w:rsidRPr="0021704A" w:rsidRDefault="0021704A" w:rsidP="0021704A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инженерно-геологических изысканий для строительства и реконструкции объектов строительства и жилищно-коммунального хозяйства в рамках прохождения учебной практики.</w:t>
            </w:r>
          </w:p>
        </w:tc>
        <w:tc>
          <w:tcPr>
            <w:tcW w:w="776" w:type="pct"/>
          </w:tcPr>
          <w:p w14:paraId="060EBAA4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7E1AE963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1704A" w:rsidRPr="0021704A" w14:paraId="08BF3C4A" w14:textId="77777777" w:rsidTr="00032970">
        <w:trPr>
          <w:tblCellSpacing w:w="20" w:type="dxa"/>
        </w:trPr>
        <w:tc>
          <w:tcPr>
            <w:tcW w:w="298" w:type="pct"/>
          </w:tcPr>
          <w:p w14:paraId="4A907B08" w14:textId="39252FE8" w:rsidR="0021704A" w:rsidRPr="0021704A" w:rsidRDefault="00032970" w:rsidP="002170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41" w:type="pct"/>
          </w:tcPr>
          <w:p w14:paraId="0CAF25FC" w14:textId="77777777" w:rsidR="0021704A" w:rsidRPr="0021704A" w:rsidRDefault="0021704A" w:rsidP="0003297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исходные данные, необходимые для проектирования здания (сооружения) и инженерных систем жизнеобеспечения объектов строительства и жилищно-коммунального хозяйства в рамках прохождения учебной практики;</w:t>
            </w:r>
          </w:p>
          <w:p w14:paraId="3650F536" w14:textId="77777777" w:rsidR="0021704A" w:rsidRPr="0021704A" w:rsidRDefault="0021704A" w:rsidP="00032970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ные средства и методы составления проектной документации, в том числе с использованием средств автоматизированного проектирования и вычислительных программных</w:t>
            </w:r>
            <w:r w:rsidRPr="0021704A">
              <w:rPr>
                <w:b/>
                <w:sz w:val="22"/>
                <w:szCs w:val="22"/>
              </w:rPr>
              <w:t xml:space="preserve"> </w:t>
            </w:r>
            <w:r w:rsidRPr="0021704A">
              <w:rPr>
                <w:sz w:val="22"/>
                <w:szCs w:val="22"/>
              </w:rPr>
              <w:t>комплексов;</w:t>
            </w:r>
          </w:p>
          <w:p w14:paraId="5ADBE917" w14:textId="77777777" w:rsidR="0021704A" w:rsidRPr="0021704A" w:rsidRDefault="0021704A" w:rsidP="00032970">
            <w:pPr>
              <w:pStyle w:val="a5"/>
              <w:widowControl/>
              <w:tabs>
                <w:tab w:val="left" w:pos="206"/>
                <w:tab w:val="left" w:pos="343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асчётное и технико-экономическое обоснование режимов работы инженерных систем жизнеобеспечения здания.;</w:t>
            </w:r>
          </w:p>
          <w:p w14:paraId="23CCB514" w14:textId="4189F457" w:rsidR="0021704A" w:rsidRPr="0021704A" w:rsidRDefault="0021704A" w:rsidP="0021704A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методы оценки основных технико-экономических показателей проектных решений профильного объекта в рамках прохождения учебной практики.</w:t>
            </w:r>
          </w:p>
        </w:tc>
        <w:tc>
          <w:tcPr>
            <w:tcW w:w="776" w:type="pct"/>
          </w:tcPr>
          <w:p w14:paraId="7F4B8B91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10362893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21704A" w:rsidRPr="0021704A" w14:paraId="1E511B9E" w14:textId="77777777" w:rsidTr="00032970">
        <w:trPr>
          <w:tblCellSpacing w:w="20" w:type="dxa"/>
        </w:trPr>
        <w:tc>
          <w:tcPr>
            <w:tcW w:w="298" w:type="pct"/>
          </w:tcPr>
          <w:p w14:paraId="2B788ECB" w14:textId="1EA31460" w:rsidR="0021704A" w:rsidRPr="0021704A" w:rsidRDefault="00032970" w:rsidP="0021704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41" w:type="pct"/>
          </w:tcPr>
          <w:p w14:paraId="646F9767" w14:textId="77777777" w:rsidR="0021704A" w:rsidRPr="0021704A" w:rsidRDefault="0021704A" w:rsidP="0003297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регламент работ по технической эксплуатации (техническому обслуживанию или ремонту) объектов строительства в рамках прохождения учебной практики;</w:t>
            </w:r>
          </w:p>
          <w:p w14:paraId="2810368B" w14:textId="77777777" w:rsidR="0021704A" w:rsidRPr="0021704A" w:rsidRDefault="0021704A" w:rsidP="0003297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основы технического надзора, экспертизы объектов строительства и оценки технического состояния профильного объекта профессиональной деятельности в рамках прохождения учебной практики;</w:t>
            </w:r>
          </w:p>
          <w:p w14:paraId="4B0AC628" w14:textId="11092A19" w:rsidR="0021704A" w:rsidRPr="0021704A" w:rsidRDefault="0021704A" w:rsidP="0021704A">
            <w:pPr>
              <w:widowControl/>
              <w:rPr>
                <w:sz w:val="22"/>
                <w:szCs w:val="22"/>
              </w:rPr>
            </w:pPr>
            <w:r w:rsidRPr="0021704A">
              <w:rPr>
                <w:sz w:val="22"/>
                <w:szCs w:val="22"/>
              </w:rPr>
              <w:t>Изучить способы оценки результатов ремонтных работ в области технической эксплуатации и ремонта зданий в рамках прохождения учебной практики.</w:t>
            </w:r>
          </w:p>
        </w:tc>
        <w:tc>
          <w:tcPr>
            <w:tcW w:w="776" w:type="pct"/>
          </w:tcPr>
          <w:p w14:paraId="7760C026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</w:tcPr>
          <w:p w14:paraId="55B866EB" w14:textId="77777777" w:rsidR="0021704A" w:rsidRPr="0021704A" w:rsidRDefault="0021704A" w:rsidP="0021704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0C4AF3A4" w14:textId="77777777" w:rsidR="000A2C55" w:rsidRPr="006728B8" w:rsidRDefault="000A2C55" w:rsidP="000A2C55">
      <w:pPr>
        <w:rPr>
          <w:sz w:val="24"/>
          <w:szCs w:val="24"/>
        </w:rPr>
      </w:pPr>
    </w:p>
    <w:p w14:paraId="327183F1" w14:textId="77777777" w:rsidR="000A2C55" w:rsidRPr="006728B8" w:rsidRDefault="000A2C55" w:rsidP="000A2C5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47DF7237" w14:textId="77777777" w:rsidR="000A2C55" w:rsidRPr="006728B8" w:rsidRDefault="000A2C55" w:rsidP="000A2C5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0A2C55" w:rsidRPr="006728B8" w14:paraId="69A9F2C2" w14:textId="77777777" w:rsidTr="00092CA0">
        <w:tc>
          <w:tcPr>
            <w:tcW w:w="1809" w:type="dxa"/>
            <w:shd w:val="clear" w:color="auto" w:fill="auto"/>
          </w:tcPr>
          <w:p w14:paraId="622D94A0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9ABA681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1F5751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62657798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A2C55" w:rsidRPr="006728B8" w14:paraId="7F72E38A" w14:textId="77777777" w:rsidTr="00092CA0">
        <w:tc>
          <w:tcPr>
            <w:tcW w:w="1809" w:type="dxa"/>
            <w:shd w:val="clear" w:color="auto" w:fill="auto"/>
          </w:tcPr>
          <w:p w14:paraId="37D2F5F0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331BC86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61A2D56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49E8C1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1537403" w14:textId="77E840C7" w:rsidR="00692668" w:rsidRDefault="00692668" w:rsidP="000A2C55">
      <w:pPr>
        <w:widowControl/>
        <w:rPr>
          <w:sz w:val="24"/>
          <w:szCs w:val="24"/>
        </w:rPr>
      </w:pPr>
    </w:p>
    <w:p w14:paraId="240A065C" w14:textId="77777777" w:rsidR="000C5E05" w:rsidRDefault="000C5E05" w:rsidP="000A2C55">
      <w:pPr>
        <w:widowControl/>
        <w:rPr>
          <w:sz w:val="24"/>
          <w:szCs w:val="24"/>
        </w:rPr>
      </w:pPr>
    </w:p>
    <w:p w14:paraId="2B5AB559" w14:textId="77777777" w:rsidR="00692668" w:rsidRPr="006728B8" w:rsidRDefault="00692668" w:rsidP="000A2C55">
      <w:pPr>
        <w:widowControl/>
        <w:rPr>
          <w:sz w:val="24"/>
          <w:szCs w:val="24"/>
        </w:rPr>
      </w:pPr>
    </w:p>
    <w:p w14:paraId="5E033C43" w14:textId="67F79499" w:rsidR="00692668" w:rsidRPr="00B63DBB" w:rsidRDefault="000C5E05" w:rsidP="00692668">
      <w:pPr>
        <w:pStyle w:val="a5"/>
        <w:autoSpaceDE/>
        <w:autoSpaceDN/>
        <w:spacing w:after="160" w:line="259" w:lineRule="auto"/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692668" w:rsidRPr="00032970">
        <w:rPr>
          <w:b/>
          <w:sz w:val="24"/>
          <w:szCs w:val="24"/>
        </w:rPr>
        <w:t>.</w:t>
      </w:r>
      <w:r w:rsidR="00032970">
        <w:rPr>
          <w:b/>
          <w:sz w:val="24"/>
          <w:szCs w:val="24"/>
        </w:rPr>
        <w:t xml:space="preserve"> </w:t>
      </w:r>
      <w:r w:rsidR="00692668" w:rsidRPr="00032970">
        <w:rPr>
          <w:b/>
          <w:sz w:val="24"/>
          <w:szCs w:val="24"/>
        </w:rPr>
        <w:t>Технический отчет</w:t>
      </w:r>
    </w:p>
    <w:p w14:paraId="3D2BCA54" w14:textId="77777777" w:rsidR="00692668" w:rsidRDefault="00692668" w:rsidP="00692668">
      <w:pPr>
        <w:jc w:val="center"/>
      </w:pPr>
      <w:r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2668" w:rsidRPr="00346FDB" w14:paraId="4C8432D5" w14:textId="77777777" w:rsidTr="001708A3">
        <w:tc>
          <w:tcPr>
            <w:tcW w:w="9355" w:type="dxa"/>
            <w:shd w:val="clear" w:color="auto" w:fill="auto"/>
          </w:tcPr>
          <w:p w14:paraId="53FDD93F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1AE74209" w14:textId="77777777" w:rsidTr="001708A3">
        <w:tc>
          <w:tcPr>
            <w:tcW w:w="9355" w:type="dxa"/>
            <w:shd w:val="clear" w:color="auto" w:fill="auto"/>
          </w:tcPr>
          <w:p w14:paraId="069EF345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1F6C92A5" w14:textId="77777777" w:rsidTr="001708A3">
        <w:tc>
          <w:tcPr>
            <w:tcW w:w="9355" w:type="dxa"/>
            <w:shd w:val="clear" w:color="auto" w:fill="auto"/>
          </w:tcPr>
          <w:p w14:paraId="34DD0DF0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BCEA8CC" w14:textId="77777777" w:rsidTr="001708A3">
        <w:tc>
          <w:tcPr>
            <w:tcW w:w="9355" w:type="dxa"/>
            <w:shd w:val="clear" w:color="auto" w:fill="auto"/>
          </w:tcPr>
          <w:p w14:paraId="23429158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5A1A8ED9" w14:textId="77777777" w:rsidTr="001708A3">
        <w:tc>
          <w:tcPr>
            <w:tcW w:w="9355" w:type="dxa"/>
            <w:shd w:val="clear" w:color="auto" w:fill="auto"/>
          </w:tcPr>
          <w:p w14:paraId="522E6D0E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018784B2" w14:textId="77777777" w:rsidTr="001708A3">
        <w:tc>
          <w:tcPr>
            <w:tcW w:w="9355" w:type="dxa"/>
            <w:shd w:val="clear" w:color="auto" w:fill="auto"/>
          </w:tcPr>
          <w:p w14:paraId="47E6EFBA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0CEDB595" w14:textId="77777777" w:rsidTr="001708A3">
        <w:tc>
          <w:tcPr>
            <w:tcW w:w="9355" w:type="dxa"/>
            <w:shd w:val="clear" w:color="auto" w:fill="auto"/>
          </w:tcPr>
          <w:p w14:paraId="46FA5723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5A1D54A0" w14:textId="77777777" w:rsidTr="001708A3">
        <w:tc>
          <w:tcPr>
            <w:tcW w:w="9355" w:type="dxa"/>
            <w:shd w:val="clear" w:color="auto" w:fill="auto"/>
          </w:tcPr>
          <w:p w14:paraId="165BC83C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05F4AD9E" w14:textId="77777777" w:rsidTr="001708A3">
        <w:tc>
          <w:tcPr>
            <w:tcW w:w="9355" w:type="dxa"/>
            <w:shd w:val="clear" w:color="auto" w:fill="auto"/>
          </w:tcPr>
          <w:p w14:paraId="32446C1F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20131F8" w14:textId="77777777" w:rsidTr="001708A3">
        <w:tc>
          <w:tcPr>
            <w:tcW w:w="9355" w:type="dxa"/>
            <w:shd w:val="clear" w:color="auto" w:fill="auto"/>
          </w:tcPr>
          <w:p w14:paraId="16B53D66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2B911682" w14:textId="77777777" w:rsidTr="001708A3">
        <w:tc>
          <w:tcPr>
            <w:tcW w:w="9355" w:type="dxa"/>
            <w:shd w:val="clear" w:color="auto" w:fill="auto"/>
          </w:tcPr>
          <w:p w14:paraId="42E6CE9C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7AA951FB" w14:textId="77777777" w:rsidTr="001708A3">
        <w:tc>
          <w:tcPr>
            <w:tcW w:w="9355" w:type="dxa"/>
            <w:shd w:val="clear" w:color="auto" w:fill="auto"/>
          </w:tcPr>
          <w:p w14:paraId="781938EA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B8DAC1D" w14:textId="77777777" w:rsidTr="001708A3">
        <w:tc>
          <w:tcPr>
            <w:tcW w:w="9355" w:type="dxa"/>
            <w:shd w:val="clear" w:color="auto" w:fill="auto"/>
          </w:tcPr>
          <w:p w14:paraId="4CBAF674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2A85DB7D" w14:textId="77777777" w:rsidTr="001708A3">
        <w:tc>
          <w:tcPr>
            <w:tcW w:w="9355" w:type="dxa"/>
            <w:shd w:val="clear" w:color="auto" w:fill="auto"/>
          </w:tcPr>
          <w:p w14:paraId="4510A48F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0CE98EA" w14:textId="77777777" w:rsidTr="001708A3">
        <w:tc>
          <w:tcPr>
            <w:tcW w:w="9355" w:type="dxa"/>
            <w:shd w:val="clear" w:color="auto" w:fill="auto"/>
          </w:tcPr>
          <w:p w14:paraId="6C422692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66CA8701" w14:textId="77777777" w:rsidTr="001708A3">
        <w:tc>
          <w:tcPr>
            <w:tcW w:w="9355" w:type="dxa"/>
            <w:shd w:val="clear" w:color="auto" w:fill="auto"/>
          </w:tcPr>
          <w:p w14:paraId="50CD15CF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5464EE8E" w14:textId="77777777" w:rsidTr="001708A3">
        <w:tc>
          <w:tcPr>
            <w:tcW w:w="9355" w:type="dxa"/>
            <w:shd w:val="clear" w:color="auto" w:fill="auto"/>
          </w:tcPr>
          <w:p w14:paraId="02AA2548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63D9312E" w14:textId="77777777" w:rsidTr="001708A3">
        <w:tc>
          <w:tcPr>
            <w:tcW w:w="9355" w:type="dxa"/>
            <w:shd w:val="clear" w:color="auto" w:fill="auto"/>
          </w:tcPr>
          <w:p w14:paraId="3F20AEA8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2FCE7406" w14:textId="77777777" w:rsidTr="001708A3">
        <w:tc>
          <w:tcPr>
            <w:tcW w:w="9355" w:type="dxa"/>
            <w:shd w:val="clear" w:color="auto" w:fill="auto"/>
          </w:tcPr>
          <w:p w14:paraId="1E409CDC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75897C31" w14:textId="77777777" w:rsidTr="001708A3">
        <w:tc>
          <w:tcPr>
            <w:tcW w:w="9355" w:type="dxa"/>
            <w:shd w:val="clear" w:color="auto" w:fill="auto"/>
          </w:tcPr>
          <w:p w14:paraId="1E45C454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0B51214" w14:textId="77777777" w:rsidTr="001708A3">
        <w:tc>
          <w:tcPr>
            <w:tcW w:w="9355" w:type="dxa"/>
            <w:shd w:val="clear" w:color="auto" w:fill="auto"/>
          </w:tcPr>
          <w:p w14:paraId="366E4E0D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37DFFFE" w14:textId="77777777" w:rsidTr="001708A3">
        <w:tc>
          <w:tcPr>
            <w:tcW w:w="9355" w:type="dxa"/>
            <w:shd w:val="clear" w:color="auto" w:fill="auto"/>
          </w:tcPr>
          <w:p w14:paraId="7D835C6F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CE740F4" w14:textId="77777777" w:rsidTr="001708A3">
        <w:tc>
          <w:tcPr>
            <w:tcW w:w="9355" w:type="dxa"/>
            <w:shd w:val="clear" w:color="auto" w:fill="auto"/>
          </w:tcPr>
          <w:p w14:paraId="03D27BE2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1BDF9688" w14:textId="77777777" w:rsidTr="001708A3">
        <w:tc>
          <w:tcPr>
            <w:tcW w:w="9355" w:type="dxa"/>
            <w:shd w:val="clear" w:color="auto" w:fill="auto"/>
          </w:tcPr>
          <w:p w14:paraId="0EB39ECB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1BFC85F" w14:textId="77777777" w:rsidTr="001708A3">
        <w:tc>
          <w:tcPr>
            <w:tcW w:w="9355" w:type="dxa"/>
            <w:shd w:val="clear" w:color="auto" w:fill="auto"/>
          </w:tcPr>
          <w:p w14:paraId="6B9EAF81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672C5778" w14:textId="77777777" w:rsidTr="001708A3">
        <w:tc>
          <w:tcPr>
            <w:tcW w:w="9355" w:type="dxa"/>
            <w:shd w:val="clear" w:color="auto" w:fill="auto"/>
          </w:tcPr>
          <w:p w14:paraId="7576BC8D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3417E3C" w14:textId="77777777" w:rsidTr="001708A3">
        <w:tc>
          <w:tcPr>
            <w:tcW w:w="9355" w:type="dxa"/>
            <w:shd w:val="clear" w:color="auto" w:fill="auto"/>
          </w:tcPr>
          <w:p w14:paraId="2B248650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842A0FA" w14:textId="77777777" w:rsidTr="001708A3">
        <w:tc>
          <w:tcPr>
            <w:tcW w:w="9355" w:type="dxa"/>
            <w:shd w:val="clear" w:color="auto" w:fill="auto"/>
          </w:tcPr>
          <w:p w14:paraId="72948F19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FBFE073" w14:textId="77777777" w:rsidTr="001708A3">
        <w:tc>
          <w:tcPr>
            <w:tcW w:w="9355" w:type="dxa"/>
            <w:shd w:val="clear" w:color="auto" w:fill="auto"/>
          </w:tcPr>
          <w:p w14:paraId="3F266A11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F00E50F" w14:textId="77777777" w:rsidTr="001708A3">
        <w:tc>
          <w:tcPr>
            <w:tcW w:w="9355" w:type="dxa"/>
            <w:shd w:val="clear" w:color="auto" w:fill="auto"/>
          </w:tcPr>
          <w:p w14:paraId="3F126030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27655DB2" w14:textId="77777777" w:rsidTr="001708A3">
        <w:tc>
          <w:tcPr>
            <w:tcW w:w="9355" w:type="dxa"/>
            <w:shd w:val="clear" w:color="auto" w:fill="auto"/>
          </w:tcPr>
          <w:p w14:paraId="20603F33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7CF82108" w14:textId="77777777" w:rsidTr="001708A3">
        <w:tc>
          <w:tcPr>
            <w:tcW w:w="9355" w:type="dxa"/>
            <w:shd w:val="clear" w:color="auto" w:fill="auto"/>
          </w:tcPr>
          <w:p w14:paraId="76C84B27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7A3C656E" w14:textId="77777777" w:rsidTr="001708A3">
        <w:tc>
          <w:tcPr>
            <w:tcW w:w="9355" w:type="dxa"/>
            <w:shd w:val="clear" w:color="auto" w:fill="auto"/>
          </w:tcPr>
          <w:p w14:paraId="56183880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0F98CE6" w14:textId="77777777" w:rsidTr="001708A3">
        <w:tc>
          <w:tcPr>
            <w:tcW w:w="9355" w:type="dxa"/>
            <w:shd w:val="clear" w:color="auto" w:fill="auto"/>
          </w:tcPr>
          <w:p w14:paraId="7A0C327B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40ADF78" w14:textId="77777777" w:rsidTr="001708A3">
        <w:tc>
          <w:tcPr>
            <w:tcW w:w="9355" w:type="dxa"/>
            <w:shd w:val="clear" w:color="auto" w:fill="auto"/>
          </w:tcPr>
          <w:p w14:paraId="409F22E7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D432A2F" w14:textId="77777777" w:rsidTr="001708A3">
        <w:tc>
          <w:tcPr>
            <w:tcW w:w="9355" w:type="dxa"/>
            <w:shd w:val="clear" w:color="auto" w:fill="auto"/>
          </w:tcPr>
          <w:p w14:paraId="202BD97C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7DC8909A" w14:textId="77777777" w:rsidTr="001708A3">
        <w:tc>
          <w:tcPr>
            <w:tcW w:w="9355" w:type="dxa"/>
            <w:shd w:val="clear" w:color="auto" w:fill="auto"/>
          </w:tcPr>
          <w:p w14:paraId="24B6397F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18EE8089" w14:textId="77777777" w:rsidTr="001708A3">
        <w:tc>
          <w:tcPr>
            <w:tcW w:w="9355" w:type="dxa"/>
            <w:shd w:val="clear" w:color="auto" w:fill="auto"/>
          </w:tcPr>
          <w:p w14:paraId="1260717D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0CF50E54" w14:textId="77777777" w:rsidTr="001708A3">
        <w:tc>
          <w:tcPr>
            <w:tcW w:w="9355" w:type="dxa"/>
            <w:shd w:val="clear" w:color="auto" w:fill="auto"/>
          </w:tcPr>
          <w:p w14:paraId="10C5BD1F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FB3F0E6" w14:textId="77777777" w:rsidTr="001708A3">
        <w:tc>
          <w:tcPr>
            <w:tcW w:w="9355" w:type="dxa"/>
            <w:shd w:val="clear" w:color="auto" w:fill="auto"/>
          </w:tcPr>
          <w:p w14:paraId="30336B9B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6FBB1AFD" w14:textId="77777777" w:rsidTr="001708A3">
        <w:tc>
          <w:tcPr>
            <w:tcW w:w="9355" w:type="dxa"/>
            <w:shd w:val="clear" w:color="auto" w:fill="auto"/>
          </w:tcPr>
          <w:p w14:paraId="752D8E5A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49FBBD99" w14:textId="77777777" w:rsidTr="001708A3">
        <w:tc>
          <w:tcPr>
            <w:tcW w:w="9355" w:type="dxa"/>
            <w:shd w:val="clear" w:color="auto" w:fill="auto"/>
          </w:tcPr>
          <w:p w14:paraId="78074555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39D9BC4A" w14:textId="77777777" w:rsidTr="001708A3">
        <w:tc>
          <w:tcPr>
            <w:tcW w:w="9355" w:type="dxa"/>
            <w:shd w:val="clear" w:color="auto" w:fill="auto"/>
          </w:tcPr>
          <w:p w14:paraId="59A569D3" w14:textId="77777777" w:rsidR="00692668" w:rsidRPr="006A4C1E" w:rsidRDefault="00692668" w:rsidP="001708A3">
            <w:pPr>
              <w:jc w:val="both"/>
              <w:rPr>
                <w:sz w:val="24"/>
                <w:szCs w:val="24"/>
              </w:rPr>
            </w:pPr>
          </w:p>
        </w:tc>
      </w:tr>
      <w:tr w:rsidR="00692668" w:rsidRPr="00346FDB" w14:paraId="6D053BDD" w14:textId="77777777" w:rsidTr="001708A3">
        <w:tc>
          <w:tcPr>
            <w:tcW w:w="9355" w:type="dxa"/>
            <w:shd w:val="clear" w:color="auto" w:fill="auto"/>
          </w:tcPr>
          <w:p w14:paraId="7119274A" w14:textId="77777777" w:rsidR="00692668" w:rsidRPr="006A4C1E" w:rsidRDefault="00692668" w:rsidP="001708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D68265" w14:textId="77777777" w:rsidR="00692668" w:rsidRPr="009C38F8" w:rsidRDefault="00692668" w:rsidP="0069266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692668" w:rsidRPr="00387B46" w14:paraId="16A9429D" w14:textId="77777777" w:rsidTr="001708A3">
        <w:tc>
          <w:tcPr>
            <w:tcW w:w="3597" w:type="dxa"/>
          </w:tcPr>
          <w:p w14:paraId="4C55594C" w14:textId="77777777" w:rsidR="00692668" w:rsidRPr="00387B46" w:rsidRDefault="00692668" w:rsidP="001708A3">
            <w:pPr>
              <w:rPr>
                <w:sz w:val="28"/>
                <w:szCs w:val="28"/>
              </w:rPr>
            </w:pPr>
            <w:r w:rsidRPr="00D24C0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D24C0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D24C0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D24C08">
              <w:rPr>
                <w:bCs/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2</w:t>
            </w:r>
            <w:r w:rsidRPr="00D24C08">
              <w:rPr>
                <w:bCs/>
                <w:color w:val="000000"/>
                <w:spacing w:val="-4"/>
                <w:sz w:val="24"/>
                <w:szCs w:val="24"/>
              </w:rPr>
              <w:t>__г.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               </w:t>
            </w:r>
          </w:p>
        </w:tc>
        <w:tc>
          <w:tcPr>
            <w:tcW w:w="5676" w:type="dxa"/>
          </w:tcPr>
          <w:p w14:paraId="014F9526" w14:textId="77777777" w:rsidR="00692668" w:rsidRDefault="00692668" w:rsidP="001708A3">
            <w:pPr>
              <w:jc w:val="both"/>
              <w:rPr>
                <w:sz w:val="28"/>
                <w:szCs w:val="28"/>
              </w:rPr>
            </w:pPr>
            <w:r w:rsidRPr="00387B4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                   ______________</w:t>
            </w:r>
          </w:p>
          <w:p w14:paraId="651992CB" w14:textId="77777777" w:rsidR="00692668" w:rsidRDefault="00692668" w:rsidP="001708A3">
            <w:r>
              <w:t xml:space="preserve">   п</w:t>
            </w:r>
            <w:r w:rsidRPr="00C93FF6">
              <w:t>одпись</w:t>
            </w:r>
            <w:r>
              <w:t xml:space="preserve">                                      </w:t>
            </w:r>
            <w:r w:rsidRPr="00C93FF6">
              <w:t xml:space="preserve"> </w:t>
            </w:r>
            <w:r>
              <w:t>ФИО</w:t>
            </w:r>
            <w:r w:rsidRPr="00C93FF6">
              <w:t xml:space="preserve"> </w:t>
            </w:r>
            <w:r>
              <w:t>обучающегося</w:t>
            </w:r>
          </w:p>
          <w:p w14:paraId="2121543C" w14:textId="77777777" w:rsidR="00692668" w:rsidRPr="00C93FF6" w:rsidRDefault="00692668" w:rsidP="001708A3"/>
        </w:tc>
      </w:tr>
    </w:tbl>
    <w:p w14:paraId="51E77BE5" w14:textId="49D6820A" w:rsidR="000A2C55" w:rsidRPr="006728B8" w:rsidRDefault="000C5E05" w:rsidP="000A2C55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0A2C55" w:rsidRPr="006728B8">
        <w:rPr>
          <w:b/>
          <w:sz w:val="24"/>
          <w:szCs w:val="24"/>
        </w:rPr>
        <w:t>. Основные результа</w:t>
      </w:r>
      <w:r w:rsidR="000A2C55">
        <w:rPr>
          <w:b/>
          <w:sz w:val="24"/>
          <w:szCs w:val="24"/>
        </w:rPr>
        <w:t>ты выполнения задания на</w:t>
      </w:r>
      <w:r w:rsidR="000A2C55" w:rsidRPr="006728B8">
        <w:rPr>
          <w:b/>
          <w:sz w:val="24"/>
          <w:szCs w:val="24"/>
        </w:rPr>
        <w:t xml:space="preserve"> </w:t>
      </w:r>
      <w:r w:rsidR="006E4B2A">
        <w:rPr>
          <w:b/>
          <w:sz w:val="24"/>
          <w:szCs w:val="24"/>
        </w:rPr>
        <w:t>учебную</w:t>
      </w:r>
      <w:r w:rsidR="000A2C55">
        <w:rPr>
          <w:b/>
          <w:sz w:val="24"/>
          <w:szCs w:val="24"/>
        </w:rPr>
        <w:t xml:space="preserve"> практику </w:t>
      </w:r>
    </w:p>
    <w:p w14:paraId="3888D6BC" w14:textId="77777777" w:rsidR="000A2C55" w:rsidRPr="00B03C5F" w:rsidRDefault="000A2C55" w:rsidP="000A2C55">
      <w:pPr>
        <w:keepNext/>
        <w:widowControl/>
        <w:autoSpaceDE/>
        <w:autoSpaceDN/>
        <w:rPr>
          <w:b/>
          <w:sz w:val="24"/>
          <w:szCs w:val="24"/>
        </w:rPr>
      </w:pPr>
    </w:p>
    <w:p w14:paraId="74A2BC44" w14:textId="6F52CC0C" w:rsidR="000A2C55" w:rsidRPr="006728B8" w:rsidRDefault="000A2C55" w:rsidP="000A2C55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</w:t>
      </w:r>
      <w:r>
        <w:rPr>
          <w:sz w:val="24"/>
          <w:szCs w:val="24"/>
        </w:rPr>
        <w:t xml:space="preserve"> из пунктов задания на </w:t>
      </w:r>
      <w:r w:rsidR="006E4B2A">
        <w:rPr>
          <w:sz w:val="24"/>
          <w:szCs w:val="24"/>
        </w:rPr>
        <w:t xml:space="preserve">учебную </w:t>
      </w:r>
      <w:r w:rsidRPr="00B03C5F">
        <w:rPr>
          <w:sz w:val="24"/>
          <w:szCs w:val="24"/>
        </w:rPr>
        <w:t>практик</w:t>
      </w:r>
      <w:r>
        <w:rPr>
          <w:sz w:val="24"/>
          <w:szCs w:val="24"/>
        </w:rPr>
        <w:t>у</w:t>
      </w:r>
      <w:r w:rsidRPr="006728B8">
        <w:rPr>
          <w:sz w:val="24"/>
          <w:szCs w:val="24"/>
        </w:rPr>
        <w:t>.</w:t>
      </w:r>
    </w:p>
    <w:p w14:paraId="221D71F8" w14:textId="77777777" w:rsidR="000A2C55" w:rsidRPr="006728B8" w:rsidRDefault="000A2C55" w:rsidP="000A2C55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5EA9F4E8" w14:textId="77777777" w:rsidR="000A2C55" w:rsidRPr="006728B8" w:rsidRDefault="000A2C55" w:rsidP="000A2C55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858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8641"/>
      </w:tblGrid>
      <w:tr w:rsidR="0021704A" w:rsidRPr="006728B8" w14:paraId="2461A6D1" w14:textId="77777777" w:rsidTr="0021704A">
        <w:trPr>
          <w:trHeight w:hRule="exact" w:val="860"/>
          <w:tblCellSpacing w:w="20" w:type="dxa"/>
        </w:trPr>
        <w:tc>
          <w:tcPr>
            <w:tcW w:w="347" w:type="pct"/>
            <w:shd w:val="clear" w:color="auto" w:fill="FFFFFF"/>
            <w:vAlign w:val="center"/>
          </w:tcPr>
          <w:p w14:paraId="392562DD" w14:textId="77777777" w:rsidR="0021704A" w:rsidRPr="006728B8" w:rsidRDefault="0021704A" w:rsidP="00092CA0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6728B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6728B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89" w:type="pct"/>
            <w:shd w:val="clear" w:color="auto" w:fill="FFFFFF"/>
            <w:vAlign w:val="center"/>
          </w:tcPr>
          <w:p w14:paraId="643A1C6E" w14:textId="0B144E61" w:rsidR="0021704A" w:rsidRPr="006728B8" w:rsidRDefault="00865F54" w:rsidP="0021704A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032970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21704A" w:rsidRPr="006728B8" w14:paraId="31A85A59" w14:textId="77777777" w:rsidTr="0021704A">
        <w:trPr>
          <w:trHeight w:val="20"/>
          <w:tblCellSpacing w:w="20" w:type="dxa"/>
        </w:trPr>
        <w:tc>
          <w:tcPr>
            <w:tcW w:w="347" w:type="pct"/>
            <w:shd w:val="clear" w:color="auto" w:fill="FFFFFF"/>
          </w:tcPr>
          <w:p w14:paraId="51496742" w14:textId="77777777" w:rsidR="0021704A" w:rsidRPr="006728B8" w:rsidRDefault="0021704A" w:rsidP="00092CA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1</w:t>
            </w:r>
          </w:p>
        </w:tc>
        <w:tc>
          <w:tcPr>
            <w:tcW w:w="4589" w:type="pct"/>
            <w:shd w:val="clear" w:color="auto" w:fill="FFFFFF"/>
          </w:tcPr>
          <w:p w14:paraId="2EB6B0C6" w14:textId="77777777" w:rsidR="0021704A" w:rsidRPr="006728B8" w:rsidRDefault="0021704A" w:rsidP="00092CA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704A" w:rsidRPr="006728B8" w14:paraId="0B6ACE7B" w14:textId="77777777" w:rsidTr="0021704A">
        <w:trPr>
          <w:trHeight w:val="20"/>
          <w:tblCellSpacing w:w="20" w:type="dxa"/>
        </w:trPr>
        <w:tc>
          <w:tcPr>
            <w:tcW w:w="347" w:type="pct"/>
            <w:shd w:val="clear" w:color="auto" w:fill="FFFFFF"/>
          </w:tcPr>
          <w:p w14:paraId="229EC793" w14:textId="77777777" w:rsidR="0021704A" w:rsidRPr="006728B8" w:rsidRDefault="0021704A" w:rsidP="00092CA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2</w:t>
            </w:r>
          </w:p>
        </w:tc>
        <w:tc>
          <w:tcPr>
            <w:tcW w:w="4589" w:type="pct"/>
            <w:shd w:val="clear" w:color="auto" w:fill="FFFFFF"/>
          </w:tcPr>
          <w:p w14:paraId="00BDC63D" w14:textId="77777777" w:rsidR="0021704A" w:rsidRPr="006728B8" w:rsidRDefault="0021704A" w:rsidP="00092CA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704A" w:rsidRPr="006728B8" w14:paraId="63400187" w14:textId="77777777" w:rsidTr="0021704A">
        <w:trPr>
          <w:trHeight w:val="20"/>
          <w:tblCellSpacing w:w="20" w:type="dxa"/>
        </w:trPr>
        <w:tc>
          <w:tcPr>
            <w:tcW w:w="347" w:type="pct"/>
            <w:shd w:val="clear" w:color="auto" w:fill="FFFFFF"/>
          </w:tcPr>
          <w:p w14:paraId="1B8000A1" w14:textId="77777777" w:rsidR="0021704A" w:rsidRPr="006728B8" w:rsidRDefault="0021704A" w:rsidP="00092CA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3</w:t>
            </w:r>
          </w:p>
        </w:tc>
        <w:tc>
          <w:tcPr>
            <w:tcW w:w="4589" w:type="pct"/>
            <w:shd w:val="clear" w:color="auto" w:fill="FFFFFF"/>
          </w:tcPr>
          <w:p w14:paraId="09E9A3DD" w14:textId="77777777" w:rsidR="0021704A" w:rsidRPr="006728B8" w:rsidRDefault="0021704A" w:rsidP="00092CA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704A" w:rsidRPr="006728B8" w14:paraId="763D86D7" w14:textId="77777777" w:rsidTr="0021704A">
        <w:trPr>
          <w:trHeight w:val="20"/>
          <w:tblCellSpacing w:w="20" w:type="dxa"/>
        </w:trPr>
        <w:tc>
          <w:tcPr>
            <w:tcW w:w="347" w:type="pct"/>
            <w:shd w:val="clear" w:color="auto" w:fill="FFFFFF"/>
          </w:tcPr>
          <w:p w14:paraId="29878EFE" w14:textId="77777777" w:rsidR="0021704A" w:rsidRPr="006728B8" w:rsidRDefault="0021704A" w:rsidP="00092CA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4</w:t>
            </w:r>
          </w:p>
        </w:tc>
        <w:tc>
          <w:tcPr>
            <w:tcW w:w="4589" w:type="pct"/>
            <w:shd w:val="clear" w:color="auto" w:fill="FFFFFF"/>
          </w:tcPr>
          <w:p w14:paraId="2BB913E8" w14:textId="77777777" w:rsidR="0021704A" w:rsidRPr="006728B8" w:rsidRDefault="0021704A" w:rsidP="00092CA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1704A" w:rsidRPr="006728B8" w14:paraId="0B373963" w14:textId="77777777" w:rsidTr="0021704A">
        <w:trPr>
          <w:trHeight w:val="20"/>
          <w:tblCellSpacing w:w="20" w:type="dxa"/>
        </w:trPr>
        <w:tc>
          <w:tcPr>
            <w:tcW w:w="347" w:type="pct"/>
            <w:shd w:val="clear" w:color="auto" w:fill="FFFFFF"/>
          </w:tcPr>
          <w:p w14:paraId="316AE4F6" w14:textId="77777777" w:rsidR="0021704A" w:rsidRPr="006728B8" w:rsidRDefault="0021704A" w:rsidP="00092CA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5</w:t>
            </w:r>
          </w:p>
        </w:tc>
        <w:tc>
          <w:tcPr>
            <w:tcW w:w="4589" w:type="pct"/>
            <w:shd w:val="clear" w:color="auto" w:fill="FFFFFF"/>
          </w:tcPr>
          <w:p w14:paraId="2DCC21BE" w14:textId="77777777" w:rsidR="0021704A" w:rsidRPr="006728B8" w:rsidRDefault="0021704A" w:rsidP="00092CA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1704A" w:rsidRPr="006728B8" w14:paraId="67420A6C" w14:textId="77777777" w:rsidTr="0021704A">
        <w:trPr>
          <w:trHeight w:val="20"/>
          <w:tblCellSpacing w:w="20" w:type="dxa"/>
        </w:trPr>
        <w:tc>
          <w:tcPr>
            <w:tcW w:w="347" w:type="pct"/>
            <w:shd w:val="clear" w:color="auto" w:fill="FFFFFF"/>
          </w:tcPr>
          <w:p w14:paraId="60A149C1" w14:textId="77777777" w:rsidR="0021704A" w:rsidRPr="006728B8" w:rsidRDefault="0021704A" w:rsidP="00092CA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6</w:t>
            </w:r>
          </w:p>
        </w:tc>
        <w:tc>
          <w:tcPr>
            <w:tcW w:w="4589" w:type="pct"/>
            <w:shd w:val="clear" w:color="auto" w:fill="FFFFFF"/>
          </w:tcPr>
          <w:p w14:paraId="165F7617" w14:textId="77777777" w:rsidR="0021704A" w:rsidRPr="006728B8" w:rsidRDefault="0021704A" w:rsidP="00092CA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1704A" w:rsidRPr="006728B8" w14:paraId="21310AF0" w14:textId="77777777" w:rsidTr="0021704A">
        <w:trPr>
          <w:trHeight w:val="20"/>
          <w:tblCellSpacing w:w="20" w:type="dxa"/>
        </w:trPr>
        <w:tc>
          <w:tcPr>
            <w:tcW w:w="347" w:type="pct"/>
            <w:shd w:val="clear" w:color="auto" w:fill="FFFFFF"/>
          </w:tcPr>
          <w:p w14:paraId="6B96C8AB" w14:textId="77777777" w:rsidR="0021704A" w:rsidRPr="006728B8" w:rsidRDefault="0021704A" w:rsidP="00092CA0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6728B8">
              <w:rPr>
                <w:sz w:val="24"/>
                <w:szCs w:val="24"/>
              </w:rPr>
              <w:t>7</w:t>
            </w:r>
          </w:p>
        </w:tc>
        <w:tc>
          <w:tcPr>
            <w:tcW w:w="4589" w:type="pct"/>
            <w:shd w:val="clear" w:color="auto" w:fill="FFFFFF"/>
          </w:tcPr>
          <w:p w14:paraId="344048AE" w14:textId="77777777" w:rsidR="0021704A" w:rsidRPr="006728B8" w:rsidRDefault="0021704A" w:rsidP="00092CA0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17D56DA" w14:textId="77777777" w:rsidR="000A2C55" w:rsidRPr="006728B8" w:rsidRDefault="000A2C55" w:rsidP="000A2C55">
      <w:pPr>
        <w:keepNext/>
        <w:widowControl/>
        <w:autoSpaceDE/>
        <w:autoSpaceDN/>
        <w:rPr>
          <w:sz w:val="24"/>
          <w:szCs w:val="24"/>
        </w:rPr>
      </w:pPr>
    </w:p>
    <w:p w14:paraId="7079D5D7" w14:textId="77777777" w:rsidR="000A2C55" w:rsidRPr="006728B8" w:rsidRDefault="000A2C55" w:rsidP="000A2C55">
      <w:pPr>
        <w:keepNext/>
        <w:widowControl/>
        <w:autoSpaceDE/>
        <w:autoSpaceDN/>
        <w:rPr>
          <w:sz w:val="24"/>
          <w:szCs w:val="24"/>
        </w:rPr>
      </w:pPr>
    </w:p>
    <w:p w14:paraId="0A34A974" w14:textId="2028CA34" w:rsidR="000A2C55" w:rsidRPr="006728B8" w:rsidRDefault="0051258A" w:rsidP="000A2C55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0A2C55" w:rsidRPr="006728B8">
        <w:rPr>
          <w:b/>
          <w:sz w:val="24"/>
          <w:szCs w:val="24"/>
        </w:rPr>
        <w:t xml:space="preserve">. Заключение руководителя от </w:t>
      </w:r>
      <w:r w:rsidR="000A2C55">
        <w:rPr>
          <w:b/>
          <w:sz w:val="24"/>
          <w:szCs w:val="24"/>
        </w:rPr>
        <w:t xml:space="preserve">Института </w:t>
      </w:r>
    </w:p>
    <w:p w14:paraId="215588B5" w14:textId="77777777" w:rsidR="000A2C55" w:rsidRPr="006728B8" w:rsidRDefault="000A2C55" w:rsidP="000A2C55">
      <w:pPr>
        <w:widowControl/>
        <w:ind w:firstLine="567"/>
        <w:jc w:val="both"/>
        <w:rPr>
          <w:sz w:val="24"/>
          <w:szCs w:val="24"/>
        </w:rPr>
      </w:pPr>
    </w:p>
    <w:p w14:paraId="696A38C1" w14:textId="0D7466EB" w:rsidR="000A2C55" w:rsidRPr="006728B8" w:rsidRDefault="000A2C55" w:rsidP="000A2C55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</w:t>
      </w:r>
      <w:r>
        <w:rPr>
          <w:sz w:val="24"/>
          <w:szCs w:val="24"/>
        </w:rPr>
        <w:t xml:space="preserve">прохождении </w:t>
      </w:r>
      <w:r w:rsidR="00A91B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практики</w:t>
      </w:r>
      <w:r w:rsidR="0051258A">
        <w:rPr>
          <w:sz w:val="24"/>
          <w:szCs w:val="24"/>
        </w:rPr>
        <w:t>, выставляя балл от 0 до 2</w:t>
      </w:r>
      <w:r w:rsidRPr="006728B8">
        <w:rPr>
          <w:sz w:val="24"/>
          <w:szCs w:val="24"/>
        </w:rPr>
        <w:t xml:space="preserve">0 (где </w:t>
      </w:r>
      <w:r w:rsidR="0051258A">
        <w:rPr>
          <w:sz w:val="24"/>
          <w:szCs w:val="24"/>
        </w:rPr>
        <w:t>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2B103C60" w14:textId="7FC057BF" w:rsidR="000A2C55" w:rsidRPr="006728B8" w:rsidRDefault="000A2C55" w:rsidP="000A2C55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тоговый балл представляет собой сумму баллов, </w:t>
      </w:r>
      <w:r w:rsidR="0051258A" w:rsidRPr="006728B8">
        <w:rPr>
          <w:sz w:val="24"/>
          <w:szCs w:val="24"/>
        </w:rPr>
        <w:t>выставленных руководителем</w:t>
      </w:r>
      <w:r w:rsidRPr="006728B8">
        <w:rPr>
          <w:sz w:val="24"/>
          <w:szCs w:val="24"/>
        </w:rPr>
        <w:t xml:space="preserve">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>.</w:t>
      </w:r>
    </w:p>
    <w:p w14:paraId="28E8F6CF" w14:textId="77777777" w:rsidR="000A2C55" w:rsidRPr="006728B8" w:rsidRDefault="000A2C55" w:rsidP="000A2C55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0A2C55" w:rsidRPr="006728B8" w14:paraId="39D81DE9" w14:textId="77777777" w:rsidTr="000C5E0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0C512511" w14:textId="77777777" w:rsidR="000A2C55" w:rsidRPr="006825BC" w:rsidRDefault="000A2C55" w:rsidP="00092C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2007A3B1" w14:textId="77777777" w:rsidR="000A2C55" w:rsidRPr="006825BC" w:rsidRDefault="000A2C55" w:rsidP="00092C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01F7EB6" w14:textId="77777777" w:rsidR="000A2C55" w:rsidRPr="006825BC" w:rsidRDefault="000A2C55" w:rsidP="00092C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4CFBE9" w14:textId="77777777" w:rsidR="000A2C55" w:rsidRPr="006825BC" w:rsidRDefault="000A2C55" w:rsidP="00092C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2B68F3C9" w14:textId="40175ECE" w:rsidR="000A2C55" w:rsidRPr="006825BC" w:rsidRDefault="0051258A" w:rsidP="00092C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…2</w:t>
            </w:r>
            <w:r w:rsidR="000A2C55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45D2D33" w14:textId="77777777" w:rsidR="000A2C55" w:rsidRPr="006825BC" w:rsidRDefault="000A2C55" w:rsidP="00092C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359BECCC" w14:textId="77777777" w:rsidR="000A2C55" w:rsidRPr="006825BC" w:rsidRDefault="000A2C55" w:rsidP="00092CA0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0A2C55" w:rsidRPr="006728B8" w14:paraId="1C725F95" w14:textId="77777777" w:rsidTr="000C5E0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33003848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2A7BE452" w14:textId="2F585FC3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Понимание цели и задач задания на </w:t>
            </w:r>
            <w:r w:rsidRPr="00B03C5F">
              <w:rPr>
                <w:sz w:val="24"/>
                <w:szCs w:val="24"/>
              </w:rPr>
              <w:t xml:space="preserve"> </w:t>
            </w:r>
            <w:r w:rsidR="00A91B8B">
              <w:rPr>
                <w:sz w:val="24"/>
                <w:szCs w:val="24"/>
              </w:rPr>
              <w:t xml:space="preserve">учебную </w:t>
            </w:r>
            <w:r w:rsidRPr="00B03C5F">
              <w:rPr>
                <w:sz w:val="24"/>
                <w:szCs w:val="24"/>
              </w:rPr>
              <w:t>практик</w:t>
            </w:r>
            <w:r>
              <w:rPr>
                <w:sz w:val="24"/>
                <w:szCs w:val="24"/>
              </w:rPr>
              <w:t>у</w:t>
            </w:r>
            <w:r w:rsidRPr="006825BC">
              <w:rPr>
                <w:sz w:val="24"/>
                <w:szCs w:val="24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6DF2E02C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98EF5A4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</w:tr>
      <w:tr w:rsidR="000A2C55" w:rsidRPr="006728B8" w14:paraId="634B6C7A" w14:textId="77777777" w:rsidTr="000C5E0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AC9AA26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55915789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43D7F39E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4EA9CDDD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</w:tr>
      <w:tr w:rsidR="000A2C55" w:rsidRPr="006728B8" w14:paraId="2C42FB6F" w14:textId="77777777" w:rsidTr="000C5E0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F8D7250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506759C7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7EC04A8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247B60F2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</w:tr>
      <w:tr w:rsidR="000A2C55" w:rsidRPr="006728B8" w14:paraId="3F868295" w14:textId="77777777" w:rsidTr="000C5E0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0B48ACC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493D73CC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55904215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A440BD4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</w:tr>
      <w:tr w:rsidR="000A2C55" w:rsidRPr="006728B8" w14:paraId="7D5BCAE1" w14:textId="77777777" w:rsidTr="000C5E0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64C5B4F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5A579C9F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6E205F11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6AEC112D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</w:tr>
      <w:tr w:rsidR="000A2C55" w:rsidRPr="006728B8" w14:paraId="276ADA44" w14:textId="77777777" w:rsidTr="000C5E0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05206FF3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4873838F" w14:textId="0ED08703" w:rsidR="000A2C55" w:rsidRPr="006825BC" w:rsidRDefault="000A2C55" w:rsidP="000C5E05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28" w:type="dxa"/>
            <w:shd w:val="clear" w:color="auto" w:fill="auto"/>
          </w:tcPr>
          <w:p w14:paraId="128AED54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6BF63F6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</w:tr>
    </w:tbl>
    <w:p w14:paraId="49442CF5" w14:textId="77777777" w:rsidR="000A2C55" w:rsidRPr="006728B8" w:rsidRDefault="000A2C55" w:rsidP="000A2C55">
      <w:pPr>
        <w:widowControl/>
        <w:rPr>
          <w:sz w:val="24"/>
          <w:szCs w:val="24"/>
        </w:rPr>
      </w:pPr>
    </w:p>
    <w:p w14:paraId="505ED824" w14:textId="77777777" w:rsidR="000A2C55" w:rsidRPr="00205544" w:rsidRDefault="000A2C55" w:rsidP="000A2C55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6196AC6D" w14:textId="77777777" w:rsidR="000A2C55" w:rsidRPr="006728B8" w:rsidRDefault="000A2C55" w:rsidP="000A2C55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2C55" w:rsidRPr="006728B8" w14:paraId="7C08C1B0" w14:textId="77777777" w:rsidTr="00092CA0">
        <w:tc>
          <w:tcPr>
            <w:tcW w:w="9571" w:type="dxa"/>
            <w:shd w:val="clear" w:color="auto" w:fill="auto"/>
          </w:tcPr>
          <w:p w14:paraId="6C61B925" w14:textId="77777777" w:rsidR="000A2C55" w:rsidRPr="006825BC" w:rsidRDefault="000A2C55" w:rsidP="00092CA0">
            <w:pPr>
              <w:rPr>
                <w:sz w:val="24"/>
                <w:szCs w:val="24"/>
              </w:rPr>
            </w:pPr>
          </w:p>
        </w:tc>
      </w:tr>
      <w:tr w:rsidR="000A2C55" w:rsidRPr="006728B8" w14:paraId="2AE549D7" w14:textId="77777777" w:rsidTr="00092CA0">
        <w:tc>
          <w:tcPr>
            <w:tcW w:w="9571" w:type="dxa"/>
            <w:shd w:val="clear" w:color="auto" w:fill="auto"/>
          </w:tcPr>
          <w:p w14:paraId="76FB89E0" w14:textId="77777777" w:rsidR="000A2C55" w:rsidRPr="006825BC" w:rsidRDefault="000A2C55" w:rsidP="00092CA0">
            <w:pPr>
              <w:rPr>
                <w:sz w:val="24"/>
                <w:szCs w:val="24"/>
              </w:rPr>
            </w:pPr>
          </w:p>
        </w:tc>
      </w:tr>
      <w:tr w:rsidR="000A2C55" w:rsidRPr="006728B8" w14:paraId="167D598A" w14:textId="77777777" w:rsidTr="00092CA0">
        <w:tc>
          <w:tcPr>
            <w:tcW w:w="9571" w:type="dxa"/>
            <w:shd w:val="clear" w:color="auto" w:fill="auto"/>
          </w:tcPr>
          <w:p w14:paraId="394E9380" w14:textId="77777777" w:rsidR="000A2C55" w:rsidRPr="006825BC" w:rsidRDefault="000A2C55" w:rsidP="00092CA0">
            <w:pPr>
              <w:rPr>
                <w:sz w:val="24"/>
                <w:szCs w:val="24"/>
              </w:rPr>
            </w:pPr>
          </w:p>
        </w:tc>
      </w:tr>
      <w:tr w:rsidR="000A2C55" w:rsidRPr="006728B8" w14:paraId="0462D501" w14:textId="77777777" w:rsidTr="00092CA0">
        <w:tc>
          <w:tcPr>
            <w:tcW w:w="9571" w:type="dxa"/>
            <w:shd w:val="clear" w:color="auto" w:fill="auto"/>
          </w:tcPr>
          <w:p w14:paraId="61E0B3E9" w14:textId="77777777" w:rsidR="000A2C55" w:rsidRPr="006825BC" w:rsidRDefault="000A2C55" w:rsidP="00092CA0">
            <w:pPr>
              <w:rPr>
                <w:sz w:val="24"/>
                <w:szCs w:val="24"/>
              </w:rPr>
            </w:pPr>
          </w:p>
        </w:tc>
      </w:tr>
      <w:tr w:rsidR="000A2C55" w:rsidRPr="006728B8" w14:paraId="2A136559" w14:textId="77777777" w:rsidTr="00092CA0">
        <w:tc>
          <w:tcPr>
            <w:tcW w:w="9571" w:type="dxa"/>
            <w:shd w:val="clear" w:color="auto" w:fill="auto"/>
          </w:tcPr>
          <w:p w14:paraId="5E92354B" w14:textId="77777777" w:rsidR="000A2C55" w:rsidRPr="006825BC" w:rsidRDefault="000A2C55" w:rsidP="00092CA0">
            <w:pPr>
              <w:rPr>
                <w:sz w:val="24"/>
                <w:szCs w:val="24"/>
              </w:rPr>
            </w:pPr>
          </w:p>
        </w:tc>
      </w:tr>
      <w:tr w:rsidR="000A2C55" w:rsidRPr="006728B8" w14:paraId="0C262ACC" w14:textId="77777777" w:rsidTr="00092CA0">
        <w:tc>
          <w:tcPr>
            <w:tcW w:w="9571" w:type="dxa"/>
            <w:shd w:val="clear" w:color="auto" w:fill="auto"/>
          </w:tcPr>
          <w:p w14:paraId="4523DEC6" w14:textId="77777777" w:rsidR="000A2C55" w:rsidRPr="006825BC" w:rsidRDefault="000A2C55" w:rsidP="00092CA0">
            <w:pPr>
              <w:rPr>
                <w:sz w:val="24"/>
                <w:szCs w:val="24"/>
              </w:rPr>
            </w:pPr>
          </w:p>
        </w:tc>
      </w:tr>
    </w:tbl>
    <w:p w14:paraId="2F4497EC" w14:textId="77777777" w:rsidR="000A2C55" w:rsidRPr="006728B8" w:rsidRDefault="000A2C55" w:rsidP="000A2C55">
      <w:pPr>
        <w:widowControl/>
        <w:rPr>
          <w:sz w:val="24"/>
          <w:szCs w:val="24"/>
        </w:rPr>
      </w:pPr>
    </w:p>
    <w:p w14:paraId="7584FAF8" w14:textId="7229D825" w:rsidR="000A2C55" w:rsidRPr="00813A2F" w:rsidRDefault="000A2C55" w:rsidP="000A2C55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="00A91B8B">
        <w:rPr>
          <w:sz w:val="24"/>
          <w:szCs w:val="24"/>
        </w:rPr>
        <w:t>учебной</w:t>
      </w:r>
      <w:r w:rsidRPr="00B03C5F">
        <w:rPr>
          <w:sz w:val="24"/>
          <w:szCs w:val="24"/>
        </w:rPr>
        <w:t xml:space="preserve"> практики (</w:t>
      </w:r>
      <w:r w:rsidR="00A91B8B">
        <w:rPr>
          <w:sz w:val="24"/>
          <w:szCs w:val="24"/>
        </w:rPr>
        <w:t>изыскательская</w:t>
      </w:r>
      <w:r>
        <w:rPr>
          <w:sz w:val="24"/>
          <w:szCs w:val="24"/>
        </w:rPr>
        <w:t>)</w:t>
      </w:r>
      <w:r w:rsidRPr="00B03C5F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099CEBD1" w14:textId="77777777" w:rsidR="000A2C55" w:rsidRPr="006728B8" w:rsidRDefault="000A2C55" w:rsidP="000A2C55">
      <w:pPr>
        <w:widowControl/>
        <w:rPr>
          <w:sz w:val="24"/>
          <w:szCs w:val="24"/>
        </w:rPr>
      </w:pPr>
    </w:p>
    <w:p w14:paraId="640F5DCE" w14:textId="77777777" w:rsidR="000A2C55" w:rsidRPr="006728B8" w:rsidRDefault="000A2C55" w:rsidP="000A2C55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 </w:t>
      </w:r>
      <w:proofErr w:type="gramEnd"/>
      <w:r w:rsidRPr="006728B8">
        <w:rPr>
          <w:sz w:val="24"/>
          <w:szCs w:val="24"/>
        </w:rPr>
        <w:t xml:space="preserve">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3C8EA079" w14:textId="77777777" w:rsidR="000A2C55" w:rsidRPr="006728B8" w:rsidRDefault="000A2C55" w:rsidP="000A2C55">
      <w:pPr>
        <w:widowControl/>
        <w:rPr>
          <w:sz w:val="24"/>
          <w:szCs w:val="24"/>
        </w:rPr>
      </w:pPr>
    </w:p>
    <w:p w14:paraId="46AF065E" w14:textId="77777777" w:rsidR="000A2C55" w:rsidRPr="006728B8" w:rsidRDefault="000A2C55" w:rsidP="000A2C55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0A2C55" w:rsidRPr="006728B8" w14:paraId="614878B6" w14:textId="77777777" w:rsidTr="00092CA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439417C5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60AF51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4F328C98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A2C55" w:rsidRPr="006728B8" w14:paraId="47C2A58B" w14:textId="77777777" w:rsidTr="00092CA0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44BC19F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4FD2FE" w14:textId="77777777" w:rsidR="000A2C55" w:rsidRPr="006825BC" w:rsidRDefault="000A2C55" w:rsidP="00092CA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665E3921" w14:textId="77777777" w:rsidR="000A2C55" w:rsidRPr="006825BC" w:rsidRDefault="000A2C55" w:rsidP="00092CA0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11559752" w14:textId="77777777" w:rsidR="000A2C55" w:rsidRPr="008B218F" w:rsidRDefault="000A2C55" w:rsidP="000A2C5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0FFFE48" w14:textId="3A97987D" w:rsidR="00443228" w:rsidRPr="006451FC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bookmarkEnd w:id="30"/>
    <w:bookmarkEnd w:id="31"/>
    <w:bookmarkEnd w:id="32"/>
    <w:bookmarkEnd w:id="33"/>
    <w:p w14:paraId="424C10F4" w14:textId="77777777" w:rsidR="00443228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Sect="00993BE7">
      <w:footerReference w:type="default" r:id="rId26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B55C" w14:textId="77777777" w:rsidR="00E947C6" w:rsidRDefault="00E947C6" w:rsidP="00AE6FDE">
      <w:r>
        <w:separator/>
      </w:r>
    </w:p>
  </w:endnote>
  <w:endnote w:type="continuationSeparator" w:id="0">
    <w:p w14:paraId="7E166B18" w14:textId="77777777" w:rsidR="00E947C6" w:rsidRDefault="00E947C6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0485FDD8" w:rsidR="001708A3" w:rsidRDefault="001708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489">
          <w:rPr>
            <w:noProof/>
          </w:rPr>
          <w:t>25</w:t>
        </w:r>
        <w:r>
          <w:fldChar w:fldCharType="end"/>
        </w:r>
      </w:p>
    </w:sdtContent>
  </w:sdt>
  <w:p w14:paraId="4FC40AF3" w14:textId="77777777" w:rsidR="001708A3" w:rsidRDefault="001708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6EAB" w14:textId="77777777" w:rsidR="00E947C6" w:rsidRDefault="00E947C6" w:rsidP="00AE6FDE">
      <w:r>
        <w:separator/>
      </w:r>
    </w:p>
  </w:footnote>
  <w:footnote w:type="continuationSeparator" w:id="0">
    <w:p w14:paraId="6D8D9A5A" w14:textId="77777777" w:rsidR="00E947C6" w:rsidRDefault="00E947C6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7990"/>
    <w:multiLevelType w:val="hybridMultilevel"/>
    <w:tmpl w:val="A29A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178"/>
    <w:multiLevelType w:val="hybridMultilevel"/>
    <w:tmpl w:val="AE2E9672"/>
    <w:lvl w:ilvl="0" w:tplc="72349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FB2EAA"/>
    <w:multiLevelType w:val="hybridMultilevel"/>
    <w:tmpl w:val="6354E86E"/>
    <w:lvl w:ilvl="0" w:tplc="67F49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4C7D"/>
    <w:multiLevelType w:val="hybridMultilevel"/>
    <w:tmpl w:val="16784B52"/>
    <w:lvl w:ilvl="0" w:tplc="D4F8BF8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746"/>
    <w:multiLevelType w:val="hybridMultilevel"/>
    <w:tmpl w:val="A29A9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2E2"/>
    <w:multiLevelType w:val="multilevel"/>
    <w:tmpl w:val="4A367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337B51"/>
    <w:multiLevelType w:val="hybridMultilevel"/>
    <w:tmpl w:val="E3E0C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E12C51"/>
    <w:multiLevelType w:val="hybridMultilevel"/>
    <w:tmpl w:val="CD908DD2"/>
    <w:lvl w:ilvl="0" w:tplc="1D1AD66C">
      <w:start w:val="1"/>
      <w:numFmt w:val="decimal"/>
      <w:lvlText w:val="%1."/>
      <w:lvlJc w:val="left"/>
      <w:pPr>
        <w:ind w:left="952" w:hanging="350"/>
      </w:pPr>
      <w:rPr>
        <w:rFonts w:hint="default"/>
        <w:w w:val="105"/>
      </w:rPr>
    </w:lvl>
    <w:lvl w:ilvl="1" w:tplc="71D2DF4E">
      <w:numFmt w:val="bullet"/>
      <w:lvlText w:val="•"/>
      <w:lvlJc w:val="left"/>
      <w:pPr>
        <w:ind w:left="980" w:hanging="350"/>
      </w:pPr>
      <w:rPr>
        <w:rFonts w:hint="default"/>
      </w:rPr>
    </w:lvl>
    <w:lvl w:ilvl="2" w:tplc="32CC1D56">
      <w:numFmt w:val="bullet"/>
      <w:lvlText w:val="•"/>
      <w:lvlJc w:val="left"/>
      <w:pPr>
        <w:ind w:left="2033" w:hanging="350"/>
      </w:pPr>
      <w:rPr>
        <w:rFonts w:hint="default"/>
      </w:rPr>
    </w:lvl>
    <w:lvl w:ilvl="3" w:tplc="AF8E7610">
      <w:numFmt w:val="bullet"/>
      <w:lvlText w:val="•"/>
      <w:lvlJc w:val="left"/>
      <w:pPr>
        <w:ind w:left="3086" w:hanging="350"/>
      </w:pPr>
      <w:rPr>
        <w:rFonts w:hint="default"/>
      </w:rPr>
    </w:lvl>
    <w:lvl w:ilvl="4" w:tplc="B73AAC74">
      <w:numFmt w:val="bullet"/>
      <w:lvlText w:val="•"/>
      <w:lvlJc w:val="left"/>
      <w:pPr>
        <w:ind w:left="4140" w:hanging="350"/>
      </w:pPr>
      <w:rPr>
        <w:rFonts w:hint="default"/>
      </w:rPr>
    </w:lvl>
    <w:lvl w:ilvl="5" w:tplc="70BA00A8">
      <w:numFmt w:val="bullet"/>
      <w:lvlText w:val="•"/>
      <w:lvlJc w:val="left"/>
      <w:pPr>
        <w:ind w:left="5193" w:hanging="350"/>
      </w:pPr>
      <w:rPr>
        <w:rFonts w:hint="default"/>
      </w:rPr>
    </w:lvl>
    <w:lvl w:ilvl="6" w:tplc="8F80ABFE">
      <w:numFmt w:val="bullet"/>
      <w:lvlText w:val="•"/>
      <w:lvlJc w:val="left"/>
      <w:pPr>
        <w:ind w:left="6246" w:hanging="350"/>
      </w:pPr>
      <w:rPr>
        <w:rFonts w:hint="default"/>
      </w:rPr>
    </w:lvl>
    <w:lvl w:ilvl="7" w:tplc="BE844DE2">
      <w:numFmt w:val="bullet"/>
      <w:lvlText w:val="•"/>
      <w:lvlJc w:val="left"/>
      <w:pPr>
        <w:ind w:left="7300" w:hanging="350"/>
      </w:pPr>
      <w:rPr>
        <w:rFonts w:hint="default"/>
      </w:rPr>
    </w:lvl>
    <w:lvl w:ilvl="8" w:tplc="314C8506">
      <w:numFmt w:val="bullet"/>
      <w:lvlText w:val="•"/>
      <w:lvlJc w:val="left"/>
      <w:pPr>
        <w:ind w:left="8353" w:hanging="350"/>
      </w:pPr>
      <w:rPr>
        <w:rFonts w:hint="default"/>
      </w:rPr>
    </w:lvl>
  </w:abstractNum>
  <w:abstractNum w:abstractNumId="17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083"/>
    <w:multiLevelType w:val="hybridMultilevel"/>
    <w:tmpl w:val="AAF059C4"/>
    <w:lvl w:ilvl="0" w:tplc="B330D48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9A6117"/>
    <w:multiLevelType w:val="hybridMultilevel"/>
    <w:tmpl w:val="AAC252E6"/>
    <w:lvl w:ilvl="0" w:tplc="1E749C72">
      <w:start w:val="1"/>
      <w:numFmt w:val="decimal"/>
      <w:lvlText w:val="%1."/>
      <w:lvlJc w:val="left"/>
      <w:pPr>
        <w:ind w:left="22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729C58AE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65FE285A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54BAFAB2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4C6ACCD0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FC1A24FA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694DA14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C8585588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DD685AFE">
      <w:numFmt w:val="bullet"/>
      <w:lvlText w:val="•"/>
      <w:lvlJc w:val="left"/>
      <w:pPr>
        <w:ind w:left="8112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39"/>
  </w:num>
  <w:num w:numId="5">
    <w:abstractNumId w:val="26"/>
  </w:num>
  <w:num w:numId="6">
    <w:abstractNumId w:val="28"/>
  </w:num>
  <w:num w:numId="7">
    <w:abstractNumId w:val="12"/>
  </w:num>
  <w:num w:numId="8">
    <w:abstractNumId w:val="11"/>
  </w:num>
  <w:num w:numId="9">
    <w:abstractNumId w:val="31"/>
  </w:num>
  <w:num w:numId="10">
    <w:abstractNumId w:val="37"/>
  </w:num>
  <w:num w:numId="11">
    <w:abstractNumId w:val="24"/>
  </w:num>
  <w:num w:numId="12">
    <w:abstractNumId w:val="0"/>
  </w:num>
  <w:num w:numId="13">
    <w:abstractNumId w:val="35"/>
  </w:num>
  <w:num w:numId="14">
    <w:abstractNumId w:val="5"/>
  </w:num>
  <w:num w:numId="15">
    <w:abstractNumId w:val="6"/>
  </w:num>
  <w:num w:numId="16">
    <w:abstractNumId w:val="9"/>
  </w:num>
  <w:num w:numId="17">
    <w:abstractNumId w:val="29"/>
  </w:num>
  <w:num w:numId="18">
    <w:abstractNumId w:val="22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25"/>
  </w:num>
  <w:num w:numId="24">
    <w:abstractNumId w:val="33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8"/>
  </w:num>
  <w:num w:numId="30">
    <w:abstractNumId w:val="13"/>
  </w:num>
  <w:num w:numId="31">
    <w:abstractNumId w:val="36"/>
  </w:num>
  <w:num w:numId="32">
    <w:abstractNumId w:val="16"/>
  </w:num>
  <w:num w:numId="33">
    <w:abstractNumId w:val="38"/>
  </w:num>
  <w:num w:numId="34">
    <w:abstractNumId w:val="3"/>
  </w:num>
  <w:num w:numId="35">
    <w:abstractNumId w:val="15"/>
  </w:num>
  <w:num w:numId="36">
    <w:abstractNumId w:val="2"/>
  </w:num>
  <w:num w:numId="37">
    <w:abstractNumId w:val="7"/>
  </w:num>
  <w:num w:numId="38">
    <w:abstractNumId w:val="14"/>
  </w:num>
  <w:num w:numId="39">
    <w:abstractNumId w:val="1"/>
  </w:num>
  <w:num w:numId="4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3E3E"/>
    <w:rsid w:val="00004033"/>
    <w:rsid w:val="00004BA1"/>
    <w:rsid w:val="00006382"/>
    <w:rsid w:val="00010C57"/>
    <w:rsid w:val="00013CDE"/>
    <w:rsid w:val="00020DDE"/>
    <w:rsid w:val="000217DF"/>
    <w:rsid w:val="000218DD"/>
    <w:rsid w:val="0002241C"/>
    <w:rsid w:val="00022654"/>
    <w:rsid w:val="00022E42"/>
    <w:rsid w:val="0002496F"/>
    <w:rsid w:val="0002578D"/>
    <w:rsid w:val="00026BD2"/>
    <w:rsid w:val="00027E6D"/>
    <w:rsid w:val="00032970"/>
    <w:rsid w:val="00033A55"/>
    <w:rsid w:val="000365FF"/>
    <w:rsid w:val="00036F3F"/>
    <w:rsid w:val="000370AB"/>
    <w:rsid w:val="0004076A"/>
    <w:rsid w:val="00040E33"/>
    <w:rsid w:val="00043324"/>
    <w:rsid w:val="00052058"/>
    <w:rsid w:val="00052EF2"/>
    <w:rsid w:val="00054DB7"/>
    <w:rsid w:val="00067C9E"/>
    <w:rsid w:val="000748D1"/>
    <w:rsid w:val="000802D2"/>
    <w:rsid w:val="000822F5"/>
    <w:rsid w:val="00086BDC"/>
    <w:rsid w:val="00087C8F"/>
    <w:rsid w:val="000922E1"/>
    <w:rsid w:val="00092CA0"/>
    <w:rsid w:val="0009589F"/>
    <w:rsid w:val="0009668C"/>
    <w:rsid w:val="000A1900"/>
    <w:rsid w:val="000A2C55"/>
    <w:rsid w:val="000A33C3"/>
    <w:rsid w:val="000A39DD"/>
    <w:rsid w:val="000B2057"/>
    <w:rsid w:val="000B21CC"/>
    <w:rsid w:val="000B536A"/>
    <w:rsid w:val="000B54A0"/>
    <w:rsid w:val="000B7BA1"/>
    <w:rsid w:val="000C17DA"/>
    <w:rsid w:val="000C5CC6"/>
    <w:rsid w:val="000C5E05"/>
    <w:rsid w:val="000D12C3"/>
    <w:rsid w:val="000D4427"/>
    <w:rsid w:val="000E5C4E"/>
    <w:rsid w:val="00106169"/>
    <w:rsid w:val="0010705C"/>
    <w:rsid w:val="001209DB"/>
    <w:rsid w:val="0012297E"/>
    <w:rsid w:val="00124A23"/>
    <w:rsid w:val="00131759"/>
    <w:rsid w:val="00141615"/>
    <w:rsid w:val="00142146"/>
    <w:rsid w:val="00145A53"/>
    <w:rsid w:val="00151F42"/>
    <w:rsid w:val="00152760"/>
    <w:rsid w:val="00153D39"/>
    <w:rsid w:val="001549FE"/>
    <w:rsid w:val="001563F9"/>
    <w:rsid w:val="0015647F"/>
    <w:rsid w:val="00160D68"/>
    <w:rsid w:val="00160EDF"/>
    <w:rsid w:val="00161C6C"/>
    <w:rsid w:val="00166476"/>
    <w:rsid w:val="00167E17"/>
    <w:rsid w:val="00170825"/>
    <w:rsid w:val="001708A3"/>
    <w:rsid w:val="00172BA7"/>
    <w:rsid w:val="00173AE9"/>
    <w:rsid w:val="00174012"/>
    <w:rsid w:val="00175782"/>
    <w:rsid w:val="001802F9"/>
    <w:rsid w:val="001806C2"/>
    <w:rsid w:val="00184B37"/>
    <w:rsid w:val="00190630"/>
    <w:rsid w:val="00193E27"/>
    <w:rsid w:val="001A2C07"/>
    <w:rsid w:val="001A4B65"/>
    <w:rsid w:val="001A5CCD"/>
    <w:rsid w:val="001A5EED"/>
    <w:rsid w:val="001A7D54"/>
    <w:rsid w:val="001A7EB3"/>
    <w:rsid w:val="001B248C"/>
    <w:rsid w:val="001B3DAE"/>
    <w:rsid w:val="001B67FF"/>
    <w:rsid w:val="001C26DF"/>
    <w:rsid w:val="001C2D4C"/>
    <w:rsid w:val="001C2D73"/>
    <w:rsid w:val="001C4673"/>
    <w:rsid w:val="001C66F8"/>
    <w:rsid w:val="001D0EFD"/>
    <w:rsid w:val="001D456C"/>
    <w:rsid w:val="001D7C98"/>
    <w:rsid w:val="001E11EA"/>
    <w:rsid w:val="001E6F0A"/>
    <w:rsid w:val="001E7152"/>
    <w:rsid w:val="001F0489"/>
    <w:rsid w:val="001F1536"/>
    <w:rsid w:val="001F23C9"/>
    <w:rsid w:val="001F399F"/>
    <w:rsid w:val="001F4A8E"/>
    <w:rsid w:val="001F5681"/>
    <w:rsid w:val="001F76CE"/>
    <w:rsid w:val="001F7D07"/>
    <w:rsid w:val="00201302"/>
    <w:rsid w:val="002025B1"/>
    <w:rsid w:val="00205544"/>
    <w:rsid w:val="00211A8A"/>
    <w:rsid w:val="002122D0"/>
    <w:rsid w:val="00215FB7"/>
    <w:rsid w:val="00216672"/>
    <w:rsid w:val="0021704A"/>
    <w:rsid w:val="00225242"/>
    <w:rsid w:val="00226B9B"/>
    <w:rsid w:val="00234DE7"/>
    <w:rsid w:val="00237566"/>
    <w:rsid w:val="00237C95"/>
    <w:rsid w:val="002458BC"/>
    <w:rsid w:val="00253948"/>
    <w:rsid w:val="00255A26"/>
    <w:rsid w:val="00256ADF"/>
    <w:rsid w:val="00257110"/>
    <w:rsid w:val="0025786A"/>
    <w:rsid w:val="00261D4A"/>
    <w:rsid w:val="0026393A"/>
    <w:rsid w:val="00266851"/>
    <w:rsid w:val="002668B0"/>
    <w:rsid w:val="002725AA"/>
    <w:rsid w:val="00273B0D"/>
    <w:rsid w:val="002741A7"/>
    <w:rsid w:val="002753B6"/>
    <w:rsid w:val="00275B4C"/>
    <w:rsid w:val="00276154"/>
    <w:rsid w:val="002775B5"/>
    <w:rsid w:val="00280EAA"/>
    <w:rsid w:val="00283C73"/>
    <w:rsid w:val="00284272"/>
    <w:rsid w:val="0028459E"/>
    <w:rsid w:val="00284D42"/>
    <w:rsid w:val="00286FBD"/>
    <w:rsid w:val="00293715"/>
    <w:rsid w:val="00297269"/>
    <w:rsid w:val="002A675F"/>
    <w:rsid w:val="002B0671"/>
    <w:rsid w:val="002B0D0C"/>
    <w:rsid w:val="002B3A9D"/>
    <w:rsid w:val="002C0140"/>
    <w:rsid w:val="002C032F"/>
    <w:rsid w:val="002C085F"/>
    <w:rsid w:val="002C4804"/>
    <w:rsid w:val="002C4DEE"/>
    <w:rsid w:val="002C5B8F"/>
    <w:rsid w:val="002C5E33"/>
    <w:rsid w:val="002D1082"/>
    <w:rsid w:val="002D4232"/>
    <w:rsid w:val="002E1720"/>
    <w:rsid w:val="002E7C04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70E1"/>
    <w:rsid w:val="00337B1E"/>
    <w:rsid w:val="00343643"/>
    <w:rsid w:val="00344835"/>
    <w:rsid w:val="00344911"/>
    <w:rsid w:val="00346FDB"/>
    <w:rsid w:val="0034717D"/>
    <w:rsid w:val="00353220"/>
    <w:rsid w:val="00353ED0"/>
    <w:rsid w:val="00354EF5"/>
    <w:rsid w:val="00356506"/>
    <w:rsid w:val="003616DC"/>
    <w:rsid w:val="00363B8B"/>
    <w:rsid w:val="0037625E"/>
    <w:rsid w:val="00391337"/>
    <w:rsid w:val="00391456"/>
    <w:rsid w:val="00396B61"/>
    <w:rsid w:val="00397F47"/>
    <w:rsid w:val="003A4088"/>
    <w:rsid w:val="003A5974"/>
    <w:rsid w:val="003B1196"/>
    <w:rsid w:val="003B48BA"/>
    <w:rsid w:val="003B52FC"/>
    <w:rsid w:val="003B5A6C"/>
    <w:rsid w:val="003B5D69"/>
    <w:rsid w:val="003C2185"/>
    <w:rsid w:val="003C6FEE"/>
    <w:rsid w:val="003D15B9"/>
    <w:rsid w:val="003D17F8"/>
    <w:rsid w:val="003D478B"/>
    <w:rsid w:val="003E2629"/>
    <w:rsid w:val="003F24CA"/>
    <w:rsid w:val="003F32FD"/>
    <w:rsid w:val="003F4A21"/>
    <w:rsid w:val="003F4CB0"/>
    <w:rsid w:val="003F6FCE"/>
    <w:rsid w:val="003F76F6"/>
    <w:rsid w:val="0040374E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466D"/>
    <w:rsid w:val="0043576A"/>
    <w:rsid w:val="00443228"/>
    <w:rsid w:val="00443851"/>
    <w:rsid w:val="00443994"/>
    <w:rsid w:val="004452E8"/>
    <w:rsid w:val="00451BEE"/>
    <w:rsid w:val="004576A6"/>
    <w:rsid w:val="00457994"/>
    <w:rsid w:val="004602D9"/>
    <w:rsid w:val="00462A07"/>
    <w:rsid w:val="00464E95"/>
    <w:rsid w:val="004653AB"/>
    <w:rsid w:val="00474A84"/>
    <w:rsid w:val="00476A97"/>
    <w:rsid w:val="00477CF9"/>
    <w:rsid w:val="00480130"/>
    <w:rsid w:val="004839F5"/>
    <w:rsid w:val="0049133E"/>
    <w:rsid w:val="0049256D"/>
    <w:rsid w:val="004951E3"/>
    <w:rsid w:val="004A2D44"/>
    <w:rsid w:val="004A308A"/>
    <w:rsid w:val="004A346A"/>
    <w:rsid w:val="004A783F"/>
    <w:rsid w:val="004B10AC"/>
    <w:rsid w:val="004B3313"/>
    <w:rsid w:val="004B6BEC"/>
    <w:rsid w:val="004B7D9B"/>
    <w:rsid w:val="004C0200"/>
    <w:rsid w:val="004C185F"/>
    <w:rsid w:val="004C4904"/>
    <w:rsid w:val="004C5CF8"/>
    <w:rsid w:val="004D0721"/>
    <w:rsid w:val="004D1181"/>
    <w:rsid w:val="004D153F"/>
    <w:rsid w:val="004D35C2"/>
    <w:rsid w:val="004D5097"/>
    <w:rsid w:val="004D7C3B"/>
    <w:rsid w:val="004D7CBC"/>
    <w:rsid w:val="004E039F"/>
    <w:rsid w:val="004E07F3"/>
    <w:rsid w:val="004E7D27"/>
    <w:rsid w:val="004F2040"/>
    <w:rsid w:val="004F2E4C"/>
    <w:rsid w:val="005004F2"/>
    <w:rsid w:val="00501E0C"/>
    <w:rsid w:val="0051258A"/>
    <w:rsid w:val="00514E33"/>
    <w:rsid w:val="005165B9"/>
    <w:rsid w:val="0051737C"/>
    <w:rsid w:val="00517448"/>
    <w:rsid w:val="00521459"/>
    <w:rsid w:val="00522DB3"/>
    <w:rsid w:val="005256E5"/>
    <w:rsid w:val="005267B9"/>
    <w:rsid w:val="005278E2"/>
    <w:rsid w:val="00527E38"/>
    <w:rsid w:val="005320AB"/>
    <w:rsid w:val="00534E18"/>
    <w:rsid w:val="005352F2"/>
    <w:rsid w:val="00535668"/>
    <w:rsid w:val="005426E0"/>
    <w:rsid w:val="00560ECD"/>
    <w:rsid w:val="00565243"/>
    <w:rsid w:val="00570DC1"/>
    <w:rsid w:val="00572856"/>
    <w:rsid w:val="00574560"/>
    <w:rsid w:val="005748FB"/>
    <w:rsid w:val="00585AE3"/>
    <w:rsid w:val="00585F08"/>
    <w:rsid w:val="0059482E"/>
    <w:rsid w:val="00597C2D"/>
    <w:rsid w:val="005A3E04"/>
    <w:rsid w:val="005A6E14"/>
    <w:rsid w:val="005B22AB"/>
    <w:rsid w:val="005B620D"/>
    <w:rsid w:val="005B6C5B"/>
    <w:rsid w:val="005C012F"/>
    <w:rsid w:val="005C53B0"/>
    <w:rsid w:val="005C729B"/>
    <w:rsid w:val="005E13E4"/>
    <w:rsid w:val="005E35AE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40C5"/>
    <w:rsid w:val="006151E3"/>
    <w:rsid w:val="00620FF1"/>
    <w:rsid w:val="00621C9F"/>
    <w:rsid w:val="006220FA"/>
    <w:rsid w:val="006277EA"/>
    <w:rsid w:val="006317CB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47C4"/>
    <w:rsid w:val="0065524F"/>
    <w:rsid w:val="00660848"/>
    <w:rsid w:val="00662A60"/>
    <w:rsid w:val="00665CA8"/>
    <w:rsid w:val="00667D5C"/>
    <w:rsid w:val="00672763"/>
    <w:rsid w:val="006728B8"/>
    <w:rsid w:val="00674506"/>
    <w:rsid w:val="00685F89"/>
    <w:rsid w:val="006922D5"/>
    <w:rsid w:val="00692668"/>
    <w:rsid w:val="006A1765"/>
    <w:rsid w:val="006A3506"/>
    <w:rsid w:val="006B3365"/>
    <w:rsid w:val="006B3A01"/>
    <w:rsid w:val="006B3B27"/>
    <w:rsid w:val="006B6BCF"/>
    <w:rsid w:val="006C012E"/>
    <w:rsid w:val="006C4F5C"/>
    <w:rsid w:val="006C7C10"/>
    <w:rsid w:val="006D5122"/>
    <w:rsid w:val="006E21F4"/>
    <w:rsid w:val="006E2838"/>
    <w:rsid w:val="006E4B2A"/>
    <w:rsid w:val="006E686B"/>
    <w:rsid w:val="007011FE"/>
    <w:rsid w:val="00701946"/>
    <w:rsid w:val="0070614B"/>
    <w:rsid w:val="00706DB4"/>
    <w:rsid w:val="00707493"/>
    <w:rsid w:val="0070766A"/>
    <w:rsid w:val="00716175"/>
    <w:rsid w:val="00717687"/>
    <w:rsid w:val="007239C4"/>
    <w:rsid w:val="00723D33"/>
    <w:rsid w:val="00725DB6"/>
    <w:rsid w:val="007271EE"/>
    <w:rsid w:val="00736F5F"/>
    <w:rsid w:val="00737D59"/>
    <w:rsid w:val="00745C5A"/>
    <w:rsid w:val="00745F4A"/>
    <w:rsid w:val="00746CBB"/>
    <w:rsid w:val="00756C2B"/>
    <w:rsid w:val="007629DB"/>
    <w:rsid w:val="00762DA9"/>
    <w:rsid w:val="007659CD"/>
    <w:rsid w:val="00767E35"/>
    <w:rsid w:val="00771D51"/>
    <w:rsid w:val="00772BA6"/>
    <w:rsid w:val="00773EA9"/>
    <w:rsid w:val="00774808"/>
    <w:rsid w:val="00775C2B"/>
    <w:rsid w:val="00776ADF"/>
    <w:rsid w:val="0078146F"/>
    <w:rsid w:val="00784A83"/>
    <w:rsid w:val="00786ABD"/>
    <w:rsid w:val="00797A25"/>
    <w:rsid w:val="007A5813"/>
    <w:rsid w:val="007B186D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3909"/>
    <w:rsid w:val="007E4229"/>
    <w:rsid w:val="007F7548"/>
    <w:rsid w:val="008025F2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32AB9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65F54"/>
    <w:rsid w:val="008743CA"/>
    <w:rsid w:val="008747D0"/>
    <w:rsid w:val="00876661"/>
    <w:rsid w:val="00883729"/>
    <w:rsid w:val="00893E01"/>
    <w:rsid w:val="008A0EFC"/>
    <w:rsid w:val="008A25AF"/>
    <w:rsid w:val="008A6226"/>
    <w:rsid w:val="008A79C8"/>
    <w:rsid w:val="008B4223"/>
    <w:rsid w:val="008C0385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57C5"/>
    <w:rsid w:val="008E63A3"/>
    <w:rsid w:val="008F2627"/>
    <w:rsid w:val="008F5303"/>
    <w:rsid w:val="008F5C4C"/>
    <w:rsid w:val="009059D2"/>
    <w:rsid w:val="00907BB6"/>
    <w:rsid w:val="00907E9A"/>
    <w:rsid w:val="00914B53"/>
    <w:rsid w:val="009204E2"/>
    <w:rsid w:val="00922893"/>
    <w:rsid w:val="00923D3C"/>
    <w:rsid w:val="0092459C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37907"/>
    <w:rsid w:val="00937FFB"/>
    <w:rsid w:val="009425EA"/>
    <w:rsid w:val="00945DB4"/>
    <w:rsid w:val="0095234C"/>
    <w:rsid w:val="0095747A"/>
    <w:rsid w:val="00961206"/>
    <w:rsid w:val="00971642"/>
    <w:rsid w:val="00973050"/>
    <w:rsid w:val="00977A0D"/>
    <w:rsid w:val="009830B8"/>
    <w:rsid w:val="0098403B"/>
    <w:rsid w:val="00984072"/>
    <w:rsid w:val="009922E0"/>
    <w:rsid w:val="00993BE7"/>
    <w:rsid w:val="00996127"/>
    <w:rsid w:val="009A26AB"/>
    <w:rsid w:val="009A6AAF"/>
    <w:rsid w:val="009A6ADC"/>
    <w:rsid w:val="009A77F7"/>
    <w:rsid w:val="009A7966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0C30"/>
    <w:rsid w:val="009E775A"/>
    <w:rsid w:val="009F22C0"/>
    <w:rsid w:val="009F4DD0"/>
    <w:rsid w:val="00A0246D"/>
    <w:rsid w:val="00A02F32"/>
    <w:rsid w:val="00A06ADC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53A05"/>
    <w:rsid w:val="00A54F5B"/>
    <w:rsid w:val="00A57D85"/>
    <w:rsid w:val="00A612DE"/>
    <w:rsid w:val="00A61CBC"/>
    <w:rsid w:val="00A62B59"/>
    <w:rsid w:val="00A66A98"/>
    <w:rsid w:val="00A72EB0"/>
    <w:rsid w:val="00A75739"/>
    <w:rsid w:val="00A8136B"/>
    <w:rsid w:val="00A8281D"/>
    <w:rsid w:val="00A83D0D"/>
    <w:rsid w:val="00A85636"/>
    <w:rsid w:val="00A869CC"/>
    <w:rsid w:val="00A87CDE"/>
    <w:rsid w:val="00A87D0D"/>
    <w:rsid w:val="00A90C33"/>
    <w:rsid w:val="00A90F27"/>
    <w:rsid w:val="00A91B8B"/>
    <w:rsid w:val="00A9237A"/>
    <w:rsid w:val="00A93437"/>
    <w:rsid w:val="00A93674"/>
    <w:rsid w:val="00A93F2D"/>
    <w:rsid w:val="00A96F14"/>
    <w:rsid w:val="00A9755E"/>
    <w:rsid w:val="00A9761F"/>
    <w:rsid w:val="00AA1F46"/>
    <w:rsid w:val="00AA2D1F"/>
    <w:rsid w:val="00AA7201"/>
    <w:rsid w:val="00AA779E"/>
    <w:rsid w:val="00AB0526"/>
    <w:rsid w:val="00AB38AB"/>
    <w:rsid w:val="00AB50B5"/>
    <w:rsid w:val="00AB6F36"/>
    <w:rsid w:val="00AB715A"/>
    <w:rsid w:val="00AC38E3"/>
    <w:rsid w:val="00AD7D76"/>
    <w:rsid w:val="00AE325F"/>
    <w:rsid w:val="00AE527D"/>
    <w:rsid w:val="00AE6FDE"/>
    <w:rsid w:val="00AF0906"/>
    <w:rsid w:val="00AF4D94"/>
    <w:rsid w:val="00B0129A"/>
    <w:rsid w:val="00B013E7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6091"/>
    <w:rsid w:val="00B6720D"/>
    <w:rsid w:val="00B70846"/>
    <w:rsid w:val="00B71810"/>
    <w:rsid w:val="00B71EC4"/>
    <w:rsid w:val="00B730FA"/>
    <w:rsid w:val="00B75DE2"/>
    <w:rsid w:val="00B75E4B"/>
    <w:rsid w:val="00B762B3"/>
    <w:rsid w:val="00B76E4C"/>
    <w:rsid w:val="00B840D6"/>
    <w:rsid w:val="00B844E5"/>
    <w:rsid w:val="00B8789E"/>
    <w:rsid w:val="00BA1AF3"/>
    <w:rsid w:val="00BA7FCA"/>
    <w:rsid w:val="00BB1BE9"/>
    <w:rsid w:val="00BB3C51"/>
    <w:rsid w:val="00BB6E96"/>
    <w:rsid w:val="00BC0CEA"/>
    <w:rsid w:val="00BC2526"/>
    <w:rsid w:val="00BE0BE5"/>
    <w:rsid w:val="00BF18D2"/>
    <w:rsid w:val="00BF31DD"/>
    <w:rsid w:val="00BF35D3"/>
    <w:rsid w:val="00BF75CA"/>
    <w:rsid w:val="00C0144B"/>
    <w:rsid w:val="00C04BAA"/>
    <w:rsid w:val="00C14062"/>
    <w:rsid w:val="00C21575"/>
    <w:rsid w:val="00C22721"/>
    <w:rsid w:val="00C24921"/>
    <w:rsid w:val="00C24970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19CC"/>
    <w:rsid w:val="00C5465B"/>
    <w:rsid w:val="00C6083B"/>
    <w:rsid w:val="00C62021"/>
    <w:rsid w:val="00C657E0"/>
    <w:rsid w:val="00C6611C"/>
    <w:rsid w:val="00C675AC"/>
    <w:rsid w:val="00C71E17"/>
    <w:rsid w:val="00C74C93"/>
    <w:rsid w:val="00C75489"/>
    <w:rsid w:val="00C8181B"/>
    <w:rsid w:val="00C840EF"/>
    <w:rsid w:val="00C85456"/>
    <w:rsid w:val="00C90F54"/>
    <w:rsid w:val="00C9281C"/>
    <w:rsid w:val="00C9332B"/>
    <w:rsid w:val="00CB3895"/>
    <w:rsid w:val="00CB3980"/>
    <w:rsid w:val="00CC01CF"/>
    <w:rsid w:val="00CC04B6"/>
    <w:rsid w:val="00CC4CBC"/>
    <w:rsid w:val="00CD231B"/>
    <w:rsid w:val="00CD3F17"/>
    <w:rsid w:val="00CD6C04"/>
    <w:rsid w:val="00CE4F62"/>
    <w:rsid w:val="00CE6E76"/>
    <w:rsid w:val="00CF0559"/>
    <w:rsid w:val="00CF3F6F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5F58"/>
    <w:rsid w:val="00D547C8"/>
    <w:rsid w:val="00D60CBA"/>
    <w:rsid w:val="00D61790"/>
    <w:rsid w:val="00D71F10"/>
    <w:rsid w:val="00D73E08"/>
    <w:rsid w:val="00D8144A"/>
    <w:rsid w:val="00D83FD0"/>
    <w:rsid w:val="00D84040"/>
    <w:rsid w:val="00D8543E"/>
    <w:rsid w:val="00D8598A"/>
    <w:rsid w:val="00D859B3"/>
    <w:rsid w:val="00D85EC7"/>
    <w:rsid w:val="00D915C5"/>
    <w:rsid w:val="00D93C75"/>
    <w:rsid w:val="00D94157"/>
    <w:rsid w:val="00D9798F"/>
    <w:rsid w:val="00DA0A1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D1473"/>
    <w:rsid w:val="00DE1893"/>
    <w:rsid w:val="00DE2A50"/>
    <w:rsid w:val="00DE6A11"/>
    <w:rsid w:val="00DE7385"/>
    <w:rsid w:val="00DF6BF4"/>
    <w:rsid w:val="00E04D6F"/>
    <w:rsid w:val="00E07752"/>
    <w:rsid w:val="00E2349F"/>
    <w:rsid w:val="00E23CF0"/>
    <w:rsid w:val="00E26057"/>
    <w:rsid w:val="00E303FB"/>
    <w:rsid w:val="00E34B37"/>
    <w:rsid w:val="00E35572"/>
    <w:rsid w:val="00E358AB"/>
    <w:rsid w:val="00E35F7A"/>
    <w:rsid w:val="00E44B18"/>
    <w:rsid w:val="00E52434"/>
    <w:rsid w:val="00E5356A"/>
    <w:rsid w:val="00E56777"/>
    <w:rsid w:val="00E57583"/>
    <w:rsid w:val="00E60262"/>
    <w:rsid w:val="00E6114A"/>
    <w:rsid w:val="00E62B70"/>
    <w:rsid w:val="00E65260"/>
    <w:rsid w:val="00E81F73"/>
    <w:rsid w:val="00E8734E"/>
    <w:rsid w:val="00E92D03"/>
    <w:rsid w:val="00E938EF"/>
    <w:rsid w:val="00E947C6"/>
    <w:rsid w:val="00EA0F97"/>
    <w:rsid w:val="00EA190D"/>
    <w:rsid w:val="00EA24E8"/>
    <w:rsid w:val="00EA28A8"/>
    <w:rsid w:val="00EA341A"/>
    <w:rsid w:val="00EA6E1A"/>
    <w:rsid w:val="00EB06DD"/>
    <w:rsid w:val="00EB07CB"/>
    <w:rsid w:val="00EB0F2C"/>
    <w:rsid w:val="00EB19C9"/>
    <w:rsid w:val="00EB440D"/>
    <w:rsid w:val="00EB58A3"/>
    <w:rsid w:val="00EB5DE7"/>
    <w:rsid w:val="00EB6027"/>
    <w:rsid w:val="00EB6AC0"/>
    <w:rsid w:val="00EC2D7E"/>
    <w:rsid w:val="00ED442A"/>
    <w:rsid w:val="00ED5FC6"/>
    <w:rsid w:val="00ED6352"/>
    <w:rsid w:val="00EE05F6"/>
    <w:rsid w:val="00EE0EA7"/>
    <w:rsid w:val="00EE11E0"/>
    <w:rsid w:val="00EE2B0B"/>
    <w:rsid w:val="00EE34FC"/>
    <w:rsid w:val="00EF49CE"/>
    <w:rsid w:val="00EF641E"/>
    <w:rsid w:val="00EF6731"/>
    <w:rsid w:val="00F01A31"/>
    <w:rsid w:val="00F067A8"/>
    <w:rsid w:val="00F07287"/>
    <w:rsid w:val="00F1153E"/>
    <w:rsid w:val="00F120B4"/>
    <w:rsid w:val="00F20D50"/>
    <w:rsid w:val="00F24C8F"/>
    <w:rsid w:val="00F3019D"/>
    <w:rsid w:val="00F31649"/>
    <w:rsid w:val="00F46535"/>
    <w:rsid w:val="00F53C70"/>
    <w:rsid w:val="00F756E0"/>
    <w:rsid w:val="00F82A38"/>
    <w:rsid w:val="00F8463F"/>
    <w:rsid w:val="00F8535B"/>
    <w:rsid w:val="00F92203"/>
    <w:rsid w:val="00F944E1"/>
    <w:rsid w:val="00F95202"/>
    <w:rsid w:val="00F95EAE"/>
    <w:rsid w:val="00F97086"/>
    <w:rsid w:val="00FB157E"/>
    <w:rsid w:val="00FB1FA8"/>
    <w:rsid w:val="00FB219A"/>
    <w:rsid w:val="00FB27F4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17BA"/>
    <w:rsid w:val="00FD3173"/>
    <w:rsid w:val="00FD4637"/>
    <w:rsid w:val="00FD4EED"/>
    <w:rsid w:val="00FD5FE8"/>
    <w:rsid w:val="00FD6B96"/>
    <w:rsid w:val="00FD7199"/>
    <w:rsid w:val="00FD7CC5"/>
    <w:rsid w:val="00FE15F3"/>
    <w:rsid w:val="00FE1A87"/>
    <w:rsid w:val="00FE6735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EE2B0B"/>
    <w:pPr>
      <w:spacing w:after="100"/>
      <w:ind w:left="200"/>
    </w:pPr>
  </w:style>
  <w:style w:type="character" w:customStyle="1" w:styleId="a6">
    <w:name w:val="Абзац списка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F3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Заголовок №2_"/>
    <w:basedOn w:val="a0"/>
    <w:link w:val="23"/>
    <w:rsid w:val="008C038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8C0385"/>
    <w:pPr>
      <w:autoSpaceDE/>
      <w:autoSpaceDN/>
      <w:adjustRightInd/>
      <w:spacing w:after="960"/>
      <w:jc w:val="center"/>
      <w:outlineLvl w:val="1"/>
    </w:pPr>
    <w:rPr>
      <w:b/>
      <w:bCs/>
      <w:sz w:val="32"/>
      <w:szCs w:val="32"/>
      <w:lang w:eastAsia="en-US"/>
    </w:rPr>
  </w:style>
  <w:style w:type="character" w:customStyle="1" w:styleId="aff">
    <w:name w:val="Основной текст_"/>
    <w:basedOn w:val="a0"/>
    <w:link w:val="16"/>
    <w:rsid w:val="008C0385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"/>
    <w:rsid w:val="008C0385"/>
    <w:pPr>
      <w:autoSpaceDE/>
      <w:autoSpaceDN/>
      <w:adjustRightInd/>
      <w:spacing w:line="262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7-zip.org.ua/ru/" TargetMode="External"/><Relationship Id="rId18" Type="http://schemas.openxmlformats.org/officeDocument/2006/relationships/hyperlink" Target="http://pravo.gov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s://lms.mti.moscow/students/libraries/ebslan/" TargetMode="External"/><Relationship Id="rId25" Type="http://schemas.openxmlformats.org/officeDocument/2006/relationships/hyperlink" Target="https://student-stroi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" TargetMode="External"/><Relationship Id="rId20" Type="http://schemas.openxmlformats.org/officeDocument/2006/relationships/hyperlink" Target="http://fgosvo.ru.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asrma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imp.ru/" TargetMode="External"/><Relationship Id="rId23" Type="http://schemas.openxmlformats.org/officeDocument/2006/relationships/hyperlink" Target="http://www.ivd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inkscape.org/ru/" TargetMode="External"/><Relationship Id="rId22" Type="http://schemas.openxmlformats.org/officeDocument/2006/relationships/hyperlink" Target="https://minstroyrf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299D-802E-45AD-B464-7B0C4C24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Головнич Анастасия Павловна</cp:lastModifiedBy>
  <cp:revision>20</cp:revision>
  <cp:lastPrinted>2018-09-12T09:34:00Z</cp:lastPrinted>
  <dcterms:created xsi:type="dcterms:W3CDTF">2022-10-10T10:07:00Z</dcterms:created>
  <dcterms:modified xsi:type="dcterms:W3CDTF">2025-08-19T07:52:00Z</dcterms:modified>
</cp:coreProperties>
</file>